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A17D" w14:textId="59314F16" w:rsidR="006715FA" w:rsidRDefault="006715FA" w:rsidP="006715FA">
      <w:pPr>
        <w:pStyle w:val="NoSpacing"/>
        <w:ind w:left="180" w:right="-3164" w:hanging="180"/>
        <w:rPr>
          <w:sz w:val="20"/>
          <w:szCs w:val="20"/>
        </w:rPr>
      </w:pPr>
      <w:r>
        <w:rPr>
          <w:b/>
        </w:rPr>
        <w:t xml:space="preserve">                                  </w:t>
      </w:r>
      <w:r w:rsidR="00272552">
        <w:rPr>
          <w:b/>
        </w:rPr>
        <w:t>20</w:t>
      </w:r>
      <w:r w:rsidR="00866527">
        <w:rPr>
          <w:b/>
        </w:rPr>
        <w:t>2</w:t>
      </w:r>
      <w:r w:rsidR="009F3059">
        <w:rPr>
          <w:b/>
        </w:rPr>
        <w:t>4</w:t>
      </w:r>
      <w:r w:rsidR="00FC4499" w:rsidRPr="005A6F7F">
        <w:rPr>
          <w:b/>
        </w:rPr>
        <w:t xml:space="preserve"> </w:t>
      </w:r>
      <w:r w:rsidR="006A6658" w:rsidRPr="005A6F7F">
        <w:rPr>
          <w:b/>
        </w:rPr>
        <w:t xml:space="preserve">Household </w:t>
      </w:r>
      <w:r w:rsidR="00214C05">
        <w:rPr>
          <w:b/>
        </w:rPr>
        <w:t xml:space="preserve">Income </w:t>
      </w:r>
      <w:r w:rsidR="006A6658" w:rsidRPr="005A6F7F">
        <w:rPr>
          <w:b/>
        </w:rPr>
        <w:t xml:space="preserve">Application for </w:t>
      </w:r>
      <w:r w:rsidR="00FC4499" w:rsidRPr="005A6F7F">
        <w:rPr>
          <w:b/>
        </w:rPr>
        <w:t xml:space="preserve">Summer </w:t>
      </w:r>
      <w:r w:rsidR="00D54AB3" w:rsidRPr="005A6F7F">
        <w:rPr>
          <w:b/>
        </w:rPr>
        <w:t>Meal</w:t>
      </w:r>
      <w:r w:rsidR="005A6F7F">
        <w:rPr>
          <w:b/>
        </w:rPr>
        <w:t>s</w:t>
      </w:r>
      <w:r>
        <w:rPr>
          <w:b/>
        </w:rPr>
        <w:t xml:space="preserve"> (</w:t>
      </w:r>
      <w:r>
        <w:rPr>
          <w:sz w:val="20"/>
          <w:szCs w:val="20"/>
        </w:rPr>
        <w:t xml:space="preserve">Complete only one application per household).  </w:t>
      </w:r>
    </w:p>
    <w:p w14:paraId="68733D34" w14:textId="3ACF1047" w:rsidR="00EE3B4B" w:rsidRDefault="00EE0E0C" w:rsidP="00EE3B4B">
      <w:pPr>
        <w:pStyle w:val="NoSpacing"/>
        <w:ind w:left="180" w:right="-3164" w:hanging="180"/>
        <w:rPr>
          <w:sz w:val="20"/>
          <w:szCs w:val="20"/>
        </w:rPr>
      </w:pPr>
      <w:r>
        <w:rPr>
          <w:noProof/>
          <w:sz w:val="20"/>
          <w:szCs w:val="20"/>
        </w:rPr>
        <mc:AlternateContent>
          <mc:Choice Requires="wpg">
            <w:drawing>
              <wp:inline distT="0" distB="0" distL="0" distR="0" wp14:anchorId="0F845AC1" wp14:editId="0D9F7EC5">
                <wp:extent cx="9601200" cy="262890"/>
                <wp:effectExtent l="9525" t="13970" r="9525" b="27940"/>
                <wp:docPr id="2430686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2890"/>
                          <a:chOff x="0" y="0"/>
                          <a:chExt cx="15120" cy="414"/>
                        </a:xfrm>
                      </wpg:grpSpPr>
                      <wps:wsp>
                        <wps:cNvPr id="2102214952" name="Freeform 641"/>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311605" name="Freeform 642"/>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40162" name="Text Box 643"/>
                        <wps:cNvSpPr txBox="1">
                          <a:spLocks noChangeArrowheads="1"/>
                        </wps:cNvSpPr>
                        <wps:spPr bwMode="auto">
                          <a:xfrm>
                            <a:off x="0" y="0"/>
                            <a:ext cx="15120" cy="4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A31F0E8" w14:textId="77777777" w:rsidR="00EE3B4B" w:rsidRPr="00EE3B4B" w:rsidRDefault="00EE3B4B" w:rsidP="00EE3B4B">
                              <w:pPr>
                                <w:pStyle w:val="BodyText"/>
                                <w:tabs>
                                  <w:tab w:val="left" w:pos="1159"/>
                                </w:tabs>
                                <w:kinsoku w:val="0"/>
                                <w:overflowPunct w:val="0"/>
                                <w:spacing w:before="61"/>
                                <w:ind w:left="145"/>
                                <w:rPr>
                                  <w:sz w:val="16"/>
                                  <w:szCs w:val="16"/>
                                </w:rPr>
                              </w:pPr>
                              <w:r>
                                <w:rPr>
                                  <w:b/>
                                  <w:bCs/>
                                  <w:position w:val="2"/>
                                  <w:sz w:val="19"/>
                                  <w:szCs w:val="19"/>
                                </w:rPr>
                                <w:t>STEP 1</w:t>
                              </w:r>
                              <w:r w:rsidRPr="006946DD">
                                <w:rPr>
                                  <w:b/>
                                  <w:bCs/>
                                  <w:position w:val="2"/>
                                  <w:sz w:val="19"/>
                                  <w:szCs w:val="19"/>
                                </w:rPr>
                                <w:tab/>
                              </w:r>
                              <w:r w:rsidRPr="00EE3B4B">
                                <w:rPr>
                                  <w:b/>
                                  <w:bCs/>
                                  <w:position w:val="2"/>
                                  <w:sz w:val="16"/>
                                  <w:szCs w:val="16"/>
                                </w:rPr>
                                <w:t>List ALL</w:t>
                              </w:r>
                              <w:r>
                                <w:rPr>
                                  <w:b/>
                                  <w:bCs/>
                                  <w:position w:val="2"/>
                                  <w:sz w:val="16"/>
                                  <w:szCs w:val="16"/>
                                </w:rPr>
                                <w:t xml:space="preserve"> Household Members who are infants, children and students up to and including grade 12 (if more spaces are required for additional names, attach another sheet of paper)</w:t>
                              </w:r>
                            </w:p>
                            <w:p w14:paraId="08F3BE2A" w14:textId="77777777" w:rsidR="00EE3B4B" w:rsidRDefault="00EE3B4B"/>
                          </w:txbxContent>
                        </wps:txbx>
                        <wps:bodyPr rot="0" vert="horz" wrap="square" lIns="0" tIns="0" rIns="0" bIns="0" anchor="t" anchorCtr="0" upright="1">
                          <a:noAutofit/>
                        </wps:bodyPr>
                      </wps:wsp>
                    </wpg:wgp>
                  </a:graphicData>
                </a:graphic>
              </wp:inline>
            </w:drawing>
          </mc:Choice>
          <mc:Fallback>
            <w:pict>
              <v:group w14:anchorId="0F845AC1" id="Group 640" o:spid="_x0000_s1026" style="width:756pt;height:20.7pt;mso-position-horizontal-relative:char;mso-position-vertical-relative:line" coordsize="151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">
                <v:shape id="Freeform 641" o:spid="_x0000_s1027"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" path="m,414r14138,l14138,,,,,414xe" fillcolor="#33ae6f" stroked="f">
                  <v:path arrowok="t" o:connecttype="custom" o:connectlocs="0,414;14138,414;14138,0;0,0;0,414" o:connectangles="0,0,0,0,0"/>
                </v:shape>
                <v:shape id="Freeform 642"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" path="m,413r981,l981,,,,,413xe" fillcolor="#1f823f" stroked="f">
                  <v:path arrowok="t" o:connecttype="custom" o:connectlocs="0,413;981,413;981,0;0,0;0,413" o:connectangles="0,0,0,0,0"/>
                </v:shape>
                <v:shapetype id="_x0000_t202" coordsize="21600,21600" o:spt="202" path="m,l,21600r21600,l21600,xe">
                  <v:stroke joinstyle="miter"/>
                  <v:path gradientshapeok="t" o:connecttype="rect"/>
                </v:shapetype>
                <v:shape id="Text Box 643" o:spid="_x0000_s1029" type="#_x0000_t202" style="position:absolute;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" strokecolor="#666" strokeweight="1pt">
                  <v:fill color2="#999" focus="100%" type="gradient"/>
                  <v:shadow on="t" color="#7f7f7f" opacity=".5" offset="1pt"/>
                  <v:textbox inset="0,0,0,0">
                    <w:txbxContent>
                      <w:p w14:paraId="1A31F0E8" w14:textId="77777777" w:rsidR="00EE3B4B" w:rsidRPr="00EE3B4B" w:rsidRDefault="00EE3B4B" w:rsidP="00EE3B4B">
                        <w:pPr>
                          <w:pStyle w:val="BodyText"/>
                          <w:tabs>
                            <w:tab w:val="left" w:pos="1159"/>
                          </w:tabs>
                          <w:kinsoku w:val="0"/>
                          <w:overflowPunct w:val="0"/>
                          <w:spacing w:before="61"/>
                          <w:ind w:left="145"/>
                          <w:rPr>
                            <w:sz w:val="16"/>
                            <w:szCs w:val="16"/>
                          </w:rPr>
                        </w:pPr>
                        <w:r>
                          <w:rPr>
                            <w:b/>
                            <w:bCs/>
                            <w:position w:val="2"/>
                            <w:sz w:val="19"/>
                            <w:szCs w:val="19"/>
                          </w:rPr>
                          <w:t>STEP 1</w:t>
                        </w:r>
                        <w:r w:rsidRPr="006946DD">
                          <w:rPr>
                            <w:b/>
                            <w:bCs/>
                            <w:position w:val="2"/>
                            <w:sz w:val="19"/>
                            <w:szCs w:val="19"/>
                          </w:rPr>
                          <w:tab/>
                        </w:r>
                        <w:r w:rsidRPr="00EE3B4B">
                          <w:rPr>
                            <w:b/>
                            <w:bCs/>
                            <w:position w:val="2"/>
                            <w:sz w:val="16"/>
                            <w:szCs w:val="16"/>
                          </w:rPr>
                          <w:t>List ALL</w:t>
                        </w:r>
                        <w:r>
                          <w:rPr>
                            <w:b/>
                            <w:bCs/>
                            <w:position w:val="2"/>
                            <w:sz w:val="16"/>
                            <w:szCs w:val="16"/>
                          </w:rPr>
                          <w:t xml:space="preserve"> Household Members who are infants, children and students up to and including grade 12 (if more spaces are required for additional names, attach another sheet of paper)</w:t>
                        </w:r>
                      </w:p>
                      <w:p w14:paraId="08F3BE2A" w14:textId="77777777" w:rsidR="00EE3B4B" w:rsidRDefault="00EE3B4B"/>
                    </w:txbxContent>
                  </v:textbox>
                </v:shape>
                <w10:anchorlock/>
              </v:group>
            </w:pict>
          </mc:Fallback>
        </mc:AlternateContent>
      </w:r>
    </w:p>
    <w:p w14:paraId="20E81288" w14:textId="537A1661" w:rsidR="006A6658" w:rsidRDefault="006A6658">
      <w:pPr>
        <w:pStyle w:val="Heading3"/>
        <w:tabs>
          <w:tab w:val="left" w:pos="5977"/>
          <w:tab w:val="left" w:pos="6377"/>
        </w:tabs>
        <w:kinsoku w:val="0"/>
        <w:overflowPunct w:val="0"/>
        <w:ind w:left="2108"/>
        <w:rPr>
          <w:b w:val="0"/>
          <w:bCs w:val="0"/>
          <w:color w:val="000000"/>
        </w:rPr>
      </w:pPr>
      <w:r>
        <w:rPr>
          <w:color w:val="231F20"/>
        </w:rPr>
        <w:t>Child’s First Name</w:t>
      </w:r>
      <w:r>
        <w:rPr>
          <w:color w:val="231F20"/>
        </w:rPr>
        <w:tab/>
        <w:t>MI</w:t>
      </w:r>
      <w:r>
        <w:rPr>
          <w:color w:val="231F20"/>
        </w:rPr>
        <w:tab/>
        <w:t>Child’s Last Name</w:t>
      </w:r>
    </w:p>
    <w:p w14:paraId="021BAF38" w14:textId="5A09C32F" w:rsidR="00EE3B4B" w:rsidRDefault="00C72785" w:rsidP="00363F10">
      <w:pPr>
        <w:pStyle w:val="BodyText"/>
        <w:kinsoku w:val="0"/>
        <w:overflowPunct w:val="0"/>
        <w:spacing w:before="1"/>
        <w:ind w:left="1710" w:hanging="1710"/>
        <w:rPr>
          <w:rFonts w:ascii="Times New Roman" w:hAnsi="Times New Roman" w:cs="Times New Roman"/>
          <w:sz w:val="24"/>
          <w:szCs w:val="24"/>
        </w:rPr>
      </w:pPr>
      <w:r>
        <w:rPr>
          <w:noProof/>
        </w:rPr>
        <mc:AlternateContent>
          <mc:Choice Requires="wps">
            <w:drawing>
              <wp:anchor distT="0" distB="0" distL="114300" distR="114300" simplePos="0" relativeHeight="251671040" behindDoc="1" locked="0" layoutInCell="0" allowOverlap="1" wp14:anchorId="639A4F90" wp14:editId="4391CECC">
                <wp:simplePos x="0" y="0"/>
                <wp:positionH relativeFrom="margin">
                  <wp:align>left</wp:align>
                </wp:positionH>
                <wp:positionV relativeFrom="paragraph">
                  <wp:posOffset>206126</wp:posOffset>
                </wp:positionV>
                <wp:extent cx="1201420" cy="1390015"/>
                <wp:effectExtent l="0" t="0" r="17780" b="635"/>
                <wp:wrapNone/>
                <wp:docPr id="360099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39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80" w14:textId="77777777" w:rsidR="006A6658" w:rsidRDefault="006A6658">
                            <w:pPr>
                              <w:pStyle w:val="BodyText"/>
                              <w:kinsoku w:val="0"/>
                              <w:overflowPunct w:val="0"/>
                              <w:spacing w:before="79"/>
                              <w:ind w:left="95" w:right="175"/>
                              <w:rPr>
                                <w:sz w:val="13"/>
                                <w:szCs w:val="13"/>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1506BF05" w14:textId="77777777" w:rsidR="006A6658" w:rsidRDefault="006A6658">
                            <w:pPr>
                              <w:pStyle w:val="BodyText"/>
                              <w:kinsoku w:val="0"/>
                              <w:overflowPunct w:val="0"/>
                              <w:spacing w:before="8"/>
                              <w:ind w:left="0"/>
                              <w:rPr>
                                <w:sz w:val="12"/>
                                <w:szCs w:val="12"/>
                              </w:rPr>
                            </w:pPr>
                          </w:p>
                          <w:p w14:paraId="3EDADD7C" w14:textId="65041129" w:rsidR="006A6658" w:rsidRDefault="006A6658">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How to Apply f</w:t>
                            </w:r>
                            <w:r w:rsidR="006A7C96">
                              <w:rPr>
                                <w:b/>
                                <w:bCs/>
                                <w:sz w:val="13"/>
                                <w:szCs w:val="13"/>
                              </w:rPr>
                              <w:t xml:space="preserve">or Free and </w:t>
                            </w:r>
                            <w:r w:rsidR="00866527">
                              <w:rPr>
                                <w:b/>
                                <w:bCs/>
                                <w:sz w:val="13"/>
                                <w:szCs w:val="13"/>
                              </w:rPr>
                              <w:t>Reduced-Price</w:t>
                            </w:r>
                            <w:r>
                              <w:rPr>
                                <w:b/>
                                <w:bCs/>
                                <w:sz w:val="13"/>
                                <w:szCs w:val="13"/>
                              </w:rPr>
                              <w:t xml:space="preserve"> Meals </w:t>
                            </w:r>
                            <w:r>
                              <w:rPr>
                                <w:sz w:val="13"/>
                                <w:szCs w:val="13"/>
                              </w:rPr>
                              <w:t>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4F90" id="Text Box 9" o:spid="_x0000_s1030" type="#_x0000_t202" style="position:absolute;left:0;text-align:left;margin-left:0;margin-top:16.25pt;width:94.6pt;height:109.4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" o:allowincell="f" filled="f" stroked="f">
                <v:textbox inset="0,0,0,0">
                  <w:txbxContent>
                    <w:p w14:paraId="7FF92B80" w14:textId="77777777" w:rsidR="006A6658" w:rsidRDefault="006A6658">
                      <w:pPr>
                        <w:pStyle w:val="BodyText"/>
                        <w:kinsoku w:val="0"/>
                        <w:overflowPunct w:val="0"/>
                        <w:spacing w:before="79"/>
                        <w:ind w:left="95" w:right="175"/>
                        <w:rPr>
                          <w:sz w:val="13"/>
                          <w:szCs w:val="13"/>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1506BF05" w14:textId="77777777" w:rsidR="006A6658" w:rsidRDefault="006A6658">
                      <w:pPr>
                        <w:pStyle w:val="BodyText"/>
                        <w:kinsoku w:val="0"/>
                        <w:overflowPunct w:val="0"/>
                        <w:spacing w:before="8"/>
                        <w:ind w:left="0"/>
                        <w:rPr>
                          <w:sz w:val="12"/>
                          <w:szCs w:val="12"/>
                        </w:rPr>
                      </w:pPr>
                    </w:p>
                    <w:p w14:paraId="3EDADD7C" w14:textId="65041129" w:rsidR="006A6658" w:rsidRDefault="006A6658">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How to Apply f</w:t>
                      </w:r>
                      <w:r w:rsidR="006A7C96">
                        <w:rPr>
                          <w:b/>
                          <w:bCs/>
                          <w:sz w:val="13"/>
                          <w:szCs w:val="13"/>
                        </w:rPr>
                        <w:t xml:space="preserve">or Free and </w:t>
                      </w:r>
                      <w:r w:rsidR="00866527">
                        <w:rPr>
                          <w:b/>
                          <w:bCs/>
                          <w:sz w:val="13"/>
                          <w:szCs w:val="13"/>
                        </w:rPr>
                        <w:t>Reduced-Price</w:t>
                      </w:r>
                      <w:r>
                        <w:rPr>
                          <w:b/>
                          <w:bCs/>
                          <w:sz w:val="13"/>
                          <w:szCs w:val="13"/>
                        </w:rPr>
                        <w:t xml:space="preserve"> Meals </w:t>
                      </w:r>
                      <w:r>
                        <w:rPr>
                          <w:sz w:val="13"/>
                          <w:szCs w:val="13"/>
                        </w:rPr>
                        <w:t>for more information.</w:t>
                      </w:r>
                    </w:p>
                  </w:txbxContent>
                </v:textbox>
                <w10:wrap anchorx="margin"/>
              </v:shape>
            </w:pict>
          </mc:Fallback>
        </mc:AlternateContent>
      </w:r>
      <w:r w:rsidR="00EE6439">
        <w:rPr>
          <w:noProof/>
        </w:rPr>
        <mc:AlternateContent>
          <mc:Choice Requires="wps">
            <w:drawing>
              <wp:anchor distT="0" distB="0" distL="114300" distR="114300" simplePos="0" relativeHeight="251670016" behindDoc="1" locked="0" layoutInCell="0" allowOverlap="1" wp14:anchorId="31EB4305" wp14:editId="169D6FA2">
                <wp:simplePos x="0" y="0"/>
                <wp:positionH relativeFrom="margin">
                  <wp:align>left</wp:align>
                </wp:positionH>
                <wp:positionV relativeFrom="paragraph">
                  <wp:posOffset>347815</wp:posOffset>
                </wp:positionV>
                <wp:extent cx="1198245" cy="1386840"/>
                <wp:effectExtent l="0" t="0" r="20955" b="22860"/>
                <wp:wrapNone/>
                <wp:docPr id="13215505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1386840"/>
                        </a:xfrm>
                        <a:custGeom>
                          <a:avLst/>
                          <a:gdLst>
                            <a:gd name="T0" fmla="*/ 1707 w 1887"/>
                            <a:gd name="T1" fmla="*/ 2183 h 2184"/>
                            <a:gd name="T2" fmla="*/ 0 w 1887"/>
                            <a:gd name="T3" fmla="*/ 2183 h 2184"/>
                            <a:gd name="T4" fmla="*/ 0 w 1887"/>
                            <a:gd name="T5" fmla="*/ 0 h 2184"/>
                            <a:gd name="T6" fmla="*/ 1707 w 1887"/>
                            <a:gd name="T7" fmla="*/ 0 h 2184"/>
                            <a:gd name="T8" fmla="*/ 1886 w 1887"/>
                            <a:gd name="T9" fmla="*/ 1092 h 2184"/>
                            <a:gd name="T10" fmla="*/ 1707 w 1887"/>
                            <a:gd name="T11" fmla="*/ 2183 h 2184"/>
                          </a:gdLst>
                          <a:ahLst/>
                          <a:cxnLst>
                            <a:cxn ang="0">
                              <a:pos x="T0" y="T1"/>
                            </a:cxn>
                            <a:cxn ang="0">
                              <a:pos x="T2" y="T3"/>
                            </a:cxn>
                            <a:cxn ang="0">
                              <a:pos x="T4" y="T5"/>
                            </a:cxn>
                            <a:cxn ang="0">
                              <a:pos x="T6" y="T7"/>
                            </a:cxn>
                            <a:cxn ang="0">
                              <a:pos x="T8" y="T9"/>
                            </a:cxn>
                            <a:cxn ang="0">
                              <a:pos x="T10" y="T11"/>
                            </a:cxn>
                          </a:cxnLst>
                          <a:rect l="0" t="0" r="r" b="b"/>
                          <a:pathLst>
                            <a:path w="1887" h="2184">
                              <a:moveTo>
                                <a:pt x="1707" y="2183"/>
                              </a:moveTo>
                              <a:lnTo>
                                <a:pt x="0" y="2183"/>
                              </a:lnTo>
                              <a:lnTo>
                                <a:pt x="0" y="0"/>
                              </a:lnTo>
                              <a:lnTo>
                                <a:pt x="1707" y="0"/>
                              </a:lnTo>
                              <a:lnTo>
                                <a:pt x="1886" y="1092"/>
                              </a:lnTo>
                              <a:lnTo>
                                <a:pt x="1707" y="218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35A1" id="Freeform 8" o:spid="_x0000_s1026" style="position:absolute;margin-left:0;margin-top:27.4pt;width:94.35pt;height:109.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887,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" o:allowincell="f" path="m1707,2183l,2183,,,1707,r179,1092l1707,2183xe" filled="f" strokecolor="#231f20" strokeweight=".25pt">
                <v:path arrowok="t" o:connecttype="custom" o:connectlocs="1083945,1386205;0,1386205;0,0;1083945,0;1197610,693420;1083945,1386205" o:connectangles="0,0,0,0,0,0"/>
                <w10:wrap anchorx="margin"/>
              </v:shape>
            </w:pict>
          </mc:Fallback>
        </mc:AlternateContent>
      </w:r>
      <w:r w:rsidR="006A6658">
        <w:rPr>
          <w:rFonts w:ascii="Times New Roman" w:hAnsi="Times New Roman" w:cs="Times New Roman"/>
          <w:sz w:val="24"/>
          <w:szCs w:val="24"/>
        </w:rPr>
        <w:br w:type="column"/>
      </w:r>
    </w:p>
    <w:p w14:paraId="7B1DB994" w14:textId="77777777" w:rsidR="00363F10" w:rsidRDefault="00363F10" w:rsidP="00363F10">
      <w:pPr>
        <w:pStyle w:val="BodyText"/>
        <w:kinsoku w:val="0"/>
        <w:overflowPunct w:val="0"/>
        <w:spacing w:before="1"/>
        <w:ind w:left="1710" w:hanging="1710"/>
        <w:rPr>
          <w:b/>
          <w:bCs/>
          <w:color w:val="231F20"/>
          <w:sz w:val="16"/>
          <w:szCs w:val="16"/>
        </w:rPr>
      </w:pPr>
    </w:p>
    <w:p w14:paraId="3E65527D" w14:textId="77777777" w:rsidR="00EE3B4B" w:rsidRDefault="00EE3B4B">
      <w:pPr>
        <w:pStyle w:val="BodyText"/>
        <w:kinsoku w:val="0"/>
        <w:overflowPunct w:val="0"/>
        <w:spacing w:before="0"/>
        <w:ind w:left="0"/>
        <w:jc w:val="right"/>
        <w:rPr>
          <w:b/>
          <w:bCs/>
          <w:color w:val="231F20"/>
          <w:sz w:val="16"/>
          <w:szCs w:val="16"/>
        </w:rPr>
      </w:pPr>
    </w:p>
    <w:p w14:paraId="501A4938" w14:textId="77777777" w:rsidR="00EE3B4B" w:rsidRDefault="00EE3B4B">
      <w:pPr>
        <w:pStyle w:val="BodyText"/>
        <w:kinsoku w:val="0"/>
        <w:overflowPunct w:val="0"/>
        <w:spacing w:before="0"/>
        <w:ind w:left="0"/>
        <w:jc w:val="right"/>
        <w:rPr>
          <w:b/>
          <w:bCs/>
          <w:color w:val="231F20"/>
          <w:sz w:val="16"/>
          <w:szCs w:val="16"/>
        </w:rPr>
      </w:pPr>
    </w:p>
    <w:p w14:paraId="1B77D1F2" w14:textId="77777777" w:rsidR="00EE3B4B" w:rsidRDefault="00EE3B4B">
      <w:pPr>
        <w:pStyle w:val="BodyText"/>
        <w:kinsoku w:val="0"/>
        <w:overflowPunct w:val="0"/>
        <w:spacing w:before="0"/>
        <w:ind w:left="0"/>
        <w:jc w:val="right"/>
        <w:rPr>
          <w:b/>
          <w:bCs/>
          <w:color w:val="231F20"/>
          <w:sz w:val="16"/>
          <w:szCs w:val="16"/>
        </w:rPr>
      </w:pPr>
    </w:p>
    <w:p w14:paraId="5EBDFA44" w14:textId="77777777" w:rsidR="00EE3B4B" w:rsidRDefault="00EE3B4B">
      <w:pPr>
        <w:pStyle w:val="BodyText"/>
        <w:kinsoku w:val="0"/>
        <w:overflowPunct w:val="0"/>
        <w:spacing w:before="0"/>
        <w:ind w:left="0"/>
        <w:jc w:val="right"/>
        <w:rPr>
          <w:b/>
          <w:bCs/>
          <w:color w:val="231F20"/>
          <w:sz w:val="16"/>
          <w:szCs w:val="16"/>
        </w:rPr>
      </w:pPr>
    </w:p>
    <w:p w14:paraId="0D777B77" w14:textId="77777777" w:rsidR="006A6658" w:rsidRDefault="006A6658">
      <w:pPr>
        <w:pStyle w:val="BodyText"/>
        <w:kinsoku w:val="0"/>
        <w:overflowPunct w:val="0"/>
        <w:spacing w:before="2"/>
        <w:ind w:left="0"/>
        <w:rPr>
          <w:b/>
          <w:bCs/>
          <w:sz w:val="11"/>
          <w:szCs w:val="11"/>
        </w:rPr>
      </w:pPr>
      <w:r>
        <w:rPr>
          <w:rFonts w:ascii="Times New Roman" w:hAnsi="Times New Roman" w:cs="Times New Roman"/>
          <w:sz w:val="24"/>
          <w:szCs w:val="24"/>
        </w:rPr>
        <w:br w:type="column"/>
      </w:r>
    </w:p>
    <w:p w14:paraId="3BC84CC3" w14:textId="77777777" w:rsidR="00EE3B4B" w:rsidRDefault="00EE3B4B">
      <w:pPr>
        <w:pStyle w:val="BodyText"/>
        <w:tabs>
          <w:tab w:val="left" w:pos="892"/>
        </w:tabs>
        <w:kinsoku w:val="0"/>
        <w:overflowPunct w:val="0"/>
        <w:spacing w:before="0" w:line="274" w:lineRule="auto"/>
        <w:ind w:left="446" w:firstLine="70"/>
        <w:rPr>
          <w:color w:val="231F20"/>
          <w:sz w:val="12"/>
          <w:szCs w:val="12"/>
        </w:rPr>
      </w:pPr>
    </w:p>
    <w:p w14:paraId="0E35A817" w14:textId="77777777" w:rsidR="00EE3B4B" w:rsidRDefault="00EE3B4B">
      <w:pPr>
        <w:pStyle w:val="BodyText"/>
        <w:tabs>
          <w:tab w:val="left" w:pos="892"/>
        </w:tabs>
        <w:kinsoku w:val="0"/>
        <w:overflowPunct w:val="0"/>
        <w:spacing w:before="0" w:line="274" w:lineRule="auto"/>
        <w:ind w:left="446" w:firstLine="70"/>
        <w:rPr>
          <w:color w:val="231F20"/>
          <w:sz w:val="12"/>
          <w:szCs w:val="12"/>
        </w:rPr>
      </w:pPr>
    </w:p>
    <w:p w14:paraId="3B7E2644" w14:textId="77777777" w:rsidR="00EE3B4B" w:rsidRDefault="00EE3B4B">
      <w:pPr>
        <w:pStyle w:val="BodyText"/>
        <w:tabs>
          <w:tab w:val="left" w:pos="892"/>
        </w:tabs>
        <w:kinsoku w:val="0"/>
        <w:overflowPunct w:val="0"/>
        <w:spacing w:before="0" w:line="274" w:lineRule="auto"/>
        <w:ind w:left="446" w:firstLine="70"/>
        <w:rPr>
          <w:color w:val="231F20"/>
          <w:sz w:val="12"/>
          <w:szCs w:val="12"/>
        </w:rPr>
      </w:pPr>
    </w:p>
    <w:p w14:paraId="718EC31C" w14:textId="77777777" w:rsidR="00EE3B4B" w:rsidRDefault="00EE3B4B">
      <w:pPr>
        <w:pStyle w:val="BodyText"/>
        <w:tabs>
          <w:tab w:val="left" w:pos="892"/>
        </w:tabs>
        <w:kinsoku w:val="0"/>
        <w:overflowPunct w:val="0"/>
        <w:spacing w:before="0" w:line="274" w:lineRule="auto"/>
        <w:ind w:left="446" w:firstLine="70"/>
        <w:rPr>
          <w:color w:val="231F20"/>
          <w:sz w:val="12"/>
          <w:szCs w:val="12"/>
        </w:rPr>
      </w:pPr>
    </w:p>
    <w:p w14:paraId="0CE00329" w14:textId="77777777" w:rsidR="00EE3B4B" w:rsidRDefault="00EE3B4B">
      <w:pPr>
        <w:pStyle w:val="BodyText"/>
        <w:tabs>
          <w:tab w:val="left" w:pos="892"/>
        </w:tabs>
        <w:kinsoku w:val="0"/>
        <w:overflowPunct w:val="0"/>
        <w:spacing w:before="0" w:line="274" w:lineRule="auto"/>
        <w:ind w:left="446" w:firstLine="70"/>
        <w:rPr>
          <w:color w:val="231F20"/>
          <w:sz w:val="12"/>
          <w:szCs w:val="12"/>
        </w:rPr>
      </w:pPr>
    </w:p>
    <w:p w14:paraId="464269A5" w14:textId="77777777" w:rsidR="006A6658" w:rsidRDefault="006A6658">
      <w:pPr>
        <w:pStyle w:val="BodyText"/>
        <w:kinsoku w:val="0"/>
        <w:overflowPunct w:val="0"/>
        <w:spacing w:before="0"/>
        <w:ind w:left="0"/>
        <w:rPr>
          <w:sz w:val="10"/>
          <w:szCs w:val="10"/>
        </w:rPr>
      </w:pPr>
      <w:r>
        <w:rPr>
          <w:rFonts w:ascii="Times New Roman" w:hAnsi="Times New Roman" w:cs="Times New Roman"/>
          <w:sz w:val="24"/>
          <w:szCs w:val="24"/>
        </w:rPr>
        <w:br w:type="column"/>
      </w:r>
    </w:p>
    <w:p w14:paraId="7CDBC285" w14:textId="77777777" w:rsidR="00EE3B4B" w:rsidRDefault="00EE3B4B">
      <w:pPr>
        <w:pStyle w:val="BodyText"/>
        <w:kinsoku w:val="0"/>
        <w:overflowPunct w:val="0"/>
        <w:spacing w:before="68" w:line="120" w:lineRule="exact"/>
        <w:ind w:left="552" w:hanging="34"/>
        <w:rPr>
          <w:color w:val="231F20"/>
          <w:sz w:val="11"/>
          <w:szCs w:val="11"/>
        </w:rPr>
      </w:pPr>
    </w:p>
    <w:p w14:paraId="15C25185" w14:textId="77777777" w:rsidR="00EE3B4B" w:rsidRDefault="00EE3B4B">
      <w:pPr>
        <w:pStyle w:val="BodyText"/>
        <w:kinsoku w:val="0"/>
        <w:overflowPunct w:val="0"/>
        <w:spacing w:before="68" w:line="120" w:lineRule="exact"/>
        <w:ind w:left="552" w:hanging="34"/>
        <w:rPr>
          <w:color w:val="231F20"/>
          <w:sz w:val="11"/>
          <w:szCs w:val="11"/>
        </w:rPr>
      </w:pPr>
    </w:p>
    <w:p w14:paraId="5ABE0FB1" w14:textId="77777777" w:rsidR="00EE3B4B" w:rsidRDefault="00EE3B4B">
      <w:pPr>
        <w:pStyle w:val="BodyText"/>
        <w:kinsoku w:val="0"/>
        <w:overflowPunct w:val="0"/>
        <w:spacing w:before="68" w:line="120" w:lineRule="exact"/>
        <w:ind w:left="552" w:hanging="34"/>
        <w:rPr>
          <w:color w:val="231F20"/>
          <w:sz w:val="11"/>
          <w:szCs w:val="11"/>
        </w:rPr>
      </w:pPr>
    </w:p>
    <w:p w14:paraId="486CD1DE" w14:textId="77777777" w:rsidR="00EE3B4B" w:rsidRDefault="00EE3B4B">
      <w:pPr>
        <w:pStyle w:val="BodyText"/>
        <w:kinsoku w:val="0"/>
        <w:overflowPunct w:val="0"/>
        <w:spacing w:before="68" w:line="120" w:lineRule="exact"/>
        <w:ind w:left="552" w:hanging="34"/>
        <w:rPr>
          <w:color w:val="231F20"/>
          <w:sz w:val="11"/>
          <w:szCs w:val="11"/>
        </w:rPr>
      </w:pPr>
    </w:p>
    <w:p w14:paraId="11BBFFF4" w14:textId="77777777" w:rsidR="00EE3B4B" w:rsidRDefault="00EE3B4B">
      <w:pPr>
        <w:pStyle w:val="BodyText"/>
        <w:kinsoku w:val="0"/>
        <w:overflowPunct w:val="0"/>
        <w:spacing w:before="68" w:line="120" w:lineRule="exact"/>
        <w:ind w:left="552" w:hanging="34"/>
        <w:rPr>
          <w:color w:val="231F20"/>
          <w:sz w:val="11"/>
          <w:szCs w:val="11"/>
        </w:rPr>
      </w:pPr>
    </w:p>
    <w:p w14:paraId="7456DFFF" w14:textId="77777777" w:rsidR="006A6658" w:rsidRDefault="006A6658">
      <w:pPr>
        <w:pStyle w:val="BodyText"/>
        <w:kinsoku w:val="0"/>
        <w:overflowPunct w:val="0"/>
        <w:spacing w:before="68" w:line="120" w:lineRule="exact"/>
        <w:ind w:left="552" w:hanging="34"/>
        <w:rPr>
          <w:color w:val="000000"/>
          <w:sz w:val="11"/>
          <w:szCs w:val="11"/>
        </w:rPr>
      </w:pPr>
      <w:r>
        <w:rPr>
          <w:color w:val="231F20"/>
          <w:sz w:val="11"/>
          <w:szCs w:val="11"/>
        </w:rPr>
        <w:t>Foster</w:t>
      </w:r>
      <w:r>
        <w:rPr>
          <w:color w:val="231F20"/>
          <w:w w:val="103"/>
          <w:sz w:val="11"/>
          <w:szCs w:val="11"/>
        </w:rPr>
        <w:t xml:space="preserve"> </w:t>
      </w:r>
      <w:r>
        <w:rPr>
          <w:color w:val="231F20"/>
          <w:w w:val="105"/>
          <w:sz w:val="11"/>
          <w:szCs w:val="11"/>
        </w:rPr>
        <w:t>Child</w:t>
      </w:r>
    </w:p>
    <w:p w14:paraId="43DC27DB" w14:textId="77777777" w:rsidR="00EE3B4B" w:rsidRDefault="006A6658">
      <w:pPr>
        <w:pStyle w:val="BodyText"/>
        <w:kinsoku w:val="0"/>
        <w:overflowPunct w:val="0"/>
        <w:spacing w:before="59" w:line="120" w:lineRule="exact"/>
        <w:ind w:left="80" w:right="112" w:hanging="32"/>
        <w:rPr>
          <w:rFonts w:ascii="Times New Roman" w:hAnsi="Times New Roman" w:cs="Times New Roman"/>
          <w:sz w:val="24"/>
          <w:szCs w:val="24"/>
        </w:rPr>
      </w:pPr>
      <w:r>
        <w:rPr>
          <w:rFonts w:ascii="Times New Roman" w:hAnsi="Times New Roman" w:cs="Times New Roman"/>
          <w:sz w:val="24"/>
          <w:szCs w:val="24"/>
        </w:rPr>
        <w:br w:type="column"/>
      </w:r>
    </w:p>
    <w:p w14:paraId="6FF1DDE3" w14:textId="77777777" w:rsidR="00EE3B4B" w:rsidRDefault="00EE3B4B">
      <w:pPr>
        <w:pStyle w:val="BodyText"/>
        <w:kinsoku w:val="0"/>
        <w:overflowPunct w:val="0"/>
        <w:spacing w:before="59" w:line="120" w:lineRule="exact"/>
        <w:ind w:left="80" w:right="112" w:hanging="32"/>
        <w:rPr>
          <w:rFonts w:ascii="Times New Roman" w:hAnsi="Times New Roman" w:cs="Times New Roman"/>
          <w:sz w:val="24"/>
          <w:szCs w:val="24"/>
        </w:rPr>
      </w:pPr>
    </w:p>
    <w:p w14:paraId="2CDA4BCC" w14:textId="77777777" w:rsidR="00EE3B4B" w:rsidRDefault="00EE3B4B">
      <w:pPr>
        <w:pStyle w:val="BodyText"/>
        <w:kinsoku w:val="0"/>
        <w:overflowPunct w:val="0"/>
        <w:spacing w:before="59" w:line="120" w:lineRule="exact"/>
        <w:ind w:left="80" w:right="112" w:hanging="32"/>
        <w:rPr>
          <w:rFonts w:ascii="Times New Roman" w:hAnsi="Times New Roman" w:cs="Times New Roman"/>
          <w:sz w:val="24"/>
          <w:szCs w:val="24"/>
        </w:rPr>
      </w:pPr>
    </w:p>
    <w:p w14:paraId="4D9A8E2D" w14:textId="77777777" w:rsidR="00EE3B4B" w:rsidRDefault="00EE3B4B">
      <w:pPr>
        <w:pStyle w:val="BodyText"/>
        <w:kinsoku w:val="0"/>
        <w:overflowPunct w:val="0"/>
        <w:spacing w:before="59" w:line="120" w:lineRule="exact"/>
        <w:ind w:left="80" w:right="112" w:hanging="32"/>
        <w:rPr>
          <w:rFonts w:ascii="Times New Roman" w:hAnsi="Times New Roman" w:cs="Times New Roman"/>
          <w:sz w:val="24"/>
          <w:szCs w:val="24"/>
        </w:rPr>
      </w:pPr>
    </w:p>
    <w:p w14:paraId="3D4D2F9C" w14:textId="77777777" w:rsidR="00EE3B4B" w:rsidRDefault="00EE3B4B">
      <w:pPr>
        <w:pStyle w:val="BodyText"/>
        <w:kinsoku w:val="0"/>
        <w:overflowPunct w:val="0"/>
        <w:spacing w:before="59" w:line="120" w:lineRule="exact"/>
        <w:ind w:left="80" w:right="112" w:hanging="32"/>
        <w:rPr>
          <w:rFonts w:ascii="Times New Roman" w:hAnsi="Times New Roman" w:cs="Times New Roman"/>
          <w:sz w:val="24"/>
          <w:szCs w:val="24"/>
        </w:rPr>
      </w:pPr>
    </w:p>
    <w:p w14:paraId="339A2553" w14:textId="77777777" w:rsidR="004147BA" w:rsidRDefault="004147BA">
      <w:pPr>
        <w:pStyle w:val="BodyText"/>
        <w:kinsoku w:val="0"/>
        <w:overflowPunct w:val="0"/>
        <w:spacing w:before="59" w:line="120" w:lineRule="exact"/>
        <w:ind w:left="80" w:right="112" w:hanging="32"/>
        <w:rPr>
          <w:color w:val="231F20"/>
          <w:sz w:val="11"/>
          <w:szCs w:val="11"/>
        </w:rPr>
      </w:pPr>
    </w:p>
    <w:p w14:paraId="552856A7" w14:textId="22BFCFF8" w:rsidR="006A6658" w:rsidRDefault="006A6658">
      <w:pPr>
        <w:pStyle w:val="BodyText"/>
        <w:kinsoku w:val="0"/>
        <w:overflowPunct w:val="0"/>
        <w:spacing w:before="59" w:line="120" w:lineRule="exact"/>
        <w:ind w:left="80" w:right="112" w:hanging="32"/>
        <w:rPr>
          <w:color w:val="000000"/>
          <w:sz w:val="11"/>
          <w:szCs w:val="11"/>
        </w:rPr>
      </w:pPr>
      <w:r>
        <w:rPr>
          <w:color w:val="231F20"/>
          <w:sz w:val="11"/>
          <w:szCs w:val="11"/>
        </w:rPr>
        <w:t>Homeless,</w:t>
      </w:r>
      <w:r>
        <w:rPr>
          <w:color w:val="231F20"/>
          <w:w w:val="103"/>
          <w:sz w:val="11"/>
          <w:szCs w:val="11"/>
        </w:rPr>
        <w:t xml:space="preserve"> </w:t>
      </w:r>
      <w:r>
        <w:rPr>
          <w:color w:val="231F20"/>
          <w:w w:val="105"/>
          <w:sz w:val="11"/>
          <w:szCs w:val="11"/>
        </w:rPr>
        <w:t>Migrant,</w:t>
      </w:r>
      <w:r>
        <w:rPr>
          <w:color w:val="231F20"/>
          <w:w w:val="103"/>
          <w:sz w:val="11"/>
          <w:szCs w:val="11"/>
        </w:rPr>
        <w:t xml:space="preserve"> </w:t>
      </w:r>
      <w:r>
        <w:rPr>
          <w:color w:val="231F20"/>
          <w:w w:val="105"/>
          <w:sz w:val="11"/>
          <w:szCs w:val="11"/>
        </w:rPr>
        <w:t>Runaway</w:t>
      </w:r>
    </w:p>
    <w:p w14:paraId="07911C7D" w14:textId="77777777" w:rsidR="006A6658" w:rsidRDefault="006A6658">
      <w:pPr>
        <w:pStyle w:val="BodyText"/>
        <w:kinsoku w:val="0"/>
        <w:overflowPunct w:val="0"/>
        <w:spacing w:before="59" w:line="120" w:lineRule="exact"/>
        <w:ind w:left="80" w:right="112" w:hanging="32"/>
        <w:rPr>
          <w:color w:val="000000"/>
          <w:sz w:val="11"/>
          <w:szCs w:val="11"/>
        </w:rPr>
        <w:sectPr w:rsidR="006A6658" w:rsidSect="00A97197">
          <w:type w:val="continuous"/>
          <w:pgSz w:w="15840" w:h="12240" w:orient="landscape"/>
          <w:pgMar w:top="180" w:right="240" w:bottom="0" w:left="240" w:header="720" w:footer="720" w:gutter="0"/>
          <w:cols w:num="5" w:space="720" w:equalWidth="0">
            <w:col w:w="11818" w:space="2"/>
            <w:col w:w="830" w:space="40"/>
            <w:col w:w="1046" w:space="40"/>
            <w:col w:w="843" w:space="40"/>
            <w:col w:w="701"/>
          </w:cols>
          <w:noEndnote/>
        </w:sectPr>
      </w:pPr>
    </w:p>
    <w:p w14:paraId="64FE9663" w14:textId="5360AB39" w:rsidR="006A6658" w:rsidRDefault="00EE0E0C">
      <w:pPr>
        <w:pStyle w:val="Heading1"/>
        <w:tabs>
          <w:tab w:val="left" w:pos="5935"/>
          <w:tab w:val="left" w:pos="6374"/>
          <w:tab w:val="left" w:pos="12195"/>
          <w:tab w:val="left" w:pos="12957"/>
          <w:tab w:val="left" w:pos="14133"/>
        </w:tabs>
        <w:kinsoku w:val="0"/>
        <w:overflowPunct w:val="0"/>
        <w:spacing w:line="200" w:lineRule="atLeast"/>
        <w:ind w:left="2105"/>
      </w:pPr>
      <w:r>
        <w:rPr>
          <w:noProof/>
          <w:sz w:val="14"/>
          <w:szCs w:val="14"/>
        </w:rPr>
        <mc:AlternateContent>
          <mc:Choice Requires="wps">
            <w:drawing>
              <wp:anchor distT="0" distB="0" distL="114300" distR="114300" simplePos="0" relativeHeight="251617792" behindDoc="0" locked="0" layoutInCell="0" allowOverlap="1" wp14:anchorId="2976EC63" wp14:editId="3884A2A7">
                <wp:simplePos x="0" y="0"/>
                <wp:positionH relativeFrom="page">
                  <wp:posOffset>9010015</wp:posOffset>
                </wp:positionH>
                <wp:positionV relativeFrom="paragraph">
                  <wp:posOffset>4445</wp:posOffset>
                </wp:positionV>
                <wp:extent cx="101600" cy="690880"/>
                <wp:effectExtent l="0" t="0" r="0" b="0"/>
                <wp:wrapNone/>
                <wp:docPr id="2202477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E243" w14:textId="77777777" w:rsidR="006A6658" w:rsidRDefault="006A6658">
                            <w:pPr>
                              <w:pStyle w:val="BodyText"/>
                              <w:kinsoku w:val="0"/>
                              <w:overflowPunct w:val="0"/>
                              <w:spacing w:before="4"/>
                              <w:ind w:left="20"/>
                              <w:rPr>
                                <w:color w:val="000000"/>
                                <w:sz w:val="12"/>
                                <w:szCs w:val="12"/>
                              </w:rPr>
                            </w:pPr>
                            <w:r>
                              <w:rPr>
                                <w:color w:val="231F20"/>
                                <w:sz w:val="12"/>
                                <w:szCs w:val="12"/>
                              </w:rPr>
                              <w:t>Check all that a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EC63" id="Text Box 10" o:spid="_x0000_s1031" type="#_x0000_t202" style="position:absolute;left:0;text-align:left;margin-left:709.45pt;margin-top:.35pt;width:8pt;height:54.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" o:allowincell="f" filled="f" stroked="f">
                <v:textbox style="layout-flow:vertical;mso-layout-flow-alt:bottom-to-top" inset="0,0,0,0">
                  <w:txbxContent>
                    <w:p w14:paraId="7338E243" w14:textId="77777777" w:rsidR="006A6658" w:rsidRDefault="006A6658">
                      <w:pPr>
                        <w:pStyle w:val="BodyText"/>
                        <w:kinsoku w:val="0"/>
                        <w:overflowPunct w:val="0"/>
                        <w:spacing w:before="4"/>
                        <w:ind w:left="20"/>
                        <w:rPr>
                          <w:color w:val="000000"/>
                          <w:sz w:val="12"/>
                          <w:szCs w:val="12"/>
                        </w:rPr>
                      </w:pPr>
                      <w:r>
                        <w:rPr>
                          <w:color w:val="231F20"/>
                          <w:sz w:val="12"/>
                          <w:szCs w:val="12"/>
                        </w:rPr>
                        <w:t>Check all that apply</w:t>
                      </w:r>
                    </w:p>
                  </w:txbxContent>
                </v:textbox>
                <w10:wrap anchorx="page"/>
              </v:shape>
            </w:pict>
          </mc:Fallback>
        </mc:AlternateContent>
      </w:r>
      <w:r>
        <w:rPr>
          <w:noProof/>
        </w:rPr>
        <mc:AlternateContent>
          <mc:Choice Requires="wps">
            <w:drawing>
              <wp:inline distT="0" distB="0" distL="0" distR="0" wp14:anchorId="7B8DF502" wp14:editId="2F3568CD">
                <wp:extent cx="2311400" cy="1228090"/>
                <wp:effectExtent l="0" t="0" r="0" b="0"/>
                <wp:docPr id="1253950900"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6A6658" w:rsidRPr="005B4C3E" w14:paraId="6828C12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069124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9EFCD3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FA0AE7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252E6B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216B187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4963000"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0BC2E4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47BE5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15F09E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60C5A2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2EC806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608077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2D13B58E" w14:textId="77777777" w:rsidR="006A6658" w:rsidRPr="005B4C3E" w:rsidRDefault="006A6658"/>
                              </w:tc>
                            </w:tr>
                            <w:tr w:rsidR="006A6658" w:rsidRPr="005B4C3E" w14:paraId="59FC5CB9" w14:textId="77777777">
                              <w:trPr>
                                <w:trHeight w:hRule="exact" w:val="50"/>
                              </w:trPr>
                              <w:tc>
                                <w:tcPr>
                                  <w:tcW w:w="839" w:type="dxa"/>
                                  <w:gridSpan w:val="3"/>
                                  <w:tcBorders>
                                    <w:top w:val="nil"/>
                                    <w:left w:val="nil"/>
                                    <w:bottom w:val="nil"/>
                                    <w:right w:val="nil"/>
                                  </w:tcBorders>
                                </w:tcPr>
                                <w:p w14:paraId="7E86FAB0" w14:textId="77777777" w:rsidR="006A6658" w:rsidRPr="005B4C3E" w:rsidRDefault="006A6658"/>
                              </w:tc>
                              <w:tc>
                                <w:tcPr>
                                  <w:tcW w:w="1677" w:type="dxa"/>
                                  <w:gridSpan w:val="6"/>
                                  <w:tcBorders>
                                    <w:top w:val="nil"/>
                                    <w:left w:val="nil"/>
                                    <w:bottom w:val="nil"/>
                                    <w:right w:val="nil"/>
                                  </w:tcBorders>
                                </w:tcPr>
                                <w:p w14:paraId="1B4C2601" w14:textId="77777777" w:rsidR="006A6658" w:rsidRPr="005B4C3E" w:rsidRDefault="006A6658"/>
                              </w:tc>
                              <w:tc>
                                <w:tcPr>
                                  <w:tcW w:w="1116" w:type="dxa"/>
                                  <w:gridSpan w:val="4"/>
                                  <w:tcBorders>
                                    <w:top w:val="nil"/>
                                    <w:left w:val="nil"/>
                                    <w:bottom w:val="nil"/>
                                    <w:right w:val="nil"/>
                                  </w:tcBorders>
                                </w:tcPr>
                                <w:p w14:paraId="535AB5C6" w14:textId="77777777" w:rsidR="006A6658" w:rsidRPr="005B4C3E" w:rsidRDefault="006A6658"/>
                              </w:tc>
                            </w:tr>
                            <w:tr w:rsidR="006A6658" w:rsidRPr="005B4C3E" w14:paraId="2E53568A"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17DFF5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9B9C08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061B50D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0F9D7A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BD2B8F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E0EEEBE"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6DE9B12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93F40D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4AA6B61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8A48F9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C25314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19E13FA6"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715393A0" w14:textId="77777777" w:rsidR="006A6658" w:rsidRPr="005B4C3E" w:rsidRDefault="006A6658"/>
                              </w:tc>
                            </w:tr>
                            <w:tr w:rsidR="006A6658" w:rsidRPr="005B4C3E" w14:paraId="7BE2BB6A" w14:textId="77777777">
                              <w:trPr>
                                <w:trHeight w:hRule="exact" w:val="50"/>
                              </w:trPr>
                              <w:tc>
                                <w:tcPr>
                                  <w:tcW w:w="839" w:type="dxa"/>
                                  <w:gridSpan w:val="3"/>
                                  <w:tcBorders>
                                    <w:top w:val="nil"/>
                                    <w:left w:val="nil"/>
                                    <w:bottom w:val="nil"/>
                                    <w:right w:val="nil"/>
                                  </w:tcBorders>
                                </w:tcPr>
                                <w:p w14:paraId="4E2BB7E3" w14:textId="77777777" w:rsidR="006A6658" w:rsidRPr="005B4C3E" w:rsidRDefault="006A6658"/>
                              </w:tc>
                              <w:tc>
                                <w:tcPr>
                                  <w:tcW w:w="1677" w:type="dxa"/>
                                  <w:gridSpan w:val="6"/>
                                  <w:tcBorders>
                                    <w:top w:val="nil"/>
                                    <w:left w:val="nil"/>
                                    <w:bottom w:val="nil"/>
                                    <w:right w:val="nil"/>
                                  </w:tcBorders>
                                </w:tcPr>
                                <w:p w14:paraId="7E3A4B70" w14:textId="77777777" w:rsidR="006A6658" w:rsidRPr="005B4C3E" w:rsidRDefault="006A6658"/>
                              </w:tc>
                              <w:tc>
                                <w:tcPr>
                                  <w:tcW w:w="1116" w:type="dxa"/>
                                  <w:gridSpan w:val="4"/>
                                  <w:tcBorders>
                                    <w:top w:val="nil"/>
                                    <w:left w:val="nil"/>
                                    <w:bottom w:val="nil"/>
                                    <w:right w:val="nil"/>
                                  </w:tcBorders>
                                </w:tcPr>
                                <w:p w14:paraId="1D6D0EEF" w14:textId="77777777" w:rsidR="006A6658" w:rsidRPr="005B4C3E" w:rsidRDefault="006A6658"/>
                              </w:tc>
                            </w:tr>
                            <w:tr w:rsidR="006A6658" w:rsidRPr="005B4C3E" w14:paraId="1A9761F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43CD47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CB0600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55FE0B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0A3D1BD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5609EA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46B441D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0C4DC92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F2A383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1BBF43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294D87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340478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40610FE"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77C6A43B" w14:textId="77777777" w:rsidR="006A6658" w:rsidRPr="005B4C3E" w:rsidRDefault="006A6658"/>
                              </w:tc>
                            </w:tr>
                            <w:tr w:rsidR="006A6658" w:rsidRPr="005B4C3E" w14:paraId="7FADDDA6" w14:textId="77777777">
                              <w:trPr>
                                <w:trHeight w:hRule="exact" w:val="50"/>
                              </w:trPr>
                              <w:tc>
                                <w:tcPr>
                                  <w:tcW w:w="839" w:type="dxa"/>
                                  <w:gridSpan w:val="3"/>
                                  <w:tcBorders>
                                    <w:top w:val="nil"/>
                                    <w:left w:val="nil"/>
                                    <w:bottom w:val="nil"/>
                                    <w:right w:val="nil"/>
                                  </w:tcBorders>
                                </w:tcPr>
                                <w:p w14:paraId="3C964EB8" w14:textId="77777777" w:rsidR="006A6658" w:rsidRPr="005B4C3E" w:rsidRDefault="006A6658"/>
                              </w:tc>
                              <w:tc>
                                <w:tcPr>
                                  <w:tcW w:w="1677" w:type="dxa"/>
                                  <w:gridSpan w:val="6"/>
                                  <w:tcBorders>
                                    <w:top w:val="nil"/>
                                    <w:left w:val="nil"/>
                                    <w:bottom w:val="nil"/>
                                    <w:right w:val="nil"/>
                                  </w:tcBorders>
                                </w:tcPr>
                                <w:p w14:paraId="6D56CAB3" w14:textId="77777777" w:rsidR="006A6658" w:rsidRPr="005B4C3E" w:rsidRDefault="006A6658"/>
                              </w:tc>
                              <w:tc>
                                <w:tcPr>
                                  <w:tcW w:w="1116" w:type="dxa"/>
                                  <w:gridSpan w:val="4"/>
                                  <w:tcBorders>
                                    <w:top w:val="nil"/>
                                    <w:left w:val="nil"/>
                                    <w:bottom w:val="nil"/>
                                    <w:right w:val="nil"/>
                                  </w:tcBorders>
                                </w:tcPr>
                                <w:p w14:paraId="35AB1769" w14:textId="77777777" w:rsidR="006A6658" w:rsidRPr="005B4C3E" w:rsidRDefault="006A6658"/>
                              </w:tc>
                            </w:tr>
                            <w:tr w:rsidR="006A6658" w:rsidRPr="005B4C3E" w14:paraId="395C9EFC"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1D269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55E16F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5A2FC3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8B2633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1E95B07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F9EA90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4C66FE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BC05B3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D784CC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B27766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3F5C85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712E48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5AD50639" w14:textId="77777777" w:rsidR="006A6658" w:rsidRPr="005B4C3E" w:rsidRDefault="006A6658"/>
                              </w:tc>
                            </w:tr>
                            <w:tr w:rsidR="006A6658" w:rsidRPr="005B4C3E" w14:paraId="37A9EE40" w14:textId="77777777">
                              <w:trPr>
                                <w:trHeight w:hRule="exact" w:val="50"/>
                              </w:trPr>
                              <w:tc>
                                <w:tcPr>
                                  <w:tcW w:w="839" w:type="dxa"/>
                                  <w:gridSpan w:val="3"/>
                                  <w:tcBorders>
                                    <w:top w:val="nil"/>
                                    <w:left w:val="nil"/>
                                    <w:bottom w:val="nil"/>
                                    <w:right w:val="nil"/>
                                  </w:tcBorders>
                                </w:tcPr>
                                <w:p w14:paraId="314C0110" w14:textId="77777777" w:rsidR="006A6658" w:rsidRPr="005B4C3E" w:rsidRDefault="006A6658"/>
                              </w:tc>
                              <w:tc>
                                <w:tcPr>
                                  <w:tcW w:w="1677" w:type="dxa"/>
                                  <w:gridSpan w:val="6"/>
                                  <w:tcBorders>
                                    <w:top w:val="nil"/>
                                    <w:left w:val="nil"/>
                                    <w:bottom w:val="nil"/>
                                    <w:right w:val="nil"/>
                                  </w:tcBorders>
                                </w:tcPr>
                                <w:p w14:paraId="4BD1A2A5" w14:textId="77777777" w:rsidR="006A6658" w:rsidRPr="005B4C3E" w:rsidRDefault="006A6658"/>
                              </w:tc>
                              <w:tc>
                                <w:tcPr>
                                  <w:tcW w:w="1116" w:type="dxa"/>
                                  <w:gridSpan w:val="4"/>
                                  <w:tcBorders>
                                    <w:top w:val="nil"/>
                                    <w:left w:val="nil"/>
                                    <w:bottom w:val="nil"/>
                                    <w:right w:val="nil"/>
                                  </w:tcBorders>
                                </w:tcPr>
                                <w:p w14:paraId="445979FE" w14:textId="77777777" w:rsidR="006A6658" w:rsidRPr="005B4C3E" w:rsidRDefault="006A6658"/>
                              </w:tc>
                            </w:tr>
                            <w:tr w:rsidR="006A6658" w:rsidRPr="005B4C3E" w14:paraId="104FE2D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D25D31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F1FB18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DEB881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FD2110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48E559C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1B1B4EF"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976EA8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210DFC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C65330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164533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0D82DC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061273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A2AA02E" w14:textId="77777777" w:rsidR="006A6658" w:rsidRPr="005B4C3E" w:rsidRDefault="006A6658"/>
                              </w:tc>
                            </w:tr>
                          </w:tbl>
                          <w:p w14:paraId="63BD7185"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7B8DF502" id="_x0000_t202" coordsize="21600,21600" o:spt="202" path="m,l,21600r21600,l21600,xe">
                <v:stroke joinstyle="miter"/>
                <v:path gradientshapeok="t" o:connecttype="rect"/>
              </v:shapetype>
              <v:shape id="Text Box 647" o:spid="_x0000_s1032" type="#_x0000_t202" style="width:182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6A6658" w:rsidRPr="005B4C3E" w14:paraId="6828C12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069124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9EFCD3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FA0AE7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252E6B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216B187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4963000"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0BC2E4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47BE5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15F09E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60C5A2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2EC806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608077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2D13B58E" w14:textId="77777777" w:rsidR="006A6658" w:rsidRPr="005B4C3E" w:rsidRDefault="006A6658"/>
                        </w:tc>
                      </w:tr>
                      <w:tr w:rsidR="006A6658" w:rsidRPr="005B4C3E" w14:paraId="59FC5CB9" w14:textId="77777777">
                        <w:trPr>
                          <w:trHeight w:hRule="exact" w:val="50"/>
                        </w:trPr>
                        <w:tc>
                          <w:tcPr>
                            <w:tcW w:w="839" w:type="dxa"/>
                            <w:gridSpan w:val="3"/>
                            <w:tcBorders>
                              <w:top w:val="nil"/>
                              <w:left w:val="nil"/>
                              <w:bottom w:val="nil"/>
                              <w:right w:val="nil"/>
                            </w:tcBorders>
                          </w:tcPr>
                          <w:p w14:paraId="7E86FAB0" w14:textId="77777777" w:rsidR="006A6658" w:rsidRPr="005B4C3E" w:rsidRDefault="006A6658"/>
                        </w:tc>
                        <w:tc>
                          <w:tcPr>
                            <w:tcW w:w="1677" w:type="dxa"/>
                            <w:gridSpan w:val="6"/>
                            <w:tcBorders>
                              <w:top w:val="nil"/>
                              <w:left w:val="nil"/>
                              <w:bottom w:val="nil"/>
                              <w:right w:val="nil"/>
                            </w:tcBorders>
                          </w:tcPr>
                          <w:p w14:paraId="1B4C2601" w14:textId="77777777" w:rsidR="006A6658" w:rsidRPr="005B4C3E" w:rsidRDefault="006A6658"/>
                        </w:tc>
                        <w:tc>
                          <w:tcPr>
                            <w:tcW w:w="1116" w:type="dxa"/>
                            <w:gridSpan w:val="4"/>
                            <w:tcBorders>
                              <w:top w:val="nil"/>
                              <w:left w:val="nil"/>
                              <w:bottom w:val="nil"/>
                              <w:right w:val="nil"/>
                            </w:tcBorders>
                          </w:tcPr>
                          <w:p w14:paraId="535AB5C6" w14:textId="77777777" w:rsidR="006A6658" w:rsidRPr="005B4C3E" w:rsidRDefault="006A6658"/>
                        </w:tc>
                      </w:tr>
                      <w:tr w:rsidR="006A6658" w:rsidRPr="005B4C3E" w14:paraId="2E53568A"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17DFF5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9B9C08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061B50D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0F9D7A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BD2B8F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E0EEEBE"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6DE9B12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93F40D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4AA6B61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8A48F9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C25314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19E13FA6"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715393A0" w14:textId="77777777" w:rsidR="006A6658" w:rsidRPr="005B4C3E" w:rsidRDefault="006A6658"/>
                        </w:tc>
                      </w:tr>
                      <w:tr w:rsidR="006A6658" w:rsidRPr="005B4C3E" w14:paraId="7BE2BB6A" w14:textId="77777777">
                        <w:trPr>
                          <w:trHeight w:hRule="exact" w:val="50"/>
                        </w:trPr>
                        <w:tc>
                          <w:tcPr>
                            <w:tcW w:w="839" w:type="dxa"/>
                            <w:gridSpan w:val="3"/>
                            <w:tcBorders>
                              <w:top w:val="nil"/>
                              <w:left w:val="nil"/>
                              <w:bottom w:val="nil"/>
                              <w:right w:val="nil"/>
                            </w:tcBorders>
                          </w:tcPr>
                          <w:p w14:paraId="4E2BB7E3" w14:textId="77777777" w:rsidR="006A6658" w:rsidRPr="005B4C3E" w:rsidRDefault="006A6658"/>
                        </w:tc>
                        <w:tc>
                          <w:tcPr>
                            <w:tcW w:w="1677" w:type="dxa"/>
                            <w:gridSpan w:val="6"/>
                            <w:tcBorders>
                              <w:top w:val="nil"/>
                              <w:left w:val="nil"/>
                              <w:bottom w:val="nil"/>
                              <w:right w:val="nil"/>
                            </w:tcBorders>
                          </w:tcPr>
                          <w:p w14:paraId="7E3A4B70" w14:textId="77777777" w:rsidR="006A6658" w:rsidRPr="005B4C3E" w:rsidRDefault="006A6658"/>
                        </w:tc>
                        <w:tc>
                          <w:tcPr>
                            <w:tcW w:w="1116" w:type="dxa"/>
                            <w:gridSpan w:val="4"/>
                            <w:tcBorders>
                              <w:top w:val="nil"/>
                              <w:left w:val="nil"/>
                              <w:bottom w:val="nil"/>
                              <w:right w:val="nil"/>
                            </w:tcBorders>
                          </w:tcPr>
                          <w:p w14:paraId="1D6D0EEF" w14:textId="77777777" w:rsidR="006A6658" w:rsidRPr="005B4C3E" w:rsidRDefault="006A6658"/>
                        </w:tc>
                      </w:tr>
                      <w:tr w:rsidR="006A6658" w:rsidRPr="005B4C3E" w14:paraId="1A9761F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43CD47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CB0600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55FE0B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0A3D1BD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5609EA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46B441D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0C4DC92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F2A383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1BBF43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294D87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340478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40610FE"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77C6A43B" w14:textId="77777777" w:rsidR="006A6658" w:rsidRPr="005B4C3E" w:rsidRDefault="006A6658"/>
                        </w:tc>
                      </w:tr>
                      <w:tr w:rsidR="006A6658" w:rsidRPr="005B4C3E" w14:paraId="7FADDDA6" w14:textId="77777777">
                        <w:trPr>
                          <w:trHeight w:hRule="exact" w:val="50"/>
                        </w:trPr>
                        <w:tc>
                          <w:tcPr>
                            <w:tcW w:w="839" w:type="dxa"/>
                            <w:gridSpan w:val="3"/>
                            <w:tcBorders>
                              <w:top w:val="nil"/>
                              <w:left w:val="nil"/>
                              <w:bottom w:val="nil"/>
                              <w:right w:val="nil"/>
                            </w:tcBorders>
                          </w:tcPr>
                          <w:p w14:paraId="3C964EB8" w14:textId="77777777" w:rsidR="006A6658" w:rsidRPr="005B4C3E" w:rsidRDefault="006A6658"/>
                        </w:tc>
                        <w:tc>
                          <w:tcPr>
                            <w:tcW w:w="1677" w:type="dxa"/>
                            <w:gridSpan w:val="6"/>
                            <w:tcBorders>
                              <w:top w:val="nil"/>
                              <w:left w:val="nil"/>
                              <w:bottom w:val="nil"/>
                              <w:right w:val="nil"/>
                            </w:tcBorders>
                          </w:tcPr>
                          <w:p w14:paraId="6D56CAB3" w14:textId="77777777" w:rsidR="006A6658" w:rsidRPr="005B4C3E" w:rsidRDefault="006A6658"/>
                        </w:tc>
                        <w:tc>
                          <w:tcPr>
                            <w:tcW w:w="1116" w:type="dxa"/>
                            <w:gridSpan w:val="4"/>
                            <w:tcBorders>
                              <w:top w:val="nil"/>
                              <w:left w:val="nil"/>
                              <w:bottom w:val="nil"/>
                              <w:right w:val="nil"/>
                            </w:tcBorders>
                          </w:tcPr>
                          <w:p w14:paraId="35AB1769" w14:textId="77777777" w:rsidR="006A6658" w:rsidRPr="005B4C3E" w:rsidRDefault="006A6658"/>
                        </w:tc>
                      </w:tr>
                      <w:tr w:rsidR="006A6658" w:rsidRPr="005B4C3E" w14:paraId="395C9EFC"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1D269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55E16F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5A2FC3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8B2633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1E95B07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F9EA90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4C66FE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BC05B3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D784CC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B27766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3F5C85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712E48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5AD50639" w14:textId="77777777" w:rsidR="006A6658" w:rsidRPr="005B4C3E" w:rsidRDefault="006A6658"/>
                        </w:tc>
                      </w:tr>
                      <w:tr w:rsidR="006A6658" w:rsidRPr="005B4C3E" w14:paraId="37A9EE40" w14:textId="77777777">
                        <w:trPr>
                          <w:trHeight w:hRule="exact" w:val="50"/>
                        </w:trPr>
                        <w:tc>
                          <w:tcPr>
                            <w:tcW w:w="839" w:type="dxa"/>
                            <w:gridSpan w:val="3"/>
                            <w:tcBorders>
                              <w:top w:val="nil"/>
                              <w:left w:val="nil"/>
                              <w:bottom w:val="nil"/>
                              <w:right w:val="nil"/>
                            </w:tcBorders>
                          </w:tcPr>
                          <w:p w14:paraId="314C0110" w14:textId="77777777" w:rsidR="006A6658" w:rsidRPr="005B4C3E" w:rsidRDefault="006A6658"/>
                        </w:tc>
                        <w:tc>
                          <w:tcPr>
                            <w:tcW w:w="1677" w:type="dxa"/>
                            <w:gridSpan w:val="6"/>
                            <w:tcBorders>
                              <w:top w:val="nil"/>
                              <w:left w:val="nil"/>
                              <w:bottom w:val="nil"/>
                              <w:right w:val="nil"/>
                            </w:tcBorders>
                          </w:tcPr>
                          <w:p w14:paraId="4BD1A2A5" w14:textId="77777777" w:rsidR="006A6658" w:rsidRPr="005B4C3E" w:rsidRDefault="006A6658"/>
                        </w:tc>
                        <w:tc>
                          <w:tcPr>
                            <w:tcW w:w="1116" w:type="dxa"/>
                            <w:gridSpan w:val="4"/>
                            <w:tcBorders>
                              <w:top w:val="nil"/>
                              <w:left w:val="nil"/>
                              <w:bottom w:val="nil"/>
                              <w:right w:val="nil"/>
                            </w:tcBorders>
                          </w:tcPr>
                          <w:p w14:paraId="445979FE" w14:textId="77777777" w:rsidR="006A6658" w:rsidRPr="005B4C3E" w:rsidRDefault="006A6658"/>
                        </w:tc>
                      </w:tr>
                      <w:tr w:rsidR="006A6658" w:rsidRPr="005B4C3E" w14:paraId="104FE2D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D25D31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F1FB18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DEB881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FD2110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48E559C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1B1B4EF"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976EA8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210DFC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C65330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164533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0D82DC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061273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A2AA02E" w14:textId="77777777" w:rsidR="006A6658" w:rsidRPr="005B4C3E" w:rsidRDefault="006A6658"/>
                        </w:tc>
                      </w:tr>
                    </w:tbl>
                    <w:p w14:paraId="63BD7185"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r w:rsidR="006A6658">
        <w:t xml:space="preserve"> </w:t>
      </w:r>
      <w:r w:rsidR="006A6658">
        <w:tab/>
      </w:r>
      <w:r>
        <w:rPr>
          <w:noProof/>
        </w:rPr>
        <mc:AlternateContent>
          <mc:Choice Requires="wpg">
            <w:drawing>
              <wp:inline distT="0" distB="0" distL="0" distR="0" wp14:anchorId="04726BE6" wp14:editId="719A46C6">
                <wp:extent cx="182245" cy="1228090"/>
                <wp:effectExtent l="12700" t="12065" r="5080" b="7620"/>
                <wp:docPr id="1849481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228090"/>
                          <a:chOff x="0" y="0"/>
                          <a:chExt cx="287" cy="1934"/>
                        </a:xfrm>
                      </wpg:grpSpPr>
                      <wps:wsp>
                        <wps:cNvPr id="170667596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79516"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6461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885698"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8711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3DAB22" id="Group 12" o:spid="_x0000_s1026" style="width:14.35pt;height:96.7pt;mso-position-horizontal-relative:char;mso-position-vertical-relative:line"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">
                <v:shape id="Freeform 13" o:spid="_x0000_s1027"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" path="m,345r281,l281,,,,,345xe" filled="f" strokecolor="#808285" strokeweight=".25pt">
                  <v:path arrowok="t" o:connecttype="custom" o:connectlocs="0,345;281,345;281,0;0,0;0,345" o:connectangles="0,0,0,0,0"/>
                </v:shape>
                <w10:anchorlock/>
              </v:group>
            </w:pict>
          </mc:Fallback>
        </mc:AlternateContent>
      </w:r>
      <w:r w:rsidR="006A6658">
        <w:t xml:space="preserve"> </w:t>
      </w:r>
      <w:r w:rsidR="006A6658">
        <w:tab/>
      </w:r>
      <w:r>
        <w:rPr>
          <w:noProof/>
        </w:rPr>
        <mc:AlternateContent>
          <mc:Choice Requires="wps">
            <w:drawing>
              <wp:inline distT="0" distB="0" distL="0" distR="0" wp14:anchorId="49E8A9BD" wp14:editId="45B15E79">
                <wp:extent cx="3551555" cy="1228090"/>
                <wp:effectExtent l="0" t="0" r="0" b="0"/>
                <wp:docPr id="157597376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6A6658" w:rsidRPr="005B4C3E" w14:paraId="5C80FD6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3CF97E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E03AEE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E5A4F1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99886B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B74C2C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961B518"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46D415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E70AEE6"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23F296E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C94049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5810B8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2A4A28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0FCA08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6A7932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5C4C81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93C859A"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1DE32B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244CAB8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C5CA54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93E0CE1" w14:textId="77777777" w:rsidR="006A6658" w:rsidRPr="005B4C3E" w:rsidRDefault="006A6658"/>
                              </w:tc>
                            </w:tr>
                            <w:tr w:rsidR="006A6658" w:rsidRPr="005B4C3E" w14:paraId="5ED6F3CA" w14:textId="77777777">
                              <w:trPr>
                                <w:trHeight w:hRule="exact" w:val="50"/>
                              </w:trPr>
                              <w:tc>
                                <w:tcPr>
                                  <w:tcW w:w="839" w:type="dxa"/>
                                  <w:gridSpan w:val="3"/>
                                  <w:tcBorders>
                                    <w:top w:val="nil"/>
                                    <w:left w:val="nil"/>
                                    <w:bottom w:val="nil"/>
                                    <w:right w:val="nil"/>
                                  </w:tcBorders>
                                </w:tcPr>
                                <w:p w14:paraId="5B859D4C" w14:textId="77777777" w:rsidR="006A6658" w:rsidRPr="005B4C3E" w:rsidRDefault="006A6658"/>
                              </w:tc>
                              <w:tc>
                                <w:tcPr>
                                  <w:tcW w:w="1677" w:type="dxa"/>
                                  <w:gridSpan w:val="6"/>
                                  <w:tcBorders>
                                    <w:top w:val="nil"/>
                                    <w:left w:val="nil"/>
                                    <w:bottom w:val="nil"/>
                                    <w:right w:val="nil"/>
                                  </w:tcBorders>
                                </w:tcPr>
                                <w:p w14:paraId="2FF060C0" w14:textId="77777777" w:rsidR="006A6658" w:rsidRPr="005B4C3E" w:rsidRDefault="006A6658"/>
                              </w:tc>
                              <w:tc>
                                <w:tcPr>
                                  <w:tcW w:w="3069" w:type="dxa"/>
                                  <w:gridSpan w:val="11"/>
                                  <w:tcBorders>
                                    <w:top w:val="nil"/>
                                    <w:left w:val="nil"/>
                                    <w:bottom w:val="nil"/>
                                    <w:right w:val="nil"/>
                                  </w:tcBorders>
                                </w:tcPr>
                                <w:p w14:paraId="33BC6E0F" w14:textId="77777777" w:rsidR="006A6658" w:rsidRPr="005B4C3E" w:rsidRDefault="006A6658"/>
                              </w:tc>
                            </w:tr>
                            <w:tr w:rsidR="006A6658" w:rsidRPr="005B4C3E" w14:paraId="45A8CB1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7536B0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63D621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0BE95DC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2BF8F6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9EE5DA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88ACE32"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70150C6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28AE7F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5F219C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3D44E9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2D812D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6583C2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2081017"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A5E021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38428D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01FA856"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98991C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DA980E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AC282A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31AC949" w14:textId="77777777" w:rsidR="006A6658" w:rsidRPr="005B4C3E" w:rsidRDefault="006A6658"/>
                              </w:tc>
                            </w:tr>
                            <w:tr w:rsidR="006A6658" w:rsidRPr="005B4C3E" w14:paraId="2A43A8C7" w14:textId="77777777">
                              <w:trPr>
                                <w:trHeight w:hRule="exact" w:val="50"/>
                              </w:trPr>
                              <w:tc>
                                <w:tcPr>
                                  <w:tcW w:w="839" w:type="dxa"/>
                                  <w:gridSpan w:val="3"/>
                                  <w:tcBorders>
                                    <w:top w:val="nil"/>
                                    <w:left w:val="nil"/>
                                    <w:bottom w:val="nil"/>
                                    <w:right w:val="nil"/>
                                  </w:tcBorders>
                                </w:tcPr>
                                <w:p w14:paraId="7783F576" w14:textId="77777777" w:rsidR="006A6658" w:rsidRPr="005B4C3E" w:rsidRDefault="006A6658"/>
                              </w:tc>
                              <w:tc>
                                <w:tcPr>
                                  <w:tcW w:w="1677" w:type="dxa"/>
                                  <w:gridSpan w:val="6"/>
                                  <w:tcBorders>
                                    <w:top w:val="nil"/>
                                    <w:left w:val="nil"/>
                                    <w:bottom w:val="nil"/>
                                    <w:right w:val="nil"/>
                                  </w:tcBorders>
                                </w:tcPr>
                                <w:p w14:paraId="1C6CB458" w14:textId="77777777" w:rsidR="006A6658" w:rsidRPr="005B4C3E" w:rsidRDefault="006A6658"/>
                              </w:tc>
                              <w:tc>
                                <w:tcPr>
                                  <w:tcW w:w="3069" w:type="dxa"/>
                                  <w:gridSpan w:val="11"/>
                                  <w:tcBorders>
                                    <w:top w:val="nil"/>
                                    <w:left w:val="nil"/>
                                    <w:bottom w:val="nil"/>
                                    <w:right w:val="nil"/>
                                  </w:tcBorders>
                                </w:tcPr>
                                <w:p w14:paraId="114F4CD8" w14:textId="77777777" w:rsidR="006A6658" w:rsidRPr="005B4C3E" w:rsidRDefault="006A6658"/>
                              </w:tc>
                            </w:tr>
                            <w:tr w:rsidR="006A6658" w:rsidRPr="005B4C3E" w14:paraId="3736DFC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0AE978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44F73F6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C49135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A77AE4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C6579B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BFB23A5"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2C93335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624F4C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2D0742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203E20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A03818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38E2250"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EC74F5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F3AEB1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2596CD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BB1DA7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115BC1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19DDFAE1"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3EE3D8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5BAB823" w14:textId="77777777" w:rsidR="006A6658" w:rsidRPr="005B4C3E" w:rsidRDefault="006A6658"/>
                              </w:tc>
                            </w:tr>
                            <w:tr w:rsidR="006A6658" w:rsidRPr="005B4C3E" w14:paraId="2AFB61FA" w14:textId="77777777">
                              <w:trPr>
                                <w:trHeight w:hRule="exact" w:val="50"/>
                              </w:trPr>
                              <w:tc>
                                <w:tcPr>
                                  <w:tcW w:w="839" w:type="dxa"/>
                                  <w:gridSpan w:val="3"/>
                                  <w:tcBorders>
                                    <w:top w:val="nil"/>
                                    <w:left w:val="nil"/>
                                    <w:bottom w:val="nil"/>
                                    <w:right w:val="nil"/>
                                  </w:tcBorders>
                                </w:tcPr>
                                <w:p w14:paraId="4F33663A" w14:textId="77777777" w:rsidR="006A6658" w:rsidRPr="005B4C3E" w:rsidRDefault="006A6658"/>
                              </w:tc>
                              <w:tc>
                                <w:tcPr>
                                  <w:tcW w:w="1677" w:type="dxa"/>
                                  <w:gridSpan w:val="6"/>
                                  <w:tcBorders>
                                    <w:top w:val="nil"/>
                                    <w:left w:val="nil"/>
                                    <w:bottom w:val="nil"/>
                                    <w:right w:val="nil"/>
                                  </w:tcBorders>
                                </w:tcPr>
                                <w:p w14:paraId="01E59ADD" w14:textId="77777777" w:rsidR="006A6658" w:rsidRPr="005B4C3E" w:rsidRDefault="006A6658"/>
                              </w:tc>
                              <w:tc>
                                <w:tcPr>
                                  <w:tcW w:w="3069" w:type="dxa"/>
                                  <w:gridSpan w:val="11"/>
                                  <w:tcBorders>
                                    <w:top w:val="nil"/>
                                    <w:left w:val="nil"/>
                                    <w:bottom w:val="nil"/>
                                    <w:right w:val="nil"/>
                                  </w:tcBorders>
                                </w:tcPr>
                                <w:p w14:paraId="6072B0F4" w14:textId="77777777" w:rsidR="006A6658" w:rsidRPr="005B4C3E" w:rsidRDefault="006A6658"/>
                              </w:tc>
                            </w:tr>
                            <w:tr w:rsidR="006A6658" w:rsidRPr="005B4C3E" w14:paraId="77C08144"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8EA7C6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6B43BD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B6768B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928F94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3EF75F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48CD9CD"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2A8C3DE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12EA14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4ECFD2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2B8800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B149BF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0AFD2C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43709A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E79CC7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1A6E32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A651FD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484532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377C2C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4785FE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903F451" w14:textId="77777777" w:rsidR="006A6658" w:rsidRPr="005B4C3E" w:rsidRDefault="006A6658"/>
                              </w:tc>
                            </w:tr>
                            <w:tr w:rsidR="006A6658" w:rsidRPr="005B4C3E" w14:paraId="6FF9828A" w14:textId="77777777">
                              <w:trPr>
                                <w:trHeight w:hRule="exact" w:val="50"/>
                              </w:trPr>
                              <w:tc>
                                <w:tcPr>
                                  <w:tcW w:w="839" w:type="dxa"/>
                                  <w:gridSpan w:val="3"/>
                                  <w:tcBorders>
                                    <w:top w:val="nil"/>
                                    <w:left w:val="nil"/>
                                    <w:bottom w:val="nil"/>
                                    <w:right w:val="nil"/>
                                  </w:tcBorders>
                                </w:tcPr>
                                <w:p w14:paraId="2F2C1699" w14:textId="77777777" w:rsidR="006A6658" w:rsidRPr="005B4C3E" w:rsidRDefault="006A6658"/>
                              </w:tc>
                              <w:tc>
                                <w:tcPr>
                                  <w:tcW w:w="1677" w:type="dxa"/>
                                  <w:gridSpan w:val="6"/>
                                  <w:tcBorders>
                                    <w:top w:val="nil"/>
                                    <w:left w:val="nil"/>
                                    <w:bottom w:val="nil"/>
                                    <w:right w:val="nil"/>
                                  </w:tcBorders>
                                </w:tcPr>
                                <w:p w14:paraId="496BC007" w14:textId="77777777" w:rsidR="006A6658" w:rsidRPr="005B4C3E" w:rsidRDefault="006A6658"/>
                              </w:tc>
                              <w:tc>
                                <w:tcPr>
                                  <w:tcW w:w="3069" w:type="dxa"/>
                                  <w:gridSpan w:val="11"/>
                                  <w:tcBorders>
                                    <w:top w:val="nil"/>
                                    <w:left w:val="nil"/>
                                    <w:bottom w:val="nil"/>
                                    <w:right w:val="nil"/>
                                  </w:tcBorders>
                                </w:tcPr>
                                <w:p w14:paraId="45B29B38" w14:textId="77777777" w:rsidR="006A6658" w:rsidRPr="005B4C3E" w:rsidRDefault="006A6658"/>
                              </w:tc>
                            </w:tr>
                            <w:tr w:rsidR="006A6658" w:rsidRPr="005B4C3E" w14:paraId="0A4E38B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211E81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4025D4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9C238B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B0704A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74B10C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5D06BE7"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07C8582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BEBBFB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E25C11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96E713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CFB2D1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4AFDB5D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235643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551DEB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40DA7C7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8E675A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C3BF13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2A0ABC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8EA0BD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5D51331" w14:textId="77777777" w:rsidR="006A6658" w:rsidRPr="005B4C3E" w:rsidRDefault="006A6658"/>
                              </w:tc>
                            </w:tr>
                          </w:tbl>
                          <w:p w14:paraId="75E265F8"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49E8A9BD" id="Text Box 646" o:spid="_x0000_s1033" type="#_x0000_t202" style="width:279.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6A6658" w:rsidRPr="005B4C3E" w14:paraId="5C80FD6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3CF97E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E03AEE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E5A4F1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99886B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B74C2C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961B518"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46D415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E70AEE6"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23F296E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C94049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5810B8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2A4A28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0FCA08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6A7932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5C4C81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93C859A"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1DE32B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244CAB8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C5CA54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93E0CE1" w14:textId="77777777" w:rsidR="006A6658" w:rsidRPr="005B4C3E" w:rsidRDefault="006A6658"/>
                        </w:tc>
                      </w:tr>
                      <w:tr w:rsidR="006A6658" w:rsidRPr="005B4C3E" w14:paraId="5ED6F3CA" w14:textId="77777777">
                        <w:trPr>
                          <w:trHeight w:hRule="exact" w:val="50"/>
                        </w:trPr>
                        <w:tc>
                          <w:tcPr>
                            <w:tcW w:w="839" w:type="dxa"/>
                            <w:gridSpan w:val="3"/>
                            <w:tcBorders>
                              <w:top w:val="nil"/>
                              <w:left w:val="nil"/>
                              <w:bottom w:val="nil"/>
                              <w:right w:val="nil"/>
                            </w:tcBorders>
                          </w:tcPr>
                          <w:p w14:paraId="5B859D4C" w14:textId="77777777" w:rsidR="006A6658" w:rsidRPr="005B4C3E" w:rsidRDefault="006A6658"/>
                        </w:tc>
                        <w:tc>
                          <w:tcPr>
                            <w:tcW w:w="1677" w:type="dxa"/>
                            <w:gridSpan w:val="6"/>
                            <w:tcBorders>
                              <w:top w:val="nil"/>
                              <w:left w:val="nil"/>
                              <w:bottom w:val="nil"/>
                              <w:right w:val="nil"/>
                            </w:tcBorders>
                          </w:tcPr>
                          <w:p w14:paraId="2FF060C0" w14:textId="77777777" w:rsidR="006A6658" w:rsidRPr="005B4C3E" w:rsidRDefault="006A6658"/>
                        </w:tc>
                        <w:tc>
                          <w:tcPr>
                            <w:tcW w:w="3069" w:type="dxa"/>
                            <w:gridSpan w:val="11"/>
                            <w:tcBorders>
                              <w:top w:val="nil"/>
                              <w:left w:val="nil"/>
                              <w:bottom w:val="nil"/>
                              <w:right w:val="nil"/>
                            </w:tcBorders>
                          </w:tcPr>
                          <w:p w14:paraId="33BC6E0F" w14:textId="77777777" w:rsidR="006A6658" w:rsidRPr="005B4C3E" w:rsidRDefault="006A6658"/>
                        </w:tc>
                      </w:tr>
                      <w:tr w:rsidR="006A6658" w:rsidRPr="005B4C3E" w14:paraId="45A8CB1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7536B0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63D621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0BE95DC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2BF8F6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9EE5DA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88ACE32"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70150C6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28AE7F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5F219C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3D44E9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2D812D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6583C2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2081017"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A5E021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38428D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01FA856"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98991C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DA980E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AC282A5"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31AC949" w14:textId="77777777" w:rsidR="006A6658" w:rsidRPr="005B4C3E" w:rsidRDefault="006A6658"/>
                        </w:tc>
                      </w:tr>
                      <w:tr w:rsidR="006A6658" w:rsidRPr="005B4C3E" w14:paraId="2A43A8C7" w14:textId="77777777">
                        <w:trPr>
                          <w:trHeight w:hRule="exact" w:val="50"/>
                        </w:trPr>
                        <w:tc>
                          <w:tcPr>
                            <w:tcW w:w="839" w:type="dxa"/>
                            <w:gridSpan w:val="3"/>
                            <w:tcBorders>
                              <w:top w:val="nil"/>
                              <w:left w:val="nil"/>
                              <w:bottom w:val="nil"/>
                              <w:right w:val="nil"/>
                            </w:tcBorders>
                          </w:tcPr>
                          <w:p w14:paraId="7783F576" w14:textId="77777777" w:rsidR="006A6658" w:rsidRPr="005B4C3E" w:rsidRDefault="006A6658"/>
                        </w:tc>
                        <w:tc>
                          <w:tcPr>
                            <w:tcW w:w="1677" w:type="dxa"/>
                            <w:gridSpan w:val="6"/>
                            <w:tcBorders>
                              <w:top w:val="nil"/>
                              <w:left w:val="nil"/>
                              <w:bottom w:val="nil"/>
                              <w:right w:val="nil"/>
                            </w:tcBorders>
                          </w:tcPr>
                          <w:p w14:paraId="1C6CB458" w14:textId="77777777" w:rsidR="006A6658" w:rsidRPr="005B4C3E" w:rsidRDefault="006A6658"/>
                        </w:tc>
                        <w:tc>
                          <w:tcPr>
                            <w:tcW w:w="3069" w:type="dxa"/>
                            <w:gridSpan w:val="11"/>
                            <w:tcBorders>
                              <w:top w:val="nil"/>
                              <w:left w:val="nil"/>
                              <w:bottom w:val="nil"/>
                              <w:right w:val="nil"/>
                            </w:tcBorders>
                          </w:tcPr>
                          <w:p w14:paraId="114F4CD8" w14:textId="77777777" w:rsidR="006A6658" w:rsidRPr="005B4C3E" w:rsidRDefault="006A6658"/>
                        </w:tc>
                      </w:tr>
                      <w:tr w:rsidR="006A6658" w:rsidRPr="005B4C3E" w14:paraId="3736DFC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0AE978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44F73F6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C49135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A77AE4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C6579B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BFB23A5"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2C93335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624F4C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72D0742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4203E20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A03818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38E2250"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5EC74F5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F3AEB1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2596CD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BB1DA7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6115BC1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19DDFAE1"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3EE3D8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5BAB823" w14:textId="77777777" w:rsidR="006A6658" w:rsidRPr="005B4C3E" w:rsidRDefault="006A6658"/>
                        </w:tc>
                      </w:tr>
                      <w:tr w:rsidR="006A6658" w:rsidRPr="005B4C3E" w14:paraId="2AFB61FA" w14:textId="77777777">
                        <w:trPr>
                          <w:trHeight w:hRule="exact" w:val="50"/>
                        </w:trPr>
                        <w:tc>
                          <w:tcPr>
                            <w:tcW w:w="839" w:type="dxa"/>
                            <w:gridSpan w:val="3"/>
                            <w:tcBorders>
                              <w:top w:val="nil"/>
                              <w:left w:val="nil"/>
                              <w:bottom w:val="nil"/>
                              <w:right w:val="nil"/>
                            </w:tcBorders>
                          </w:tcPr>
                          <w:p w14:paraId="4F33663A" w14:textId="77777777" w:rsidR="006A6658" w:rsidRPr="005B4C3E" w:rsidRDefault="006A6658"/>
                        </w:tc>
                        <w:tc>
                          <w:tcPr>
                            <w:tcW w:w="1677" w:type="dxa"/>
                            <w:gridSpan w:val="6"/>
                            <w:tcBorders>
                              <w:top w:val="nil"/>
                              <w:left w:val="nil"/>
                              <w:bottom w:val="nil"/>
                              <w:right w:val="nil"/>
                            </w:tcBorders>
                          </w:tcPr>
                          <w:p w14:paraId="01E59ADD" w14:textId="77777777" w:rsidR="006A6658" w:rsidRPr="005B4C3E" w:rsidRDefault="006A6658"/>
                        </w:tc>
                        <w:tc>
                          <w:tcPr>
                            <w:tcW w:w="3069" w:type="dxa"/>
                            <w:gridSpan w:val="11"/>
                            <w:tcBorders>
                              <w:top w:val="nil"/>
                              <w:left w:val="nil"/>
                              <w:bottom w:val="nil"/>
                              <w:right w:val="nil"/>
                            </w:tcBorders>
                          </w:tcPr>
                          <w:p w14:paraId="6072B0F4" w14:textId="77777777" w:rsidR="006A6658" w:rsidRPr="005B4C3E" w:rsidRDefault="006A6658"/>
                        </w:tc>
                      </w:tr>
                      <w:tr w:rsidR="006A6658" w:rsidRPr="005B4C3E" w14:paraId="77C08144"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8EA7C6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6B43BD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B6768B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928F94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3EF75F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48CD9CD"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2A8C3DE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12EA14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4ECFD2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22B8800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1B149BF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0AFD2C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43709A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E79CC7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1A6E32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A651FD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484532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377C2C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4785FE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903F451" w14:textId="77777777" w:rsidR="006A6658" w:rsidRPr="005B4C3E" w:rsidRDefault="006A6658"/>
                        </w:tc>
                      </w:tr>
                      <w:tr w:rsidR="006A6658" w:rsidRPr="005B4C3E" w14:paraId="6FF9828A" w14:textId="77777777">
                        <w:trPr>
                          <w:trHeight w:hRule="exact" w:val="50"/>
                        </w:trPr>
                        <w:tc>
                          <w:tcPr>
                            <w:tcW w:w="839" w:type="dxa"/>
                            <w:gridSpan w:val="3"/>
                            <w:tcBorders>
                              <w:top w:val="nil"/>
                              <w:left w:val="nil"/>
                              <w:bottom w:val="nil"/>
                              <w:right w:val="nil"/>
                            </w:tcBorders>
                          </w:tcPr>
                          <w:p w14:paraId="2F2C1699" w14:textId="77777777" w:rsidR="006A6658" w:rsidRPr="005B4C3E" w:rsidRDefault="006A6658"/>
                        </w:tc>
                        <w:tc>
                          <w:tcPr>
                            <w:tcW w:w="1677" w:type="dxa"/>
                            <w:gridSpan w:val="6"/>
                            <w:tcBorders>
                              <w:top w:val="nil"/>
                              <w:left w:val="nil"/>
                              <w:bottom w:val="nil"/>
                              <w:right w:val="nil"/>
                            </w:tcBorders>
                          </w:tcPr>
                          <w:p w14:paraId="496BC007" w14:textId="77777777" w:rsidR="006A6658" w:rsidRPr="005B4C3E" w:rsidRDefault="006A6658"/>
                        </w:tc>
                        <w:tc>
                          <w:tcPr>
                            <w:tcW w:w="3069" w:type="dxa"/>
                            <w:gridSpan w:val="11"/>
                            <w:tcBorders>
                              <w:top w:val="nil"/>
                              <w:left w:val="nil"/>
                              <w:bottom w:val="nil"/>
                              <w:right w:val="nil"/>
                            </w:tcBorders>
                          </w:tcPr>
                          <w:p w14:paraId="45B29B38" w14:textId="77777777" w:rsidR="006A6658" w:rsidRPr="005B4C3E" w:rsidRDefault="006A6658"/>
                        </w:tc>
                      </w:tr>
                      <w:tr w:rsidR="006A6658" w:rsidRPr="005B4C3E" w14:paraId="0A4E38B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211E81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4025D4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9C238B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B0704A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74B10C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65D06BE7"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07C8582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2BEBBFB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E25C11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96E713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7CFB2D1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4AFDB5D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0235643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5551DEB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40DA7C7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18E675A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5C3BF13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02A0ABC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68EA0BD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75D51331" w14:textId="77777777" w:rsidR="006A6658" w:rsidRPr="005B4C3E" w:rsidRDefault="006A6658"/>
                        </w:tc>
                      </w:tr>
                    </w:tbl>
                    <w:p w14:paraId="75E265F8"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r w:rsidR="006A6658">
        <w:t xml:space="preserve"> </w:t>
      </w:r>
      <w:r w:rsidR="006A6658">
        <w:tab/>
        <w:t xml:space="preserve"> </w:t>
      </w:r>
      <w:r w:rsidR="006A6658">
        <w:tab/>
      </w:r>
      <w:r w:rsidR="006A6658">
        <w:tab/>
      </w:r>
      <w:r>
        <w:rPr>
          <w:noProof/>
        </w:rPr>
        <mc:AlternateContent>
          <mc:Choice Requires="wpg">
            <w:drawing>
              <wp:inline distT="0" distB="0" distL="0" distR="0" wp14:anchorId="4C8DD402" wp14:editId="39AF2EE1">
                <wp:extent cx="683895" cy="1233170"/>
                <wp:effectExtent l="3810" t="12065" r="7620" b="2540"/>
                <wp:docPr id="107267360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233170"/>
                          <a:chOff x="0" y="0"/>
                          <a:chExt cx="1077" cy="1942"/>
                        </a:xfrm>
                      </wpg:grpSpPr>
                      <wps:wsp>
                        <wps:cNvPr id="1678288130" name="Freeform 67"/>
                        <wps:cNvSpPr>
                          <a:spLocks/>
                        </wps:cNvSpPr>
                        <wps:spPr bwMode="auto">
                          <a:xfrm>
                            <a:off x="161" y="2"/>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85510" name="Freeform 68"/>
                        <wps:cNvSpPr>
                          <a:spLocks/>
                        </wps:cNvSpPr>
                        <wps:spPr bwMode="auto">
                          <a:xfrm>
                            <a:off x="297" y="88"/>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92889" name="Freeform 69"/>
                        <wps:cNvSpPr>
                          <a:spLocks/>
                        </wps:cNvSpPr>
                        <wps:spPr bwMode="auto">
                          <a:xfrm>
                            <a:off x="768" y="88"/>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859232" name="Freeform 70"/>
                        <wps:cNvSpPr>
                          <a:spLocks/>
                        </wps:cNvSpPr>
                        <wps:spPr bwMode="auto">
                          <a:xfrm>
                            <a:off x="156" y="403"/>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862954" name="Freeform 71"/>
                        <wps:cNvSpPr>
                          <a:spLocks/>
                        </wps:cNvSpPr>
                        <wps:spPr bwMode="auto">
                          <a:xfrm>
                            <a:off x="292" y="489"/>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72710" name="Freeform 72"/>
                        <wps:cNvSpPr>
                          <a:spLocks/>
                        </wps:cNvSpPr>
                        <wps:spPr bwMode="auto">
                          <a:xfrm>
                            <a:off x="763" y="489"/>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228058" name="Freeform 73"/>
                        <wps:cNvSpPr>
                          <a:spLocks/>
                        </wps:cNvSpPr>
                        <wps:spPr bwMode="auto">
                          <a:xfrm>
                            <a:off x="156" y="798"/>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14982" name="Freeform 74"/>
                        <wps:cNvSpPr>
                          <a:spLocks/>
                        </wps:cNvSpPr>
                        <wps:spPr bwMode="auto">
                          <a:xfrm>
                            <a:off x="292" y="885"/>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871" name="Freeform 75"/>
                        <wps:cNvSpPr>
                          <a:spLocks/>
                        </wps:cNvSpPr>
                        <wps:spPr bwMode="auto">
                          <a:xfrm>
                            <a:off x="763" y="885"/>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04617" name="Freeform 76"/>
                        <wps:cNvSpPr>
                          <a:spLocks/>
                        </wps:cNvSpPr>
                        <wps:spPr bwMode="auto">
                          <a:xfrm>
                            <a:off x="156" y="1194"/>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731158" name="Freeform 77"/>
                        <wps:cNvSpPr>
                          <a:spLocks/>
                        </wps:cNvSpPr>
                        <wps:spPr bwMode="auto">
                          <a:xfrm>
                            <a:off x="292" y="1280"/>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623335" name="Freeform 78"/>
                        <wps:cNvSpPr>
                          <a:spLocks/>
                        </wps:cNvSpPr>
                        <wps:spPr bwMode="auto">
                          <a:xfrm>
                            <a:off x="763" y="1280"/>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7018" name="Freeform 79"/>
                        <wps:cNvSpPr>
                          <a:spLocks/>
                        </wps:cNvSpPr>
                        <wps:spPr bwMode="auto">
                          <a:xfrm>
                            <a:off x="156" y="1590"/>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18893" name="Freeform 80"/>
                        <wps:cNvSpPr>
                          <a:spLocks/>
                        </wps:cNvSpPr>
                        <wps:spPr bwMode="auto">
                          <a:xfrm>
                            <a:off x="292" y="1676"/>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49719" name="Freeform 81"/>
                        <wps:cNvSpPr>
                          <a:spLocks/>
                        </wps:cNvSpPr>
                        <wps:spPr bwMode="auto">
                          <a:xfrm>
                            <a:off x="763" y="1676"/>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926103" name="Freeform 82"/>
                        <wps:cNvSpPr>
                          <a:spLocks/>
                        </wps:cNvSpPr>
                        <wps:spPr bwMode="auto">
                          <a:xfrm>
                            <a:off x="9" y="9"/>
                            <a:ext cx="20" cy="1928"/>
                          </a:xfrm>
                          <a:custGeom>
                            <a:avLst/>
                            <a:gdLst>
                              <a:gd name="T0" fmla="*/ 0 w 20"/>
                              <a:gd name="T1" fmla="*/ 0 h 1928"/>
                              <a:gd name="T2" fmla="*/ 0 w 20"/>
                              <a:gd name="T3" fmla="*/ 1927 h 1928"/>
                            </a:gdLst>
                            <a:ahLst/>
                            <a:cxnLst>
                              <a:cxn ang="0">
                                <a:pos x="T0" y="T1"/>
                              </a:cxn>
                              <a:cxn ang="0">
                                <a:pos x="T2" y="T3"/>
                              </a:cxn>
                            </a:cxnLst>
                            <a:rect l="0" t="0" r="r" b="b"/>
                            <a:pathLst>
                              <a:path w="20" h="1928">
                                <a:moveTo>
                                  <a:pt x="0" y="0"/>
                                </a:moveTo>
                                <a:lnTo>
                                  <a:pt x="0" y="1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05422" name="Freeform 83"/>
                        <wps:cNvSpPr>
                          <a:spLocks/>
                        </wps:cNvSpPr>
                        <wps:spPr bwMode="auto">
                          <a:xfrm>
                            <a:off x="5" y="9"/>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672474" name="Freeform 84"/>
                        <wps:cNvSpPr>
                          <a:spLocks/>
                        </wps:cNvSpPr>
                        <wps:spPr bwMode="auto">
                          <a:xfrm>
                            <a:off x="9" y="1931"/>
                            <a:ext cx="75" cy="20"/>
                          </a:xfrm>
                          <a:custGeom>
                            <a:avLst/>
                            <a:gdLst>
                              <a:gd name="T0" fmla="*/ 0 w 75"/>
                              <a:gd name="T1" fmla="*/ 0 h 20"/>
                              <a:gd name="T2" fmla="*/ 75 w 75"/>
                              <a:gd name="T3" fmla="*/ 0 h 20"/>
                            </a:gdLst>
                            <a:ahLst/>
                            <a:cxnLst>
                              <a:cxn ang="0">
                                <a:pos x="T0" y="T1"/>
                              </a:cxn>
                              <a:cxn ang="0">
                                <a:pos x="T2" y="T3"/>
                              </a:cxn>
                            </a:cxnLst>
                            <a:rect l="0" t="0" r="r" b="b"/>
                            <a:pathLst>
                              <a:path w="75" h="20">
                                <a:moveTo>
                                  <a:pt x="0" y="0"/>
                                </a:moveTo>
                                <a:lnTo>
                                  <a:pt x="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23683" name="Freeform 85"/>
                        <wps:cNvSpPr>
                          <a:spLocks/>
                        </wps:cNvSpPr>
                        <wps:spPr bwMode="auto">
                          <a:xfrm>
                            <a:off x="276" y="73"/>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08281" name="Freeform 86"/>
                        <wps:cNvSpPr>
                          <a:spLocks/>
                        </wps:cNvSpPr>
                        <wps:spPr bwMode="auto">
                          <a:xfrm>
                            <a:off x="286" y="83"/>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05863" name="Freeform 87"/>
                        <wps:cNvSpPr>
                          <a:spLocks/>
                        </wps:cNvSpPr>
                        <wps:spPr bwMode="auto">
                          <a:xfrm>
                            <a:off x="276" y="87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76046" name="Freeform 88"/>
                        <wps:cNvSpPr>
                          <a:spLocks/>
                        </wps:cNvSpPr>
                        <wps:spPr bwMode="auto">
                          <a:xfrm>
                            <a:off x="286" y="888"/>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69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92332" name="Freeform 89"/>
                        <wps:cNvSpPr>
                          <a:spLocks/>
                        </wps:cNvSpPr>
                        <wps:spPr bwMode="auto">
                          <a:xfrm>
                            <a:off x="276" y="475"/>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119012" name="Freeform 90"/>
                        <wps:cNvSpPr>
                          <a:spLocks/>
                        </wps:cNvSpPr>
                        <wps:spPr bwMode="auto">
                          <a:xfrm>
                            <a:off x="286" y="485"/>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006510" name="Freeform 91"/>
                        <wps:cNvSpPr>
                          <a:spLocks/>
                        </wps:cNvSpPr>
                        <wps:spPr bwMode="auto">
                          <a:xfrm>
                            <a:off x="276" y="1261"/>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715827" name="Freeform 92"/>
                        <wps:cNvSpPr>
                          <a:spLocks/>
                        </wps:cNvSpPr>
                        <wps:spPr bwMode="auto">
                          <a:xfrm>
                            <a:off x="286" y="1271"/>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96975" name="Freeform 93"/>
                        <wps:cNvSpPr>
                          <a:spLocks/>
                        </wps:cNvSpPr>
                        <wps:spPr bwMode="auto">
                          <a:xfrm>
                            <a:off x="276" y="1660"/>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484162" name="Freeform 94"/>
                        <wps:cNvSpPr>
                          <a:spLocks/>
                        </wps:cNvSpPr>
                        <wps:spPr bwMode="auto">
                          <a:xfrm>
                            <a:off x="286" y="1670"/>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150831" name="Freeform 95"/>
                        <wps:cNvSpPr>
                          <a:spLocks/>
                        </wps:cNvSpPr>
                        <wps:spPr bwMode="auto">
                          <a:xfrm>
                            <a:off x="754" y="73"/>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022131" name="Freeform 96"/>
                        <wps:cNvSpPr>
                          <a:spLocks/>
                        </wps:cNvSpPr>
                        <wps:spPr bwMode="auto">
                          <a:xfrm>
                            <a:off x="764" y="83"/>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38469" name="Freeform 97"/>
                        <wps:cNvSpPr>
                          <a:spLocks/>
                        </wps:cNvSpPr>
                        <wps:spPr bwMode="auto">
                          <a:xfrm>
                            <a:off x="754" y="475"/>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606964" name="Freeform 98"/>
                        <wps:cNvSpPr>
                          <a:spLocks/>
                        </wps:cNvSpPr>
                        <wps:spPr bwMode="auto">
                          <a:xfrm>
                            <a:off x="764" y="485"/>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541844" name="Freeform 99"/>
                        <wps:cNvSpPr>
                          <a:spLocks/>
                        </wps:cNvSpPr>
                        <wps:spPr bwMode="auto">
                          <a:xfrm>
                            <a:off x="754" y="86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7147" name="Freeform 100"/>
                        <wps:cNvSpPr>
                          <a:spLocks/>
                        </wps:cNvSpPr>
                        <wps:spPr bwMode="auto">
                          <a:xfrm>
                            <a:off x="764" y="878"/>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009030" name="Freeform 101"/>
                        <wps:cNvSpPr>
                          <a:spLocks/>
                        </wps:cNvSpPr>
                        <wps:spPr bwMode="auto">
                          <a:xfrm>
                            <a:off x="754" y="1264"/>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357412" name="Freeform 102"/>
                        <wps:cNvSpPr>
                          <a:spLocks/>
                        </wps:cNvSpPr>
                        <wps:spPr bwMode="auto">
                          <a:xfrm>
                            <a:off x="764" y="1274"/>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51446" name="Freeform 103"/>
                        <wps:cNvSpPr>
                          <a:spLocks/>
                        </wps:cNvSpPr>
                        <wps:spPr bwMode="auto">
                          <a:xfrm>
                            <a:off x="754" y="1660"/>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853758" name="Freeform 104"/>
                        <wps:cNvSpPr>
                          <a:spLocks/>
                        </wps:cNvSpPr>
                        <wps:spPr bwMode="auto">
                          <a:xfrm>
                            <a:off x="764" y="1670"/>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24C144" id="Group 66" o:spid="_x0000_s1026" style="width:53.85pt;height:97.1pt;mso-position-horizontal-relative:char;mso-position-vertical-relative:line" coordsize="1077,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">
                <v:shape id="Freeform 67" o:spid="_x0000_s1027" style="position:absolute;left:161;top:2;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" path="m,345r911,l911,,,,,345xe" filled="f" strokecolor="#808285" strokeweight=".09031mm">
                  <v:path arrowok="t" o:connecttype="custom" o:connectlocs="0,345;911,345;911,0;0,0;0,345" o:connectangles="0,0,0,0,0"/>
                </v:shape>
                <v:shape id="Freeform 68" o:spid="_x0000_s1028" style="position:absolute;left:297;top: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" path="m172,172l,172,,,172,r,172xe" filled="f" strokecolor="#999998" strokeweight="1pt">
                  <v:path arrowok="t" o:connecttype="custom" o:connectlocs="172,172;0,172;0,0;172,0;172,172" o:connectangles="0,0,0,0,0"/>
                </v:shape>
                <v:shape id="Freeform 69" o:spid="_x0000_s1029" style="position:absolute;left:768;top: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" path="m172,172l,172,,,172,r,172xe" filled="f" strokecolor="#999998" strokeweight="1pt">
                  <v:path arrowok="t" o:connecttype="custom" o:connectlocs="172,172;0,172;0,0;172,0;172,172" o:connectangles="0,0,0,0,0"/>
                </v:shape>
                <v:shape id="Freeform 70" o:spid="_x0000_s1030" style="position:absolute;left:156;top:403;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" path="m,345r911,l911,,,,,345xe" filled="f" strokecolor="#808285" strokeweight=".09031mm">
                  <v:path arrowok="t" o:connecttype="custom" o:connectlocs="0,345;911,345;911,0;0,0;0,345" o:connectangles="0,0,0,0,0"/>
                </v:shape>
                <v:shape id="Freeform 71" o:spid="_x0000_s1031" style="position:absolute;left:292;top:4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" path="m172,172l,172,,,172,r,172xe" filled="f" strokecolor="#999998" strokeweight="1pt">
                  <v:path arrowok="t" o:connecttype="custom" o:connectlocs="172,172;0,172;0,0;172,0;172,172" o:connectangles="0,0,0,0,0"/>
                </v:shape>
                <v:shape id="Freeform 72" o:spid="_x0000_s1032" style="position:absolute;left:763;top:4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" path="m172,172l,172,,,172,r,172xe" filled="f" strokecolor="#999998" strokeweight="1pt">
                  <v:path arrowok="t" o:connecttype="custom" o:connectlocs="172,172;0,172;0,0;172,0;172,172" o:connectangles="0,0,0,0,0"/>
                </v:shape>
                <v:shape id="Freeform 73" o:spid="_x0000_s1033" style="position:absolute;left:156;top:798;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" path="m,345r911,l911,,,,,345xe" filled="f" strokecolor="#808285" strokeweight=".09031mm">
                  <v:path arrowok="t" o:connecttype="custom" o:connectlocs="0,345;911,345;911,0;0,0;0,345" o:connectangles="0,0,0,0,0"/>
                </v:shape>
                <v:shape id="Freeform 74" o:spid="_x0000_s1034" style="position:absolute;left:292;top:8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" path="m172,172l,172,,,172,r,172xe" filled="f" strokecolor="#999998" strokeweight="1pt">
                  <v:path arrowok="t" o:connecttype="custom" o:connectlocs="172,172;0,172;0,0;172,0;172,172" o:connectangles="0,0,0,0,0"/>
                </v:shape>
                <v:shape id="Freeform 75" o:spid="_x0000_s1035" style="position:absolute;left:763;top:8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" path="m172,172l,172,,,172,r,172xe" filled="f" strokecolor="#999998" strokeweight="1pt">
                  <v:path arrowok="t" o:connecttype="custom" o:connectlocs="172,172;0,172;0,0;172,0;172,172" o:connectangles="0,0,0,0,0"/>
                </v:shape>
                <v:shape id="Freeform 76" o:spid="_x0000_s1036" style="position:absolute;left:156;top:1194;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" path="m,345r911,l911,,,,,345xe" filled="f" strokecolor="#808285" strokeweight=".09031mm">
                  <v:path arrowok="t" o:connecttype="custom" o:connectlocs="0,345;911,345;911,0;0,0;0,345" o:connectangles="0,0,0,0,0"/>
                </v:shape>
                <v:shape id="Freeform 77" o:spid="_x0000_s1037" style="position:absolute;left:292;top:12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" path="m172,172l,172,,,172,r,172xe" filled="f" strokecolor="#999998" strokeweight="1pt">
                  <v:path arrowok="t" o:connecttype="custom" o:connectlocs="172,172;0,172;0,0;172,0;172,172" o:connectangles="0,0,0,0,0"/>
                </v:shape>
                <v:shape id="Freeform 78" o:spid="_x0000_s1038" style="position:absolute;left:763;top:12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" path="m172,172l,172,,,172,r,172xe" filled="f" strokecolor="#999998" strokeweight="1pt">
                  <v:path arrowok="t" o:connecttype="custom" o:connectlocs="172,172;0,172;0,0;172,0;172,172" o:connectangles="0,0,0,0,0"/>
                </v:shape>
                <v:shape id="Freeform 79" o:spid="_x0000_s1039" style="position:absolute;left:156;top:1590;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" path="m,345r911,l911,,,,,345xe" filled="f" strokecolor="#808285" strokeweight=".09031mm">
                  <v:path arrowok="t" o:connecttype="custom" o:connectlocs="0,345;911,345;911,0;0,0;0,345" o:connectangles="0,0,0,0,0"/>
                </v:shape>
                <v:shape id="Freeform 80" o:spid="_x0000_s1040" style="position:absolute;left:292;top:167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" path="m172,172l,172,,,172,r,172xe" filled="f" strokecolor="#999998" strokeweight="1pt">
                  <v:path arrowok="t" o:connecttype="custom" o:connectlocs="172,172;0,172;0,0;172,0;172,172" o:connectangles="0,0,0,0,0"/>
                </v:shape>
                <v:shape id="Freeform 81" o:spid="_x0000_s1041" style="position:absolute;left:763;top:167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" path="m172,172l,172,,,172,r,172xe" filled="f" strokecolor="#999998" strokeweight="1pt">
                  <v:path arrowok="t" o:connecttype="custom" o:connectlocs="172,172;0,172;0,0;172,0;172,172" o:connectangles="0,0,0,0,0"/>
                </v:shape>
                <v:shape id="Freeform 82" o:spid="_x0000_s1042" style="position:absolute;left:9;top:9;width:20;height:1928;visibility:visible;mso-wrap-style:square;v-text-anchor:top" coordsize="20,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" path="m,l,1927e" filled="f" strokeweight=".5pt">
                  <v:path arrowok="t" o:connecttype="custom" o:connectlocs="0,0;0,1927" o:connectangles="0,0"/>
                </v:shape>
                <v:shape id="Freeform 83" o:spid="_x0000_s1043" style="position:absolute;left:5;top:9;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" path="m,l79,e" filled="f" strokeweight=".5pt">
                  <v:path arrowok="t" o:connecttype="custom" o:connectlocs="0,0;79,0" o:connectangles="0,0"/>
                </v:shape>
                <v:shape id="Freeform 84" o:spid="_x0000_s1044" style="position:absolute;left:9;top:1931;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" path="m,l75,e" filled="f" strokeweight=".5pt">
                  <v:path arrowok="t" o:connecttype="custom" o:connectlocs="0,0;75,0" o:connectangles="0,0"/>
                </v:shape>
                <v:shape id="Freeform 85" o:spid="_x0000_s1045" style="position:absolute;left:276;top:7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" path="m,201r201,l201,,,,,201xe" stroked="f">
                  <v:path arrowok="t" o:connecttype="custom" o:connectlocs="0,201;201,201;201,0;0,0;0,201" o:connectangles="0,0,0,0,0"/>
                </v:shape>
                <v:shape id="Freeform 86" o:spid="_x0000_s1046" style="position:absolute;left:286;top:83;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" path="m,181r181,l181,,,,,181xe" filled="f" strokecolor="#7f7f7f" strokeweight="1pt">
                  <v:path arrowok="t" o:connecttype="custom" o:connectlocs="0,181;181,181;181,0;0,0;0,181" o:connectangles="0,0,0,0,0"/>
                </v:shape>
                <v:shape id="Freeform 87" o:spid="_x0000_s1047" style="position:absolute;left:276;top:87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" path="m,201r201,l201,,,,,201xe" stroked="f">
                  <v:path arrowok="t" o:connecttype="custom" o:connectlocs="0,201;201,201;201,0;0,0;0,201" o:connectangles="0,0,0,0,0"/>
                </v:shape>
                <v:shape id="Freeform 88" o:spid="_x0000_s1048" style="position:absolute;left:286;top:888;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" path="m,181r181,l181,,,,,181xe" filled="f" strokecolor="#7f7f7f" strokeweight=".35275mm">
                  <v:path arrowok="t" o:connecttype="custom" o:connectlocs="0,181;181,181;181,0;0,0;0,181" o:connectangles="0,0,0,0,0"/>
                </v:shape>
                <v:shape id="Freeform 89" o:spid="_x0000_s1049" style="position:absolute;left:276;top:475;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" path="m,201r201,l201,,,,,201xe" stroked="f">
                  <v:path arrowok="t" o:connecttype="custom" o:connectlocs="0,201;201,201;201,0;0,0;0,201" o:connectangles="0,0,0,0,0"/>
                </v:shape>
                <v:shape id="Freeform 90" o:spid="_x0000_s1050" style="position:absolute;left:286;top:485;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" path="m,181r181,l181,,,,,181xe" filled="f" strokecolor="#7f7f7f" strokeweight="1pt">
                  <v:path arrowok="t" o:connecttype="custom" o:connectlocs="0,181;181,181;181,0;0,0;0,181" o:connectangles="0,0,0,0,0"/>
                </v:shape>
                <v:shape id="Freeform 91" o:spid="_x0000_s1051" style="position:absolute;left:276;top:126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" path="m,201r201,l201,,,,,201xe" stroked="f">
                  <v:path arrowok="t" o:connecttype="custom" o:connectlocs="0,201;201,201;201,0;0,0;0,201" o:connectangles="0,0,0,0,0"/>
                </v:shape>
                <v:shape id="Freeform 92" o:spid="_x0000_s1052" style="position:absolute;left:286;top:127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" path="m,181r181,l181,,,,,181xe" filled="f" strokecolor="#7f7f7f" strokeweight="1pt">
                  <v:path arrowok="t" o:connecttype="custom" o:connectlocs="0,181;181,181;181,0;0,0;0,181" o:connectangles="0,0,0,0,0"/>
                </v:shape>
                <v:shape id="Freeform 93" o:spid="_x0000_s1053" style="position:absolute;left:276;top:1660;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" path="m,201r201,l201,,,,,201xe" stroked="f">
                  <v:path arrowok="t" o:connecttype="custom" o:connectlocs="0,201;201,201;201,0;0,0;0,201" o:connectangles="0,0,0,0,0"/>
                </v:shape>
                <v:shape id="Freeform 94" o:spid="_x0000_s1054" style="position:absolute;left:286;top:1670;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" path="m,181r181,l181,,,,,181xe" filled="f" strokecolor="#7f7f7f" strokeweight="1pt">
                  <v:path arrowok="t" o:connecttype="custom" o:connectlocs="0,181;181,181;181,0;0,0;0,181" o:connectangles="0,0,0,0,0"/>
                </v:shape>
                <v:shape id="Freeform 95" o:spid="_x0000_s1055" style="position:absolute;left:754;top:7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" path="m,201r201,l201,,,,,201xe" stroked="f">
                  <v:path arrowok="t" o:connecttype="custom" o:connectlocs="0,201;201,201;201,0;0,0;0,201" o:connectangles="0,0,0,0,0"/>
                </v:shape>
                <v:shape id="Freeform 96" o:spid="_x0000_s1056" style="position:absolute;left:764;top:83;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" path="m,181r181,l181,,,,,181xe" filled="f" strokecolor="#7f7f7f" strokeweight="1pt">
                  <v:path arrowok="t" o:connecttype="custom" o:connectlocs="0,181;181,181;181,0;0,0;0,181" o:connectangles="0,0,0,0,0"/>
                </v:shape>
                <v:shape id="Freeform 97" o:spid="_x0000_s1057" style="position:absolute;left:754;top:475;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" path="m,201r201,l201,,,,,201xe" stroked="f">
                  <v:path arrowok="t" o:connecttype="custom" o:connectlocs="0,201;201,201;201,0;0,0;0,201" o:connectangles="0,0,0,0,0"/>
                </v:shape>
                <v:shape id="Freeform 98" o:spid="_x0000_s1058" style="position:absolute;left:764;top:485;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" path="m,181r181,l181,,,,,181xe" filled="f" strokecolor="#7f7f7f" strokeweight="1pt">
                  <v:path arrowok="t" o:connecttype="custom" o:connectlocs="0,181;181,181;181,0;0,0;0,181" o:connectangles="0,0,0,0,0"/>
                </v:shape>
                <v:shape id="Freeform 99" o:spid="_x0000_s1059" style="position:absolute;left:754;top:86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" path="m,201r201,l201,,,,,201xe" stroked="f">
                  <v:path arrowok="t" o:connecttype="custom" o:connectlocs="0,201;201,201;201,0;0,0;0,201" o:connectangles="0,0,0,0,0"/>
                </v:shape>
                <v:shape id="Freeform 100" o:spid="_x0000_s1060" style="position:absolute;left:764;top:878;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" path="m,181r181,l181,,,,,181xe" filled="f" strokecolor="#7f7f7f" strokeweight="1pt">
                  <v:path arrowok="t" o:connecttype="custom" o:connectlocs="0,181;181,181;181,0;0,0;0,181" o:connectangles="0,0,0,0,0"/>
                </v:shape>
                <v:shape id="Freeform 101" o:spid="_x0000_s1061" style="position:absolute;left:754;top:1264;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" path="m,201r201,l201,,,,,201xe" stroked="f">
                  <v:path arrowok="t" o:connecttype="custom" o:connectlocs="0,201;201,201;201,0;0,0;0,201" o:connectangles="0,0,0,0,0"/>
                </v:shape>
                <v:shape id="Freeform 102" o:spid="_x0000_s1062" style="position:absolute;left:764;top:1274;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" path="m,181r181,l181,,,,,181xe" filled="f" strokecolor="#7f7f7f" strokeweight="1pt">
                  <v:path arrowok="t" o:connecttype="custom" o:connectlocs="0,181;181,181;181,0;0,0;0,181" o:connectangles="0,0,0,0,0"/>
                </v:shape>
                <v:shape id="Freeform 103" o:spid="_x0000_s1063" style="position:absolute;left:754;top:1660;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" path="m,201r201,l201,,,,,201xe" stroked="f">
                  <v:path arrowok="t" o:connecttype="custom" o:connectlocs="0,201;201,201;201,0;0,0;0,201" o:connectangles="0,0,0,0,0"/>
                </v:shape>
                <v:shape id="Freeform 104" o:spid="_x0000_s1064" style="position:absolute;left:764;top:1670;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" path="m,181r181,l181,,,,,181xe" filled="f" strokecolor="#7f7f7f" strokeweight="1pt">
                  <v:path arrowok="t" o:connecttype="custom" o:connectlocs="0,181;181,181;181,0;0,0;0,181" o:connectangles="0,0,0,0,0"/>
                </v:shape>
                <w10:anchorlock/>
              </v:group>
            </w:pict>
          </mc:Fallback>
        </mc:AlternateContent>
      </w:r>
    </w:p>
    <w:p w14:paraId="15DC4FE6" w14:textId="77777777" w:rsidR="006A6658" w:rsidRDefault="006A6658">
      <w:pPr>
        <w:pStyle w:val="BodyText"/>
        <w:kinsoku w:val="0"/>
        <w:overflowPunct w:val="0"/>
        <w:spacing w:before="3"/>
        <w:ind w:left="0"/>
        <w:rPr>
          <w:sz w:val="11"/>
          <w:szCs w:val="11"/>
        </w:rPr>
      </w:pPr>
    </w:p>
    <w:p w14:paraId="3FF1EEAA" w14:textId="6BE11B24" w:rsidR="006A6658" w:rsidRDefault="00EE0E0C" w:rsidP="00671744">
      <w:pPr>
        <w:pStyle w:val="BodyText"/>
        <w:shd w:val="clear" w:color="auto" w:fill="D9D9D9"/>
        <w:kinsoku w:val="0"/>
        <w:overflowPunct w:val="0"/>
        <w:spacing w:before="0" w:line="200" w:lineRule="atLeast"/>
        <w:ind w:left="120"/>
        <w:rPr>
          <w:sz w:val="20"/>
          <w:szCs w:val="20"/>
        </w:rPr>
      </w:pPr>
      <w:r>
        <w:rPr>
          <w:noProof/>
          <w:sz w:val="20"/>
          <w:szCs w:val="20"/>
        </w:rPr>
        <mc:AlternateContent>
          <mc:Choice Requires="wpg">
            <w:drawing>
              <wp:inline distT="0" distB="0" distL="0" distR="0" wp14:anchorId="60C16EFC" wp14:editId="1C01F00A">
                <wp:extent cx="9601200" cy="262890"/>
                <wp:effectExtent l="0" t="0" r="38100" b="60960"/>
                <wp:docPr id="136126883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2890"/>
                          <a:chOff x="0" y="0"/>
                          <a:chExt cx="15120" cy="414"/>
                        </a:xfrm>
                      </wpg:grpSpPr>
                      <wps:wsp>
                        <wps:cNvPr id="2046771309"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69613"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453658" name="Text Box 108"/>
                        <wps:cNvSpPr txBox="1">
                          <a:spLocks noChangeArrowheads="1"/>
                        </wps:cNvSpPr>
                        <wps:spPr bwMode="auto">
                          <a:xfrm>
                            <a:off x="0" y="0"/>
                            <a:ext cx="15120" cy="4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DFC57A0" w14:textId="77777777" w:rsidR="006A6658" w:rsidRPr="006946DD" w:rsidRDefault="006A6658">
                              <w:pPr>
                                <w:pStyle w:val="BodyText"/>
                                <w:tabs>
                                  <w:tab w:val="left" w:pos="1159"/>
                                </w:tabs>
                                <w:kinsoku w:val="0"/>
                                <w:overflowPunct w:val="0"/>
                                <w:spacing w:before="61"/>
                                <w:ind w:left="145"/>
                                <w:rPr>
                                  <w:sz w:val="16"/>
                                  <w:szCs w:val="16"/>
                                </w:rPr>
                              </w:pPr>
                              <w:r w:rsidRPr="006946DD">
                                <w:rPr>
                                  <w:b/>
                                  <w:bCs/>
                                  <w:position w:val="2"/>
                                  <w:sz w:val="19"/>
                                  <w:szCs w:val="19"/>
                                </w:rPr>
                                <w:t>STEP 2</w:t>
                              </w:r>
                              <w:r w:rsidRPr="006946DD">
                                <w:rPr>
                                  <w:b/>
                                  <w:bCs/>
                                  <w:position w:val="2"/>
                                  <w:sz w:val="19"/>
                                  <w:szCs w:val="19"/>
                                </w:rPr>
                                <w:tab/>
                              </w:r>
                              <w:r w:rsidRPr="006946DD">
                                <w:rPr>
                                  <w:b/>
                                  <w:bCs/>
                                  <w:spacing w:val="-1"/>
                                  <w:sz w:val="16"/>
                                  <w:szCs w:val="16"/>
                                </w:rPr>
                                <w:t>Do</w:t>
                              </w:r>
                              <w:r w:rsidRPr="006946DD">
                                <w:rPr>
                                  <w:b/>
                                  <w:bCs/>
                                  <w:spacing w:val="-4"/>
                                  <w:sz w:val="16"/>
                                  <w:szCs w:val="16"/>
                                </w:rPr>
                                <w:t xml:space="preserve"> </w:t>
                              </w:r>
                              <w:r w:rsidRPr="006946DD">
                                <w:rPr>
                                  <w:b/>
                                  <w:bCs/>
                                  <w:spacing w:val="-2"/>
                                  <w:sz w:val="16"/>
                                  <w:szCs w:val="16"/>
                                </w:rPr>
                                <w:t>any</w:t>
                              </w:r>
                              <w:r w:rsidRPr="006946DD">
                                <w:rPr>
                                  <w:b/>
                                  <w:bCs/>
                                  <w:spacing w:val="-4"/>
                                  <w:sz w:val="16"/>
                                  <w:szCs w:val="16"/>
                                </w:rPr>
                                <w:t xml:space="preserve"> </w:t>
                              </w:r>
                              <w:r w:rsidRPr="006946DD">
                                <w:rPr>
                                  <w:b/>
                                  <w:bCs/>
                                  <w:spacing w:val="-2"/>
                                  <w:sz w:val="16"/>
                                  <w:szCs w:val="16"/>
                                </w:rPr>
                                <w:t>Household</w:t>
                              </w:r>
                              <w:r w:rsidRPr="006946DD">
                                <w:rPr>
                                  <w:b/>
                                  <w:bCs/>
                                  <w:spacing w:val="-4"/>
                                  <w:sz w:val="16"/>
                                  <w:szCs w:val="16"/>
                                </w:rPr>
                                <w:t xml:space="preserve"> </w:t>
                              </w:r>
                              <w:r w:rsidRPr="006946DD">
                                <w:rPr>
                                  <w:b/>
                                  <w:bCs/>
                                  <w:spacing w:val="-2"/>
                                  <w:sz w:val="16"/>
                                  <w:szCs w:val="16"/>
                                </w:rPr>
                                <w:t>Members</w:t>
                              </w:r>
                              <w:r w:rsidRPr="006946DD">
                                <w:rPr>
                                  <w:b/>
                                  <w:bCs/>
                                  <w:spacing w:val="-4"/>
                                  <w:sz w:val="16"/>
                                  <w:szCs w:val="16"/>
                                </w:rPr>
                                <w:t xml:space="preserve"> </w:t>
                              </w:r>
                              <w:r w:rsidRPr="006946DD">
                                <w:rPr>
                                  <w:b/>
                                  <w:bCs/>
                                  <w:spacing w:val="-2"/>
                                  <w:sz w:val="16"/>
                                  <w:szCs w:val="16"/>
                                </w:rPr>
                                <w:t>(including</w:t>
                              </w:r>
                              <w:r w:rsidRPr="006946DD">
                                <w:rPr>
                                  <w:b/>
                                  <w:bCs/>
                                  <w:spacing w:val="-4"/>
                                  <w:sz w:val="16"/>
                                  <w:szCs w:val="16"/>
                                </w:rPr>
                                <w:t xml:space="preserve"> </w:t>
                              </w:r>
                              <w:r w:rsidRPr="006946DD">
                                <w:rPr>
                                  <w:b/>
                                  <w:bCs/>
                                  <w:spacing w:val="-2"/>
                                  <w:sz w:val="16"/>
                                  <w:szCs w:val="16"/>
                                </w:rPr>
                                <w:t>you)</w:t>
                              </w:r>
                              <w:r w:rsidRPr="006946DD">
                                <w:rPr>
                                  <w:b/>
                                  <w:bCs/>
                                  <w:spacing w:val="-4"/>
                                  <w:sz w:val="16"/>
                                  <w:szCs w:val="16"/>
                                </w:rPr>
                                <w:t xml:space="preserve"> </w:t>
                              </w:r>
                              <w:r w:rsidRPr="006946DD">
                                <w:rPr>
                                  <w:b/>
                                  <w:bCs/>
                                  <w:spacing w:val="-2"/>
                                  <w:sz w:val="16"/>
                                  <w:szCs w:val="16"/>
                                </w:rPr>
                                <w:t>currently</w:t>
                              </w:r>
                              <w:r w:rsidRPr="006946DD">
                                <w:rPr>
                                  <w:b/>
                                  <w:bCs/>
                                  <w:spacing w:val="-4"/>
                                  <w:sz w:val="16"/>
                                  <w:szCs w:val="16"/>
                                </w:rPr>
                                <w:t xml:space="preserve"> </w:t>
                              </w:r>
                              <w:r w:rsidRPr="006946DD">
                                <w:rPr>
                                  <w:b/>
                                  <w:bCs/>
                                  <w:spacing w:val="-2"/>
                                  <w:sz w:val="16"/>
                                  <w:szCs w:val="16"/>
                                </w:rPr>
                                <w:t>participate</w:t>
                              </w:r>
                              <w:r w:rsidRPr="006946DD">
                                <w:rPr>
                                  <w:b/>
                                  <w:bCs/>
                                  <w:spacing w:val="-4"/>
                                  <w:sz w:val="16"/>
                                  <w:szCs w:val="16"/>
                                </w:rPr>
                                <w:t xml:space="preserve"> </w:t>
                              </w:r>
                              <w:r w:rsidRPr="006946DD">
                                <w:rPr>
                                  <w:b/>
                                  <w:bCs/>
                                  <w:spacing w:val="-1"/>
                                  <w:sz w:val="16"/>
                                  <w:szCs w:val="16"/>
                                </w:rPr>
                                <w:t>in</w:t>
                              </w:r>
                              <w:r w:rsidRPr="006946DD">
                                <w:rPr>
                                  <w:b/>
                                  <w:bCs/>
                                  <w:spacing w:val="-4"/>
                                  <w:sz w:val="16"/>
                                  <w:szCs w:val="16"/>
                                </w:rPr>
                                <w:t xml:space="preserve"> </w:t>
                              </w:r>
                              <w:r w:rsidRPr="006946DD">
                                <w:rPr>
                                  <w:b/>
                                  <w:bCs/>
                                  <w:spacing w:val="-2"/>
                                  <w:sz w:val="16"/>
                                  <w:szCs w:val="16"/>
                                </w:rPr>
                                <w:t>one</w:t>
                              </w:r>
                              <w:r w:rsidRPr="006946DD">
                                <w:rPr>
                                  <w:b/>
                                  <w:bCs/>
                                  <w:spacing w:val="-4"/>
                                  <w:sz w:val="16"/>
                                  <w:szCs w:val="16"/>
                                </w:rPr>
                                <w:t xml:space="preserve"> </w:t>
                              </w:r>
                              <w:r w:rsidRPr="006946DD">
                                <w:rPr>
                                  <w:b/>
                                  <w:bCs/>
                                  <w:spacing w:val="-1"/>
                                  <w:sz w:val="16"/>
                                  <w:szCs w:val="16"/>
                                </w:rPr>
                                <w:t>or</w:t>
                              </w:r>
                              <w:r w:rsidRPr="006946DD">
                                <w:rPr>
                                  <w:b/>
                                  <w:bCs/>
                                  <w:spacing w:val="-4"/>
                                  <w:sz w:val="16"/>
                                  <w:szCs w:val="16"/>
                                </w:rPr>
                                <w:t xml:space="preserve"> </w:t>
                              </w:r>
                              <w:r w:rsidRPr="006946DD">
                                <w:rPr>
                                  <w:b/>
                                  <w:bCs/>
                                  <w:spacing w:val="-2"/>
                                  <w:sz w:val="16"/>
                                  <w:szCs w:val="16"/>
                                </w:rPr>
                                <w:t>more</w:t>
                              </w:r>
                              <w:r w:rsidRPr="006946DD">
                                <w:rPr>
                                  <w:b/>
                                  <w:bCs/>
                                  <w:spacing w:val="-4"/>
                                  <w:sz w:val="16"/>
                                  <w:szCs w:val="16"/>
                                </w:rPr>
                                <w:t xml:space="preserve"> </w:t>
                              </w:r>
                              <w:r w:rsidRPr="006946DD">
                                <w:rPr>
                                  <w:b/>
                                  <w:bCs/>
                                  <w:spacing w:val="-1"/>
                                  <w:sz w:val="16"/>
                                  <w:szCs w:val="16"/>
                                </w:rPr>
                                <w:t>of</w:t>
                              </w:r>
                              <w:r w:rsidRPr="006946DD">
                                <w:rPr>
                                  <w:b/>
                                  <w:bCs/>
                                  <w:spacing w:val="-4"/>
                                  <w:sz w:val="16"/>
                                  <w:szCs w:val="16"/>
                                </w:rPr>
                                <w:t xml:space="preserve"> </w:t>
                              </w:r>
                              <w:r w:rsidRPr="006946DD">
                                <w:rPr>
                                  <w:b/>
                                  <w:bCs/>
                                  <w:spacing w:val="-2"/>
                                  <w:sz w:val="16"/>
                                  <w:szCs w:val="16"/>
                                </w:rPr>
                                <w:t>the</w:t>
                              </w:r>
                              <w:r w:rsidRPr="006946DD">
                                <w:rPr>
                                  <w:b/>
                                  <w:bCs/>
                                  <w:spacing w:val="-4"/>
                                  <w:sz w:val="16"/>
                                  <w:szCs w:val="16"/>
                                </w:rPr>
                                <w:t xml:space="preserve"> </w:t>
                              </w:r>
                              <w:r w:rsidRPr="006946DD">
                                <w:rPr>
                                  <w:b/>
                                  <w:bCs/>
                                  <w:spacing w:val="-2"/>
                                  <w:sz w:val="16"/>
                                  <w:szCs w:val="16"/>
                                </w:rPr>
                                <w:t>following</w:t>
                              </w:r>
                              <w:r w:rsidRPr="006946DD">
                                <w:rPr>
                                  <w:b/>
                                  <w:bCs/>
                                  <w:spacing w:val="-4"/>
                                  <w:sz w:val="16"/>
                                  <w:szCs w:val="16"/>
                                </w:rPr>
                                <w:t xml:space="preserve"> </w:t>
                              </w:r>
                              <w:r w:rsidRPr="006946DD">
                                <w:rPr>
                                  <w:b/>
                                  <w:bCs/>
                                  <w:spacing w:val="-2"/>
                                  <w:sz w:val="16"/>
                                  <w:szCs w:val="16"/>
                                </w:rPr>
                                <w:t>assistance</w:t>
                              </w:r>
                              <w:r w:rsidRPr="006946DD">
                                <w:rPr>
                                  <w:b/>
                                  <w:bCs/>
                                  <w:spacing w:val="-4"/>
                                  <w:sz w:val="16"/>
                                  <w:szCs w:val="16"/>
                                </w:rPr>
                                <w:t xml:space="preserve"> </w:t>
                              </w:r>
                              <w:r w:rsidRPr="006946DD">
                                <w:rPr>
                                  <w:b/>
                                  <w:bCs/>
                                  <w:spacing w:val="-2"/>
                                  <w:sz w:val="16"/>
                                  <w:szCs w:val="16"/>
                                </w:rPr>
                                <w:t>programs:</w:t>
                              </w:r>
                              <w:r w:rsidRPr="006946DD">
                                <w:rPr>
                                  <w:b/>
                                  <w:bCs/>
                                  <w:spacing w:val="-4"/>
                                  <w:sz w:val="16"/>
                                  <w:szCs w:val="16"/>
                                </w:rPr>
                                <w:t xml:space="preserve"> </w:t>
                              </w:r>
                              <w:r w:rsidRPr="006946DD">
                                <w:rPr>
                                  <w:b/>
                                  <w:bCs/>
                                  <w:spacing w:val="-2"/>
                                  <w:sz w:val="16"/>
                                  <w:szCs w:val="16"/>
                                </w:rPr>
                                <w:t>SNAP,</w:t>
                              </w:r>
                              <w:r w:rsidRPr="006946DD">
                                <w:rPr>
                                  <w:b/>
                                  <w:bCs/>
                                  <w:spacing w:val="-4"/>
                                  <w:sz w:val="16"/>
                                  <w:szCs w:val="16"/>
                                </w:rPr>
                                <w:t xml:space="preserve"> </w:t>
                              </w:r>
                              <w:r w:rsidRPr="006946DD">
                                <w:rPr>
                                  <w:b/>
                                  <w:bCs/>
                                  <w:spacing w:val="-2"/>
                                  <w:sz w:val="16"/>
                                  <w:szCs w:val="16"/>
                                </w:rPr>
                                <w:t>TANF,</w:t>
                              </w:r>
                              <w:r w:rsidRPr="006946DD">
                                <w:rPr>
                                  <w:b/>
                                  <w:bCs/>
                                  <w:spacing w:val="-4"/>
                                  <w:sz w:val="16"/>
                                  <w:szCs w:val="16"/>
                                </w:rPr>
                                <w:t xml:space="preserve"> </w:t>
                              </w:r>
                              <w:r w:rsidRPr="006946DD">
                                <w:rPr>
                                  <w:b/>
                                  <w:bCs/>
                                  <w:spacing w:val="-1"/>
                                  <w:sz w:val="16"/>
                                  <w:szCs w:val="16"/>
                                </w:rPr>
                                <w:t>or</w:t>
                              </w:r>
                              <w:r w:rsidRPr="006946DD">
                                <w:rPr>
                                  <w:b/>
                                  <w:bCs/>
                                  <w:spacing w:val="-4"/>
                                  <w:sz w:val="16"/>
                                  <w:szCs w:val="16"/>
                                </w:rPr>
                                <w:t xml:space="preserve"> </w:t>
                              </w:r>
                              <w:r w:rsidRPr="006946DD">
                                <w:rPr>
                                  <w:b/>
                                  <w:bCs/>
                                  <w:spacing w:val="-2"/>
                                  <w:sz w:val="16"/>
                                  <w:szCs w:val="16"/>
                                </w:rPr>
                                <w:t>FDPIR?</w:t>
                              </w:r>
                            </w:p>
                          </w:txbxContent>
                        </wps:txbx>
                        <wps:bodyPr rot="0" vert="horz" wrap="square" lIns="0" tIns="0" rIns="0" bIns="0" anchor="t" anchorCtr="0" upright="1">
                          <a:noAutofit/>
                        </wps:bodyPr>
                      </wps:wsp>
                    </wpg:wgp>
                  </a:graphicData>
                </a:graphic>
              </wp:inline>
            </w:drawing>
          </mc:Choice>
          <mc:Fallback>
            <w:pict>
              <v:group w14:anchorId="60C16EFC" id="Group 105" o:spid="_x0000_s1034" style="width:756pt;height:20.7pt;mso-position-horizontal-relative:char;mso-position-vertical-relative:line" coordsize="151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">
                <v:shape id="Freeform 106" o:spid="_x0000_s1035"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" path="m,414r14138,l14138,,,,,414xe" fillcolor="#33ae6f" stroked="f">
                  <v:path arrowok="t" o:connecttype="custom" o:connectlocs="0,414;14138,414;14138,0;0,0;0,414" o:connectangles="0,0,0,0,0"/>
                </v:shape>
                <v:shape id="Freeform 107" o:spid="_x0000_s1036"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" path="m,413r981,l981,,,,,413xe" fillcolor="#1f823f" stroked="f">
                  <v:path arrowok="t" o:connecttype="custom" o:connectlocs="0,413;981,413;981,0;0,0;0,413" o:connectangles="0,0,0,0,0"/>
                </v:shape>
                <v:shape id="Text Box 108" o:spid="_x0000_s1037" type="#_x0000_t202" style="position:absolute;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" strokecolor="#666" strokeweight="1pt">
                  <v:fill color2="#999" focus="100%" type="gradient"/>
                  <v:shadow on="t" color="#7f7f7f" opacity=".5" offset="1pt"/>
                  <v:textbox inset="0,0,0,0">
                    <w:txbxContent>
                      <w:p w14:paraId="7DFC57A0" w14:textId="77777777" w:rsidR="006A6658" w:rsidRPr="006946DD" w:rsidRDefault="006A6658">
                        <w:pPr>
                          <w:pStyle w:val="BodyText"/>
                          <w:tabs>
                            <w:tab w:val="left" w:pos="1159"/>
                          </w:tabs>
                          <w:kinsoku w:val="0"/>
                          <w:overflowPunct w:val="0"/>
                          <w:spacing w:before="61"/>
                          <w:ind w:left="145"/>
                          <w:rPr>
                            <w:sz w:val="16"/>
                            <w:szCs w:val="16"/>
                          </w:rPr>
                        </w:pPr>
                        <w:r w:rsidRPr="006946DD">
                          <w:rPr>
                            <w:b/>
                            <w:bCs/>
                            <w:position w:val="2"/>
                            <w:sz w:val="19"/>
                            <w:szCs w:val="19"/>
                          </w:rPr>
                          <w:t>STEP 2</w:t>
                        </w:r>
                        <w:r w:rsidRPr="006946DD">
                          <w:rPr>
                            <w:b/>
                            <w:bCs/>
                            <w:position w:val="2"/>
                            <w:sz w:val="19"/>
                            <w:szCs w:val="19"/>
                          </w:rPr>
                          <w:tab/>
                        </w:r>
                        <w:r w:rsidRPr="006946DD">
                          <w:rPr>
                            <w:b/>
                            <w:bCs/>
                            <w:spacing w:val="-1"/>
                            <w:sz w:val="16"/>
                            <w:szCs w:val="16"/>
                          </w:rPr>
                          <w:t>Do</w:t>
                        </w:r>
                        <w:r w:rsidRPr="006946DD">
                          <w:rPr>
                            <w:b/>
                            <w:bCs/>
                            <w:spacing w:val="-4"/>
                            <w:sz w:val="16"/>
                            <w:szCs w:val="16"/>
                          </w:rPr>
                          <w:t xml:space="preserve"> </w:t>
                        </w:r>
                        <w:r w:rsidRPr="006946DD">
                          <w:rPr>
                            <w:b/>
                            <w:bCs/>
                            <w:spacing w:val="-2"/>
                            <w:sz w:val="16"/>
                            <w:szCs w:val="16"/>
                          </w:rPr>
                          <w:t>any</w:t>
                        </w:r>
                        <w:r w:rsidRPr="006946DD">
                          <w:rPr>
                            <w:b/>
                            <w:bCs/>
                            <w:spacing w:val="-4"/>
                            <w:sz w:val="16"/>
                            <w:szCs w:val="16"/>
                          </w:rPr>
                          <w:t xml:space="preserve"> </w:t>
                        </w:r>
                        <w:r w:rsidRPr="006946DD">
                          <w:rPr>
                            <w:b/>
                            <w:bCs/>
                            <w:spacing w:val="-2"/>
                            <w:sz w:val="16"/>
                            <w:szCs w:val="16"/>
                          </w:rPr>
                          <w:t>Household</w:t>
                        </w:r>
                        <w:r w:rsidRPr="006946DD">
                          <w:rPr>
                            <w:b/>
                            <w:bCs/>
                            <w:spacing w:val="-4"/>
                            <w:sz w:val="16"/>
                            <w:szCs w:val="16"/>
                          </w:rPr>
                          <w:t xml:space="preserve"> </w:t>
                        </w:r>
                        <w:r w:rsidRPr="006946DD">
                          <w:rPr>
                            <w:b/>
                            <w:bCs/>
                            <w:spacing w:val="-2"/>
                            <w:sz w:val="16"/>
                            <w:szCs w:val="16"/>
                          </w:rPr>
                          <w:t>Members</w:t>
                        </w:r>
                        <w:r w:rsidRPr="006946DD">
                          <w:rPr>
                            <w:b/>
                            <w:bCs/>
                            <w:spacing w:val="-4"/>
                            <w:sz w:val="16"/>
                            <w:szCs w:val="16"/>
                          </w:rPr>
                          <w:t xml:space="preserve"> </w:t>
                        </w:r>
                        <w:r w:rsidRPr="006946DD">
                          <w:rPr>
                            <w:b/>
                            <w:bCs/>
                            <w:spacing w:val="-2"/>
                            <w:sz w:val="16"/>
                            <w:szCs w:val="16"/>
                          </w:rPr>
                          <w:t>(including</w:t>
                        </w:r>
                        <w:r w:rsidRPr="006946DD">
                          <w:rPr>
                            <w:b/>
                            <w:bCs/>
                            <w:spacing w:val="-4"/>
                            <w:sz w:val="16"/>
                            <w:szCs w:val="16"/>
                          </w:rPr>
                          <w:t xml:space="preserve"> </w:t>
                        </w:r>
                        <w:r w:rsidRPr="006946DD">
                          <w:rPr>
                            <w:b/>
                            <w:bCs/>
                            <w:spacing w:val="-2"/>
                            <w:sz w:val="16"/>
                            <w:szCs w:val="16"/>
                          </w:rPr>
                          <w:t>you)</w:t>
                        </w:r>
                        <w:r w:rsidRPr="006946DD">
                          <w:rPr>
                            <w:b/>
                            <w:bCs/>
                            <w:spacing w:val="-4"/>
                            <w:sz w:val="16"/>
                            <w:szCs w:val="16"/>
                          </w:rPr>
                          <w:t xml:space="preserve"> </w:t>
                        </w:r>
                        <w:r w:rsidRPr="006946DD">
                          <w:rPr>
                            <w:b/>
                            <w:bCs/>
                            <w:spacing w:val="-2"/>
                            <w:sz w:val="16"/>
                            <w:szCs w:val="16"/>
                          </w:rPr>
                          <w:t>currently</w:t>
                        </w:r>
                        <w:r w:rsidRPr="006946DD">
                          <w:rPr>
                            <w:b/>
                            <w:bCs/>
                            <w:spacing w:val="-4"/>
                            <w:sz w:val="16"/>
                            <w:szCs w:val="16"/>
                          </w:rPr>
                          <w:t xml:space="preserve"> </w:t>
                        </w:r>
                        <w:r w:rsidRPr="006946DD">
                          <w:rPr>
                            <w:b/>
                            <w:bCs/>
                            <w:spacing w:val="-2"/>
                            <w:sz w:val="16"/>
                            <w:szCs w:val="16"/>
                          </w:rPr>
                          <w:t>participate</w:t>
                        </w:r>
                        <w:r w:rsidRPr="006946DD">
                          <w:rPr>
                            <w:b/>
                            <w:bCs/>
                            <w:spacing w:val="-4"/>
                            <w:sz w:val="16"/>
                            <w:szCs w:val="16"/>
                          </w:rPr>
                          <w:t xml:space="preserve"> </w:t>
                        </w:r>
                        <w:r w:rsidRPr="006946DD">
                          <w:rPr>
                            <w:b/>
                            <w:bCs/>
                            <w:spacing w:val="-1"/>
                            <w:sz w:val="16"/>
                            <w:szCs w:val="16"/>
                          </w:rPr>
                          <w:t>in</w:t>
                        </w:r>
                        <w:r w:rsidRPr="006946DD">
                          <w:rPr>
                            <w:b/>
                            <w:bCs/>
                            <w:spacing w:val="-4"/>
                            <w:sz w:val="16"/>
                            <w:szCs w:val="16"/>
                          </w:rPr>
                          <w:t xml:space="preserve"> </w:t>
                        </w:r>
                        <w:r w:rsidRPr="006946DD">
                          <w:rPr>
                            <w:b/>
                            <w:bCs/>
                            <w:spacing w:val="-2"/>
                            <w:sz w:val="16"/>
                            <w:szCs w:val="16"/>
                          </w:rPr>
                          <w:t>one</w:t>
                        </w:r>
                        <w:r w:rsidRPr="006946DD">
                          <w:rPr>
                            <w:b/>
                            <w:bCs/>
                            <w:spacing w:val="-4"/>
                            <w:sz w:val="16"/>
                            <w:szCs w:val="16"/>
                          </w:rPr>
                          <w:t xml:space="preserve"> </w:t>
                        </w:r>
                        <w:r w:rsidRPr="006946DD">
                          <w:rPr>
                            <w:b/>
                            <w:bCs/>
                            <w:spacing w:val="-1"/>
                            <w:sz w:val="16"/>
                            <w:szCs w:val="16"/>
                          </w:rPr>
                          <w:t>or</w:t>
                        </w:r>
                        <w:r w:rsidRPr="006946DD">
                          <w:rPr>
                            <w:b/>
                            <w:bCs/>
                            <w:spacing w:val="-4"/>
                            <w:sz w:val="16"/>
                            <w:szCs w:val="16"/>
                          </w:rPr>
                          <w:t xml:space="preserve"> </w:t>
                        </w:r>
                        <w:r w:rsidRPr="006946DD">
                          <w:rPr>
                            <w:b/>
                            <w:bCs/>
                            <w:spacing w:val="-2"/>
                            <w:sz w:val="16"/>
                            <w:szCs w:val="16"/>
                          </w:rPr>
                          <w:t>more</w:t>
                        </w:r>
                        <w:r w:rsidRPr="006946DD">
                          <w:rPr>
                            <w:b/>
                            <w:bCs/>
                            <w:spacing w:val="-4"/>
                            <w:sz w:val="16"/>
                            <w:szCs w:val="16"/>
                          </w:rPr>
                          <w:t xml:space="preserve"> </w:t>
                        </w:r>
                        <w:r w:rsidRPr="006946DD">
                          <w:rPr>
                            <w:b/>
                            <w:bCs/>
                            <w:spacing w:val="-1"/>
                            <w:sz w:val="16"/>
                            <w:szCs w:val="16"/>
                          </w:rPr>
                          <w:t>of</w:t>
                        </w:r>
                        <w:r w:rsidRPr="006946DD">
                          <w:rPr>
                            <w:b/>
                            <w:bCs/>
                            <w:spacing w:val="-4"/>
                            <w:sz w:val="16"/>
                            <w:szCs w:val="16"/>
                          </w:rPr>
                          <w:t xml:space="preserve"> </w:t>
                        </w:r>
                        <w:r w:rsidRPr="006946DD">
                          <w:rPr>
                            <w:b/>
                            <w:bCs/>
                            <w:spacing w:val="-2"/>
                            <w:sz w:val="16"/>
                            <w:szCs w:val="16"/>
                          </w:rPr>
                          <w:t>the</w:t>
                        </w:r>
                        <w:r w:rsidRPr="006946DD">
                          <w:rPr>
                            <w:b/>
                            <w:bCs/>
                            <w:spacing w:val="-4"/>
                            <w:sz w:val="16"/>
                            <w:szCs w:val="16"/>
                          </w:rPr>
                          <w:t xml:space="preserve"> </w:t>
                        </w:r>
                        <w:r w:rsidRPr="006946DD">
                          <w:rPr>
                            <w:b/>
                            <w:bCs/>
                            <w:spacing w:val="-2"/>
                            <w:sz w:val="16"/>
                            <w:szCs w:val="16"/>
                          </w:rPr>
                          <w:t>following</w:t>
                        </w:r>
                        <w:r w:rsidRPr="006946DD">
                          <w:rPr>
                            <w:b/>
                            <w:bCs/>
                            <w:spacing w:val="-4"/>
                            <w:sz w:val="16"/>
                            <w:szCs w:val="16"/>
                          </w:rPr>
                          <w:t xml:space="preserve"> </w:t>
                        </w:r>
                        <w:r w:rsidRPr="006946DD">
                          <w:rPr>
                            <w:b/>
                            <w:bCs/>
                            <w:spacing w:val="-2"/>
                            <w:sz w:val="16"/>
                            <w:szCs w:val="16"/>
                          </w:rPr>
                          <w:t>assistance</w:t>
                        </w:r>
                        <w:r w:rsidRPr="006946DD">
                          <w:rPr>
                            <w:b/>
                            <w:bCs/>
                            <w:spacing w:val="-4"/>
                            <w:sz w:val="16"/>
                            <w:szCs w:val="16"/>
                          </w:rPr>
                          <w:t xml:space="preserve"> </w:t>
                        </w:r>
                        <w:r w:rsidRPr="006946DD">
                          <w:rPr>
                            <w:b/>
                            <w:bCs/>
                            <w:spacing w:val="-2"/>
                            <w:sz w:val="16"/>
                            <w:szCs w:val="16"/>
                          </w:rPr>
                          <w:t>programs:</w:t>
                        </w:r>
                        <w:r w:rsidRPr="006946DD">
                          <w:rPr>
                            <w:b/>
                            <w:bCs/>
                            <w:spacing w:val="-4"/>
                            <w:sz w:val="16"/>
                            <w:szCs w:val="16"/>
                          </w:rPr>
                          <w:t xml:space="preserve"> </w:t>
                        </w:r>
                        <w:r w:rsidRPr="006946DD">
                          <w:rPr>
                            <w:b/>
                            <w:bCs/>
                            <w:spacing w:val="-2"/>
                            <w:sz w:val="16"/>
                            <w:szCs w:val="16"/>
                          </w:rPr>
                          <w:t>SNAP,</w:t>
                        </w:r>
                        <w:r w:rsidRPr="006946DD">
                          <w:rPr>
                            <w:b/>
                            <w:bCs/>
                            <w:spacing w:val="-4"/>
                            <w:sz w:val="16"/>
                            <w:szCs w:val="16"/>
                          </w:rPr>
                          <w:t xml:space="preserve"> </w:t>
                        </w:r>
                        <w:r w:rsidRPr="006946DD">
                          <w:rPr>
                            <w:b/>
                            <w:bCs/>
                            <w:spacing w:val="-2"/>
                            <w:sz w:val="16"/>
                            <w:szCs w:val="16"/>
                          </w:rPr>
                          <w:t>TANF,</w:t>
                        </w:r>
                        <w:r w:rsidRPr="006946DD">
                          <w:rPr>
                            <w:b/>
                            <w:bCs/>
                            <w:spacing w:val="-4"/>
                            <w:sz w:val="16"/>
                            <w:szCs w:val="16"/>
                          </w:rPr>
                          <w:t xml:space="preserve"> </w:t>
                        </w:r>
                        <w:r w:rsidRPr="006946DD">
                          <w:rPr>
                            <w:b/>
                            <w:bCs/>
                            <w:spacing w:val="-1"/>
                            <w:sz w:val="16"/>
                            <w:szCs w:val="16"/>
                          </w:rPr>
                          <w:t>or</w:t>
                        </w:r>
                        <w:r w:rsidRPr="006946DD">
                          <w:rPr>
                            <w:b/>
                            <w:bCs/>
                            <w:spacing w:val="-4"/>
                            <w:sz w:val="16"/>
                            <w:szCs w:val="16"/>
                          </w:rPr>
                          <w:t xml:space="preserve"> </w:t>
                        </w:r>
                        <w:r w:rsidRPr="006946DD">
                          <w:rPr>
                            <w:b/>
                            <w:bCs/>
                            <w:spacing w:val="-2"/>
                            <w:sz w:val="16"/>
                            <w:szCs w:val="16"/>
                          </w:rPr>
                          <w:t>FDPIR?</w:t>
                        </w:r>
                      </w:p>
                    </w:txbxContent>
                  </v:textbox>
                </v:shape>
                <w10:anchorlock/>
              </v:group>
            </w:pict>
          </mc:Fallback>
        </mc:AlternateContent>
      </w:r>
    </w:p>
    <w:p w14:paraId="3F5DCDDE" w14:textId="77777777" w:rsidR="006A6658" w:rsidRDefault="006A6658">
      <w:pPr>
        <w:pStyle w:val="BodyText"/>
        <w:kinsoku w:val="0"/>
        <w:overflowPunct w:val="0"/>
        <w:spacing w:before="5"/>
        <w:ind w:left="0"/>
        <w:rPr>
          <w:sz w:val="12"/>
          <w:szCs w:val="12"/>
        </w:rPr>
      </w:pPr>
    </w:p>
    <w:p w14:paraId="0CAF9CE3" w14:textId="77777777" w:rsidR="006A6658" w:rsidRDefault="006A6658">
      <w:pPr>
        <w:pStyle w:val="BodyText"/>
        <w:kinsoku w:val="0"/>
        <w:overflowPunct w:val="0"/>
        <w:spacing w:before="5"/>
        <w:ind w:left="0"/>
        <w:rPr>
          <w:sz w:val="12"/>
          <w:szCs w:val="12"/>
        </w:rPr>
        <w:sectPr w:rsidR="006A6658" w:rsidSect="00A97197">
          <w:type w:val="continuous"/>
          <w:pgSz w:w="15840" w:h="12240" w:orient="landscape"/>
          <w:pgMar w:top="280" w:right="240" w:bottom="0" w:left="240" w:header="720" w:footer="720" w:gutter="0"/>
          <w:cols w:space="720" w:equalWidth="0">
            <w:col w:w="15360"/>
          </w:cols>
          <w:noEndnote/>
        </w:sectPr>
      </w:pPr>
    </w:p>
    <w:p w14:paraId="48225EC5" w14:textId="77777777" w:rsidR="006A6658" w:rsidRDefault="006A6658">
      <w:pPr>
        <w:pStyle w:val="BodyText"/>
        <w:tabs>
          <w:tab w:val="left" w:pos="2794"/>
          <w:tab w:val="left" w:pos="4642"/>
        </w:tabs>
        <w:kinsoku w:val="0"/>
        <w:overflowPunct w:val="0"/>
        <w:spacing w:before="76"/>
        <w:ind w:left="2105"/>
        <w:rPr>
          <w:spacing w:val="-1"/>
          <w:sz w:val="15"/>
          <w:szCs w:val="15"/>
        </w:rPr>
      </w:pPr>
      <w:r>
        <w:rPr>
          <w:b/>
          <w:bCs/>
          <w:spacing w:val="-1"/>
          <w:sz w:val="15"/>
          <w:szCs w:val="15"/>
        </w:rPr>
        <w:t>If</w:t>
      </w:r>
      <w:r>
        <w:rPr>
          <w:b/>
          <w:bCs/>
          <w:spacing w:val="-2"/>
          <w:sz w:val="15"/>
          <w:szCs w:val="15"/>
        </w:rPr>
        <w:t xml:space="preserve"> </w:t>
      </w:r>
      <w:r>
        <w:rPr>
          <w:b/>
          <w:bCs/>
          <w:spacing w:val="-1"/>
          <w:sz w:val="15"/>
          <w:szCs w:val="15"/>
        </w:rPr>
        <w:t>NO</w:t>
      </w:r>
      <w:r>
        <w:rPr>
          <w:b/>
          <w:bCs/>
          <w:spacing w:val="-1"/>
          <w:sz w:val="15"/>
          <w:szCs w:val="15"/>
        </w:rPr>
        <w:tab/>
      </w:r>
      <w:r>
        <w:rPr>
          <w:rFonts w:ascii="Trebuchet MS" w:hAnsi="Trebuchet MS" w:cs="Trebuchet MS"/>
          <w:position w:val="1"/>
          <w:sz w:val="15"/>
          <w:szCs w:val="15"/>
        </w:rPr>
        <w:t>&gt;</w:t>
      </w:r>
      <w:r>
        <w:rPr>
          <w:rFonts w:ascii="Trebuchet MS" w:hAnsi="Trebuchet MS" w:cs="Trebuchet MS"/>
          <w:spacing w:val="30"/>
          <w:position w:val="1"/>
          <w:sz w:val="15"/>
          <w:szCs w:val="15"/>
        </w:rPr>
        <w:t xml:space="preserve"> </w:t>
      </w:r>
      <w:r>
        <w:rPr>
          <w:spacing w:val="-1"/>
          <w:position w:val="1"/>
          <w:sz w:val="15"/>
          <w:szCs w:val="15"/>
        </w:rPr>
        <w:t>Go</w:t>
      </w:r>
      <w:r>
        <w:rPr>
          <w:spacing w:val="-2"/>
          <w:position w:val="1"/>
          <w:sz w:val="15"/>
          <w:szCs w:val="15"/>
        </w:rPr>
        <w:t xml:space="preserve"> </w:t>
      </w:r>
      <w:r>
        <w:rPr>
          <w:spacing w:val="-1"/>
          <w:position w:val="1"/>
          <w:sz w:val="15"/>
          <w:szCs w:val="15"/>
        </w:rPr>
        <w:t>to STEP</w:t>
      </w:r>
      <w:r>
        <w:rPr>
          <w:spacing w:val="-2"/>
          <w:position w:val="1"/>
          <w:sz w:val="15"/>
          <w:szCs w:val="15"/>
        </w:rPr>
        <w:t xml:space="preserve"> </w:t>
      </w:r>
      <w:r>
        <w:rPr>
          <w:spacing w:val="-1"/>
          <w:position w:val="1"/>
          <w:sz w:val="15"/>
          <w:szCs w:val="15"/>
        </w:rPr>
        <w:t>3.</w:t>
      </w:r>
      <w:r>
        <w:rPr>
          <w:spacing w:val="-1"/>
          <w:position w:val="1"/>
          <w:sz w:val="15"/>
          <w:szCs w:val="15"/>
        </w:rPr>
        <w:tab/>
      </w:r>
      <w:r>
        <w:rPr>
          <w:b/>
          <w:bCs/>
          <w:spacing w:val="-1"/>
          <w:sz w:val="15"/>
          <w:szCs w:val="15"/>
        </w:rPr>
        <w:t>If</w:t>
      </w:r>
      <w:r>
        <w:rPr>
          <w:b/>
          <w:bCs/>
          <w:spacing w:val="39"/>
          <w:sz w:val="15"/>
          <w:szCs w:val="15"/>
        </w:rPr>
        <w:t xml:space="preserve"> </w:t>
      </w:r>
      <w:r>
        <w:rPr>
          <w:b/>
          <w:bCs/>
          <w:spacing w:val="-1"/>
          <w:sz w:val="15"/>
          <w:szCs w:val="15"/>
        </w:rPr>
        <w:t>YES</w:t>
      </w:r>
      <w:r>
        <w:rPr>
          <w:b/>
          <w:bCs/>
          <w:spacing w:val="-2"/>
          <w:sz w:val="15"/>
          <w:szCs w:val="15"/>
        </w:rPr>
        <w:t xml:space="preserve"> </w:t>
      </w:r>
      <w:r>
        <w:rPr>
          <w:b/>
          <w:bCs/>
          <w:sz w:val="15"/>
          <w:szCs w:val="15"/>
        </w:rPr>
        <w:t xml:space="preserve">&gt;   </w:t>
      </w:r>
      <w:r>
        <w:rPr>
          <w:b/>
          <w:bCs/>
          <w:spacing w:val="29"/>
          <w:sz w:val="15"/>
          <w:szCs w:val="15"/>
        </w:rPr>
        <w:t xml:space="preserve"> </w:t>
      </w:r>
      <w:r>
        <w:rPr>
          <w:spacing w:val="-1"/>
          <w:sz w:val="15"/>
          <w:szCs w:val="15"/>
        </w:rPr>
        <w:t>Write</w:t>
      </w:r>
      <w:r>
        <w:rPr>
          <w:spacing w:val="-2"/>
          <w:sz w:val="15"/>
          <w:szCs w:val="15"/>
        </w:rPr>
        <w:t xml:space="preserve"> </w:t>
      </w:r>
      <w:r>
        <w:rPr>
          <w:sz w:val="15"/>
          <w:szCs w:val="15"/>
        </w:rPr>
        <w:t>a</w:t>
      </w:r>
      <w:r>
        <w:rPr>
          <w:spacing w:val="-2"/>
          <w:sz w:val="15"/>
          <w:szCs w:val="15"/>
        </w:rPr>
        <w:t xml:space="preserve"> </w:t>
      </w:r>
      <w:r>
        <w:rPr>
          <w:spacing w:val="-1"/>
          <w:sz w:val="15"/>
          <w:szCs w:val="15"/>
        </w:rPr>
        <w:t>case</w:t>
      </w:r>
      <w:r>
        <w:rPr>
          <w:spacing w:val="-2"/>
          <w:sz w:val="15"/>
          <w:szCs w:val="15"/>
        </w:rPr>
        <w:t xml:space="preserve"> </w:t>
      </w:r>
      <w:r>
        <w:rPr>
          <w:spacing w:val="-1"/>
          <w:sz w:val="15"/>
          <w:szCs w:val="15"/>
        </w:rPr>
        <w:t>number</w:t>
      </w:r>
      <w:r>
        <w:rPr>
          <w:spacing w:val="-2"/>
          <w:sz w:val="15"/>
          <w:szCs w:val="15"/>
        </w:rPr>
        <w:t xml:space="preserve"> </w:t>
      </w:r>
      <w:r>
        <w:rPr>
          <w:spacing w:val="-1"/>
          <w:sz w:val="15"/>
          <w:szCs w:val="15"/>
        </w:rPr>
        <w:t>here</w:t>
      </w:r>
      <w:r>
        <w:rPr>
          <w:spacing w:val="-2"/>
          <w:sz w:val="15"/>
          <w:szCs w:val="15"/>
        </w:rPr>
        <w:t xml:space="preserve"> </w:t>
      </w:r>
      <w:r>
        <w:rPr>
          <w:spacing w:val="-1"/>
          <w:sz w:val="15"/>
          <w:szCs w:val="15"/>
        </w:rPr>
        <w:t>then</w:t>
      </w:r>
      <w:r>
        <w:rPr>
          <w:spacing w:val="-2"/>
          <w:sz w:val="15"/>
          <w:szCs w:val="15"/>
        </w:rPr>
        <w:t xml:space="preserve"> </w:t>
      </w:r>
      <w:r>
        <w:rPr>
          <w:spacing w:val="-1"/>
          <w:sz w:val="15"/>
          <w:szCs w:val="15"/>
        </w:rPr>
        <w:t>go</w:t>
      </w:r>
      <w:r>
        <w:rPr>
          <w:spacing w:val="-2"/>
          <w:sz w:val="15"/>
          <w:szCs w:val="15"/>
        </w:rPr>
        <w:t xml:space="preserve"> </w:t>
      </w:r>
      <w:r>
        <w:rPr>
          <w:spacing w:val="-1"/>
          <w:sz w:val="15"/>
          <w:szCs w:val="15"/>
        </w:rPr>
        <w:t>to</w:t>
      </w:r>
      <w:r>
        <w:rPr>
          <w:spacing w:val="-2"/>
          <w:sz w:val="15"/>
          <w:szCs w:val="15"/>
        </w:rPr>
        <w:t xml:space="preserve"> </w:t>
      </w:r>
      <w:r>
        <w:rPr>
          <w:spacing w:val="-1"/>
          <w:sz w:val="15"/>
          <w:szCs w:val="15"/>
        </w:rPr>
        <w:t>STEP</w:t>
      </w:r>
      <w:r>
        <w:rPr>
          <w:spacing w:val="-2"/>
          <w:sz w:val="15"/>
          <w:szCs w:val="15"/>
        </w:rPr>
        <w:t xml:space="preserve"> </w:t>
      </w:r>
      <w:r>
        <w:rPr>
          <w:sz w:val="15"/>
          <w:szCs w:val="15"/>
        </w:rPr>
        <w:t>4</w:t>
      </w:r>
      <w:r>
        <w:rPr>
          <w:spacing w:val="-2"/>
          <w:sz w:val="15"/>
          <w:szCs w:val="15"/>
        </w:rPr>
        <w:t xml:space="preserve"> </w:t>
      </w:r>
      <w:r>
        <w:rPr>
          <w:spacing w:val="-1"/>
          <w:sz w:val="15"/>
          <w:szCs w:val="15"/>
          <w:u w:val="single"/>
        </w:rPr>
        <w:t>(</w:t>
      </w:r>
      <w:r>
        <w:rPr>
          <w:spacing w:val="-1"/>
          <w:sz w:val="15"/>
          <w:szCs w:val="15"/>
        </w:rPr>
        <w:t xml:space="preserve">Do </w:t>
      </w:r>
      <w:r>
        <w:rPr>
          <w:spacing w:val="-1"/>
          <w:sz w:val="15"/>
          <w:szCs w:val="15"/>
          <w:u w:val="single"/>
        </w:rPr>
        <w:t>not complete STEP 3</w:t>
      </w:r>
      <w:r>
        <w:rPr>
          <w:spacing w:val="-1"/>
          <w:sz w:val="15"/>
          <w:szCs w:val="15"/>
        </w:rPr>
        <w:t>)</w:t>
      </w:r>
    </w:p>
    <w:p w14:paraId="699A8F25" w14:textId="77777777" w:rsidR="006A6658" w:rsidRDefault="006A6658">
      <w:pPr>
        <w:pStyle w:val="BodyText"/>
        <w:kinsoku w:val="0"/>
        <w:overflowPunct w:val="0"/>
        <w:spacing w:before="0"/>
        <w:ind w:left="0"/>
        <w:rPr>
          <w:sz w:val="12"/>
          <w:szCs w:val="12"/>
        </w:rPr>
      </w:pPr>
      <w:r>
        <w:rPr>
          <w:rFonts w:ascii="Times New Roman" w:hAnsi="Times New Roman" w:cs="Times New Roman"/>
          <w:sz w:val="24"/>
          <w:szCs w:val="24"/>
        </w:rPr>
        <w:br w:type="column"/>
      </w:r>
    </w:p>
    <w:p w14:paraId="697267A3" w14:textId="77777777" w:rsidR="006A6658" w:rsidRDefault="006A6658">
      <w:pPr>
        <w:pStyle w:val="BodyText"/>
        <w:kinsoku w:val="0"/>
        <w:overflowPunct w:val="0"/>
        <w:spacing w:before="5"/>
        <w:ind w:left="0"/>
        <w:rPr>
          <w:sz w:val="15"/>
          <w:szCs w:val="15"/>
        </w:rPr>
      </w:pPr>
    </w:p>
    <w:p w14:paraId="64FED950" w14:textId="0112D2DC" w:rsidR="006A6658" w:rsidRDefault="00EE0E0C">
      <w:pPr>
        <w:pStyle w:val="BodyText"/>
        <w:kinsoku w:val="0"/>
        <w:overflowPunct w:val="0"/>
        <w:spacing w:before="0"/>
        <w:ind w:left="2105"/>
        <w:rPr>
          <w:sz w:val="13"/>
          <w:szCs w:val="13"/>
        </w:rPr>
      </w:pPr>
      <w:r>
        <w:rPr>
          <w:noProof/>
        </w:rPr>
        <mc:AlternateContent>
          <mc:Choice Requires="wps">
            <w:drawing>
              <wp:anchor distT="0" distB="0" distL="114300" distR="114300" simplePos="0" relativeHeight="251618816" behindDoc="0" locked="0" layoutInCell="0" allowOverlap="1" wp14:anchorId="77CB99FA" wp14:editId="297177EF">
                <wp:simplePos x="0" y="0"/>
                <wp:positionH relativeFrom="page">
                  <wp:posOffset>6856730</wp:posOffset>
                </wp:positionH>
                <wp:positionV relativeFrom="paragraph">
                  <wp:posOffset>-234315</wp:posOffset>
                </wp:positionV>
                <wp:extent cx="2948305" cy="201295"/>
                <wp:effectExtent l="0" t="0" r="0" b="0"/>
                <wp:wrapNone/>
                <wp:docPr id="92337886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01295"/>
                        </a:xfrm>
                        <a:prstGeom prst="rect">
                          <a:avLst/>
                        </a:prstGeom>
                        <a:noFill/>
                        <a:ln w="4445">
                          <a:solidFill>
                            <a:srgbClr val="808285"/>
                          </a:solidFill>
                          <a:miter lim="800000"/>
                          <a:headEnd/>
                          <a:tailEnd/>
                        </a:ln>
                        <a:extLst>
                          <a:ext uri="{909E8E84-426E-40DD-AFC4-6F175D3DCCD1}">
                            <a14:hiddenFill xmlns:a14="http://schemas.microsoft.com/office/drawing/2010/main">
                              <a:solidFill>
                                <a:srgbClr val="FFFFFF"/>
                              </a:solidFill>
                            </a14:hiddenFill>
                          </a:ext>
                        </a:extLst>
                      </wps:spPr>
                      <wps:txbx>
                        <w:txbxContent>
                          <w:p w14:paraId="135EBC18" w14:textId="77777777" w:rsidR="006A6658" w:rsidRDefault="006A6658">
                            <w:pPr>
                              <w:pStyle w:val="BodyText"/>
                              <w:kinsoku w:val="0"/>
                              <w:overflowPunct w:val="0"/>
                              <w:spacing w:before="73"/>
                              <w:ind w:left="69"/>
                              <w:rPr>
                                <w:sz w:val="15"/>
                                <w:szCs w:val="15"/>
                              </w:rPr>
                            </w:pPr>
                            <w:r>
                              <w:rPr>
                                <w:b/>
                                <w:bCs/>
                                <w:sz w:val="15"/>
                                <w:szCs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99FA" id="Text Box 109" o:spid="_x0000_s1038" type="#_x0000_t202" style="position:absolute;left:0;text-align:left;margin-left:539.9pt;margin-top:-18.45pt;width:232.15pt;height:15.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" o:allowincell="f" filled="f" strokecolor="#808285" strokeweight=".35pt">
                <v:textbox inset="0,0,0,0">
                  <w:txbxContent>
                    <w:p w14:paraId="135EBC18" w14:textId="77777777" w:rsidR="006A6658" w:rsidRDefault="006A6658">
                      <w:pPr>
                        <w:pStyle w:val="BodyText"/>
                        <w:kinsoku w:val="0"/>
                        <w:overflowPunct w:val="0"/>
                        <w:spacing w:before="73"/>
                        <w:ind w:left="69"/>
                        <w:rPr>
                          <w:sz w:val="15"/>
                          <w:szCs w:val="15"/>
                        </w:rPr>
                      </w:pPr>
                      <w:r>
                        <w:rPr>
                          <w:b/>
                          <w:bCs/>
                          <w:sz w:val="15"/>
                          <w:szCs w:val="15"/>
                        </w:rPr>
                        <w:t>Case Number:</w:t>
                      </w:r>
                    </w:p>
                  </w:txbxContent>
                </v:textbox>
                <w10:wrap anchorx="page"/>
              </v:shape>
            </w:pict>
          </mc:Fallback>
        </mc:AlternateContent>
      </w:r>
      <w:r w:rsidR="006A6658">
        <w:rPr>
          <w:spacing w:val="-1"/>
          <w:sz w:val="13"/>
          <w:szCs w:val="13"/>
        </w:rPr>
        <w:t>Write</w:t>
      </w:r>
      <w:r w:rsidR="006A6658">
        <w:rPr>
          <w:spacing w:val="-2"/>
          <w:sz w:val="13"/>
          <w:szCs w:val="13"/>
        </w:rPr>
        <w:t xml:space="preserve"> </w:t>
      </w:r>
      <w:r w:rsidR="006A6658">
        <w:rPr>
          <w:spacing w:val="-1"/>
          <w:sz w:val="13"/>
          <w:szCs w:val="13"/>
        </w:rPr>
        <w:t>only</w:t>
      </w:r>
      <w:r w:rsidR="006A6658">
        <w:rPr>
          <w:spacing w:val="-2"/>
          <w:sz w:val="13"/>
          <w:szCs w:val="13"/>
        </w:rPr>
        <w:t xml:space="preserve"> </w:t>
      </w:r>
      <w:r w:rsidR="006A6658">
        <w:rPr>
          <w:spacing w:val="-1"/>
          <w:sz w:val="13"/>
          <w:szCs w:val="13"/>
        </w:rPr>
        <w:t>one</w:t>
      </w:r>
      <w:r w:rsidR="006A6658">
        <w:rPr>
          <w:spacing w:val="-2"/>
          <w:sz w:val="13"/>
          <w:szCs w:val="13"/>
        </w:rPr>
        <w:t xml:space="preserve"> </w:t>
      </w:r>
      <w:r w:rsidR="006A6658">
        <w:rPr>
          <w:spacing w:val="-1"/>
          <w:sz w:val="13"/>
          <w:szCs w:val="13"/>
        </w:rPr>
        <w:t>case</w:t>
      </w:r>
      <w:r w:rsidR="006A6658">
        <w:rPr>
          <w:spacing w:val="-2"/>
          <w:sz w:val="13"/>
          <w:szCs w:val="13"/>
        </w:rPr>
        <w:t xml:space="preserve"> </w:t>
      </w:r>
      <w:r w:rsidR="006A6658">
        <w:rPr>
          <w:spacing w:val="-1"/>
          <w:sz w:val="13"/>
          <w:szCs w:val="13"/>
        </w:rPr>
        <w:t>number</w:t>
      </w:r>
      <w:r w:rsidR="006A6658">
        <w:rPr>
          <w:spacing w:val="-2"/>
          <w:sz w:val="13"/>
          <w:szCs w:val="13"/>
        </w:rPr>
        <w:t xml:space="preserve"> </w:t>
      </w:r>
      <w:r w:rsidR="006A6658">
        <w:rPr>
          <w:spacing w:val="-1"/>
          <w:sz w:val="13"/>
          <w:szCs w:val="13"/>
        </w:rPr>
        <w:t>in</w:t>
      </w:r>
      <w:r w:rsidR="006A6658">
        <w:rPr>
          <w:spacing w:val="-2"/>
          <w:sz w:val="13"/>
          <w:szCs w:val="13"/>
        </w:rPr>
        <w:t xml:space="preserve"> </w:t>
      </w:r>
      <w:r w:rsidR="006A6658">
        <w:rPr>
          <w:spacing w:val="-1"/>
          <w:sz w:val="13"/>
          <w:szCs w:val="13"/>
        </w:rPr>
        <w:t>this</w:t>
      </w:r>
      <w:r w:rsidR="006A6658">
        <w:rPr>
          <w:spacing w:val="-2"/>
          <w:sz w:val="13"/>
          <w:szCs w:val="13"/>
        </w:rPr>
        <w:t xml:space="preserve"> </w:t>
      </w:r>
      <w:r w:rsidR="006A6658">
        <w:rPr>
          <w:spacing w:val="-1"/>
          <w:sz w:val="13"/>
          <w:szCs w:val="13"/>
        </w:rPr>
        <w:t>space.</w:t>
      </w:r>
    </w:p>
    <w:p w14:paraId="1FE3D0FE" w14:textId="77777777" w:rsidR="006A6658" w:rsidRDefault="006A6658">
      <w:pPr>
        <w:pStyle w:val="BodyText"/>
        <w:kinsoku w:val="0"/>
        <w:overflowPunct w:val="0"/>
        <w:spacing w:before="0"/>
        <w:ind w:left="2105"/>
        <w:rPr>
          <w:sz w:val="13"/>
          <w:szCs w:val="13"/>
        </w:rPr>
        <w:sectPr w:rsidR="006A6658" w:rsidSect="00A97197">
          <w:type w:val="continuous"/>
          <w:pgSz w:w="15840" w:h="12240" w:orient="landscape"/>
          <w:pgMar w:top="280" w:right="240" w:bottom="0" w:left="240" w:header="720" w:footer="720" w:gutter="0"/>
          <w:cols w:num="2" w:space="720" w:equalWidth="0">
            <w:col w:w="10174" w:space="577"/>
            <w:col w:w="4609"/>
          </w:cols>
          <w:noEndnote/>
        </w:sectPr>
      </w:pPr>
    </w:p>
    <w:p w14:paraId="01D56E94" w14:textId="77777777" w:rsidR="006A6658" w:rsidRDefault="006A6658">
      <w:pPr>
        <w:pStyle w:val="BodyText"/>
        <w:kinsoku w:val="0"/>
        <w:overflowPunct w:val="0"/>
        <w:spacing w:before="9"/>
        <w:ind w:left="0"/>
        <w:rPr>
          <w:sz w:val="6"/>
          <w:szCs w:val="6"/>
        </w:rPr>
      </w:pPr>
    </w:p>
    <w:p w14:paraId="73FFD01F" w14:textId="70DF9126" w:rsidR="006A6658" w:rsidRDefault="00EE0E0C" w:rsidP="00671744">
      <w:pPr>
        <w:pStyle w:val="BodyText"/>
        <w:shd w:val="clear" w:color="auto" w:fill="D9D9D9"/>
        <w:kinsoku w:val="0"/>
        <w:overflowPunct w:val="0"/>
        <w:spacing w:before="0" w:line="200" w:lineRule="atLeast"/>
        <w:ind w:left="120"/>
        <w:rPr>
          <w:sz w:val="20"/>
          <w:szCs w:val="20"/>
        </w:rPr>
      </w:pPr>
      <w:r>
        <w:rPr>
          <w:noProof/>
          <w:sz w:val="20"/>
          <w:szCs w:val="20"/>
        </w:rPr>
        <mc:AlternateContent>
          <mc:Choice Requires="wpg">
            <w:drawing>
              <wp:inline distT="0" distB="0" distL="0" distR="0" wp14:anchorId="7E8CC321" wp14:editId="422FC264">
                <wp:extent cx="9601200" cy="262890"/>
                <wp:effectExtent l="9525" t="8890" r="9525" b="23495"/>
                <wp:docPr id="92642296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2890"/>
                          <a:chOff x="0" y="0"/>
                          <a:chExt cx="15120" cy="414"/>
                        </a:xfrm>
                      </wpg:grpSpPr>
                      <wps:wsp>
                        <wps:cNvPr id="1709491661"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19341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701843" name="Text Box 113"/>
                        <wps:cNvSpPr txBox="1">
                          <a:spLocks noChangeArrowheads="1"/>
                        </wps:cNvSpPr>
                        <wps:spPr bwMode="auto">
                          <a:xfrm>
                            <a:off x="0" y="0"/>
                            <a:ext cx="15120" cy="4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50B2C9F" w14:textId="77777777" w:rsidR="006A6658" w:rsidRPr="006946DD" w:rsidRDefault="006A6658">
                              <w:pPr>
                                <w:pStyle w:val="BodyText"/>
                                <w:tabs>
                                  <w:tab w:val="left" w:pos="1148"/>
                                </w:tabs>
                                <w:kinsoku w:val="0"/>
                                <w:overflowPunct w:val="0"/>
                                <w:spacing w:before="88"/>
                                <w:ind w:left="148"/>
                                <w:rPr>
                                  <w:rFonts w:ascii="Trebuchet MS" w:hAnsi="Trebuchet MS" w:cs="Trebuchet MS"/>
                                  <w:sz w:val="16"/>
                                  <w:szCs w:val="16"/>
                                </w:rPr>
                              </w:pPr>
                              <w:r w:rsidRPr="006946DD">
                                <w:rPr>
                                  <w:rFonts w:ascii="Tahoma" w:hAnsi="Tahoma" w:cs="Tahoma"/>
                                  <w:b/>
                                  <w:bCs/>
                                  <w:w w:val="95"/>
                                  <w:position w:val="-3"/>
                                  <w:sz w:val="19"/>
                                  <w:szCs w:val="19"/>
                                </w:rPr>
                                <w:t>STEP</w:t>
                              </w:r>
                              <w:r w:rsidRPr="006946DD">
                                <w:rPr>
                                  <w:rFonts w:ascii="Tahoma" w:hAnsi="Tahoma" w:cs="Tahoma"/>
                                  <w:b/>
                                  <w:bCs/>
                                  <w:spacing w:val="-22"/>
                                  <w:w w:val="95"/>
                                  <w:position w:val="-3"/>
                                  <w:sz w:val="19"/>
                                  <w:szCs w:val="19"/>
                                </w:rPr>
                                <w:t xml:space="preserve"> </w:t>
                              </w:r>
                              <w:r w:rsidRPr="006946DD">
                                <w:rPr>
                                  <w:rFonts w:ascii="Tahoma" w:hAnsi="Tahoma" w:cs="Tahoma"/>
                                  <w:b/>
                                  <w:bCs/>
                                  <w:w w:val="95"/>
                                  <w:position w:val="-3"/>
                                  <w:sz w:val="19"/>
                                  <w:szCs w:val="19"/>
                                </w:rPr>
                                <w:t>3</w:t>
                              </w:r>
                              <w:r w:rsidRPr="006946DD">
                                <w:rPr>
                                  <w:rFonts w:ascii="Tahoma" w:hAnsi="Tahoma" w:cs="Tahoma"/>
                                  <w:b/>
                                  <w:bCs/>
                                  <w:w w:val="95"/>
                                  <w:position w:val="-3"/>
                                  <w:sz w:val="19"/>
                                  <w:szCs w:val="19"/>
                                </w:rPr>
                                <w:tab/>
                              </w:r>
                              <w:r w:rsidRPr="006946DD">
                                <w:rPr>
                                  <w:rFonts w:ascii="Trebuchet MS" w:hAnsi="Trebuchet MS" w:cs="Trebuchet MS"/>
                                  <w:b/>
                                  <w:bCs/>
                                  <w:sz w:val="16"/>
                                  <w:szCs w:val="16"/>
                                </w:rPr>
                                <w:t>Report</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Income</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for</w:t>
                              </w:r>
                              <w:r w:rsidRPr="006946DD">
                                <w:rPr>
                                  <w:rFonts w:ascii="Trebuchet MS" w:hAnsi="Trebuchet MS" w:cs="Trebuchet MS"/>
                                  <w:b/>
                                  <w:bCs/>
                                  <w:spacing w:val="-29"/>
                                  <w:sz w:val="16"/>
                                  <w:szCs w:val="16"/>
                                </w:rPr>
                                <w:t xml:space="preserve"> </w:t>
                              </w:r>
                              <w:r w:rsidRPr="006946DD">
                                <w:rPr>
                                  <w:rFonts w:ascii="Trebuchet MS" w:hAnsi="Trebuchet MS" w:cs="Trebuchet MS"/>
                                  <w:b/>
                                  <w:bCs/>
                                  <w:sz w:val="16"/>
                                  <w:szCs w:val="16"/>
                                </w:rPr>
                                <w:t>ALL</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Household</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Members</w:t>
                              </w:r>
                              <w:r w:rsidRPr="006946DD">
                                <w:rPr>
                                  <w:rFonts w:ascii="Trebuchet MS" w:hAnsi="Trebuchet MS" w:cs="Trebuchet MS"/>
                                  <w:b/>
                                  <w:bCs/>
                                  <w:spacing w:val="-8"/>
                                  <w:sz w:val="16"/>
                                  <w:szCs w:val="16"/>
                                </w:rPr>
                                <w:t xml:space="preserve"> </w:t>
                              </w:r>
                              <w:r w:rsidRPr="006946DD">
                                <w:rPr>
                                  <w:rFonts w:ascii="Trebuchet MS" w:hAnsi="Trebuchet MS" w:cs="Trebuchet MS"/>
                                  <w:b/>
                                  <w:bCs/>
                                  <w:sz w:val="16"/>
                                  <w:szCs w:val="16"/>
                                </w:rPr>
                                <w:t>(Skip</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this</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step</w:t>
                              </w:r>
                              <w:r w:rsidRPr="006946DD">
                                <w:rPr>
                                  <w:rFonts w:ascii="Trebuchet MS" w:hAnsi="Trebuchet MS" w:cs="Trebuchet MS"/>
                                  <w:b/>
                                  <w:bCs/>
                                  <w:spacing w:val="-29"/>
                                  <w:sz w:val="16"/>
                                  <w:szCs w:val="16"/>
                                </w:rPr>
                                <w:t xml:space="preserve"> </w:t>
                              </w:r>
                              <w:r w:rsidRPr="006946DD">
                                <w:rPr>
                                  <w:rFonts w:ascii="Trebuchet MS" w:hAnsi="Trebuchet MS" w:cs="Trebuchet MS"/>
                                  <w:b/>
                                  <w:bCs/>
                                  <w:sz w:val="16"/>
                                  <w:szCs w:val="16"/>
                                </w:rPr>
                                <w:t>if</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you</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answered</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Yes’</w:t>
                              </w:r>
                              <w:r w:rsidRPr="006946DD">
                                <w:rPr>
                                  <w:rFonts w:ascii="Trebuchet MS" w:hAnsi="Trebuchet MS" w:cs="Trebuchet MS"/>
                                  <w:b/>
                                  <w:bCs/>
                                  <w:spacing w:val="-29"/>
                                  <w:sz w:val="16"/>
                                  <w:szCs w:val="16"/>
                                </w:rPr>
                                <w:t xml:space="preserve"> </w:t>
                              </w:r>
                              <w:r w:rsidRPr="006946DD">
                                <w:rPr>
                                  <w:rFonts w:ascii="Trebuchet MS" w:hAnsi="Trebuchet MS" w:cs="Trebuchet MS"/>
                                  <w:b/>
                                  <w:bCs/>
                                  <w:sz w:val="16"/>
                                  <w:szCs w:val="16"/>
                                </w:rPr>
                                <w:t>to</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STEP</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2)</w:t>
                              </w:r>
                            </w:p>
                          </w:txbxContent>
                        </wps:txbx>
                        <wps:bodyPr rot="0" vert="horz" wrap="square" lIns="0" tIns="0" rIns="0" bIns="0" anchor="t" anchorCtr="0" upright="1">
                          <a:noAutofit/>
                        </wps:bodyPr>
                      </wps:wsp>
                    </wpg:wgp>
                  </a:graphicData>
                </a:graphic>
              </wp:inline>
            </w:drawing>
          </mc:Choice>
          <mc:Fallback>
            <w:pict>
              <v:group w14:anchorId="7E8CC321" id="Group 110" o:spid="_x0000_s1039" style="width:756pt;height:20.7pt;mso-position-horizontal-relative:char;mso-position-vertical-relative:line" coordsize="151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">
                <v:shape id="Freeform 111" o:spid="_x0000_s1040"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" path="m,414r14146,l14146,,,,,414xe" fillcolor="#33ae6f" stroked="f">
                  <v:path arrowok="t" o:connecttype="custom" o:connectlocs="0,414;14146,414;14146,0;0,0;0,414" o:connectangles="0,0,0,0,0"/>
                </v:shape>
                <v:shape id="Freeform 112" o:spid="_x0000_s1041"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" path="m,413r973,l973,,,,,413xe" fillcolor="#1f823f" stroked="f">
                  <v:path arrowok="t" o:connecttype="custom" o:connectlocs="0,413;973,413;973,0;0,0;0,413" o:connectangles="0,0,0,0,0"/>
                </v:shape>
                <v:shape id="Text Box 113" o:spid="_x0000_s1042" type="#_x0000_t202" style="position:absolute;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" strokecolor="#666" strokeweight="1pt">
                  <v:fill color2="#999" focus="100%" type="gradient"/>
                  <v:shadow on="t" color="#7f7f7f" opacity=".5" offset="1pt"/>
                  <v:textbox inset="0,0,0,0">
                    <w:txbxContent>
                      <w:p w14:paraId="450B2C9F" w14:textId="77777777" w:rsidR="006A6658" w:rsidRPr="006946DD" w:rsidRDefault="006A6658">
                        <w:pPr>
                          <w:pStyle w:val="BodyText"/>
                          <w:tabs>
                            <w:tab w:val="left" w:pos="1148"/>
                          </w:tabs>
                          <w:kinsoku w:val="0"/>
                          <w:overflowPunct w:val="0"/>
                          <w:spacing w:before="88"/>
                          <w:ind w:left="148"/>
                          <w:rPr>
                            <w:rFonts w:ascii="Trebuchet MS" w:hAnsi="Trebuchet MS" w:cs="Trebuchet MS"/>
                            <w:sz w:val="16"/>
                            <w:szCs w:val="16"/>
                          </w:rPr>
                        </w:pPr>
                        <w:r w:rsidRPr="006946DD">
                          <w:rPr>
                            <w:rFonts w:ascii="Tahoma" w:hAnsi="Tahoma" w:cs="Tahoma"/>
                            <w:b/>
                            <w:bCs/>
                            <w:w w:val="95"/>
                            <w:position w:val="-3"/>
                            <w:sz w:val="19"/>
                            <w:szCs w:val="19"/>
                          </w:rPr>
                          <w:t>STEP</w:t>
                        </w:r>
                        <w:r w:rsidRPr="006946DD">
                          <w:rPr>
                            <w:rFonts w:ascii="Tahoma" w:hAnsi="Tahoma" w:cs="Tahoma"/>
                            <w:b/>
                            <w:bCs/>
                            <w:spacing w:val="-22"/>
                            <w:w w:val="95"/>
                            <w:position w:val="-3"/>
                            <w:sz w:val="19"/>
                            <w:szCs w:val="19"/>
                          </w:rPr>
                          <w:t xml:space="preserve"> </w:t>
                        </w:r>
                        <w:r w:rsidRPr="006946DD">
                          <w:rPr>
                            <w:rFonts w:ascii="Tahoma" w:hAnsi="Tahoma" w:cs="Tahoma"/>
                            <w:b/>
                            <w:bCs/>
                            <w:w w:val="95"/>
                            <w:position w:val="-3"/>
                            <w:sz w:val="19"/>
                            <w:szCs w:val="19"/>
                          </w:rPr>
                          <w:t>3</w:t>
                        </w:r>
                        <w:r w:rsidRPr="006946DD">
                          <w:rPr>
                            <w:rFonts w:ascii="Tahoma" w:hAnsi="Tahoma" w:cs="Tahoma"/>
                            <w:b/>
                            <w:bCs/>
                            <w:w w:val="95"/>
                            <w:position w:val="-3"/>
                            <w:sz w:val="19"/>
                            <w:szCs w:val="19"/>
                          </w:rPr>
                          <w:tab/>
                        </w:r>
                        <w:r w:rsidRPr="006946DD">
                          <w:rPr>
                            <w:rFonts w:ascii="Trebuchet MS" w:hAnsi="Trebuchet MS" w:cs="Trebuchet MS"/>
                            <w:b/>
                            <w:bCs/>
                            <w:sz w:val="16"/>
                            <w:szCs w:val="16"/>
                          </w:rPr>
                          <w:t>Report</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Income</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for</w:t>
                        </w:r>
                        <w:r w:rsidRPr="006946DD">
                          <w:rPr>
                            <w:rFonts w:ascii="Trebuchet MS" w:hAnsi="Trebuchet MS" w:cs="Trebuchet MS"/>
                            <w:b/>
                            <w:bCs/>
                            <w:spacing w:val="-29"/>
                            <w:sz w:val="16"/>
                            <w:szCs w:val="16"/>
                          </w:rPr>
                          <w:t xml:space="preserve"> </w:t>
                        </w:r>
                        <w:r w:rsidRPr="006946DD">
                          <w:rPr>
                            <w:rFonts w:ascii="Trebuchet MS" w:hAnsi="Trebuchet MS" w:cs="Trebuchet MS"/>
                            <w:b/>
                            <w:bCs/>
                            <w:sz w:val="16"/>
                            <w:szCs w:val="16"/>
                          </w:rPr>
                          <w:t>ALL</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Household</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Members</w:t>
                        </w:r>
                        <w:r w:rsidRPr="006946DD">
                          <w:rPr>
                            <w:rFonts w:ascii="Trebuchet MS" w:hAnsi="Trebuchet MS" w:cs="Trebuchet MS"/>
                            <w:b/>
                            <w:bCs/>
                            <w:spacing w:val="-8"/>
                            <w:sz w:val="16"/>
                            <w:szCs w:val="16"/>
                          </w:rPr>
                          <w:t xml:space="preserve"> </w:t>
                        </w:r>
                        <w:r w:rsidRPr="006946DD">
                          <w:rPr>
                            <w:rFonts w:ascii="Trebuchet MS" w:hAnsi="Trebuchet MS" w:cs="Trebuchet MS"/>
                            <w:b/>
                            <w:bCs/>
                            <w:sz w:val="16"/>
                            <w:szCs w:val="16"/>
                          </w:rPr>
                          <w:t>(Skip</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this</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step</w:t>
                        </w:r>
                        <w:r w:rsidRPr="006946DD">
                          <w:rPr>
                            <w:rFonts w:ascii="Trebuchet MS" w:hAnsi="Trebuchet MS" w:cs="Trebuchet MS"/>
                            <w:b/>
                            <w:bCs/>
                            <w:spacing w:val="-29"/>
                            <w:sz w:val="16"/>
                            <w:szCs w:val="16"/>
                          </w:rPr>
                          <w:t xml:space="preserve"> </w:t>
                        </w:r>
                        <w:r w:rsidRPr="006946DD">
                          <w:rPr>
                            <w:rFonts w:ascii="Trebuchet MS" w:hAnsi="Trebuchet MS" w:cs="Trebuchet MS"/>
                            <w:b/>
                            <w:bCs/>
                            <w:sz w:val="16"/>
                            <w:szCs w:val="16"/>
                          </w:rPr>
                          <w:t>if</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you</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answered</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Yes’</w:t>
                        </w:r>
                        <w:r w:rsidRPr="006946DD">
                          <w:rPr>
                            <w:rFonts w:ascii="Trebuchet MS" w:hAnsi="Trebuchet MS" w:cs="Trebuchet MS"/>
                            <w:b/>
                            <w:bCs/>
                            <w:spacing w:val="-29"/>
                            <w:sz w:val="16"/>
                            <w:szCs w:val="16"/>
                          </w:rPr>
                          <w:t xml:space="preserve"> </w:t>
                        </w:r>
                        <w:r w:rsidRPr="006946DD">
                          <w:rPr>
                            <w:rFonts w:ascii="Trebuchet MS" w:hAnsi="Trebuchet MS" w:cs="Trebuchet MS"/>
                            <w:b/>
                            <w:bCs/>
                            <w:sz w:val="16"/>
                            <w:szCs w:val="16"/>
                          </w:rPr>
                          <w:t>to</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STEP</w:t>
                        </w:r>
                        <w:r w:rsidRPr="006946DD">
                          <w:rPr>
                            <w:rFonts w:ascii="Trebuchet MS" w:hAnsi="Trebuchet MS" w:cs="Trebuchet MS"/>
                            <w:b/>
                            <w:bCs/>
                            <w:spacing w:val="-28"/>
                            <w:sz w:val="16"/>
                            <w:szCs w:val="16"/>
                          </w:rPr>
                          <w:t xml:space="preserve"> </w:t>
                        </w:r>
                        <w:r w:rsidRPr="006946DD">
                          <w:rPr>
                            <w:rFonts w:ascii="Trebuchet MS" w:hAnsi="Trebuchet MS" w:cs="Trebuchet MS"/>
                            <w:b/>
                            <w:bCs/>
                            <w:sz w:val="16"/>
                            <w:szCs w:val="16"/>
                          </w:rPr>
                          <w:t>2)</w:t>
                        </w:r>
                      </w:p>
                    </w:txbxContent>
                  </v:textbox>
                </v:shape>
                <w10:anchorlock/>
              </v:group>
            </w:pict>
          </mc:Fallback>
        </mc:AlternateContent>
      </w:r>
    </w:p>
    <w:p w14:paraId="37E0237C" w14:textId="77777777" w:rsidR="006A6658" w:rsidRDefault="006A6658" w:rsidP="00671744">
      <w:pPr>
        <w:pStyle w:val="BodyText"/>
        <w:shd w:val="clear" w:color="auto" w:fill="D9D9D9"/>
        <w:kinsoku w:val="0"/>
        <w:overflowPunct w:val="0"/>
        <w:spacing w:before="0" w:line="200" w:lineRule="atLeast"/>
        <w:ind w:left="120"/>
        <w:rPr>
          <w:sz w:val="20"/>
          <w:szCs w:val="20"/>
        </w:rPr>
        <w:sectPr w:rsidR="006A6658" w:rsidSect="00A97197">
          <w:type w:val="continuous"/>
          <w:pgSz w:w="15840" w:h="12240" w:orient="landscape"/>
          <w:pgMar w:top="280" w:right="240" w:bottom="0" w:left="240" w:header="720" w:footer="720" w:gutter="0"/>
          <w:cols w:space="720" w:equalWidth="0">
            <w:col w:w="15360"/>
          </w:cols>
          <w:noEndnote/>
        </w:sectPr>
      </w:pPr>
    </w:p>
    <w:p w14:paraId="148F94D9" w14:textId="7BDCF876" w:rsidR="006A6658" w:rsidRDefault="00EE0E0C">
      <w:pPr>
        <w:pStyle w:val="Heading3"/>
        <w:kinsoku w:val="0"/>
        <w:overflowPunct w:val="0"/>
        <w:ind w:left="2108"/>
        <w:rPr>
          <w:b w:val="0"/>
          <w:bCs w:val="0"/>
          <w:color w:val="000000"/>
        </w:rPr>
      </w:pPr>
      <w:r>
        <w:rPr>
          <w:noProof/>
        </w:rPr>
        <mc:AlternateContent>
          <mc:Choice Requires="wpg">
            <w:drawing>
              <wp:anchor distT="0" distB="0" distL="114300" distR="114300" simplePos="0" relativeHeight="251627008" behindDoc="1" locked="0" layoutInCell="0" allowOverlap="1" wp14:anchorId="7926C61E" wp14:editId="124BAA9D">
                <wp:simplePos x="0" y="0"/>
                <wp:positionH relativeFrom="page">
                  <wp:posOffset>226695</wp:posOffset>
                </wp:positionH>
                <wp:positionV relativeFrom="paragraph">
                  <wp:posOffset>18415</wp:posOffset>
                </wp:positionV>
                <wp:extent cx="1201420" cy="2629535"/>
                <wp:effectExtent l="0" t="0" r="0" b="0"/>
                <wp:wrapNone/>
                <wp:docPr id="16650599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2629535"/>
                          <a:chOff x="357" y="29"/>
                          <a:chExt cx="1892" cy="4141"/>
                        </a:xfrm>
                      </wpg:grpSpPr>
                      <wps:wsp>
                        <wps:cNvPr id="826422788" name="Freeform 115"/>
                        <wps:cNvSpPr>
                          <a:spLocks/>
                        </wps:cNvSpPr>
                        <wps:spPr bwMode="auto">
                          <a:xfrm>
                            <a:off x="359" y="32"/>
                            <a:ext cx="1887" cy="4136"/>
                          </a:xfrm>
                          <a:custGeom>
                            <a:avLst/>
                            <a:gdLst>
                              <a:gd name="T0" fmla="*/ 1707 w 1887"/>
                              <a:gd name="T1" fmla="*/ 4135 h 4136"/>
                              <a:gd name="T2" fmla="*/ 0 w 1887"/>
                              <a:gd name="T3" fmla="*/ 4135 h 4136"/>
                              <a:gd name="T4" fmla="*/ 0 w 1887"/>
                              <a:gd name="T5" fmla="*/ 0 h 4136"/>
                              <a:gd name="T6" fmla="*/ 1707 w 1887"/>
                              <a:gd name="T7" fmla="*/ 0 h 4136"/>
                              <a:gd name="T8" fmla="*/ 1886 w 1887"/>
                              <a:gd name="T9" fmla="*/ 2069 h 4136"/>
                              <a:gd name="T10" fmla="*/ 1707 w 1887"/>
                              <a:gd name="T11" fmla="*/ 4135 h 4136"/>
                            </a:gdLst>
                            <a:ahLst/>
                            <a:cxnLst>
                              <a:cxn ang="0">
                                <a:pos x="T0" y="T1"/>
                              </a:cxn>
                              <a:cxn ang="0">
                                <a:pos x="T2" y="T3"/>
                              </a:cxn>
                              <a:cxn ang="0">
                                <a:pos x="T4" y="T5"/>
                              </a:cxn>
                              <a:cxn ang="0">
                                <a:pos x="T6" y="T7"/>
                              </a:cxn>
                              <a:cxn ang="0">
                                <a:pos x="T8" y="T9"/>
                              </a:cxn>
                              <a:cxn ang="0">
                                <a:pos x="T10" y="T11"/>
                              </a:cxn>
                            </a:cxnLst>
                            <a:rect l="0" t="0" r="r" b="b"/>
                            <a:pathLst>
                              <a:path w="1887" h="4136">
                                <a:moveTo>
                                  <a:pt x="1707" y="4135"/>
                                </a:moveTo>
                                <a:lnTo>
                                  <a:pt x="0" y="4135"/>
                                </a:lnTo>
                                <a:lnTo>
                                  <a:pt x="0" y="0"/>
                                </a:lnTo>
                                <a:lnTo>
                                  <a:pt x="1707" y="0"/>
                                </a:lnTo>
                                <a:lnTo>
                                  <a:pt x="1886" y="2069"/>
                                </a:lnTo>
                                <a:lnTo>
                                  <a:pt x="1707" y="413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264215" name="Text Box 116"/>
                        <wps:cNvSpPr txBox="1">
                          <a:spLocks noChangeArrowheads="1"/>
                        </wps:cNvSpPr>
                        <wps:spPr bwMode="auto">
                          <a:xfrm>
                            <a:off x="357" y="30"/>
                            <a:ext cx="1892"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AD13" w14:textId="77777777" w:rsidR="006A6658" w:rsidRDefault="006A6658">
                              <w:pPr>
                                <w:pStyle w:val="BodyText"/>
                                <w:kinsoku w:val="0"/>
                                <w:overflowPunct w:val="0"/>
                                <w:spacing w:before="0"/>
                                <w:ind w:left="0"/>
                                <w:rPr>
                                  <w:sz w:val="12"/>
                                  <w:szCs w:val="12"/>
                                </w:rPr>
                              </w:pPr>
                            </w:p>
                            <w:p w14:paraId="6A0F8CDD" w14:textId="77777777" w:rsidR="006A6658" w:rsidRDefault="006A6658">
                              <w:pPr>
                                <w:pStyle w:val="BodyText"/>
                                <w:kinsoku w:val="0"/>
                                <w:overflowPunct w:val="0"/>
                                <w:spacing w:before="0"/>
                                <w:ind w:left="0"/>
                                <w:rPr>
                                  <w:sz w:val="12"/>
                                  <w:szCs w:val="12"/>
                                </w:rPr>
                              </w:pPr>
                            </w:p>
                            <w:p w14:paraId="719BE7C1" w14:textId="77777777" w:rsidR="006A6658" w:rsidRDefault="006A6658">
                              <w:pPr>
                                <w:pStyle w:val="BodyText"/>
                                <w:kinsoku w:val="0"/>
                                <w:overflowPunct w:val="0"/>
                                <w:spacing w:before="0"/>
                                <w:ind w:left="0"/>
                                <w:rPr>
                                  <w:sz w:val="12"/>
                                  <w:szCs w:val="12"/>
                                </w:rPr>
                              </w:pPr>
                            </w:p>
                            <w:p w14:paraId="0516BF6B" w14:textId="77777777" w:rsidR="006A6658" w:rsidRDefault="006A6658">
                              <w:pPr>
                                <w:pStyle w:val="BodyText"/>
                                <w:kinsoku w:val="0"/>
                                <w:overflowPunct w:val="0"/>
                                <w:spacing w:before="0"/>
                                <w:ind w:left="0"/>
                                <w:rPr>
                                  <w:sz w:val="12"/>
                                  <w:szCs w:val="12"/>
                                </w:rPr>
                              </w:pPr>
                            </w:p>
                            <w:p w14:paraId="54BA195A" w14:textId="77777777" w:rsidR="006A6658" w:rsidRDefault="006A6658">
                              <w:pPr>
                                <w:pStyle w:val="BodyText"/>
                                <w:kinsoku w:val="0"/>
                                <w:overflowPunct w:val="0"/>
                                <w:spacing w:before="0"/>
                                <w:ind w:left="0"/>
                                <w:rPr>
                                  <w:sz w:val="12"/>
                                  <w:szCs w:val="12"/>
                                </w:rPr>
                              </w:pPr>
                            </w:p>
                            <w:p w14:paraId="026B755B" w14:textId="77777777" w:rsidR="006A6658" w:rsidRDefault="006A6658">
                              <w:pPr>
                                <w:pStyle w:val="BodyText"/>
                                <w:kinsoku w:val="0"/>
                                <w:overflowPunct w:val="0"/>
                                <w:spacing w:before="10"/>
                                <w:ind w:left="0"/>
                                <w:rPr>
                                  <w:sz w:val="15"/>
                                  <w:szCs w:val="15"/>
                                </w:rPr>
                              </w:pPr>
                            </w:p>
                            <w:p w14:paraId="6F81C77F" w14:textId="77777777" w:rsidR="006A6658" w:rsidRDefault="006A6658">
                              <w:pPr>
                                <w:pStyle w:val="BodyText"/>
                                <w:kinsoku w:val="0"/>
                                <w:overflowPunct w:val="0"/>
                                <w:spacing w:before="0"/>
                                <w:ind w:left="95" w:right="377"/>
                                <w:rPr>
                                  <w:sz w:val="13"/>
                                  <w:szCs w:val="13"/>
                                </w:rPr>
                              </w:pPr>
                              <w:r>
                                <w:rPr>
                                  <w:sz w:val="13"/>
                                  <w:szCs w:val="13"/>
                                </w:rPr>
                                <w:t xml:space="preserve">Are </w:t>
                              </w:r>
                              <w:proofErr w:type="gramStart"/>
                              <w:r>
                                <w:rPr>
                                  <w:sz w:val="13"/>
                                  <w:szCs w:val="13"/>
                                </w:rPr>
                                <w:t>you</w:t>
                              </w:r>
                              <w:proofErr w:type="gramEnd"/>
                              <w:r>
                                <w:rPr>
                                  <w:sz w:val="13"/>
                                  <w:szCs w:val="13"/>
                                </w:rPr>
                                <w:t xml:space="preserve"> unsure what income to include here?</w:t>
                              </w:r>
                            </w:p>
                            <w:p w14:paraId="60CF501E" w14:textId="77777777" w:rsidR="006A6658" w:rsidRDefault="006A6658">
                              <w:pPr>
                                <w:pStyle w:val="BodyText"/>
                                <w:kinsoku w:val="0"/>
                                <w:overflowPunct w:val="0"/>
                                <w:spacing w:before="8"/>
                                <w:ind w:left="0"/>
                                <w:rPr>
                                  <w:sz w:val="12"/>
                                  <w:szCs w:val="12"/>
                                </w:rPr>
                              </w:pPr>
                            </w:p>
                            <w:p w14:paraId="0C417EEB" w14:textId="77777777" w:rsidR="006A6658" w:rsidRDefault="006A6658">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47AEC60D" w14:textId="77777777" w:rsidR="006A6658" w:rsidRDefault="006A6658">
                              <w:pPr>
                                <w:pStyle w:val="BodyText"/>
                                <w:kinsoku w:val="0"/>
                                <w:overflowPunct w:val="0"/>
                                <w:spacing w:before="8"/>
                                <w:ind w:left="0"/>
                                <w:rPr>
                                  <w:sz w:val="12"/>
                                  <w:szCs w:val="12"/>
                                </w:rPr>
                              </w:pPr>
                            </w:p>
                            <w:p w14:paraId="16F0C1E8" w14:textId="77777777" w:rsidR="006A6658" w:rsidRDefault="006A6658">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2D4BAB50" w14:textId="77777777" w:rsidR="006A6658" w:rsidRDefault="006A6658">
                              <w:pPr>
                                <w:pStyle w:val="BodyText"/>
                                <w:kinsoku w:val="0"/>
                                <w:overflowPunct w:val="0"/>
                                <w:spacing w:before="8"/>
                                <w:ind w:left="0"/>
                                <w:rPr>
                                  <w:sz w:val="12"/>
                                  <w:szCs w:val="12"/>
                                </w:rPr>
                              </w:pPr>
                            </w:p>
                            <w:p w14:paraId="4AF7E139" w14:textId="77777777" w:rsidR="006A6658" w:rsidRDefault="006A6658">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6C61E" id="Group 114" o:spid="_x0000_s1043" style="position:absolute;left:0;text-align:left;margin-left:17.85pt;margin-top:1.45pt;width:94.6pt;height:207.05pt;z-index:-251689472;mso-position-horizontal-relative:page;mso-position-vertical-relative:text" coordorigin="357,29" coordsize="1892,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" o:allowincell="f">
                <v:shape id="Freeform 115" o:spid="_x0000_s1044" style="position:absolute;left:359;top:32;width:1887;height:4136;visibility:visible;mso-wrap-style:square;v-text-anchor:top" coordsize="188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" path="m1707,4135l,4135,,,1707,r179,2069l1707,4135xe" filled="f" strokecolor="#231f20" strokeweight=".25pt">
                  <v:path arrowok="t" o:connecttype="custom" o:connectlocs="1707,4135;0,4135;0,0;1707,0;1886,2069;1707,4135" o:connectangles="0,0,0,0,0,0"/>
                </v:shape>
                <v:shape id="Text Box 116" o:spid="_x0000_s1045" type="#_x0000_t202" style="position:absolute;left:357;top:30;width:189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" filled="f" stroked="f">
                  <v:textbox inset="0,0,0,0">
                    <w:txbxContent>
                      <w:p w14:paraId="322FAD13" w14:textId="77777777" w:rsidR="006A6658" w:rsidRDefault="006A6658">
                        <w:pPr>
                          <w:pStyle w:val="BodyText"/>
                          <w:kinsoku w:val="0"/>
                          <w:overflowPunct w:val="0"/>
                          <w:spacing w:before="0"/>
                          <w:ind w:left="0"/>
                          <w:rPr>
                            <w:sz w:val="12"/>
                            <w:szCs w:val="12"/>
                          </w:rPr>
                        </w:pPr>
                      </w:p>
                      <w:p w14:paraId="6A0F8CDD" w14:textId="77777777" w:rsidR="006A6658" w:rsidRDefault="006A6658">
                        <w:pPr>
                          <w:pStyle w:val="BodyText"/>
                          <w:kinsoku w:val="0"/>
                          <w:overflowPunct w:val="0"/>
                          <w:spacing w:before="0"/>
                          <w:ind w:left="0"/>
                          <w:rPr>
                            <w:sz w:val="12"/>
                            <w:szCs w:val="12"/>
                          </w:rPr>
                        </w:pPr>
                      </w:p>
                      <w:p w14:paraId="719BE7C1" w14:textId="77777777" w:rsidR="006A6658" w:rsidRDefault="006A6658">
                        <w:pPr>
                          <w:pStyle w:val="BodyText"/>
                          <w:kinsoku w:val="0"/>
                          <w:overflowPunct w:val="0"/>
                          <w:spacing w:before="0"/>
                          <w:ind w:left="0"/>
                          <w:rPr>
                            <w:sz w:val="12"/>
                            <w:szCs w:val="12"/>
                          </w:rPr>
                        </w:pPr>
                      </w:p>
                      <w:p w14:paraId="0516BF6B" w14:textId="77777777" w:rsidR="006A6658" w:rsidRDefault="006A6658">
                        <w:pPr>
                          <w:pStyle w:val="BodyText"/>
                          <w:kinsoku w:val="0"/>
                          <w:overflowPunct w:val="0"/>
                          <w:spacing w:before="0"/>
                          <w:ind w:left="0"/>
                          <w:rPr>
                            <w:sz w:val="12"/>
                            <w:szCs w:val="12"/>
                          </w:rPr>
                        </w:pPr>
                      </w:p>
                      <w:p w14:paraId="54BA195A" w14:textId="77777777" w:rsidR="006A6658" w:rsidRDefault="006A6658">
                        <w:pPr>
                          <w:pStyle w:val="BodyText"/>
                          <w:kinsoku w:val="0"/>
                          <w:overflowPunct w:val="0"/>
                          <w:spacing w:before="0"/>
                          <w:ind w:left="0"/>
                          <w:rPr>
                            <w:sz w:val="12"/>
                            <w:szCs w:val="12"/>
                          </w:rPr>
                        </w:pPr>
                      </w:p>
                      <w:p w14:paraId="026B755B" w14:textId="77777777" w:rsidR="006A6658" w:rsidRDefault="006A6658">
                        <w:pPr>
                          <w:pStyle w:val="BodyText"/>
                          <w:kinsoku w:val="0"/>
                          <w:overflowPunct w:val="0"/>
                          <w:spacing w:before="10"/>
                          <w:ind w:left="0"/>
                          <w:rPr>
                            <w:sz w:val="15"/>
                            <w:szCs w:val="15"/>
                          </w:rPr>
                        </w:pPr>
                      </w:p>
                      <w:p w14:paraId="6F81C77F" w14:textId="77777777" w:rsidR="006A6658" w:rsidRDefault="006A6658">
                        <w:pPr>
                          <w:pStyle w:val="BodyText"/>
                          <w:kinsoku w:val="0"/>
                          <w:overflowPunct w:val="0"/>
                          <w:spacing w:before="0"/>
                          <w:ind w:left="95" w:right="377"/>
                          <w:rPr>
                            <w:sz w:val="13"/>
                            <w:szCs w:val="13"/>
                          </w:rPr>
                        </w:pPr>
                        <w:r>
                          <w:rPr>
                            <w:sz w:val="13"/>
                            <w:szCs w:val="13"/>
                          </w:rPr>
                          <w:t xml:space="preserve">Are </w:t>
                        </w:r>
                        <w:proofErr w:type="gramStart"/>
                        <w:r>
                          <w:rPr>
                            <w:sz w:val="13"/>
                            <w:szCs w:val="13"/>
                          </w:rPr>
                          <w:t>you</w:t>
                        </w:r>
                        <w:proofErr w:type="gramEnd"/>
                        <w:r>
                          <w:rPr>
                            <w:sz w:val="13"/>
                            <w:szCs w:val="13"/>
                          </w:rPr>
                          <w:t xml:space="preserve"> unsure what income to include here?</w:t>
                        </w:r>
                      </w:p>
                      <w:p w14:paraId="60CF501E" w14:textId="77777777" w:rsidR="006A6658" w:rsidRDefault="006A6658">
                        <w:pPr>
                          <w:pStyle w:val="BodyText"/>
                          <w:kinsoku w:val="0"/>
                          <w:overflowPunct w:val="0"/>
                          <w:spacing w:before="8"/>
                          <w:ind w:left="0"/>
                          <w:rPr>
                            <w:sz w:val="12"/>
                            <w:szCs w:val="12"/>
                          </w:rPr>
                        </w:pPr>
                      </w:p>
                      <w:p w14:paraId="0C417EEB" w14:textId="77777777" w:rsidR="006A6658" w:rsidRDefault="006A6658">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47AEC60D" w14:textId="77777777" w:rsidR="006A6658" w:rsidRDefault="006A6658">
                        <w:pPr>
                          <w:pStyle w:val="BodyText"/>
                          <w:kinsoku w:val="0"/>
                          <w:overflowPunct w:val="0"/>
                          <w:spacing w:before="8"/>
                          <w:ind w:left="0"/>
                          <w:rPr>
                            <w:sz w:val="12"/>
                            <w:szCs w:val="12"/>
                          </w:rPr>
                        </w:pPr>
                      </w:p>
                      <w:p w14:paraId="16F0C1E8" w14:textId="77777777" w:rsidR="006A6658" w:rsidRDefault="006A6658">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2D4BAB50" w14:textId="77777777" w:rsidR="006A6658" w:rsidRDefault="006A6658">
                        <w:pPr>
                          <w:pStyle w:val="BodyText"/>
                          <w:kinsoku w:val="0"/>
                          <w:overflowPunct w:val="0"/>
                          <w:spacing w:before="8"/>
                          <w:ind w:left="0"/>
                          <w:rPr>
                            <w:sz w:val="12"/>
                            <w:szCs w:val="12"/>
                          </w:rPr>
                        </w:pPr>
                      </w:p>
                      <w:p w14:paraId="4AF7E139" w14:textId="77777777" w:rsidR="006A6658" w:rsidRDefault="006A6658">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v:textbox>
                </v:shape>
                <w10:wrap anchorx="page"/>
              </v:group>
            </w:pict>
          </mc:Fallback>
        </mc:AlternateContent>
      </w:r>
      <w:r w:rsidR="006A6658">
        <w:rPr>
          <w:color w:val="231F20"/>
        </w:rPr>
        <w:t>A. Child Income</w:t>
      </w:r>
    </w:p>
    <w:p w14:paraId="634E0AB1" w14:textId="77777777" w:rsidR="006A6658" w:rsidRDefault="006A6658">
      <w:pPr>
        <w:pStyle w:val="BodyText"/>
        <w:kinsoku w:val="0"/>
        <w:overflowPunct w:val="0"/>
        <w:spacing w:before="15" w:line="256" w:lineRule="auto"/>
        <w:ind w:left="2108" w:hanging="1"/>
      </w:pPr>
      <w:r>
        <w:t>Sometimes children in the household earn or receive income.</w:t>
      </w:r>
      <w:r>
        <w:rPr>
          <w:spacing w:val="-3"/>
        </w:rPr>
        <w:t xml:space="preserve"> </w:t>
      </w:r>
      <w:r>
        <w:t>Please include the</w:t>
      </w:r>
      <w:r>
        <w:rPr>
          <w:spacing w:val="-2"/>
        </w:rPr>
        <w:t xml:space="preserve"> </w:t>
      </w:r>
      <w:r>
        <w:t>TOTAL income received by all Household Members listed in STEP 1 here.</w:t>
      </w:r>
    </w:p>
    <w:p w14:paraId="43FD1B8A" w14:textId="77777777" w:rsidR="006A6658" w:rsidRDefault="006A6658">
      <w:pPr>
        <w:pStyle w:val="BodyText"/>
        <w:kinsoku w:val="0"/>
        <w:overflowPunct w:val="0"/>
        <w:spacing w:before="6"/>
        <w:ind w:left="0"/>
        <w:rPr>
          <w:sz w:val="13"/>
          <w:szCs w:val="13"/>
        </w:rPr>
      </w:pPr>
    </w:p>
    <w:p w14:paraId="601664E8" w14:textId="77777777" w:rsidR="006A6658" w:rsidRDefault="006A6658">
      <w:pPr>
        <w:pStyle w:val="Heading3"/>
        <w:kinsoku w:val="0"/>
        <w:overflowPunct w:val="0"/>
        <w:ind w:left="2108"/>
        <w:rPr>
          <w:b w:val="0"/>
          <w:bCs w:val="0"/>
          <w:color w:val="000000"/>
        </w:rPr>
      </w:pPr>
      <w:r>
        <w:rPr>
          <w:color w:val="231F20"/>
        </w:rPr>
        <w:t>B. All Adult Household Members (including yourself)</w:t>
      </w:r>
    </w:p>
    <w:p w14:paraId="562A0813" w14:textId="77777777" w:rsidR="006A6658" w:rsidRDefault="006A6658">
      <w:pPr>
        <w:pStyle w:val="BodyText"/>
        <w:kinsoku w:val="0"/>
        <w:overflowPunct w:val="0"/>
        <w:spacing w:before="0"/>
        <w:ind w:left="0"/>
        <w:rPr>
          <w:b/>
          <w:bCs/>
          <w:sz w:val="12"/>
          <w:szCs w:val="12"/>
        </w:rPr>
      </w:pPr>
      <w:r>
        <w:rPr>
          <w:rFonts w:ascii="Times New Roman" w:hAnsi="Times New Roman" w:cs="Times New Roman"/>
          <w:sz w:val="24"/>
          <w:szCs w:val="24"/>
        </w:rPr>
        <w:br w:type="column"/>
      </w:r>
    </w:p>
    <w:p w14:paraId="25849B0B" w14:textId="77777777" w:rsidR="006A6658" w:rsidRDefault="006A6658">
      <w:pPr>
        <w:pStyle w:val="BodyText"/>
        <w:kinsoku w:val="0"/>
        <w:overflowPunct w:val="0"/>
        <w:spacing w:before="6"/>
        <w:ind w:left="0"/>
        <w:rPr>
          <w:b/>
          <w:bCs/>
          <w:sz w:val="11"/>
          <w:szCs w:val="11"/>
        </w:rPr>
      </w:pPr>
    </w:p>
    <w:p w14:paraId="6B3CBC2D" w14:textId="16EAA9E0" w:rsidR="006A6658" w:rsidRDefault="00EE0E0C">
      <w:pPr>
        <w:pStyle w:val="BodyText"/>
        <w:kinsoku w:val="0"/>
        <w:overflowPunct w:val="0"/>
        <w:spacing w:before="0"/>
        <w:ind w:left="1207"/>
        <w:rPr>
          <w:color w:val="000000"/>
          <w:sz w:val="12"/>
          <w:szCs w:val="12"/>
        </w:rPr>
      </w:pPr>
      <w:r>
        <w:rPr>
          <w:noProof/>
        </w:rPr>
        <mc:AlternateContent>
          <mc:Choice Requires="wpg">
            <w:drawing>
              <wp:anchor distT="0" distB="0" distL="114300" distR="114300" simplePos="0" relativeHeight="251628032" behindDoc="1" locked="0" layoutInCell="0" allowOverlap="1" wp14:anchorId="5F8B53EC" wp14:editId="6FD9F075">
                <wp:simplePos x="0" y="0"/>
                <wp:positionH relativeFrom="page">
                  <wp:posOffset>6656705</wp:posOffset>
                </wp:positionH>
                <wp:positionV relativeFrom="paragraph">
                  <wp:posOffset>118110</wp:posOffset>
                </wp:positionV>
                <wp:extent cx="716915" cy="245745"/>
                <wp:effectExtent l="0" t="0" r="0" b="0"/>
                <wp:wrapNone/>
                <wp:docPr id="50200304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245745"/>
                          <a:chOff x="10483" y="186"/>
                          <a:chExt cx="1129" cy="387"/>
                        </a:xfrm>
                      </wpg:grpSpPr>
                      <wps:wsp>
                        <wps:cNvPr id="564411883"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035351"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68794"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491500"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786B6" id="Group 117" o:spid="_x0000_s1026" style="position:absolute;margin-left:524.15pt;margin-top:9.3pt;width:56.45pt;height:19.35pt;z-index:-251688448;mso-position-horizontal-relative:page" coordorigin="10483,186" coordsize="11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" o:allowincell="f">
                <v:shape id="Freeform 118" o:spid="_x0000_s1027"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" path="m,381r281,l281,,,,,381xe" filled="f" strokecolor="#808285" strokeweight=".25pt">
                  <v:path arrowok="t" o:connecttype="custom" o:connectlocs="0,381;281,381;281,0;0,0;0,381" o:connectangles="0,0,0,0,0"/>
                </v:shape>
                <v:shape id="Freeform 119" o:spid="_x0000_s1028"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" path="m,381r281,l281,,,,,381xe" filled="f" strokecolor="#808285" strokeweight=".25pt">
                  <v:path arrowok="t" o:connecttype="custom" o:connectlocs="0,381;281,381;281,0;0,0;0,381" o:connectangles="0,0,0,0,0"/>
                </v:shape>
                <v:shape id="Freeform 120" o:spid="_x0000_s1029"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" path="m,381r281,l281,,,,,381xe" filled="f" strokecolor="#808285" strokeweight=".25pt">
                  <v:path arrowok="t" o:connecttype="custom" o:connectlocs="0,381;281,381;281,0;0,0;0,381" o:connectangles="0,0,0,0,0"/>
                </v:shape>
                <v:shape id="Freeform 121" o:spid="_x0000_s1030"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" path="m,381r281,l281,,,,,381xe" filled="f" strokecolor="#808285" strokeweight=".25pt">
                  <v:path arrowok="t" o:connecttype="custom" o:connectlocs="0,381;281,381;281,0;0,0;0,381" o:connectangles="0,0,0,0,0"/>
                </v:shape>
                <w10:wrap anchorx="page"/>
              </v:group>
            </w:pict>
          </mc:Fallback>
        </mc:AlternateContent>
      </w:r>
      <w:r w:rsidR="006A6658">
        <w:rPr>
          <w:color w:val="231F20"/>
          <w:spacing w:val="-2"/>
          <w:sz w:val="12"/>
          <w:szCs w:val="12"/>
        </w:rPr>
        <w:t>Child</w:t>
      </w:r>
      <w:r w:rsidR="006A6658">
        <w:rPr>
          <w:color w:val="231F20"/>
          <w:spacing w:val="-3"/>
          <w:sz w:val="12"/>
          <w:szCs w:val="12"/>
        </w:rPr>
        <w:t xml:space="preserve"> </w:t>
      </w:r>
      <w:r w:rsidR="006A6658">
        <w:rPr>
          <w:color w:val="231F20"/>
          <w:spacing w:val="-2"/>
          <w:sz w:val="12"/>
          <w:szCs w:val="12"/>
        </w:rPr>
        <w:t>income</w:t>
      </w:r>
    </w:p>
    <w:p w14:paraId="140BF99F" w14:textId="77777777" w:rsidR="006A6658" w:rsidRDefault="006A6658">
      <w:pPr>
        <w:pStyle w:val="BodyText"/>
        <w:kinsoku w:val="0"/>
        <w:overflowPunct w:val="0"/>
        <w:spacing w:before="103"/>
        <w:ind w:left="238"/>
        <w:jc w:val="center"/>
        <w:rPr>
          <w:color w:val="000000"/>
          <w:sz w:val="24"/>
          <w:szCs w:val="24"/>
        </w:rPr>
      </w:pPr>
      <w:r>
        <w:rPr>
          <w:b/>
          <w:bCs/>
          <w:color w:val="231F20"/>
          <w:sz w:val="24"/>
          <w:szCs w:val="24"/>
        </w:rPr>
        <w:t>$</w:t>
      </w:r>
    </w:p>
    <w:p w14:paraId="2A73F233" w14:textId="77777777" w:rsidR="006A6658" w:rsidRDefault="006A6658">
      <w:pPr>
        <w:pStyle w:val="BodyText"/>
        <w:kinsoku w:val="0"/>
        <w:overflowPunct w:val="0"/>
        <w:spacing w:before="60"/>
        <w:ind w:left="1085"/>
        <w:rPr>
          <w:color w:val="000000"/>
          <w:sz w:val="12"/>
          <w:szCs w:val="12"/>
        </w:rPr>
      </w:pPr>
      <w:r>
        <w:rPr>
          <w:rFonts w:ascii="Times New Roman" w:hAnsi="Times New Roman" w:cs="Times New Roman"/>
          <w:sz w:val="24"/>
          <w:szCs w:val="24"/>
        </w:rPr>
        <w:br w:type="column"/>
      </w:r>
      <w:r>
        <w:rPr>
          <w:color w:val="231F20"/>
          <w:sz w:val="12"/>
          <w:szCs w:val="12"/>
        </w:rPr>
        <w:t>How often?</w:t>
      </w:r>
    </w:p>
    <w:p w14:paraId="3D1F532A" w14:textId="77777777" w:rsidR="006A6658" w:rsidRDefault="006A6658">
      <w:pPr>
        <w:pStyle w:val="BodyText"/>
        <w:kinsoku w:val="0"/>
        <w:overflowPunct w:val="0"/>
        <w:spacing w:before="60"/>
        <w:ind w:left="1085"/>
        <w:rPr>
          <w:color w:val="000000"/>
          <w:sz w:val="12"/>
          <w:szCs w:val="12"/>
        </w:rPr>
        <w:sectPr w:rsidR="006A6658" w:rsidSect="00A97197">
          <w:type w:val="continuous"/>
          <w:pgSz w:w="15840" w:h="12240" w:orient="landscape"/>
          <w:pgMar w:top="280" w:right="240" w:bottom="0" w:left="240" w:header="720" w:footer="720" w:gutter="0"/>
          <w:cols w:num="3" w:space="720" w:equalWidth="0">
            <w:col w:w="8999" w:space="40"/>
            <w:col w:w="1887" w:space="40"/>
            <w:col w:w="4394"/>
          </w:cols>
          <w:noEndnote/>
        </w:sectPr>
      </w:pPr>
    </w:p>
    <w:p w14:paraId="75C6346B" w14:textId="268513C4" w:rsidR="006A6658" w:rsidRDefault="00EE0E0C">
      <w:pPr>
        <w:pStyle w:val="BodyText"/>
        <w:kinsoku w:val="0"/>
        <w:overflowPunct w:val="0"/>
        <w:spacing w:before="17" w:line="259" w:lineRule="auto"/>
        <w:ind w:left="2108" w:right="330"/>
        <w:rPr>
          <w:color w:val="000000"/>
        </w:rPr>
      </w:pPr>
      <w:r>
        <w:rPr>
          <w:noProof/>
        </w:rPr>
        <mc:AlternateContent>
          <mc:Choice Requires="wpg">
            <w:drawing>
              <wp:anchor distT="0" distB="0" distL="114300" distR="114300" simplePos="0" relativeHeight="251629056" behindDoc="1" locked="0" layoutInCell="0" allowOverlap="1" wp14:anchorId="7F1F7BA4" wp14:editId="2EF27527">
                <wp:simplePos x="0" y="0"/>
                <wp:positionH relativeFrom="page">
                  <wp:posOffset>7501255</wp:posOffset>
                </wp:positionH>
                <wp:positionV relativeFrom="paragraph">
                  <wp:posOffset>-329565</wp:posOffset>
                </wp:positionV>
                <wp:extent cx="128905" cy="133985"/>
                <wp:effectExtent l="0" t="0" r="0" b="0"/>
                <wp:wrapNone/>
                <wp:docPr id="8213614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1813" y="-519"/>
                          <a:chExt cx="203" cy="211"/>
                        </a:xfrm>
                      </wpg:grpSpPr>
                      <wps:wsp>
                        <wps:cNvPr id="1628073989" name="Freeform 123"/>
                        <wps:cNvSpPr>
                          <a:spLocks/>
                        </wps:cNvSpPr>
                        <wps:spPr bwMode="auto">
                          <a:xfrm>
                            <a:off x="11824" y="-50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5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5"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353929" name="Group 124"/>
                        <wpg:cNvGrpSpPr>
                          <a:grpSpLocks/>
                        </wpg:cNvGrpSpPr>
                        <wpg:grpSpPr bwMode="auto">
                          <a:xfrm>
                            <a:off x="11813" y="-519"/>
                            <a:ext cx="203" cy="211"/>
                            <a:chOff x="11813" y="-519"/>
                            <a:chExt cx="203" cy="211"/>
                          </a:xfrm>
                        </wpg:grpSpPr>
                        <wps:wsp>
                          <wps:cNvPr id="337816382" name="Freeform 125"/>
                          <wps:cNvSpPr>
                            <a:spLocks/>
                          </wps:cNvSpPr>
                          <wps:spPr bwMode="auto">
                            <a:xfrm>
                              <a:off x="11813" y="-51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804440" name="Freeform 126"/>
                          <wps:cNvSpPr>
                            <a:spLocks/>
                          </wps:cNvSpPr>
                          <wps:spPr bwMode="auto">
                            <a:xfrm>
                              <a:off x="11813" y="-51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544D1" id="Group 122" o:spid="_x0000_s1026" style="position:absolute;margin-left:590.65pt;margin-top:-25.95pt;width:10.15pt;height:10.55pt;z-index:-251687424;mso-position-horizontal-relative:page" coordorigin="11813,-519"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" o:allowincell="f">
                <v:shape id="Freeform 123" o:spid="_x0000_s1027" style="position:absolute;left:11824;top:-50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" path="m86,l66,3,47,11,31,23,18,40,8,60,1,83,,110r5,22l16,151r14,16l48,180r20,8l91,190r7,l118,186r18,-8l151,165r13,-17l174,128r5,-24l181,77,175,56,164,37,149,22,130,10,109,2,86,xe" stroked="f">
                  <v:path arrowok="t" o:connecttype="custom" o:connectlocs="86,0;66,3;47,11;31,23;18,40;8,60;1,83;0,110;5,132;16,151;30,167;48,180;68,188;91,190;98,190;118,186;136,178;151,165;164,148;174,128;179,104;181,77;175,56;164,37;149,22;130,10;109,2;86,0" o:connectangles="0,0,0,0,0,0,0,0,0,0,0,0,0,0,0,0,0,0,0,0,0,0,0,0,0,0,0,0"/>
                </v:shape>
                <v:group id="Group 124" o:spid="_x0000_s1028" style="position:absolute;left:11813;top:-519;width:203;height:211" coordorigin="11813,-51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">
                  <v:shape id="Freeform 125" o:spid="_x0000_s1029" style="position:absolute;left:11813;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30" style="position:absolute;left:11813;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0080" behindDoc="1" locked="0" layoutInCell="0" allowOverlap="1" wp14:anchorId="75D74CE5" wp14:editId="0473CB9A">
                <wp:simplePos x="0" y="0"/>
                <wp:positionH relativeFrom="page">
                  <wp:posOffset>7788275</wp:posOffset>
                </wp:positionH>
                <wp:positionV relativeFrom="paragraph">
                  <wp:posOffset>-329565</wp:posOffset>
                </wp:positionV>
                <wp:extent cx="128905" cy="133985"/>
                <wp:effectExtent l="0" t="0" r="0" b="0"/>
                <wp:wrapNone/>
                <wp:docPr id="49016003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2265" y="-519"/>
                          <a:chExt cx="203" cy="211"/>
                        </a:xfrm>
                      </wpg:grpSpPr>
                      <wps:wsp>
                        <wps:cNvPr id="1307422796" name="Freeform 128"/>
                        <wps:cNvSpPr>
                          <a:spLocks/>
                        </wps:cNvSpPr>
                        <wps:spPr bwMode="auto">
                          <a:xfrm>
                            <a:off x="12276" y="-50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5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5"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5768113" name="Group 129"/>
                        <wpg:cNvGrpSpPr>
                          <a:grpSpLocks/>
                        </wpg:cNvGrpSpPr>
                        <wpg:grpSpPr bwMode="auto">
                          <a:xfrm>
                            <a:off x="12265" y="-519"/>
                            <a:ext cx="203" cy="211"/>
                            <a:chOff x="12265" y="-519"/>
                            <a:chExt cx="203" cy="211"/>
                          </a:xfrm>
                        </wpg:grpSpPr>
                        <wps:wsp>
                          <wps:cNvPr id="927919836" name="Freeform 130"/>
                          <wps:cNvSpPr>
                            <a:spLocks/>
                          </wps:cNvSpPr>
                          <wps:spPr bwMode="auto">
                            <a:xfrm>
                              <a:off x="12265" y="-51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67901" name="Freeform 131"/>
                          <wps:cNvSpPr>
                            <a:spLocks/>
                          </wps:cNvSpPr>
                          <wps:spPr bwMode="auto">
                            <a:xfrm>
                              <a:off x="12265" y="-51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AB7FC6" id="Group 127" o:spid="_x0000_s1026" style="position:absolute;margin-left:613.25pt;margin-top:-25.95pt;width:10.15pt;height:10.55pt;z-index:-251686400;mso-position-horizontal-relative:page" coordorigin="12265,-519"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" o:allowincell="f">
                <v:shape id="Freeform 128" o:spid="_x0000_s1027" style="position:absolute;left:12276;top:-50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" path="m86,l66,3,47,11,31,23,18,40,8,60,1,83,,110r5,22l16,151r14,16l48,180r20,8l91,190r7,l118,186r18,-8l151,165r13,-17l174,128r5,-24l181,77,175,56,164,37,149,22,130,10,109,2,86,xe" stroked="f">
                  <v:path arrowok="t" o:connecttype="custom" o:connectlocs="86,0;66,3;47,11;31,23;18,40;8,60;1,83;0,110;5,132;16,151;30,167;48,180;68,188;91,190;98,190;118,186;136,178;151,165;164,148;174,128;179,104;181,77;175,56;164,37;149,22;130,10;109,2;86,0" o:connectangles="0,0,0,0,0,0,0,0,0,0,0,0,0,0,0,0,0,0,0,0,0,0,0,0,0,0,0,0"/>
                </v:shape>
                <v:group id="Group 129" o:spid="_x0000_s1028" style="position:absolute;left:12265;top:-519;width:203;height:211" coordorigin="12265,-51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">
                  <v:shape id="Freeform 130" o:spid="_x0000_s1029" style="position:absolute;left:12265;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31" o:spid="_x0000_s1030" style="position:absolute;left:12265;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1104" behindDoc="1" locked="0" layoutInCell="0" allowOverlap="1" wp14:anchorId="5FADD304" wp14:editId="73A95614">
                <wp:simplePos x="0" y="0"/>
                <wp:positionH relativeFrom="page">
                  <wp:posOffset>8074660</wp:posOffset>
                </wp:positionH>
                <wp:positionV relativeFrom="paragraph">
                  <wp:posOffset>-329565</wp:posOffset>
                </wp:positionV>
                <wp:extent cx="128905" cy="133985"/>
                <wp:effectExtent l="0" t="0" r="0" b="0"/>
                <wp:wrapNone/>
                <wp:docPr id="193875665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2716" y="-519"/>
                          <a:chExt cx="203" cy="211"/>
                        </a:xfrm>
                      </wpg:grpSpPr>
                      <wps:wsp>
                        <wps:cNvPr id="67196379" name="Freeform 133"/>
                        <wps:cNvSpPr>
                          <a:spLocks/>
                        </wps:cNvSpPr>
                        <wps:spPr bwMode="auto">
                          <a:xfrm>
                            <a:off x="12727" y="-50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0417078" name="Group 134"/>
                        <wpg:cNvGrpSpPr>
                          <a:grpSpLocks/>
                        </wpg:cNvGrpSpPr>
                        <wpg:grpSpPr bwMode="auto">
                          <a:xfrm>
                            <a:off x="12716" y="-519"/>
                            <a:ext cx="203" cy="211"/>
                            <a:chOff x="12716" y="-519"/>
                            <a:chExt cx="203" cy="211"/>
                          </a:xfrm>
                        </wpg:grpSpPr>
                        <wps:wsp>
                          <wps:cNvPr id="1181009696" name="Freeform 135"/>
                          <wps:cNvSpPr>
                            <a:spLocks/>
                          </wps:cNvSpPr>
                          <wps:spPr bwMode="auto">
                            <a:xfrm>
                              <a:off x="12716" y="-51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500636" name="Freeform 136"/>
                          <wps:cNvSpPr>
                            <a:spLocks/>
                          </wps:cNvSpPr>
                          <wps:spPr bwMode="auto">
                            <a:xfrm>
                              <a:off x="12716" y="-51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1CBDC" id="Group 132" o:spid="_x0000_s1026" style="position:absolute;margin-left:635.8pt;margin-top:-25.95pt;width:10.15pt;height:10.55pt;z-index:-251685376;mso-position-horizontal-relative:page" coordorigin="12716,-519"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" o:allowincell="f">
                <v:shape id="Freeform 133" o:spid="_x0000_s1027" style="position:absolute;left:12727;top:-50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34" o:spid="_x0000_s1028" style="position:absolute;left:12716;top:-519;width:203;height:211" coordorigin="12716,-51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">
                  <v:shape id="Freeform 135" o:spid="_x0000_s1029" style="position:absolute;left:12716;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36" o:spid="_x0000_s1030" style="position:absolute;left:12716;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2128" behindDoc="1" locked="0" layoutInCell="0" allowOverlap="1" wp14:anchorId="2A853AF6" wp14:editId="1BA5BF11">
                <wp:simplePos x="0" y="0"/>
                <wp:positionH relativeFrom="page">
                  <wp:posOffset>8361680</wp:posOffset>
                </wp:positionH>
                <wp:positionV relativeFrom="paragraph">
                  <wp:posOffset>-329565</wp:posOffset>
                </wp:positionV>
                <wp:extent cx="128905" cy="133985"/>
                <wp:effectExtent l="0" t="0" r="0" b="0"/>
                <wp:wrapNone/>
                <wp:docPr id="61595928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3168" y="-519"/>
                          <a:chExt cx="203" cy="211"/>
                        </a:xfrm>
                      </wpg:grpSpPr>
                      <wps:wsp>
                        <wps:cNvPr id="288785962" name="Freeform 138"/>
                        <wps:cNvSpPr>
                          <a:spLocks/>
                        </wps:cNvSpPr>
                        <wps:spPr bwMode="auto">
                          <a:xfrm>
                            <a:off x="13179" y="-50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5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5"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3067428" name="Group 139"/>
                        <wpg:cNvGrpSpPr>
                          <a:grpSpLocks/>
                        </wpg:cNvGrpSpPr>
                        <wpg:grpSpPr bwMode="auto">
                          <a:xfrm>
                            <a:off x="13168" y="-519"/>
                            <a:ext cx="203" cy="211"/>
                            <a:chOff x="13168" y="-519"/>
                            <a:chExt cx="203" cy="211"/>
                          </a:xfrm>
                        </wpg:grpSpPr>
                        <wps:wsp>
                          <wps:cNvPr id="1070457594" name="Freeform 140"/>
                          <wps:cNvSpPr>
                            <a:spLocks/>
                          </wps:cNvSpPr>
                          <wps:spPr bwMode="auto">
                            <a:xfrm>
                              <a:off x="13168" y="-51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87444" name="Freeform 141"/>
                          <wps:cNvSpPr>
                            <a:spLocks/>
                          </wps:cNvSpPr>
                          <wps:spPr bwMode="auto">
                            <a:xfrm>
                              <a:off x="13168" y="-51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B1C63" id="Group 137" o:spid="_x0000_s1026" style="position:absolute;margin-left:658.4pt;margin-top:-25.95pt;width:10.15pt;height:10.55pt;z-index:-251684352;mso-position-horizontal-relative:page" coordorigin="13168,-519"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" o:allowincell="f">
                <v:shape id="Freeform 138" o:spid="_x0000_s1027" style="position:absolute;left:13179;top:-50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" path="m86,l66,3,47,11,31,23,18,40,8,60,1,83,,110r5,22l16,151r14,16l48,180r20,8l91,190r7,l118,186r18,-8l151,165r13,-17l174,128r5,-24l181,77,175,56,164,37,149,22,130,10,109,2,86,xe" stroked="f">
                  <v:path arrowok="t" o:connecttype="custom" o:connectlocs="86,0;66,3;47,11;31,23;18,40;8,60;1,83;0,110;5,132;16,151;30,167;48,180;68,188;91,190;98,190;118,186;136,178;151,165;164,148;174,128;179,104;181,77;175,56;164,37;149,22;130,10;109,2;86,0" o:connectangles="0,0,0,0,0,0,0,0,0,0,0,0,0,0,0,0,0,0,0,0,0,0,0,0,0,0,0,0"/>
                </v:shape>
                <v:group id="Group 139" o:spid="_x0000_s1028" style="position:absolute;left:13168;top:-519;width:203;height:211" coordorigin="13168,-51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">
                  <v:shape id="Freeform 140" o:spid="_x0000_s1029" style="position:absolute;left:13168;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41" o:spid="_x0000_s1030" style="position:absolute;left:13168;top:-51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s">
            <w:drawing>
              <wp:anchor distT="0" distB="0" distL="114300" distR="114300" simplePos="0" relativeHeight="251619840" behindDoc="0" locked="0" layoutInCell="0" allowOverlap="1" wp14:anchorId="5433C888" wp14:editId="017DA056">
                <wp:simplePos x="0" y="0"/>
                <wp:positionH relativeFrom="page">
                  <wp:posOffset>7413625</wp:posOffset>
                </wp:positionH>
                <wp:positionV relativeFrom="paragraph">
                  <wp:posOffset>-537210</wp:posOffset>
                </wp:positionV>
                <wp:extent cx="1157605" cy="398780"/>
                <wp:effectExtent l="0" t="0" r="0" b="0"/>
                <wp:wrapNone/>
                <wp:docPr id="2591510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187C710C" w14:textId="77777777" w:rsidTr="003B3091">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597F006C"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8400925" w14:textId="77777777" w:rsidR="006A6658" w:rsidRPr="005B4C3E" w:rsidRDefault="006A6658">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ABCF72" w14:textId="77777777" w:rsidR="006A6658" w:rsidRPr="005B4C3E" w:rsidRDefault="006A6658">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9421DC3" w14:textId="77777777" w:rsidR="006A6658" w:rsidRPr="005B4C3E" w:rsidRDefault="006A6658">
                                  <w:pPr>
                                    <w:pStyle w:val="TableParagraph"/>
                                    <w:kinsoku w:val="0"/>
                                    <w:overflowPunct w:val="0"/>
                                    <w:spacing w:before="51"/>
                                    <w:ind w:left="78"/>
                                  </w:pPr>
                                  <w:r w:rsidRPr="005B4C3E">
                                    <w:rPr>
                                      <w:rFonts w:ascii="Arial Narrow" w:hAnsi="Arial Narrow" w:cs="Arial Narrow"/>
                                      <w:color w:val="231F20"/>
                                      <w:spacing w:val="-2"/>
                                      <w:sz w:val="11"/>
                                      <w:szCs w:val="11"/>
                                    </w:rPr>
                                    <w:t>Monthly</w:t>
                                  </w:r>
                                </w:p>
                              </w:tc>
                            </w:tr>
                            <w:tr w:rsidR="006A6658" w:rsidRPr="005B4C3E" w14:paraId="00EAE2B5" w14:textId="77777777">
                              <w:trPr>
                                <w:trHeight w:hRule="exact" w:val="382"/>
                              </w:trPr>
                              <w:tc>
                                <w:tcPr>
                                  <w:tcW w:w="1815" w:type="dxa"/>
                                  <w:gridSpan w:val="4"/>
                                  <w:tcBorders>
                                    <w:top w:val="single" w:sz="2" w:space="0" w:color="808285"/>
                                    <w:left w:val="single" w:sz="2" w:space="0" w:color="808285"/>
                                    <w:bottom w:val="single" w:sz="2" w:space="0" w:color="808285"/>
                                    <w:right w:val="single" w:sz="2" w:space="0" w:color="808285"/>
                                  </w:tcBorders>
                                </w:tcPr>
                                <w:p w14:paraId="79099D77" w14:textId="77777777" w:rsidR="006A6658" w:rsidRPr="005B4C3E" w:rsidRDefault="006A6658"/>
                              </w:tc>
                            </w:tr>
                          </w:tbl>
                          <w:p w14:paraId="4E07F2A0"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C888" id="Text Box 142" o:spid="_x0000_s1046" type="#_x0000_t202" style="position:absolute;left:0;text-align:left;margin-left:583.75pt;margin-top:-42.3pt;width:91.15pt;height:31.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187C710C" w14:textId="77777777" w:rsidTr="003B3091">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597F006C"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8400925" w14:textId="77777777" w:rsidR="006A6658" w:rsidRPr="005B4C3E" w:rsidRDefault="006A6658">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ABCF72" w14:textId="77777777" w:rsidR="006A6658" w:rsidRPr="005B4C3E" w:rsidRDefault="006A6658">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9421DC3" w14:textId="77777777" w:rsidR="006A6658" w:rsidRPr="005B4C3E" w:rsidRDefault="006A6658">
                            <w:pPr>
                              <w:pStyle w:val="TableParagraph"/>
                              <w:kinsoku w:val="0"/>
                              <w:overflowPunct w:val="0"/>
                              <w:spacing w:before="51"/>
                              <w:ind w:left="78"/>
                            </w:pPr>
                            <w:r w:rsidRPr="005B4C3E">
                              <w:rPr>
                                <w:rFonts w:ascii="Arial Narrow" w:hAnsi="Arial Narrow" w:cs="Arial Narrow"/>
                                <w:color w:val="231F20"/>
                                <w:spacing w:val="-2"/>
                                <w:sz w:val="11"/>
                                <w:szCs w:val="11"/>
                              </w:rPr>
                              <w:t>Monthly</w:t>
                            </w:r>
                          </w:p>
                        </w:tc>
                      </w:tr>
                      <w:tr w:rsidR="006A6658" w:rsidRPr="005B4C3E" w14:paraId="00EAE2B5" w14:textId="77777777">
                        <w:trPr>
                          <w:trHeight w:hRule="exact" w:val="382"/>
                        </w:trPr>
                        <w:tc>
                          <w:tcPr>
                            <w:tcW w:w="1815" w:type="dxa"/>
                            <w:gridSpan w:val="4"/>
                            <w:tcBorders>
                              <w:top w:val="single" w:sz="2" w:space="0" w:color="808285"/>
                              <w:left w:val="single" w:sz="2" w:space="0" w:color="808285"/>
                              <w:bottom w:val="single" w:sz="2" w:space="0" w:color="808285"/>
                              <w:right w:val="single" w:sz="2" w:space="0" w:color="808285"/>
                            </w:tcBorders>
                          </w:tcPr>
                          <w:p w14:paraId="79099D77" w14:textId="77777777" w:rsidR="006A6658" w:rsidRPr="005B4C3E" w:rsidRDefault="006A6658"/>
                        </w:tc>
                      </w:tr>
                    </w:tbl>
                    <w:p w14:paraId="4E07F2A0"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color w:val="231F20"/>
        </w:rPr>
        <w:t>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If you enter ‘0’ or leave any ﬁelds blank, you are certifying (promising) that there is no income to report.</w:t>
      </w:r>
    </w:p>
    <w:p w14:paraId="4FD5D59F" w14:textId="77777777" w:rsidR="006A6658" w:rsidRDefault="006A6658">
      <w:pPr>
        <w:pStyle w:val="BodyText"/>
        <w:kinsoku w:val="0"/>
        <w:overflowPunct w:val="0"/>
        <w:spacing w:before="17" w:line="259" w:lineRule="auto"/>
        <w:ind w:left="2108" w:right="330"/>
        <w:rPr>
          <w:color w:val="000000"/>
        </w:rPr>
        <w:sectPr w:rsidR="006A6658" w:rsidSect="00A97197">
          <w:type w:val="continuous"/>
          <w:pgSz w:w="15840" w:h="12240" w:orient="landscape"/>
          <w:pgMar w:top="280" w:right="240" w:bottom="0" w:left="240" w:header="720" w:footer="720" w:gutter="0"/>
          <w:cols w:space="720" w:equalWidth="0">
            <w:col w:w="15360"/>
          </w:cols>
          <w:noEndnote/>
        </w:sectPr>
      </w:pPr>
    </w:p>
    <w:p w14:paraId="59710C34" w14:textId="77777777" w:rsidR="006A6658" w:rsidRDefault="006A6658">
      <w:pPr>
        <w:pStyle w:val="BodyText"/>
        <w:kinsoku w:val="0"/>
        <w:overflowPunct w:val="0"/>
        <w:spacing w:before="0"/>
        <w:ind w:left="0"/>
        <w:rPr>
          <w:sz w:val="12"/>
          <w:szCs w:val="12"/>
        </w:rPr>
      </w:pPr>
    </w:p>
    <w:p w14:paraId="60EDFFC1" w14:textId="77777777" w:rsidR="006A6658" w:rsidRDefault="006A6658">
      <w:pPr>
        <w:pStyle w:val="BodyText"/>
        <w:kinsoku w:val="0"/>
        <w:overflowPunct w:val="0"/>
        <w:spacing w:before="2"/>
        <w:ind w:left="0"/>
        <w:rPr>
          <w:sz w:val="11"/>
          <w:szCs w:val="11"/>
        </w:rPr>
      </w:pPr>
    </w:p>
    <w:p w14:paraId="2579794A" w14:textId="73467999" w:rsidR="006A6658" w:rsidRDefault="00EE0E0C">
      <w:pPr>
        <w:pStyle w:val="BodyText"/>
        <w:kinsoku w:val="0"/>
        <w:overflowPunct w:val="0"/>
        <w:spacing w:before="0"/>
        <w:ind w:left="2100"/>
        <w:rPr>
          <w:color w:val="000000"/>
          <w:sz w:val="12"/>
          <w:szCs w:val="12"/>
        </w:rPr>
      </w:pPr>
      <w:r>
        <w:rPr>
          <w:noProof/>
        </w:rPr>
        <mc:AlternateContent>
          <mc:Choice Requires="wpg">
            <w:drawing>
              <wp:anchor distT="0" distB="0" distL="114300" distR="114300" simplePos="0" relativeHeight="251633152" behindDoc="1" locked="0" layoutInCell="0" allowOverlap="1" wp14:anchorId="61A0E917" wp14:editId="585295B7">
                <wp:simplePos x="0" y="0"/>
                <wp:positionH relativeFrom="page">
                  <wp:posOffset>4337050</wp:posOffset>
                </wp:positionH>
                <wp:positionV relativeFrom="paragraph">
                  <wp:posOffset>167005</wp:posOffset>
                </wp:positionV>
                <wp:extent cx="128905" cy="133985"/>
                <wp:effectExtent l="0" t="0" r="0" b="0"/>
                <wp:wrapNone/>
                <wp:docPr id="3788868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6830" y="263"/>
                          <a:chExt cx="203" cy="211"/>
                        </a:xfrm>
                      </wpg:grpSpPr>
                      <wps:wsp>
                        <wps:cNvPr id="1254883291" name="Freeform 144"/>
                        <wps:cNvSpPr>
                          <a:spLocks/>
                        </wps:cNvSpPr>
                        <wps:spPr bwMode="auto">
                          <a:xfrm>
                            <a:off x="6841"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3018024" name="Group 145"/>
                        <wpg:cNvGrpSpPr>
                          <a:grpSpLocks/>
                        </wpg:cNvGrpSpPr>
                        <wpg:grpSpPr bwMode="auto">
                          <a:xfrm>
                            <a:off x="6830" y="263"/>
                            <a:ext cx="203" cy="211"/>
                            <a:chOff x="6830" y="263"/>
                            <a:chExt cx="203" cy="211"/>
                          </a:xfrm>
                        </wpg:grpSpPr>
                        <wps:wsp>
                          <wps:cNvPr id="1375375461" name="Freeform 146"/>
                          <wps:cNvSpPr>
                            <a:spLocks/>
                          </wps:cNvSpPr>
                          <wps:spPr bwMode="auto">
                            <a:xfrm>
                              <a:off x="6830"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843972" name="Freeform 147"/>
                          <wps:cNvSpPr>
                            <a:spLocks/>
                          </wps:cNvSpPr>
                          <wps:spPr bwMode="auto">
                            <a:xfrm>
                              <a:off x="6830"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19C822" id="Group 143" o:spid="_x0000_s1026" style="position:absolute;margin-left:341.5pt;margin-top:13.15pt;width:10.15pt;height:10.55pt;z-index:-251683328;mso-position-horizontal-relative:page" coordorigin="6830,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" o:allowincell="f">
                <v:shape id="Freeform 144" o:spid="_x0000_s1027" style="position:absolute;left:6841;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45" o:spid="_x0000_s1028" style="position:absolute;left:6830;top:263;width:203;height:211" coordorigin="6830,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">
                  <v:shape id="Freeform 146" o:spid="_x0000_s1029" style="position:absolute;left:6830;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47" o:spid="_x0000_s1030" style="position:absolute;left:6830;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4176" behindDoc="1" locked="0" layoutInCell="0" allowOverlap="1" wp14:anchorId="751AEF78" wp14:editId="7400AA10">
                <wp:simplePos x="0" y="0"/>
                <wp:positionH relativeFrom="page">
                  <wp:posOffset>4623435</wp:posOffset>
                </wp:positionH>
                <wp:positionV relativeFrom="paragraph">
                  <wp:posOffset>167005</wp:posOffset>
                </wp:positionV>
                <wp:extent cx="128905" cy="133985"/>
                <wp:effectExtent l="0" t="0" r="0" b="0"/>
                <wp:wrapNone/>
                <wp:docPr id="169772584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7281" y="263"/>
                          <a:chExt cx="203" cy="211"/>
                        </a:xfrm>
                      </wpg:grpSpPr>
                      <wps:wsp>
                        <wps:cNvPr id="1249231461" name="Freeform 149"/>
                        <wps:cNvSpPr>
                          <a:spLocks/>
                        </wps:cNvSpPr>
                        <wps:spPr bwMode="auto">
                          <a:xfrm>
                            <a:off x="7292"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2572956" name="Group 150"/>
                        <wpg:cNvGrpSpPr>
                          <a:grpSpLocks/>
                        </wpg:cNvGrpSpPr>
                        <wpg:grpSpPr bwMode="auto">
                          <a:xfrm>
                            <a:off x="7281" y="263"/>
                            <a:ext cx="203" cy="211"/>
                            <a:chOff x="7281" y="263"/>
                            <a:chExt cx="203" cy="211"/>
                          </a:xfrm>
                        </wpg:grpSpPr>
                        <wps:wsp>
                          <wps:cNvPr id="27680231" name="Freeform 151"/>
                          <wps:cNvSpPr>
                            <a:spLocks/>
                          </wps:cNvSpPr>
                          <wps:spPr bwMode="auto">
                            <a:xfrm>
                              <a:off x="7281"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342" name="Freeform 152"/>
                          <wps:cNvSpPr>
                            <a:spLocks/>
                          </wps:cNvSpPr>
                          <wps:spPr bwMode="auto">
                            <a:xfrm>
                              <a:off x="7281"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84FCE" id="Group 148" o:spid="_x0000_s1026" style="position:absolute;margin-left:364.05pt;margin-top:13.15pt;width:10.15pt;height:10.55pt;z-index:-251682304;mso-position-horizontal-relative:page" coordorigin="7281,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" o:allowincell="f">
                <v:shape id="Freeform 149" o:spid="_x0000_s1027" style="position:absolute;left:7292;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50" o:spid="_x0000_s1028" style="position:absolute;left:7281;top:263;width:203;height:211" coordorigin="7281,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">
                  <v:shape id="Freeform 151" o:spid="_x0000_s1029" style="position:absolute;left:7281;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&#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52" o:spid="_x0000_s1030" style="position:absolute;left:7281;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5200" behindDoc="1" locked="0" layoutInCell="0" allowOverlap="1" wp14:anchorId="2561BFD0" wp14:editId="6222CB9D">
                <wp:simplePos x="0" y="0"/>
                <wp:positionH relativeFrom="page">
                  <wp:posOffset>4910455</wp:posOffset>
                </wp:positionH>
                <wp:positionV relativeFrom="paragraph">
                  <wp:posOffset>167005</wp:posOffset>
                </wp:positionV>
                <wp:extent cx="128905" cy="133985"/>
                <wp:effectExtent l="0" t="0" r="0" b="0"/>
                <wp:wrapNone/>
                <wp:docPr id="42054980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7733" y="263"/>
                          <a:chExt cx="203" cy="211"/>
                        </a:xfrm>
                      </wpg:grpSpPr>
                      <wps:wsp>
                        <wps:cNvPr id="714166428" name="Freeform 154"/>
                        <wps:cNvSpPr>
                          <a:spLocks/>
                        </wps:cNvSpPr>
                        <wps:spPr bwMode="auto">
                          <a:xfrm>
                            <a:off x="7744"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0654027" name="Group 155"/>
                        <wpg:cNvGrpSpPr>
                          <a:grpSpLocks/>
                        </wpg:cNvGrpSpPr>
                        <wpg:grpSpPr bwMode="auto">
                          <a:xfrm>
                            <a:off x="7733" y="263"/>
                            <a:ext cx="203" cy="211"/>
                            <a:chOff x="7733" y="263"/>
                            <a:chExt cx="203" cy="211"/>
                          </a:xfrm>
                        </wpg:grpSpPr>
                        <wps:wsp>
                          <wps:cNvPr id="466651194" name="Freeform 156"/>
                          <wps:cNvSpPr>
                            <a:spLocks/>
                          </wps:cNvSpPr>
                          <wps:spPr bwMode="auto">
                            <a:xfrm>
                              <a:off x="7733"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59693" name="Freeform 157"/>
                          <wps:cNvSpPr>
                            <a:spLocks/>
                          </wps:cNvSpPr>
                          <wps:spPr bwMode="auto">
                            <a:xfrm>
                              <a:off x="7733"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1C28E" id="Group 153" o:spid="_x0000_s1026" style="position:absolute;margin-left:386.65pt;margin-top:13.15pt;width:10.15pt;height:10.55pt;z-index:-251681280;mso-position-horizontal-relative:page" coordorigin="7733,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" o:allowincell="f">
                <v:shape id="Freeform 154" o:spid="_x0000_s1027" style="position:absolute;left:7744;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55" o:spid="_x0000_s1028" style="position:absolute;left:7733;top:263;width:203;height:211" coordorigin="7733,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">
                  <v:shape id="Freeform 156" o:spid="_x0000_s1029" style="position:absolute;left:773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57" o:spid="_x0000_s1030" style="position:absolute;left:773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6224" behindDoc="1" locked="0" layoutInCell="0" allowOverlap="1" wp14:anchorId="320853B9" wp14:editId="1DC20177">
                <wp:simplePos x="0" y="0"/>
                <wp:positionH relativeFrom="page">
                  <wp:posOffset>6527165</wp:posOffset>
                </wp:positionH>
                <wp:positionV relativeFrom="paragraph">
                  <wp:posOffset>167005</wp:posOffset>
                </wp:positionV>
                <wp:extent cx="128905" cy="133985"/>
                <wp:effectExtent l="0" t="0" r="0" b="0"/>
                <wp:wrapNone/>
                <wp:docPr id="9291220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0279" y="263"/>
                          <a:chExt cx="203" cy="211"/>
                        </a:xfrm>
                      </wpg:grpSpPr>
                      <wps:wsp>
                        <wps:cNvPr id="800232623" name="Freeform 159"/>
                        <wps:cNvSpPr>
                          <a:spLocks/>
                        </wps:cNvSpPr>
                        <wps:spPr bwMode="auto">
                          <a:xfrm>
                            <a:off x="10290"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3904222" name="Group 160"/>
                        <wpg:cNvGrpSpPr>
                          <a:grpSpLocks/>
                        </wpg:cNvGrpSpPr>
                        <wpg:grpSpPr bwMode="auto">
                          <a:xfrm>
                            <a:off x="10279" y="263"/>
                            <a:ext cx="203" cy="211"/>
                            <a:chOff x="10279" y="263"/>
                            <a:chExt cx="203" cy="211"/>
                          </a:xfrm>
                        </wpg:grpSpPr>
                        <wps:wsp>
                          <wps:cNvPr id="1359417725" name="Freeform 161"/>
                          <wps:cNvSpPr>
                            <a:spLocks/>
                          </wps:cNvSpPr>
                          <wps:spPr bwMode="auto">
                            <a:xfrm>
                              <a:off x="10279"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015499" name="Freeform 162"/>
                          <wps:cNvSpPr>
                            <a:spLocks/>
                          </wps:cNvSpPr>
                          <wps:spPr bwMode="auto">
                            <a:xfrm>
                              <a:off x="10279"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A7A4E" id="Group 158" o:spid="_x0000_s1026" style="position:absolute;margin-left:513.95pt;margin-top:13.15pt;width:10.15pt;height:10.55pt;z-index:-251680256;mso-position-horizontal-relative:page" coordorigin="10279,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" o:allowincell="f">
                <v:shape id="Freeform 159" o:spid="_x0000_s1027" style="position:absolute;left:10290;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60" o:spid="_x0000_s1028" style="position:absolute;left:10279;top:263;width:203;height:211" coordorigin="10279,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">
                  <v:shape id="Freeform 161" o:spid="_x0000_s1029" style="position:absolute;left:10279;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62" o:spid="_x0000_s1030" style="position:absolute;left:10279;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7248" behindDoc="1" locked="0" layoutInCell="0" allowOverlap="1" wp14:anchorId="0480ACCA" wp14:editId="66FC0BD1">
                <wp:simplePos x="0" y="0"/>
                <wp:positionH relativeFrom="page">
                  <wp:posOffset>6814185</wp:posOffset>
                </wp:positionH>
                <wp:positionV relativeFrom="paragraph">
                  <wp:posOffset>167005</wp:posOffset>
                </wp:positionV>
                <wp:extent cx="128905" cy="133985"/>
                <wp:effectExtent l="0" t="0" r="0" b="0"/>
                <wp:wrapNone/>
                <wp:docPr id="167297966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0731" y="263"/>
                          <a:chExt cx="203" cy="211"/>
                        </a:xfrm>
                      </wpg:grpSpPr>
                      <wps:wsp>
                        <wps:cNvPr id="1483390849" name="Freeform 164"/>
                        <wps:cNvSpPr>
                          <a:spLocks/>
                        </wps:cNvSpPr>
                        <wps:spPr bwMode="auto">
                          <a:xfrm>
                            <a:off x="10742"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0164489" name="Group 165"/>
                        <wpg:cNvGrpSpPr>
                          <a:grpSpLocks/>
                        </wpg:cNvGrpSpPr>
                        <wpg:grpSpPr bwMode="auto">
                          <a:xfrm>
                            <a:off x="10731" y="263"/>
                            <a:ext cx="203" cy="211"/>
                            <a:chOff x="10731" y="263"/>
                            <a:chExt cx="203" cy="211"/>
                          </a:xfrm>
                        </wpg:grpSpPr>
                        <wps:wsp>
                          <wps:cNvPr id="341888646" name="Freeform 166"/>
                          <wps:cNvSpPr>
                            <a:spLocks/>
                          </wps:cNvSpPr>
                          <wps:spPr bwMode="auto">
                            <a:xfrm>
                              <a:off x="10731"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20997" name="Freeform 167"/>
                          <wps:cNvSpPr>
                            <a:spLocks/>
                          </wps:cNvSpPr>
                          <wps:spPr bwMode="auto">
                            <a:xfrm>
                              <a:off x="10731"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33C2D3" id="Group 163" o:spid="_x0000_s1026" style="position:absolute;margin-left:536.55pt;margin-top:13.15pt;width:10.15pt;height:10.55pt;z-index:-251679232;mso-position-horizontal-relative:page" coordorigin="10731,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" o:allowincell="f">
                <v:shape id="Freeform 164" o:spid="_x0000_s1027" style="position:absolute;left:10742;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65" o:spid="_x0000_s1028" style="position:absolute;left:10731;top:263;width:203;height:211" coordorigin="10731,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">
                  <v:shape id="Freeform 166" o:spid="_x0000_s1029" style="position:absolute;left:10731;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67" o:spid="_x0000_s1030" style="position:absolute;left:10731;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8272" behindDoc="1" locked="0" layoutInCell="0" allowOverlap="1" wp14:anchorId="577166EC" wp14:editId="2669D4C5">
                <wp:simplePos x="0" y="0"/>
                <wp:positionH relativeFrom="page">
                  <wp:posOffset>7101205</wp:posOffset>
                </wp:positionH>
                <wp:positionV relativeFrom="paragraph">
                  <wp:posOffset>167005</wp:posOffset>
                </wp:positionV>
                <wp:extent cx="128905" cy="133985"/>
                <wp:effectExtent l="0" t="0" r="0" b="0"/>
                <wp:wrapNone/>
                <wp:docPr id="134003071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1183" y="263"/>
                          <a:chExt cx="203" cy="211"/>
                        </a:xfrm>
                      </wpg:grpSpPr>
                      <wps:wsp>
                        <wps:cNvPr id="1724516259" name="Freeform 169"/>
                        <wps:cNvSpPr>
                          <a:spLocks/>
                        </wps:cNvSpPr>
                        <wps:spPr bwMode="auto">
                          <a:xfrm>
                            <a:off x="11193"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670711" name="Group 170"/>
                        <wpg:cNvGrpSpPr>
                          <a:grpSpLocks/>
                        </wpg:cNvGrpSpPr>
                        <wpg:grpSpPr bwMode="auto">
                          <a:xfrm>
                            <a:off x="11183" y="263"/>
                            <a:ext cx="203" cy="211"/>
                            <a:chOff x="11183" y="263"/>
                            <a:chExt cx="203" cy="211"/>
                          </a:xfrm>
                        </wpg:grpSpPr>
                        <wps:wsp>
                          <wps:cNvPr id="37499737" name="Freeform 171"/>
                          <wps:cNvSpPr>
                            <a:spLocks/>
                          </wps:cNvSpPr>
                          <wps:spPr bwMode="auto">
                            <a:xfrm>
                              <a:off x="11183"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095940" name="Freeform 172"/>
                          <wps:cNvSpPr>
                            <a:spLocks/>
                          </wps:cNvSpPr>
                          <wps:spPr bwMode="auto">
                            <a:xfrm>
                              <a:off x="11183"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D1C20" id="Group 168" o:spid="_x0000_s1026" style="position:absolute;margin-left:559.15pt;margin-top:13.15pt;width:10.15pt;height:10.55pt;z-index:-251678208;mso-position-horizontal-relative:page" coordorigin="11183,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" o:allowincell="f">
                <v:shape id="Freeform 169" o:spid="_x0000_s1027" style="position:absolute;left:11193;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70" o:spid="_x0000_s1028" style="position:absolute;left:11183;top:263;width:203;height:211" coordorigin="11183,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">
                  <v:shape id="Freeform 171" o:spid="_x0000_s1029" style="position:absolute;left:1118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2" o:spid="_x0000_s1030" style="position:absolute;left:1118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39296" behindDoc="1" locked="0" layoutInCell="0" allowOverlap="1" wp14:anchorId="348645A6" wp14:editId="20E0637E">
                <wp:simplePos x="0" y="0"/>
                <wp:positionH relativeFrom="page">
                  <wp:posOffset>8764905</wp:posOffset>
                </wp:positionH>
                <wp:positionV relativeFrom="paragraph">
                  <wp:posOffset>167005</wp:posOffset>
                </wp:positionV>
                <wp:extent cx="128905" cy="133985"/>
                <wp:effectExtent l="0" t="0" r="0" b="0"/>
                <wp:wrapNone/>
                <wp:docPr id="25498338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3803" y="263"/>
                          <a:chExt cx="203" cy="211"/>
                        </a:xfrm>
                      </wpg:grpSpPr>
                      <wps:wsp>
                        <wps:cNvPr id="659200365" name="Freeform 174"/>
                        <wps:cNvSpPr>
                          <a:spLocks/>
                        </wps:cNvSpPr>
                        <wps:spPr bwMode="auto">
                          <a:xfrm>
                            <a:off x="13814"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9236505" name="Group 175"/>
                        <wpg:cNvGrpSpPr>
                          <a:grpSpLocks/>
                        </wpg:cNvGrpSpPr>
                        <wpg:grpSpPr bwMode="auto">
                          <a:xfrm>
                            <a:off x="13803" y="263"/>
                            <a:ext cx="203" cy="211"/>
                            <a:chOff x="13803" y="263"/>
                            <a:chExt cx="203" cy="211"/>
                          </a:xfrm>
                        </wpg:grpSpPr>
                        <wps:wsp>
                          <wps:cNvPr id="2076956079" name="Freeform 176"/>
                          <wps:cNvSpPr>
                            <a:spLocks/>
                          </wps:cNvSpPr>
                          <wps:spPr bwMode="auto">
                            <a:xfrm>
                              <a:off x="13803"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69559" name="Freeform 177"/>
                          <wps:cNvSpPr>
                            <a:spLocks/>
                          </wps:cNvSpPr>
                          <wps:spPr bwMode="auto">
                            <a:xfrm>
                              <a:off x="13803"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539CE" id="Group 173" o:spid="_x0000_s1026" style="position:absolute;margin-left:690.15pt;margin-top:13.15pt;width:10.15pt;height:10.55pt;z-index:-251677184;mso-position-horizontal-relative:page" coordorigin="13803,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" o:allowincell="f">
                <v:shape id="Freeform 174" o:spid="_x0000_s1027" style="position:absolute;left:13814;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75" o:spid="_x0000_s1028" style="position:absolute;left:13803;top:263;width:203;height:211" coordorigin="13803,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">
                  <v:shape id="Freeform 176" o:spid="_x0000_s1029" style="position:absolute;left:1380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7" o:spid="_x0000_s1030" style="position:absolute;left:1380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40320" behindDoc="1" locked="0" layoutInCell="0" allowOverlap="1" wp14:anchorId="1E2AC9F2" wp14:editId="25DD87E2">
                <wp:simplePos x="0" y="0"/>
                <wp:positionH relativeFrom="page">
                  <wp:posOffset>9051925</wp:posOffset>
                </wp:positionH>
                <wp:positionV relativeFrom="paragraph">
                  <wp:posOffset>167005</wp:posOffset>
                </wp:positionV>
                <wp:extent cx="128905" cy="133985"/>
                <wp:effectExtent l="0" t="0" r="0" b="0"/>
                <wp:wrapNone/>
                <wp:docPr id="103388404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4255" y="263"/>
                          <a:chExt cx="203" cy="211"/>
                        </a:xfrm>
                      </wpg:grpSpPr>
                      <wps:wsp>
                        <wps:cNvPr id="454730963" name="Freeform 179"/>
                        <wps:cNvSpPr>
                          <a:spLocks/>
                        </wps:cNvSpPr>
                        <wps:spPr bwMode="auto">
                          <a:xfrm>
                            <a:off x="14266"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0617524" name="Group 180"/>
                        <wpg:cNvGrpSpPr>
                          <a:grpSpLocks/>
                        </wpg:cNvGrpSpPr>
                        <wpg:grpSpPr bwMode="auto">
                          <a:xfrm>
                            <a:off x="14255" y="263"/>
                            <a:ext cx="203" cy="211"/>
                            <a:chOff x="14255" y="263"/>
                            <a:chExt cx="203" cy="211"/>
                          </a:xfrm>
                        </wpg:grpSpPr>
                        <wps:wsp>
                          <wps:cNvPr id="1130967556" name="Freeform 181"/>
                          <wps:cNvSpPr>
                            <a:spLocks/>
                          </wps:cNvSpPr>
                          <wps:spPr bwMode="auto">
                            <a:xfrm>
                              <a:off x="14255"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523577" name="Freeform 182"/>
                          <wps:cNvSpPr>
                            <a:spLocks/>
                          </wps:cNvSpPr>
                          <wps:spPr bwMode="auto">
                            <a:xfrm>
                              <a:off x="14255"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73568" id="Group 178" o:spid="_x0000_s1026" style="position:absolute;margin-left:712.75pt;margin-top:13.15pt;width:10.15pt;height:10.55pt;z-index:-251676160;mso-position-horizontal-relative:page" coordorigin="14255,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" o:allowincell="f">
                <v:shape id="Freeform 179" o:spid="_x0000_s1027" style="position:absolute;left:14266;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80" o:spid="_x0000_s1028" style="position:absolute;left:14255;top:263;width:203;height:211" coordorigin="14255,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">
                  <v:shape id="Freeform 181" o:spid="_x0000_s1029" style="position:absolute;left:14255;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82" o:spid="_x0000_s1030" style="position:absolute;left:14255;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41344" behindDoc="1" locked="0" layoutInCell="0" allowOverlap="1" wp14:anchorId="6A921E2E" wp14:editId="2E6240BB">
                <wp:simplePos x="0" y="0"/>
                <wp:positionH relativeFrom="page">
                  <wp:posOffset>9338310</wp:posOffset>
                </wp:positionH>
                <wp:positionV relativeFrom="paragraph">
                  <wp:posOffset>167005</wp:posOffset>
                </wp:positionV>
                <wp:extent cx="128905" cy="133985"/>
                <wp:effectExtent l="0" t="0" r="0" b="0"/>
                <wp:wrapNone/>
                <wp:docPr id="110574796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4706" y="263"/>
                          <a:chExt cx="203" cy="211"/>
                        </a:xfrm>
                      </wpg:grpSpPr>
                      <wps:wsp>
                        <wps:cNvPr id="597501093" name="Freeform 184"/>
                        <wps:cNvSpPr>
                          <a:spLocks/>
                        </wps:cNvSpPr>
                        <wps:spPr bwMode="auto">
                          <a:xfrm>
                            <a:off x="14717"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61835100" name="Group 185"/>
                        <wpg:cNvGrpSpPr>
                          <a:grpSpLocks/>
                        </wpg:cNvGrpSpPr>
                        <wpg:grpSpPr bwMode="auto">
                          <a:xfrm>
                            <a:off x="14706" y="263"/>
                            <a:ext cx="203" cy="211"/>
                            <a:chOff x="14706" y="263"/>
                            <a:chExt cx="203" cy="211"/>
                          </a:xfrm>
                        </wpg:grpSpPr>
                        <wps:wsp>
                          <wps:cNvPr id="33644466" name="Freeform 186"/>
                          <wps:cNvSpPr>
                            <a:spLocks/>
                          </wps:cNvSpPr>
                          <wps:spPr bwMode="auto">
                            <a:xfrm>
                              <a:off x="14706"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994735" name="Freeform 187"/>
                          <wps:cNvSpPr>
                            <a:spLocks/>
                          </wps:cNvSpPr>
                          <wps:spPr bwMode="auto">
                            <a:xfrm>
                              <a:off x="14706"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F272A" id="Group 183" o:spid="_x0000_s1026" style="position:absolute;margin-left:735.3pt;margin-top:13.15pt;width:10.15pt;height:10.55pt;z-index:-251675136;mso-position-horizontal-relative:page" coordorigin="14706,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" o:allowincell="f">
                <v:shape id="Freeform 184" o:spid="_x0000_s1027" style="position:absolute;left:14717;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85" o:spid="_x0000_s1028" style="position:absolute;left:14706;top:263;width:203;height:211" coordorigin="14706,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">
                  <v:shape id="Freeform 186" o:spid="_x0000_s1029" style="position:absolute;left:14706;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&#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87" o:spid="_x0000_s1030" style="position:absolute;left:14706;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42368" behindDoc="1" locked="0" layoutInCell="0" allowOverlap="1" wp14:anchorId="029CBFAE" wp14:editId="01411415">
                <wp:simplePos x="0" y="0"/>
                <wp:positionH relativeFrom="page">
                  <wp:posOffset>9625330</wp:posOffset>
                </wp:positionH>
                <wp:positionV relativeFrom="paragraph">
                  <wp:posOffset>167005</wp:posOffset>
                </wp:positionV>
                <wp:extent cx="128905" cy="133985"/>
                <wp:effectExtent l="0" t="0" r="0" b="0"/>
                <wp:wrapNone/>
                <wp:docPr id="147058939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15158" y="263"/>
                          <a:chExt cx="203" cy="211"/>
                        </a:xfrm>
                      </wpg:grpSpPr>
                      <wps:wsp>
                        <wps:cNvPr id="1486581847" name="Freeform 189"/>
                        <wps:cNvSpPr>
                          <a:spLocks/>
                        </wps:cNvSpPr>
                        <wps:spPr bwMode="auto">
                          <a:xfrm>
                            <a:off x="15169"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31204058" name="Group 190"/>
                        <wpg:cNvGrpSpPr>
                          <a:grpSpLocks/>
                        </wpg:cNvGrpSpPr>
                        <wpg:grpSpPr bwMode="auto">
                          <a:xfrm>
                            <a:off x="15158" y="263"/>
                            <a:ext cx="203" cy="211"/>
                            <a:chOff x="15158" y="263"/>
                            <a:chExt cx="203" cy="211"/>
                          </a:xfrm>
                        </wpg:grpSpPr>
                        <wps:wsp>
                          <wps:cNvPr id="700542322" name="Freeform 191"/>
                          <wps:cNvSpPr>
                            <a:spLocks/>
                          </wps:cNvSpPr>
                          <wps:spPr bwMode="auto">
                            <a:xfrm>
                              <a:off x="15158"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26965" name="Freeform 192"/>
                          <wps:cNvSpPr>
                            <a:spLocks/>
                          </wps:cNvSpPr>
                          <wps:spPr bwMode="auto">
                            <a:xfrm>
                              <a:off x="15158"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64E78" id="Group 188" o:spid="_x0000_s1026" style="position:absolute;margin-left:757.9pt;margin-top:13.15pt;width:10.15pt;height:10.55pt;z-index:-251674112;mso-position-horizontal-relative:page" coordorigin="15158,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" o:allowincell="f">
                <v:shape id="Freeform 189" o:spid="_x0000_s1027" style="position:absolute;left:15169;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90" o:spid="_x0000_s1028" style="position:absolute;left:15158;top:263;width:203;height:211" coordorigin="15158,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">
                  <v:shape id="Freeform 191" o:spid="_x0000_s1029" style="position:absolute;left:15158;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92" o:spid="_x0000_s1030" style="position:absolute;left:15158;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006A6658">
        <w:rPr>
          <w:color w:val="231F20"/>
          <w:sz w:val="12"/>
          <w:szCs w:val="12"/>
        </w:rPr>
        <w:t>Name of Adult Household Members (First and Last)</w:t>
      </w:r>
    </w:p>
    <w:p w14:paraId="402ECE1F" w14:textId="77777777" w:rsidR="006A6658" w:rsidRDefault="006A6658">
      <w:pPr>
        <w:pStyle w:val="BodyText"/>
        <w:kinsoku w:val="0"/>
        <w:overflowPunct w:val="0"/>
        <w:spacing w:before="0"/>
        <w:ind w:left="0"/>
        <w:rPr>
          <w:sz w:val="10"/>
          <w:szCs w:val="10"/>
        </w:rPr>
      </w:pPr>
      <w:r>
        <w:rPr>
          <w:rFonts w:ascii="Times New Roman" w:hAnsi="Times New Roman" w:cs="Times New Roman"/>
          <w:sz w:val="24"/>
          <w:szCs w:val="24"/>
        </w:rPr>
        <w:br w:type="column"/>
      </w:r>
    </w:p>
    <w:p w14:paraId="5EA6449D" w14:textId="77777777" w:rsidR="006A6658" w:rsidRDefault="006A6658">
      <w:pPr>
        <w:pStyle w:val="BodyText"/>
        <w:kinsoku w:val="0"/>
        <w:overflowPunct w:val="0"/>
        <w:spacing w:before="10"/>
        <w:ind w:left="0"/>
        <w:rPr>
          <w:sz w:val="10"/>
          <w:szCs w:val="10"/>
        </w:rPr>
      </w:pPr>
    </w:p>
    <w:p w14:paraId="2BA33492" w14:textId="77777777" w:rsidR="006A6658" w:rsidRDefault="006A6658">
      <w:pPr>
        <w:pStyle w:val="BodyText"/>
        <w:kinsoku w:val="0"/>
        <w:overflowPunct w:val="0"/>
        <w:spacing w:before="0"/>
        <w:ind w:left="375"/>
        <w:rPr>
          <w:color w:val="000000"/>
          <w:sz w:val="11"/>
          <w:szCs w:val="11"/>
        </w:rPr>
      </w:pPr>
      <w:r>
        <w:rPr>
          <w:color w:val="231F20"/>
          <w:spacing w:val="-2"/>
          <w:sz w:val="11"/>
          <w:szCs w:val="11"/>
        </w:rPr>
        <w:t>Earnings</w:t>
      </w:r>
      <w:r>
        <w:rPr>
          <w:color w:val="231F20"/>
          <w:spacing w:val="-3"/>
          <w:sz w:val="11"/>
          <w:szCs w:val="11"/>
        </w:rPr>
        <w:t xml:space="preserve"> </w:t>
      </w:r>
      <w:r>
        <w:rPr>
          <w:color w:val="231F20"/>
          <w:spacing w:val="-2"/>
          <w:sz w:val="11"/>
          <w:szCs w:val="11"/>
        </w:rPr>
        <w:t>from</w:t>
      </w:r>
      <w:r>
        <w:rPr>
          <w:color w:val="231F20"/>
          <w:spacing w:val="-3"/>
          <w:sz w:val="11"/>
          <w:szCs w:val="11"/>
        </w:rPr>
        <w:t xml:space="preserve"> </w:t>
      </w:r>
      <w:r>
        <w:rPr>
          <w:color w:val="231F20"/>
          <w:spacing w:val="-2"/>
          <w:sz w:val="11"/>
          <w:szCs w:val="11"/>
        </w:rPr>
        <w:t>Work</w:t>
      </w:r>
    </w:p>
    <w:p w14:paraId="2F249058" w14:textId="77777777" w:rsidR="006A6658" w:rsidRDefault="006A6658">
      <w:pPr>
        <w:pStyle w:val="BodyText"/>
        <w:kinsoku w:val="0"/>
        <w:overflowPunct w:val="0"/>
        <w:spacing w:before="0"/>
        <w:ind w:left="0"/>
        <w:rPr>
          <w:sz w:val="10"/>
          <w:szCs w:val="10"/>
        </w:rPr>
      </w:pPr>
    </w:p>
    <w:p w14:paraId="28C24880" w14:textId="1192A5DA" w:rsidR="006A6658" w:rsidRDefault="00EE0E0C">
      <w:pPr>
        <w:pStyle w:val="Heading3"/>
        <w:kinsoku w:val="0"/>
        <w:overflowPunct w:val="0"/>
        <w:spacing w:before="67"/>
        <w:ind w:left="239"/>
        <w:rPr>
          <w:b w:val="0"/>
          <w:bCs w:val="0"/>
          <w:color w:val="000000"/>
        </w:rPr>
      </w:pPr>
      <w:r>
        <w:rPr>
          <w:noProof/>
        </w:rPr>
        <mc:AlternateContent>
          <mc:Choice Requires="wpg">
            <w:drawing>
              <wp:anchor distT="0" distB="0" distL="114300" distR="114300" simplePos="0" relativeHeight="251643392" behindDoc="1" locked="0" layoutInCell="0" allowOverlap="1" wp14:anchorId="52721814" wp14:editId="5BF643C4">
                <wp:simplePos x="0" y="0"/>
                <wp:positionH relativeFrom="page">
                  <wp:posOffset>1489075</wp:posOffset>
                </wp:positionH>
                <wp:positionV relativeFrom="paragraph">
                  <wp:posOffset>-14605</wp:posOffset>
                </wp:positionV>
                <wp:extent cx="1775460" cy="1235075"/>
                <wp:effectExtent l="0" t="0" r="0" b="0"/>
                <wp:wrapNone/>
                <wp:docPr id="33977482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235075"/>
                          <a:chOff x="2345" y="-23"/>
                          <a:chExt cx="2796" cy="1945"/>
                        </a:xfrm>
                      </wpg:grpSpPr>
                      <wps:wsp>
                        <wps:cNvPr id="1671180082"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17154"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718519"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26228"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656315" name="Freeform 198"/>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970B2" id="Group 193" o:spid="_x0000_s1026" style="position:absolute;margin-left:117.25pt;margin-top:-1.15pt;width:139.8pt;height:97.25pt;z-index:-251673088;mso-position-horizontal-relative:page" coordorigin="2345,-23" coordsize="279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" o:allowincell="f">
                <v:shape id="Freeform 194" o:spid="_x0000_s1027"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" path="m,345r2790,l2790,,,,,345xe" filled="f" strokecolor="#808285" strokeweight=".25pt">
                  <v:path arrowok="t" o:connecttype="custom" o:connectlocs="0,345;2790,345;2790,0;0,0;0,345" o:connectangles="0,0,0,0,0"/>
                </v:shape>
                <v:shape id="Freeform 198" o:spid="_x0000_s1031"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" path="m,345r2790,l2790,,,,,345xe" filled="f" strokecolor="#808285" strokeweight=".25pt">
                  <v:path arrowok="t" o:connecttype="custom" o:connectlocs="0,345;2790,345;2790,0;0,0;0,345" o:connectangles="0,0,0,0,0"/>
                </v:shape>
                <w10:wrap anchorx="page"/>
              </v:group>
            </w:pict>
          </mc:Fallback>
        </mc:AlternateContent>
      </w:r>
      <w:r w:rsidR="006A6658">
        <w:rPr>
          <w:color w:val="231F20"/>
        </w:rPr>
        <w:t>$</w:t>
      </w:r>
    </w:p>
    <w:p w14:paraId="406429BF" w14:textId="77777777" w:rsidR="006A6658" w:rsidRDefault="006A6658">
      <w:pPr>
        <w:pStyle w:val="BodyText"/>
        <w:kinsoku w:val="0"/>
        <w:overflowPunct w:val="0"/>
        <w:spacing w:before="50"/>
        <w:ind w:left="812"/>
        <w:rPr>
          <w:color w:val="000000"/>
          <w:sz w:val="12"/>
          <w:szCs w:val="12"/>
        </w:rPr>
      </w:pPr>
      <w:r>
        <w:rPr>
          <w:rFonts w:ascii="Times New Roman" w:hAnsi="Times New Roman" w:cs="Times New Roman"/>
          <w:sz w:val="24"/>
          <w:szCs w:val="24"/>
        </w:rPr>
        <w:br w:type="column"/>
      </w:r>
      <w:r>
        <w:rPr>
          <w:color w:val="231F20"/>
          <w:sz w:val="12"/>
          <w:szCs w:val="12"/>
        </w:rPr>
        <w:t>How often?</w:t>
      </w:r>
    </w:p>
    <w:p w14:paraId="5DA256A8" w14:textId="77777777" w:rsidR="006A6658" w:rsidRDefault="006A6658">
      <w:pPr>
        <w:pStyle w:val="BodyText"/>
        <w:kinsoku w:val="0"/>
        <w:overflowPunct w:val="0"/>
        <w:spacing w:before="4"/>
        <w:ind w:left="0"/>
        <w:rPr>
          <w:sz w:val="10"/>
          <w:szCs w:val="10"/>
        </w:rPr>
      </w:pPr>
      <w:r>
        <w:rPr>
          <w:rFonts w:ascii="Times New Roman" w:hAnsi="Times New Roman" w:cs="Times New Roman"/>
          <w:sz w:val="24"/>
          <w:szCs w:val="24"/>
        </w:rPr>
        <w:br w:type="column"/>
      </w:r>
    </w:p>
    <w:p w14:paraId="37E355CE" w14:textId="57AE5EBC" w:rsidR="006A6658" w:rsidRDefault="00EE0E0C">
      <w:pPr>
        <w:pStyle w:val="BodyText"/>
        <w:kinsoku w:val="0"/>
        <w:overflowPunct w:val="0"/>
        <w:spacing w:before="0" w:line="250" w:lineRule="auto"/>
        <w:ind w:left="995"/>
        <w:rPr>
          <w:color w:val="000000"/>
          <w:sz w:val="11"/>
          <w:szCs w:val="11"/>
        </w:rPr>
      </w:pPr>
      <w:r>
        <w:rPr>
          <w:noProof/>
        </w:rPr>
        <mc:AlternateContent>
          <mc:Choice Requires="wpg">
            <w:drawing>
              <wp:anchor distT="0" distB="0" distL="114300" distR="114300" simplePos="0" relativeHeight="251644416" behindDoc="1" locked="0" layoutInCell="0" allowOverlap="1" wp14:anchorId="7E129500" wp14:editId="051A2948">
                <wp:simplePos x="0" y="0"/>
                <wp:positionH relativeFrom="page">
                  <wp:posOffset>3493135</wp:posOffset>
                </wp:positionH>
                <wp:positionV relativeFrom="paragraph">
                  <wp:posOffset>215265</wp:posOffset>
                </wp:positionV>
                <wp:extent cx="1911985" cy="1235710"/>
                <wp:effectExtent l="0" t="0" r="0" b="0"/>
                <wp:wrapNone/>
                <wp:docPr id="108306466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1235710"/>
                          <a:chOff x="5501" y="339"/>
                          <a:chExt cx="3011" cy="1946"/>
                        </a:xfrm>
                      </wpg:grpSpPr>
                      <wps:wsp>
                        <wps:cNvPr id="443178463"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31326"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303038"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607268"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79762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792106"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27518"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53192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74665"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279110"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552275"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3114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136773"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91720"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94341"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945723"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062365" name="Freeform 216"/>
                        <wps:cNvSpPr>
                          <a:spLocks/>
                        </wps:cNvSpPr>
                        <wps:spPr bwMode="auto">
                          <a:xfrm>
                            <a:off x="5503"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542640" name="Freeform 217"/>
                        <wps:cNvSpPr>
                          <a:spLocks/>
                        </wps:cNvSpPr>
                        <wps:spPr bwMode="auto">
                          <a:xfrm>
                            <a:off x="5783"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717288" name="Freeform 218"/>
                        <wps:cNvSpPr>
                          <a:spLocks/>
                        </wps:cNvSpPr>
                        <wps:spPr bwMode="auto">
                          <a:xfrm>
                            <a:off x="6065"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40460" name="Freeform 219"/>
                        <wps:cNvSpPr>
                          <a:spLocks/>
                        </wps:cNvSpPr>
                        <wps:spPr bwMode="auto">
                          <a:xfrm>
                            <a:off x="6346"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40628" name="Freeform 220"/>
                        <wps:cNvSpPr>
                          <a:spLocks/>
                        </wps:cNvSpPr>
                        <wps:spPr bwMode="auto">
                          <a:xfrm>
                            <a:off x="6693" y="74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14517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0576907" name="Group 222"/>
                        <wpg:cNvGrpSpPr>
                          <a:grpSpLocks/>
                        </wpg:cNvGrpSpPr>
                        <wpg:grpSpPr bwMode="auto">
                          <a:xfrm>
                            <a:off x="6830" y="809"/>
                            <a:ext cx="203" cy="211"/>
                            <a:chOff x="6830" y="809"/>
                            <a:chExt cx="203" cy="211"/>
                          </a:xfrm>
                        </wpg:grpSpPr>
                        <wps:wsp>
                          <wps:cNvPr id="46171042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01245"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270864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9760872" name="Group 226"/>
                        <wpg:cNvGrpSpPr>
                          <a:grpSpLocks/>
                        </wpg:cNvGrpSpPr>
                        <wpg:grpSpPr bwMode="auto">
                          <a:xfrm>
                            <a:off x="7281" y="809"/>
                            <a:ext cx="203" cy="211"/>
                            <a:chOff x="7281" y="809"/>
                            <a:chExt cx="203" cy="211"/>
                          </a:xfrm>
                        </wpg:grpSpPr>
                        <wps:wsp>
                          <wps:cNvPr id="1265212668"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458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61955"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1604014" name="Group 230"/>
                        <wpg:cNvGrpSpPr>
                          <a:grpSpLocks/>
                        </wpg:cNvGrpSpPr>
                        <wpg:grpSpPr bwMode="auto">
                          <a:xfrm>
                            <a:off x="7733" y="809"/>
                            <a:ext cx="203" cy="211"/>
                            <a:chOff x="7733" y="809"/>
                            <a:chExt cx="203" cy="211"/>
                          </a:xfrm>
                        </wpg:grpSpPr>
                        <wps:wsp>
                          <wps:cNvPr id="296440457"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01533"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9375373"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5711480" name="Group 234"/>
                        <wpg:cNvGrpSpPr>
                          <a:grpSpLocks/>
                        </wpg:cNvGrpSpPr>
                        <wpg:grpSpPr bwMode="auto">
                          <a:xfrm>
                            <a:off x="8185" y="809"/>
                            <a:ext cx="203" cy="211"/>
                            <a:chOff x="8185" y="809"/>
                            <a:chExt cx="203" cy="211"/>
                          </a:xfrm>
                        </wpg:grpSpPr>
                        <wps:wsp>
                          <wps:cNvPr id="147143307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08972"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564734" name="Freeform 237"/>
                        <wps:cNvSpPr>
                          <a:spLocks/>
                        </wps:cNvSpPr>
                        <wps:spPr bwMode="auto">
                          <a:xfrm>
                            <a:off x="6693" y="113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593711"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3100754" name="Group 239"/>
                        <wpg:cNvGrpSpPr>
                          <a:grpSpLocks/>
                        </wpg:cNvGrpSpPr>
                        <wpg:grpSpPr bwMode="auto">
                          <a:xfrm>
                            <a:off x="6830" y="1207"/>
                            <a:ext cx="203" cy="211"/>
                            <a:chOff x="6830" y="1207"/>
                            <a:chExt cx="203" cy="211"/>
                          </a:xfrm>
                        </wpg:grpSpPr>
                        <wps:wsp>
                          <wps:cNvPr id="6717750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92327"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8528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3360125" name="Group 243"/>
                        <wpg:cNvGrpSpPr>
                          <a:grpSpLocks/>
                        </wpg:cNvGrpSpPr>
                        <wpg:grpSpPr bwMode="auto">
                          <a:xfrm>
                            <a:off x="7281" y="1207"/>
                            <a:ext cx="203" cy="211"/>
                            <a:chOff x="7281" y="1207"/>
                            <a:chExt cx="203" cy="211"/>
                          </a:xfrm>
                        </wpg:grpSpPr>
                        <wps:wsp>
                          <wps:cNvPr id="1251960515"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33676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526777"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3494662" name="Group 247"/>
                        <wpg:cNvGrpSpPr>
                          <a:grpSpLocks/>
                        </wpg:cNvGrpSpPr>
                        <wpg:grpSpPr bwMode="auto">
                          <a:xfrm>
                            <a:off x="7733" y="1207"/>
                            <a:ext cx="203" cy="211"/>
                            <a:chOff x="7733" y="1207"/>
                            <a:chExt cx="203" cy="211"/>
                          </a:xfrm>
                        </wpg:grpSpPr>
                        <wps:wsp>
                          <wps:cNvPr id="212347561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337811"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4461185"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1364624" name="Group 251"/>
                        <wpg:cNvGrpSpPr>
                          <a:grpSpLocks/>
                        </wpg:cNvGrpSpPr>
                        <wpg:grpSpPr bwMode="auto">
                          <a:xfrm>
                            <a:off x="8185" y="1207"/>
                            <a:ext cx="203" cy="211"/>
                            <a:chOff x="8185" y="1207"/>
                            <a:chExt cx="203" cy="211"/>
                          </a:xfrm>
                        </wpg:grpSpPr>
                        <wps:wsp>
                          <wps:cNvPr id="1410054459"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95999"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3883918" name="Freeform 254"/>
                        <wps:cNvSpPr>
                          <a:spLocks/>
                        </wps:cNvSpPr>
                        <wps:spPr bwMode="auto">
                          <a:xfrm>
                            <a:off x="6693" y="153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6086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14146" name="Group 256"/>
                        <wpg:cNvGrpSpPr>
                          <a:grpSpLocks/>
                        </wpg:cNvGrpSpPr>
                        <wpg:grpSpPr bwMode="auto">
                          <a:xfrm>
                            <a:off x="6830" y="1606"/>
                            <a:ext cx="203" cy="211"/>
                            <a:chOff x="6830" y="1606"/>
                            <a:chExt cx="203" cy="211"/>
                          </a:xfrm>
                        </wpg:grpSpPr>
                        <wps:wsp>
                          <wps:cNvPr id="602545629"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044048"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3215968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6109459" name="Group 260"/>
                        <wpg:cNvGrpSpPr>
                          <a:grpSpLocks/>
                        </wpg:cNvGrpSpPr>
                        <wpg:grpSpPr bwMode="auto">
                          <a:xfrm>
                            <a:off x="7281" y="1606"/>
                            <a:ext cx="203" cy="211"/>
                            <a:chOff x="7281" y="1606"/>
                            <a:chExt cx="203" cy="211"/>
                          </a:xfrm>
                        </wpg:grpSpPr>
                        <wps:wsp>
                          <wps:cNvPr id="1812896873"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289405"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867076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5361188" name="Group 264"/>
                        <wpg:cNvGrpSpPr>
                          <a:grpSpLocks/>
                        </wpg:cNvGrpSpPr>
                        <wpg:grpSpPr bwMode="auto">
                          <a:xfrm>
                            <a:off x="7733" y="1606"/>
                            <a:ext cx="203" cy="211"/>
                            <a:chOff x="7733" y="1606"/>
                            <a:chExt cx="203" cy="211"/>
                          </a:xfrm>
                        </wpg:grpSpPr>
                        <wps:wsp>
                          <wps:cNvPr id="113152110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70397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258347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996871" name="Group 268"/>
                        <wpg:cNvGrpSpPr>
                          <a:grpSpLocks/>
                        </wpg:cNvGrpSpPr>
                        <wpg:grpSpPr bwMode="auto">
                          <a:xfrm>
                            <a:off x="8185" y="1606"/>
                            <a:ext cx="203" cy="211"/>
                            <a:chOff x="8185" y="1606"/>
                            <a:chExt cx="203" cy="211"/>
                          </a:xfrm>
                        </wpg:grpSpPr>
                        <wps:wsp>
                          <wps:cNvPr id="1580195024"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12206"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99069381" name="Freeform 271"/>
                        <wps:cNvSpPr>
                          <a:spLocks/>
                        </wps:cNvSpPr>
                        <wps:spPr bwMode="auto">
                          <a:xfrm>
                            <a:off x="6693" y="1937"/>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14435"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6852625" name="Group 273"/>
                        <wpg:cNvGrpSpPr>
                          <a:grpSpLocks/>
                        </wpg:cNvGrpSpPr>
                        <wpg:grpSpPr bwMode="auto">
                          <a:xfrm>
                            <a:off x="6830" y="2005"/>
                            <a:ext cx="203" cy="211"/>
                            <a:chOff x="6830" y="2005"/>
                            <a:chExt cx="203" cy="211"/>
                          </a:xfrm>
                        </wpg:grpSpPr>
                        <wps:wsp>
                          <wps:cNvPr id="1514228829" name="Freeform 274"/>
                          <wps:cNvSpPr>
                            <a:spLocks/>
                          </wps:cNvSpPr>
                          <wps:spPr bwMode="auto">
                            <a:xfrm>
                              <a:off x="6830"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487116" name="Freeform 275"/>
                          <wps:cNvSpPr>
                            <a:spLocks/>
                          </wps:cNvSpPr>
                          <wps:spPr bwMode="auto">
                            <a:xfrm>
                              <a:off x="6830"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0296235"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6536346" name="Group 277"/>
                        <wpg:cNvGrpSpPr>
                          <a:grpSpLocks/>
                        </wpg:cNvGrpSpPr>
                        <wpg:grpSpPr bwMode="auto">
                          <a:xfrm>
                            <a:off x="7281" y="2005"/>
                            <a:ext cx="203" cy="211"/>
                            <a:chOff x="7281" y="2005"/>
                            <a:chExt cx="203" cy="211"/>
                          </a:xfrm>
                        </wpg:grpSpPr>
                        <wps:wsp>
                          <wps:cNvPr id="719032498" name="Freeform 278"/>
                          <wps:cNvSpPr>
                            <a:spLocks/>
                          </wps:cNvSpPr>
                          <wps:spPr bwMode="auto">
                            <a:xfrm>
                              <a:off x="7281"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485552" name="Freeform 279"/>
                          <wps:cNvSpPr>
                            <a:spLocks/>
                          </wps:cNvSpPr>
                          <wps:spPr bwMode="auto">
                            <a:xfrm>
                              <a:off x="7281"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128093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7724881" name="Group 281"/>
                        <wpg:cNvGrpSpPr>
                          <a:grpSpLocks/>
                        </wpg:cNvGrpSpPr>
                        <wpg:grpSpPr bwMode="auto">
                          <a:xfrm>
                            <a:off x="7733" y="2005"/>
                            <a:ext cx="203" cy="211"/>
                            <a:chOff x="7733" y="2005"/>
                            <a:chExt cx="203" cy="211"/>
                          </a:xfrm>
                        </wpg:grpSpPr>
                        <wps:wsp>
                          <wps:cNvPr id="1432790893" name="Freeform 282"/>
                          <wps:cNvSpPr>
                            <a:spLocks/>
                          </wps:cNvSpPr>
                          <wps:spPr bwMode="auto">
                            <a:xfrm>
                              <a:off x="7733"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798987" name="Freeform 283"/>
                          <wps:cNvSpPr>
                            <a:spLocks/>
                          </wps:cNvSpPr>
                          <wps:spPr bwMode="auto">
                            <a:xfrm>
                              <a:off x="7733"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5192433" name="Freeform 284"/>
                        <wps:cNvSpPr>
                          <a:spLocks/>
                        </wps:cNvSpPr>
                        <wps:spPr bwMode="auto">
                          <a:xfrm>
                            <a:off x="8196"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2107405" name="Group 285"/>
                        <wpg:cNvGrpSpPr>
                          <a:grpSpLocks/>
                        </wpg:cNvGrpSpPr>
                        <wpg:grpSpPr bwMode="auto">
                          <a:xfrm>
                            <a:off x="8185" y="2005"/>
                            <a:ext cx="203" cy="211"/>
                            <a:chOff x="8185" y="2005"/>
                            <a:chExt cx="203" cy="211"/>
                          </a:xfrm>
                        </wpg:grpSpPr>
                        <wps:wsp>
                          <wps:cNvPr id="1749275385" name="Freeform 286"/>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116321" name="Freeform 287"/>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AB294" id="Group 199" o:spid="_x0000_s1026" style="position:absolute;margin-left:275.05pt;margin-top:16.95pt;width:150.55pt;height:97.3pt;z-index:-251672064;mso-position-horizontal-relative:page" coordorigin="5501,339" coordsize="3011,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" o:allowincell="f">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" path="m,345r281,l281,,,,,345xe" filled="f" strokecolor="#808285" strokeweight=".25pt">
                  <v:path arrowok="t" o:connecttype="custom" o:connectlocs="0,345;281,345;281,0;0,0;0,345" o:connectangles="0,0,0,0,0"/>
                </v:shape>
                <v:shape id="Freeform 216" o:spid="_x0000_s1043" style="position:absolute;left:5503;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" path="m,345r281,l281,,,,,345xe" filled="f" strokecolor="#808285" strokeweight=".25pt">
                  <v:path arrowok="t" o:connecttype="custom" o:connectlocs="0,345;281,345;281,0;0,0;0,345" o:connectangles="0,0,0,0,0"/>
                </v:shape>
                <v:shape id="Freeform 217" o:spid="_x0000_s1044" style="position:absolute;left:5783;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" path="m,345r281,l281,,,,,345xe" filled="f" strokecolor="#808285" strokeweight=".25pt">
                  <v:path arrowok="t" o:connecttype="custom" o:connectlocs="0,345;281,345;281,0;0,0;0,345" o:connectangles="0,0,0,0,0"/>
                </v:shape>
                <v:shape id="Freeform 218" o:spid="_x0000_s1045" style="position:absolute;left:6065;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" path="m,345r281,l281,,,,,345xe" filled="f" strokecolor="#808285" strokeweight=".25pt">
                  <v:path arrowok="t" o:connecttype="custom" o:connectlocs="0,345;281,345;281,0;0,0;0,345" o:connectangles="0,0,0,0,0"/>
                </v:shape>
                <v:shape id="Freeform 219" o:spid="_x0000_s1046" style="position:absolute;left:6346;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" path="m,345r281,l281,,,,,345xe" filled="f" strokecolor="#808285" strokeweight=".25pt">
                  <v:path arrowok="t" o:connecttype="custom" o:connectlocs="0,345;281,345;281,0;0,0;0,345" o:connectangles="0,0,0,0,0"/>
                </v:shape>
                <v:shape id="Freeform 220" o:spid="_x0000_s1047" style="position:absolute;left:6693;top:74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" path="m,345r1815,l1815,,,,,345xe" filled="f" strokecolor="#808285" strokeweight=".25pt">
                  <v:path arrowok="t" o:connecttype="custom" o:connectlocs="0,345;1815,345;1815,0;0,0;0,345" o:connectangles="0,0,0,0,0"/>
                </v:shape>
                <v:shape id="Freeform 221" o:spid="_x0000_s1048"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9"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">
                  <v:shape id="Freeform 223" o:spid="_x0000_s1050"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51"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52"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53"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">
                  <v:shape id="Freeform 227" o:spid="_x0000_s1054"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5"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6"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7"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">
                  <v:shape id="Freeform 231" o:spid="_x0000_s1058"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9"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60"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61"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">
                  <v:shape id="Freeform 235" o:spid="_x0000_s1062"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63"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4" style="position:absolute;left:6693;top:113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" path="m,345r1815,l1815,,,,,345xe" filled="f" strokecolor="#808285" strokeweight=".25pt">
                  <v:path arrowok="t" o:connecttype="custom" o:connectlocs="0,345;1815,345;1815,0;0,0;0,345" o:connectangles="0,0,0,0,0"/>
                </v:shape>
                <v:shape id="Freeform 238" o:spid="_x0000_s1065"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6"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">
                  <v:shape id="Freeform 240" o:spid="_x0000_s1067"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&#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8"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9"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70"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">
                  <v:shape id="Freeform 244" o:spid="_x0000_s1071"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72"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73"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4"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">
                  <v:shape id="Freeform 248" o:spid="_x0000_s1075"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6"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7"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8"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">
                  <v:shape id="Freeform 252" o:spid="_x0000_s1079"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80"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81" style="position:absolute;left:6693;top:153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" path="m,345r1815,l1815,,,,,345xe" filled="f" strokecolor="#808285" strokeweight=".25pt">
                  <v:path arrowok="t" o:connecttype="custom" o:connectlocs="0,345;1815,345;1815,0;0,0;0,345" o:connectangles="0,0,0,0,0"/>
                </v:shape>
                <v:shape id="Freeform 255" o:spid="_x0000_s1082"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83"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">
                  <v:shape id="Freeform 257" o:spid="_x0000_s1084"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5"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6"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7"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">
                  <v:shape id="Freeform 261" o:spid="_x0000_s1088"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9"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90"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91"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">
                  <v:shape id="Freeform 265" o:spid="_x0000_s1092"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93"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4"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5"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">
                  <v:shape id="Freeform 269" o:spid="_x0000_s1096"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7"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1" o:spid="_x0000_s1098" style="position:absolute;left:6693;top:1937;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" path="m,345r1815,l1815,,,,,345xe" filled="f" strokecolor="#808285" strokeweight=".25pt">
                  <v:path arrowok="t" o:connecttype="custom" o:connectlocs="0,345;1815,345;1815,0;0,0;0,345" o:connectangles="0,0,0,0,0"/>
                </v:shape>
                <v:shape id="Freeform 272" o:spid="_x0000_s1099"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73" o:spid="_x0000_s1100" style="position:absolute;left:6830;top:2005;width:203;height:211" coordorigin="6830,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">
                  <v:shape id="Freeform 274" o:spid="_x0000_s1101" style="position:absolute;left:6830;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5" o:spid="_x0000_s1102" style="position:absolute;left:6830;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6" o:spid="_x0000_s1103" style="position:absolute;left:7292;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77" o:spid="_x0000_s1104" style="position:absolute;left:7281;top:2005;width:203;height:211" coordorigin="7281,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">
                  <v:shape id="Freeform 278" o:spid="_x0000_s1105" style="position:absolute;left:7281;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9" o:spid="_x0000_s1106" style="position:absolute;left:7281;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80" o:spid="_x0000_s1107"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81" o:spid="_x0000_s1108" style="position:absolute;left:7733;top:2005;width:203;height:211" coordorigin="7733,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">
                  <v:shape id="Freeform 282" o:spid="_x0000_s1109" style="position:absolute;left:7733;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83" o:spid="_x0000_s1110" style="position:absolute;left:7733;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84" o:spid="_x0000_s1111" style="position:absolute;left:8196;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85" o:spid="_x0000_s1112" style="position:absolute;left:8185;top:2005;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">
                  <v:shape id="Freeform 286" o:spid="_x0000_s111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87" o:spid="_x0000_s111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g">
            <w:drawing>
              <wp:anchor distT="0" distB="0" distL="114300" distR="114300" simplePos="0" relativeHeight="251645440" behindDoc="1" locked="0" layoutInCell="0" allowOverlap="1" wp14:anchorId="29EB1AC3" wp14:editId="2A610199">
                <wp:simplePos x="0" y="0"/>
                <wp:positionH relativeFrom="page">
                  <wp:posOffset>5683250</wp:posOffset>
                </wp:positionH>
                <wp:positionV relativeFrom="paragraph">
                  <wp:posOffset>215265</wp:posOffset>
                </wp:positionV>
                <wp:extent cx="1911985" cy="1235710"/>
                <wp:effectExtent l="0" t="0" r="0" b="0"/>
                <wp:wrapNone/>
                <wp:docPr id="211716644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1235710"/>
                          <a:chOff x="8950" y="339"/>
                          <a:chExt cx="3011" cy="1946"/>
                        </a:xfrm>
                      </wpg:grpSpPr>
                      <wps:wsp>
                        <wps:cNvPr id="76912336" name="Freeform 289"/>
                        <wps:cNvSpPr>
                          <a:spLocks/>
                        </wps:cNvSpPr>
                        <wps:spPr bwMode="auto">
                          <a:xfrm>
                            <a:off x="895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985214" name="Freeform 290"/>
                        <wps:cNvSpPr>
                          <a:spLocks/>
                        </wps:cNvSpPr>
                        <wps:spPr bwMode="auto">
                          <a:xfrm>
                            <a:off x="923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37020" name="Freeform 291"/>
                        <wps:cNvSpPr>
                          <a:spLocks/>
                        </wps:cNvSpPr>
                        <wps:spPr bwMode="auto">
                          <a:xfrm>
                            <a:off x="9514"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4924" name="Freeform 292"/>
                        <wps:cNvSpPr>
                          <a:spLocks/>
                        </wps:cNvSpPr>
                        <wps:spPr bwMode="auto">
                          <a:xfrm>
                            <a:off x="979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376900" name="Freeform 293"/>
                        <wps:cNvSpPr>
                          <a:spLocks/>
                        </wps:cNvSpPr>
                        <wps:spPr bwMode="auto">
                          <a:xfrm>
                            <a:off x="895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045421" name="Freeform 294"/>
                        <wps:cNvSpPr>
                          <a:spLocks/>
                        </wps:cNvSpPr>
                        <wps:spPr bwMode="auto">
                          <a:xfrm>
                            <a:off x="923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29924" name="Freeform 295"/>
                        <wps:cNvSpPr>
                          <a:spLocks/>
                        </wps:cNvSpPr>
                        <wps:spPr bwMode="auto">
                          <a:xfrm>
                            <a:off x="9514"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421486" name="Freeform 296"/>
                        <wps:cNvSpPr>
                          <a:spLocks/>
                        </wps:cNvSpPr>
                        <wps:spPr bwMode="auto">
                          <a:xfrm>
                            <a:off x="979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23711" name="Freeform 297"/>
                        <wps:cNvSpPr>
                          <a:spLocks/>
                        </wps:cNvSpPr>
                        <wps:spPr bwMode="auto">
                          <a:xfrm>
                            <a:off x="895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954115" name="Freeform 298"/>
                        <wps:cNvSpPr>
                          <a:spLocks/>
                        </wps:cNvSpPr>
                        <wps:spPr bwMode="auto">
                          <a:xfrm>
                            <a:off x="923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7676" name="Freeform 299"/>
                        <wps:cNvSpPr>
                          <a:spLocks/>
                        </wps:cNvSpPr>
                        <wps:spPr bwMode="auto">
                          <a:xfrm>
                            <a:off x="9514"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262091" name="Freeform 300"/>
                        <wps:cNvSpPr>
                          <a:spLocks/>
                        </wps:cNvSpPr>
                        <wps:spPr bwMode="auto">
                          <a:xfrm>
                            <a:off x="979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616171" name="Freeform 301"/>
                        <wps:cNvSpPr>
                          <a:spLocks/>
                        </wps:cNvSpPr>
                        <wps:spPr bwMode="auto">
                          <a:xfrm>
                            <a:off x="895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49360" name="Freeform 302"/>
                        <wps:cNvSpPr>
                          <a:spLocks/>
                        </wps:cNvSpPr>
                        <wps:spPr bwMode="auto">
                          <a:xfrm>
                            <a:off x="923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633673" name="Freeform 303"/>
                        <wps:cNvSpPr>
                          <a:spLocks/>
                        </wps:cNvSpPr>
                        <wps:spPr bwMode="auto">
                          <a:xfrm>
                            <a:off x="9514"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361142" name="Freeform 304"/>
                        <wps:cNvSpPr>
                          <a:spLocks/>
                        </wps:cNvSpPr>
                        <wps:spPr bwMode="auto">
                          <a:xfrm>
                            <a:off x="979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79164" name="Freeform 305"/>
                        <wps:cNvSpPr>
                          <a:spLocks/>
                        </wps:cNvSpPr>
                        <wps:spPr bwMode="auto">
                          <a:xfrm>
                            <a:off x="8953"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01867" name="Freeform 306"/>
                        <wps:cNvSpPr>
                          <a:spLocks/>
                        </wps:cNvSpPr>
                        <wps:spPr bwMode="auto">
                          <a:xfrm>
                            <a:off x="9233"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15340" name="Freeform 307"/>
                        <wps:cNvSpPr>
                          <a:spLocks/>
                        </wps:cNvSpPr>
                        <wps:spPr bwMode="auto">
                          <a:xfrm>
                            <a:off x="9514"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345379" name="Freeform 308"/>
                        <wps:cNvSpPr>
                          <a:spLocks/>
                        </wps:cNvSpPr>
                        <wps:spPr bwMode="auto">
                          <a:xfrm>
                            <a:off x="9795"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22134" name="Freeform 309"/>
                        <wps:cNvSpPr>
                          <a:spLocks/>
                        </wps:cNvSpPr>
                        <wps:spPr bwMode="auto">
                          <a:xfrm>
                            <a:off x="10143" y="74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06487" name="Freeform 310"/>
                        <wps:cNvSpPr>
                          <a:spLocks/>
                        </wps:cNvSpPr>
                        <wps:spPr bwMode="auto">
                          <a:xfrm>
                            <a:off x="10290"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8748447" name="Group 311"/>
                        <wpg:cNvGrpSpPr>
                          <a:grpSpLocks/>
                        </wpg:cNvGrpSpPr>
                        <wpg:grpSpPr bwMode="auto">
                          <a:xfrm>
                            <a:off x="10279" y="809"/>
                            <a:ext cx="203" cy="211"/>
                            <a:chOff x="10279" y="809"/>
                            <a:chExt cx="203" cy="211"/>
                          </a:xfrm>
                        </wpg:grpSpPr>
                        <wps:wsp>
                          <wps:cNvPr id="863790076" name="Freeform 312"/>
                          <wps:cNvSpPr>
                            <a:spLocks/>
                          </wps:cNvSpPr>
                          <wps:spPr bwMode="auto">
                            <a:xfrm>
                              <a:off x="10279"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415928" name="Freeform 313"/>
                          <wps:cNvSpPr>
                            <a:spLocks/>
                          </wps:cNvSpPr>
                          <wps:spPr bwMode="auto">
                            <a:xfrm>
                              <a:off x="10279"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8298318" name="Freeform 314"/>
                        <wps:cNvSpPr>
                          <a:spLocks/>
                        </wps:cNvSpPr>
                        <wps:spPr bwMode="auto">
                          <a:xfrm>
                            <a:off x="1074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2501704" name="Group 315"/>
                        <wpg:cNvGrpSpPr>
                          <a:grpSpLocks/>
                        </wpg:cNvGrpSpPr>
                        <wpg:grpSpPr bwMode="auto">
                          <a:xfrm>
                            <a:off x="10731" y="809"/>
                            <a:ext cx="203" cy="211"/>
                            <a:chOff x="10731" y="809"/>
                            <a:chExt cx="203" cy="211"/>
                          </a:xfrm>
                        </wpg:grpSpPr>
                        <wps:wsp>
                          <wps:cNvPr id="488990348" name="Freeform 316"/>
                          <wps:cNvSpPr>
                            <a:spLocks/>
                          </wps:cNvSpPr>
                          <wps:spPr bwMode="auto">
                            <a:xfrm>
                              <a:off x="1073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338723" name="Freeform 317"/>
                          <wps:cNvSpPr>
                            <a:spLocks/>
                          </wps:cNvSpPr>
                          <wps:spPr bwMode="auto">
                            <a:xfrm>
                              <a:off x="1073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3938229" name="Freeform 318"/>
                        <wps:cNvSpPr>
                          <a:spLocks/>
                        </wps:cNvSpPr>
                        <wps:spPr bwMode="auto">
                          <a:xfrm>
                            <a:off x="11193"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5230374" name="Group 319"/>
                        <wpg:cNvGrpSpPr>
                          <a:grpSpLocks/>
                        </wpg:cNvGrpSpPr>
                        <wpg:grpSpPr bwMode="auto">
                          <a:xfrm>
                            <a:off x="11183" y="809"/>
                            <a:ext cx="203" cy="211"/>
                            <a:chOff x="11183" y="809"/>
                            <a:chExt cx="203" cy="211"/>
                          </a:xfrm>
                        </wpg:grpSpPr>
                        <wps:wsp>
                          <wps:cNvPr id="1867355752" name="Freeform 320"/>
                          <wps:cNvSpPr>
                            <a:spLocks/>
                          </wps:cNvSpPr>
                          <wps:spPr bwMode="auto">
                            <a:xfrm>
                              <a:off x="1118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179385" name="Freeform 321"/>
                          <wps:cNvSpPr>
                            <a:spLocks/>
                          </wps:cNvSpPr>
                          <wps:spPr bwMode="auto">
                            <a:xfrm>
                              <a:off x="1118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2124075" name="Freeform 322"/>
                        <wps:cNvSpPr>
                          <a:spLocks/>
                        </wps:cNvSpPr>
                        <wps:spPr bwMode="auto">
                          <a:xfrm>
                            <a:off x="11645"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2018164" name="Group 323"/>
                        <wpg:cNvGrpSpPr>
                          <a:grpSpLocks/>
                        </wpg:cNvGrpSpPr>
                        <wpg:grpSpPr bwMode="auto">
                          <a:xfrm>
                            <a:off x="11634" y="809"/>
                            <a:ext cx="203" cy="211"/>
                            <a:chOff x="11634" y="809"/>
                            <a:chExt cx="203" cy="211"/>
                          </a:xfrm>
                        </wpg:grpSpPr>
                        <wps:wsp>
                          <wps:cNvPr id="2140892157" name="Freeform 324"/>
                          <wps:cNvSpPr>
                            <a:spLocks/>
                          </wps:cNvSpPr>
                          <wps:spPr bwMode="auto">
                            <a:xfrm>
                              <a:off x="11634"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89799" name="Freeform 325"/>
                          <wps:cNvSpPr>
                            <a:spLocks/>
                          </wps:cNvSpPr>
                          <wps:spPr bwMode="auto">
                            <a:xfrm>
                              <a:off x="11634"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61458562" name="Freeform 326"/>
                        <wps:cNvSpPr>
                          <a:spLocks/>
                        </wps:cNvSpPr>
                        <wps:spPr bwMode="auto">
                          <a:xfrm>
                            <a:off x="10143" y="113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66185" name="Freeform 327"/>
                        <wps:cNvSpPr>
                          <a:spLocks/>
                        </wps:cNvSpPr>
                        <wps:spPr bwMode="auto">
                          <a:xfrm>
                            <a:off x="10290"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80995287" name="Group 328"/>
                        <wpg:cNvGrpSpPr>
                          <a:grpSpLocks/>
                        </wpg:cNvGrpSpPr>
                        <wpg:grpSpPr bwMode="auto">
                          <a:xfrm>
                            <a:off x="10279" y="1207"/>
                            <a:ext cx="203" cy="211"/>
                            <a:chOff x="10279" y="1207"/>
                            <a:chExt cx="203" cy="211"/>
                          </a:xfrm>
                        </wpg:grpSpPr>
                        <wps:wsp>
                          <wps:cNvPr id="2136557220" name="Freeform 329"/>
                          <wps:cNvSpPr>
                            <a:spLocks/>
                          </wps:cNvSpPr>
                          <wps:spPr bwMode="auto">
                            <a:xfrm>
                              <a:off x="10279"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31994" name="Freeform 330"/>
                          <wps:cNvSpPr>
                            <a:spLocks/>
                          </wps:cNvSpPr>
                          <wps:spPr bwMode="auto">
                            <a:xfrm>
                              <a:off x="10279"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6582821" name="Freeform 331"/>
                        <wps:cNvSpPr>
                          <a:spLocks/>
                        </wps:cNvSpPr>
                        <wps:spPr bwMode="auto">
                          <a:xfrm>
                            <a:off x="1074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564562" name="Group 332"/>
                        <wpg:cNvGrpSpPr>
                          <a:grpSpLocks/>
                        </wpg:cNvGrpSpPr>
                        <wpg:grpSpPr bwMode="auto">
                          <a:xfrm>
                            <a:off x="10731" y="1207"/>
                            <a:ext cx="203" cy="211"/>
                            <a:chOff x="10731" y="1207"/>
                            <a:chExt cx="203" cy="211"/>
                          </a:xfrm>
                        </wpg:grpSpPr>
                        <wps:wsp>
                          <wps:cNvPr id="743501191" name="Freeform 333"/>
                          <wps:cNvSpPr>
                            <a:spLocks/>
                          </wps:cNvSpPr>
                          <wps:spPr bwMode="auto">
                            <a:xfrm>
                              <a:off x="1073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63240" name="Freeform 334"/>
                          <wps:cNvSpPr>
                            <a:spLocks/>
                          </wps:cNvSpPr>
                          <wps:spPr bwMode="auto">
                            <a:xfrm>
                              <a:off x="1073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7388630" name="Freeform 335"/>
                        <wps:cNvSpPr>
                          <a:spLocks/>
                        </wps:cNvSpPr>
                        <wps:spPr bwMode="auto">
                          <a:xfrm>
                            <a:off x="11193"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563795" name="Group 336"/>
                        <wpg:cNvGrpSpPr>
                          <a:grpSpLocks/>
                        </wpg:cNvGrpSpPr>
                        <wpg:grpSpPr bwMode="auto">
                          <a:xfrm>
                            <a:off x="11183" y="1207"/>
                            <a:ext cx="203" cy="211"/>
                            <a:chOff x="11183" y="1207"/>
                            <a:chExt cx="203" cy="211"/>
                          </a:xfrm>
                        </wpg:grpSpPr>
                        <wps:wsp>
                          <wps:cNvPr id="1548612171" name="Freeform 337"/>
                          <wps:cNvSpPr>
                            <a:spLocks/>
                          </wps:cNvSpPr>
                          <wps:spPr bwMode="auto">
                            <a:xfrm>
                              <a:off x="1118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7330" name="Freeform 338"/>
                          <wps:cNvSpPr>
                            <a:spLocks/>
                          </wps:cNvSpPr>
                          <wps:spPr bwMode="auto">
                            <a:xfrm>
                              <a:off x="1118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7141899" name="Freeform 339"/>
                        <wps:cNvSpPr>
                          <a:spLocks/>
                        </wps:cNvSpPr>
                        <wps:spPr bwMode="auto">
                          <a:xfrm>
                            <a:off x="11645"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74514059" name="Group 340"/>
                        <wpg:cNvGrpSpPr>
                          <a:grpSpLocks/>
                        </wpg:cNvGrpSpPr>
                        <wpg:grpSpPr bwMode="auto">
                          <a:xfrm>
                            <a:off x="11634" y="1207"/>
                            <a:ext cx="203" cy="211"/>
                            <a:chOff x="11634" y="1207"/>
                            <a:chExt cx="203" cy="211"/>
                          </a:xfrm>
                        </wpg:grpSpPr>
                        <wps:wsp>
                          <wps:cNvPr id="1005215747" name="Freeform 341"/>
                          <wps:cNvSpPr>
                            <a:spLocks/>
                          </wps:cNvSpPr>
                          <wps:spPr bwMode="auto">
                            <a:xfrm>
                              <a:off x="11634"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715672" name="Freeform 342"/>
                          <wps:cNvSpPr>
                            <a:spLocks/>
                          </wps:cNvSpPr>
                          <wps:spPr bwMode="auto">
                            <a:xfrm>
                              <a:off x="11634"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9361493" name="Freeform 343"/>
                        <wps:cNvSpPr>
                          <a:spLocks/>
                        </wps:cNvSpPr>
                        <wps:spPr bwMode="auto">
                          <a:xfrm>
                            <a:off x="10143" y="153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7458" name="Freeform 344"/>
                        <wps:cNvSpPr>
                          <a:spLocks/>
                        </wps:cNvSpPr>
                        <wps:spPr bwMode="auto">
                          <a:xfrm>
                            <a:off x="10290"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1634784" name="Group 345"/>
                        <wpg:cNvGrpSpPr>
                          <a:grpSpLocks/>
                        </wpg:cNvGrpSpPr>
                        <wpg:grpSpPr bwMode="auto">
                          <a:xfrm>
                            <a:off x="10279" y="1606"/>
                            <a:ext cx="203" cy="211"/>
                            <a:chOff x="10279" y="1606"/>
                            <a:chExt cx="203" cy="211"/>
                          </a:xfrm>
                        </wpg:grpSpPr>
                        <wps:wsp>
                          <wps:cNvPr id="483731475" name="Freeform 346"/>
                          <wps:cNvSpPr>
                            <a:spLocks/>
                          </wps:cNvSpPr>
                          <wps:spPr bwMode="auto">
                            <a:xfrm>
                              <a:off x="10279"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28723" name="Freeform 347"/>
                          <wps:cNvSpPr>
                            <a:spLocks/>
                          </wps:cNvSpPr>
                          <wps:spPr bwMode="auto">
                            <a:xfrm>
                              <a:off x="10279"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1276304" name="Freeform 348"/>
                        <wps:cNvSpPr>
                          <a:spLocks/>
                        </wps:cNvSpPr>
                        <wps:spPr bwMode="auto">
                          <a:xfrm>
                            <a:off x="1074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60620122" name="Group 349"/>
                        <wpg:cNvGrpSpPr>
                          <a:grpSpLocks/>
                        </wpg:cNvGrpSpPr>
                        <wpg:grpSpPr bwMode="auto">
                          <a:xfrm>
                            <a:off x="10731" y="1606"/>
                            <a:ext cx="203" cy="211"/>
                            <a:chOff x="10731" y="1606"/>
                            <a:chExt cx="203" cy="211"/>
                          </a:xfrm>
                        </wpg:grpSpPr>
                        <wps:wsp>
                          <wps:cNvPr id="1610443839" name="Freeform 350"/>
                          <wps:cNvSpPr>
                            <a:spLocks/>
                          </wps:cNvSpPr>
                          <wps:spPr bwMode="auto">
                            <a:xfrm>
                              <a:off x="1073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413333" name="Freeform 351"/>
                          <wps:cNvSpPr>
                            <a:spLocks/>
                          </wps:cNvSpPr>
                          <wps:spPr bwMode="auto">
                            <a:xfrm>
                              <a:off x="1073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4319211" name="Freeform 352"/>
                        <wps:cNvSpPr>
                          <a:spLocks/>
                        </wps:cNvSpPr>
                        <wps:spPr bwMode="auto">
                          <a:xfrm>
                            <a:off x="11193"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5488807" name="Group 353"/>
                        <wpg:cNvGrpSpPr>
                          <a:grpSpLocks/>
                        </wpg:cNvGrpSpPr>
                        <wpg:grpSpPr bwMode="auto">
                          <a:xfrm>
                            <a:off x="11183" y="1606"/>
                            <a:ext cx="203" cy="211"/>
                            <a:chOff x="11183" y="1606"/>
                            <a:chExt cx="203" cy="211"/>
                          </a:xfrm>
                        </wpg:grpSpPr>
                        <wps:wsp>
                          <wps:cNvPr id="1832811537" name="Freeform 354"/>
                          <wps:cNvSpPr>
                            <a:spLocks/>
                          </wps:cNvSpPr>
                          <wps:spPr bwMode="auto">
                            <a:xfrm>
                              <a:off x="1118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722435" name="Freeform 355"/>
                          <wps:cNvSpPr>
                            <a:spLocks/>
                          </wps:cNvSpPr>
                          <wps:spPr bwMode="auto">
                            <a:xfrm>
                              <a:off x="1118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4201933" name="Freeform 356"/>
                        <wps:cNvSpPr>
                          <a:spLocks/>
                        </wps:cNvSpPr>
                        <wps:spPr bwMode="auto">
                          <a:xfrm>
                            <a:off x="11645"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1628513" name="Group 357"/>
                        <wpg:cNvGrpSpPr>
                          <a:grpSpLocks/>
                        </wpg:cNvGrpSpPr>
                        <wpg:grpSpPr bwMode="auto">
                          <a:xfrm>
                            <a:off x="11634" y="1606"/>
                            <a:ext cx="203" cy="211"/>
                            <a:chOff x="11634" y="1606"/>
                            <a:chExt cx="203" cy="211"/>
                          </a:xfrm>
                        </wpg:grpSpPr>
                        <wps:wsp>
                          <wps:cNvPr id="1599109431" name="Freeform 358"/>
                          <wps:cNvSpPr>
                            <a:spLocks/>
                          </wps:cNvSpPr>
                          <wps:spPr bwMode="auto">
                            <a:xfrm>
                              <a:off x="11634"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87453" name="Freeform 359"/>
                          <wps:cNvSpPr>
                            <a:spLocks/>
                          </wps:cNvSpPr>
                          <wps:spPr bwMode="auto">
                            <a:xfrm>
                              <a:off x="11634"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34963604" name="Freeform 360"/>
                        <wps:cNvSpPr>
                          <a:spLocks/>
                        </wps:cNvSpPr>
                        <wps:spPr bwMode="auto">
                          <a:xfrm>
                            <a:off x="10143" y="1937"/>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54834" name="Freeform 361"/>
                        <wps:cNvSpPr>
                          <a:spLocks/>
                        </wps:cNvSpPr>
                        <wps:spPr bwMode="auto">
                          <a:xfrm>
                            <a:off x="10290"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7291243" name="Group 362"/>
                        <wpg:cNvGrpSpPr>
                          <a:grpSpLocks/>
                        </wpg:cNvGrpSpPr>
                        <wpg:grpSpPr bwMode="auto">
                          <a:xfrm>
                            <a:off x="10279" y="2005"/>
                            <a:ext cx="203" cy="211"/>
                            <a:chOff x="10279" y="2005"/>
                            <a:chExt cx="203" cy="211"/>
                          </a:xfrm>
                        </wpg:grpSpPr>
                        <wps:wsp>
                          <wps:cNvPr id="758847069" name="Freeform 363"/>
                          <wps:cNvSpPr>
                            <a:spLocks/>
                          </wps:cNvSpPr>
                          <wps:spPr bwMode="auto">
                            <a:xfrm>
                              <a:off x="10279"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51625" name="Freeform 364"/>
                          <wps:cNvSpPr>
                            <a:spLocks/>
                          </wps:cNvSpPr>
                          <wps:spPr bwMode="auto">
                            <a:xfrm>
                              <a:off x="10279"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1519857" name="Freeform 365"/>
                        <wps:cNvSpPr>
                          <a:spLocks/>
                        </wps:cNvSpPr>
                        <wps:spPr bwMode="auto">
                          <a:xfrm>
                            <a:off x="1074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3956272" name="Group 366"/>
                        <wpg:cNvGrpSpPr>
                          <a:grpSpLocks/>
                        </wpg:cNvGrpSpPr>
                        <wpg:grpSpPr bwMode="auto">
                          <a:xfrm>
                            <a:off x="10731" y="2005"/>
                            <a:ext cx="203" cy="211"/>
                            <a:chOff x="10731" y="2005"/>
                            <a:chExt cx="203" cy="211"/>
                          </a:xfrm>
                        </wpg:grpSpPr>
                        <wps:wsp>
                          <wps:cNvPr id="1935242565" name="Freeform 367"/>
                          <wps:cNvSpPr>
                            <a:spLocks/>
                          </wps:cNvSpPr>
                          <wps:spPr bwMode="auto">
                            <a:xfrm>
                              <a:off x="10731"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814589" name="Freeform 368"/>
                          <wps:cNvSpPr>
                            <a:spLocks/>
                          </wps:cNvSpPr>
                          <wps:spPr bwMode="auto">
                            <a:xfrm>
                              <a:off x="10731"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1096774" name="Freeform 369"/>
                        <wps:cNvSpPr>
                          <a:spLocks/>
                        </wps:cNvSpPr>
                        <wps:spPr bwMode="auto">
                          <a:xfrm>
                            <a:off x="11193"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8883015" name="Group 370"/>
                        <wpg:cNvGrpSpPr>
                          <a:grpSpLocks/>
                        </wpg:cNvGrpSpPr>
                        <wpg:grpSpPr bwMode="auto">
                          <a:xfrm>
                            <a:off x="11183" y="2005"/>
                            <a:ext cx="203" cy="211"/>
                            <a:chOff x="11183" y="2005"/>
                            <a:chExt cx="203" cy="211"/>
                          </a:xfrm>
                        </wpg:grpSpPr>
                        <wps:wsp>
                          <wps:cNvPr id="720892876" name="Freeform 371"/>
                          <wps:cNvSpPr>
                            <a:spLocks/>
                          </wps:cNvSpPr>
                          <wps:spPr bwMode="auto">
                            <a:xfrm>
                              <a:off x="11183"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140799" name="Freeform 372"/>
                          <wps:cNvSpPr>
                            <a:spLocks/>
                          </wps:cNvSpPr>
                          <wps:spPr bwMode="auto">
                            <a:xfrm>
                              <a:off x="11183"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51948226" name="Freeform 373"/>
                        <wps:cNvSpPr>
                          <a:spLocks/>
                        </wps:cNvSpPr>
                        <wps:spPr bwMode="auto">
                          <a:xfrm>
                            <a:off x="11645"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0878338" name="Group 374"/>
                        <wpg:cNvGrpSpPr>
                          <a:grpSpLocks/>
                        </wpg:cNvGrpSpPr>
                        <wpg:grpSpPr bwMode="auto">
                          <a:xfrm>
                            <a:off x="11634" y="2005"/>
                            <a:ext cx="203" cy="211"/>
                            <a:chOff x="11634" y="2005"/>
                            <a:chExt cx="203" cy="211"/>
                          </a:xfrm>
                        </wpg:grpSpPr>
                        <wps:wsp>
                          <wps:cNvPr id="1349924798" name="Freeform 375"/>
                          <wps:cNvSpPr>
                            <a:spLocks/>
                          </wps:cNvSpPr>
                          <wps:spPr bwMode="auto">
                            <a:xfrm>
                              <a:off x="11634"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273912" name="Freeform 376"/>
                          <wps:cNvSpPr>
                            <a:spLocks/>
                          </wps:cNvSpPr>
                          <wps:spPr bwMode="auto">
                            <a:xfrm>
                              <a:off x="11634"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07863" id="Group 288" o:spid="_x0000_s1026" style="position:absolute;margin-left:447.5pt;margin-top:16.95pt;width:150.55pt;height:97.3pt;z-index:-251671040;mso-position-horizontal-relative:page" coordorigin="8950,339" coordsize="3011,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" o:allowincell="f">
                <v:shape id="Freeform 289" o:spid="_x0000_s1027" style="position:absolute;left:895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" path="m,345r281,l281,,,,,345xe" filled="f" strokecolor="#808285" strokeweight=".25pt">
                  <v:path arrowok="t" o:connecttype="custom" o:connectlocs="0,345;281,345;281,0;0,0;0,345" o:connectangles="0,0,0,0,0"/>
                </v:shape>
                <v:shape id="Freeform 290" o:spid="_x0000_s1028" style="position:absolute;left:923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" path="m,345r281,l281,,,,,345xe" filled="f" strokecolor="#808285" strokeweight=".25pt">
                  <v:path arrowok="t" o:connecttype="custom" o:connectlocs="0,345;281,345;281,0;0,0;0,345" o:connectangles="0,0,0,0,0"/>
                </v:shape>
                <v:shape id="Freeform 291" o:spid="_x0000_s1029" style="position:absolute;left:9514;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" path="m,345r281,l281,,,,,345xe" filled="f" strokecolor="#808285" strokeweight=".25pt">
                  <v:path arrowok="t" o:connecttype="custom" o:connectlocs="0,345;281,345;281,0;0,0;0,345" o:connectangles="0,0,0,0,0"/>
                </v:shape>
                <v:shape id="Freeform 292" o:spid="_x0000_s1030" style="position:absolute;left:979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" path="m,345r281,l281,,,,,345xe" filled="f" strokecolor="#808285" strokeweight=".25pt">
                  <v:path arrowok="t" o:connecttype="custom" o:connectlocs="0,345;281,345;281,0;0,0;0,345" o:connectangles="0,0,0,0,0"/>
                </v:shape>
                <v:shape id="Freeform 293" o:spid="_x0000_s1031" style="position:absolute;left:895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" path="m,345r281,l281,,,,,345xe" filled="f" strokecolor="#808285" strokeweight=".25pt">
                  <v:path arrowok="t" o:connecttype="custom" o:connectlocs="0,345;281,345;281,0;0,0;0,345" o:connectangles="0,0,0,0,0"/>
                </v:shape>
                <v:shape id="Freeform 294" o:spid="_x0000_s1032" style="position:absolute;left:923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" path="m,345r281,l281,,,,,345xe" filled="f" strokecolor="#808285" strokeweight=".25pt">
                  <v:path arrowok="t" o:connecttype="custom" o:connectlocs="0,345;281,345;281,0;0,0;0,345" o:connectangles="0,0,0,0,0"/>
                </v:shape>
                <v:shape id="Freeform 295" o:spid="_x0000_s1033" style="position:absolute;left:9514;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" path="m,345r281,l281,,,,,345xe" filled="f" strokecolor="#808285" strokeweight=".25pt">
                  <v:path arrowok="t" o:connecttype="custom" o:connectlocs="0,345;281,345;281,0;0,0;0,345" o:connectangles="0,0,0,0,0"/>
                </v:shape>
                <v:shape id="Freeform 296" o:spid="_x0000_s1034" style="position:absolute;left:979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" path="m,345r281,l281,,,,,345xe" filled="f" strokecolor="#808285" strokeweight=".25pt">
                  <v:path arrowok="t" o:connecttype="custom" o:connectlocs="0,345;281,345;281,0;0,0;0,345" o:connectangles="0,0,0,0,0"/>
                </v:shape>
                <v:shape id="Freeform 297" o:spid="_x0000_s1035" style="position:absolute;left:895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" path="m,345r281,l281,,,,,345xe" filled="f" strokecolor="#808285" strokeweight=".25pt">
                  <v:path arrowok="t" o:connecttype="custom" o:connectlocs="0,345;281,345;281,0;0,0;0,345" o:connectangles="0,0,0,0,0"/>
                </v:shape>
                <v:shape id="Freeform 298" o:spid="_x0000_s1036" style="position:absolute;left:923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" path="m,345r281,l281,,,,,345xe" filled="f" strokecolor="#808285" strokeweight=".25pt">
                  <v:path arrowok="t" o:connecttype="custom" o:connectlocs="0,345;281,345;281,0;0,0;0,345" o:connectangles="0,0,0,0,0"/>
                </v:shape>
                <v:shape id="Freeform 299" o:spid="_x0000_s1037" style="position:absolute;left:9514;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" path="m,345r281,l281,,,,,345xe" filled="f" strokecolor="#808285" strokeweight=".25pt">
                  <v:path arrowok="t" o:connecttype="custom" o:connectlocs="0,345;281,345;281,0;0,0;0,345" o:connectangles="0,0,0,0,0"/>
                </v:shape>
                <v:shape id="Freeform 300" o:spid="_x0000_s1038" style="position:absolute;left:979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" path="m,345r281,l281,,,,,345xe" filled="f" strokecolor="#808285" strokeweight=".25pt">
                  <v:path arrowok="t" o:connecttype="custom" o:connectlocs="0,345;281,345;281,0;0,0;0,345" o:connectangles="0,0,0,0,0"/>
                </v:shape>
                <v:shape id="Freeform 301" o:spid="_x0000_s1039" style="position:absolute;left:895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" path="m,345r281,l281,,,,,345xe" filled="f" strokecolor="#808285" strokeweight=".25pt">
                  <v:path arrowok="t" o:connecttype="custom" o:connectlocs="0,345;281,345;281,0;0,0;0,345" o:connectangles="0,0,0,0,0"/>
                </v:shape>
                <v:shape id="Freeform 302" o:spid="_x0000_s1040" style="position:absolute;left:923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" path="m,345r281,l281,,,,,345xe" filled="f" strokecolor="#808285" strokeweight=".25pt">
                  <v:path arrowok="t" o:connecttype="custom" o:connectlocs="0,345;281,345;281,0;0,0;0,345" o:connectangles="0,0,0,0,0"/>
                </v:shape>
                <v:shape id="Freeform 303" o:spid="_x0000_s1041" style="position:absolute;left:9514;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" path="m,345r281,l281,,,,,345xe" filled="f" strokecolor="#808285" strokeweight=".25pt">
                  <v:path arrowok="t" o:connecttype="custom" o:connectlocs="0,345;281,345;281,0;0,0;0,345" o:connectangles="0,0,0,0,0"/>
                </v:shape>
                <v:shape id="Freeform 304" o:spid="_x0000_s1042" style="position:absolute;left:979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" path="m,345r281,l281,,,,,345xe" filled="f" strokecolor="#808285" strokeweight=".25pt">
                  <v:path arrowok="t" o:connecttype="custom" o:connectlocs="0,345;281,345;281,0;0,0;0,345" o:connectangles="0,0,0,0,0"/>
                </v:shape>
                <v:shape id="Freeform 305" o:spid="_x0000_s1043" style="position:absolute;left:8953;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" path="m,345r281,l281,,,,,345xe" filled="f" strokecolor="#808285" strokeweight=".25pt">
                  <v:path arrowok="t" o:connecttype="custom" o:connectlocs="0,345;281,345;281,0;0,0;0,345" o:connectangles="0,0,0,0,0"/>
                </v:shape>
                <v:shape id="Freeform 306" o:spid="_x0000_s1044" style="position:absolute;left:9233;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" path="m,345r281,l281,,,,,345xe" filled="f" strokecolor="#808285" strokeweight=".25pt">
                  <v:path arrowok="t" o:connecttype="custom" o:connectlocs="0,345;281,345;281,0;0,0;0,345" o:connectangles="0,0,0,0,0"/>
                </v:shape>
                <v:shape id="Freeform 307" o:spid="_x0000_s1045" style="position:absolute;left:9514;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" path="m,345r281,l281,,,,,345xe" filled="f" strokecolor="#808285" strokeweight=".25pt">
                  <v:path arrowok="t" o:connecttype="custom" o:connectlocs="0,345;281,345;281,0;0,0;0,345" o:connectangles="0,0,0,0,0"/>
                </v:shape>
                <v:shape id="Freeform 308" o:spid="_x0000_s1046" style="position:absolute;left:9795;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" path="m,345r281,l281,,,,,345xe" filled="f" strokecolor="#808285" strokeweight=".25pt">
                  <v:path arrowok="t" o:connecttype="custom" o:connectlocs="0,345;281,345;281,0;0,0;0,345" o:connectangles="0,0,0,0,0"/>
                </v:shape>
                <v:shape id="Freeform 309" o:spid="_x0000_s1047" style="position:absolute;left:10143;top:74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" path="m,345r1815,l1815,,,,,345xe" filled="f" strokecolor="#808285" strokeweight=".08817mm">
                  <v:path arrowok="t" o:connecttype="custom" o:connectlocs="0,345;1815,345;1815,0;0,0;0,345" o:connectangles="0,0,0,0,0"/>
                </v:shape>
                <v:shape id="Freeform 310" o:spid="_x0000_s1048" style="position:absolute;left:10290;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11" o:spid="_x0000_s1049" style="position:absolute;left:10279;top:809;width:203;height:211" coordorigin="10279,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">
                  <v:shape id="Freeform 312" o:spid="_x0000_s1050" style="position:absolute;left:10279;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&#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13" o:spid="_x0000_s1051" style="position:absolute;left:10279;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14" o:spid="_x0000_s1052" style="position:absolute;left:1074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&#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15" o:spid="_x0000_s1053" style="position:absolute;left:10731;top:809;width:203;height:211" coordorigin="1073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">
                  <v:shape id="Freeform 316" o:spid="_x0000_s1054" style="position:absolute;left:1073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17" o:spid="_x0000_s1055" style="position:absolute;left:1073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18" o:spid="_x0000_s1056" style="position:absolute;left:11193;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19" o:spid="_x0000_s1057" style="position:absolute;left:11183;top:809;width:203;height:211" coordorigin="1118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">
                  <v:shape id="Freeform 320" o:spid="_x0000_s1058" style="position:absolute;left:1118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21" o:spid="_x0000_s1059" style="position:absolute;left:1118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22" o:spid="_x0000_s1060" style="position:absolute;left:11645;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23" o:spid="_x0000_s1061" style="position:absolute;left:11634;top:809;width:203;height:211" coordorigin="11634,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">
                  <v:shape id="Freeform 324" o:spid="_x0000_s1062" style="position:absolute;left:11634;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25" o:spid="_x0000_s1063" style="position:absolute;left:11634;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26" o:spid="_x0000_s1064" style="position:absolute;left:10143;top:113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" path="m,345r1815,l1815,,,,,345xe" filled="f" strokecolor="#808285" strokeweight=".08817mm">
                  <v:path arrowok="t" o:connecttype="custom" o:connectlocs="0,345;1815,345;1815,0;0,0;0,345" o:connectangles="0,0,0,0,0"/>
                </v:shape>
                <v:shape id="Freeform 327" o:spid="_x0000_s1065" style="position:absolute;left:10290;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28" o:spid="_x0000_s1066" style="position:absolute;left:10279;top:1207;width:203;height:211" coordorigin="10279,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">
                  <v:shape id="Freeform 329" o:spid="_x0000_s1067" style="position:absolute;left:10279;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&#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30" o:spid="_x0000_s1068" style="position:absolute;left:10279;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31" o:spid="_x0000_s1069" style="position:absolute;left:1074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32" o:spid="_x0000_s1070" style="position:absolute;left:10731;top:1207;width:203;height:211" coordorigin="1073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">
                  <v:shape id="Freeform 333" o:spid="_x0000_s1071" style="position:absolute;left:1073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34" o:spid="_x0000_s1072" style="position:absolute;left:1073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35" o:spid="_x0000_s1073" style="position:absolute;left:11193;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36" o:spid="_x0000_s1074" style="position:absolute;left:11183;top:1207;width:203;height:211" coordorigin="1118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">
                  <v:shape id="Freeform 337" o:spid="_x0000_s1075" style="position:absolute;left:1118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38" o:spid="_x0000_s1076" style="position:absolute;left:1118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39" o:spid="_x0000_s1077" style="position:absolute;left:11645;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40" o:spid="_x0000_s1078" style="position:absolute;left:11634;top:1207;width:203;height:211" coordorigin="11634,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">
                  <v:shape id="Freeform 341" o:spid="_x0000_s1079" style="position:absolute;left:11634;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42" o:spid="_x0000_s1080" style="position:absolute;left:11634;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43" o:spid="_x0000_s1081" style="position:absolute;left:10143;top:153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" path="m,345r1815,l1815,,,,,345xe" filled="f" strokecolor="#808285" strokeweight=".08817mm">
                  <v:path arrowok="t" o:connecttype="custom" o:connectlocs="0,345;1815,345;1815,0;0,0;0,345" o:connectangles="0,0,0,0,0"/>
                </v:shape>
                <v:shape id="Freeform 344" o:spid="_x0000_s1082" style="position:absolute;left:10290;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45" o:spid="_x0000_s1083" style="position:absolute;left:10279;top:1606;width:203;height:211" coordorigin="10279,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">
                  <v:shape id="Freeform 346" o:spid="_x0000_s1084" style="position:absolute;left:10279;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47" o:spid="_x0000_s1085" style="position:absolute;left:10279;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48" o:spid="_x0000_s1086" style="position:absolute;left:1074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49" o:spid="_x0000_s1087" style="position:absolute;left:10731;top:1606;width:203;height:211" coordorigin="1073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">
                  <v:shape id="Freeform 350" o:spid="_x0000_s1088" style="position:absolute;left:1073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51" o:spid="_x0000_s1089" style="position:absolute;left:1073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52" o:spid="_x0000_s1090" style="position:absolute;left:11193;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53" o:spid="_x0000_s1091" style="position:absolute;left:11183;top:1606;width:203;height:211" coordorigin="1118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">
                  <v:shape id="Freeform 354" o:spid="_x0000_s1092" style="position:absolute;left:1118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55" o:spid="_x0000_s1093" style="position:absolute;left:1118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56" o:spid="_x0000_s1094" style="position:absolute;left:11645;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57" o:spid="_x0000_s1095" style="position:absolute;left:11634;top:1606;width:203;height:211" coordorigin="11634,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">
                  <v:shape id="Freeform 358" o:spid="_x0000_s1096" style="position:absolute;left:11634;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59" o:spid="_x0000_s1097" style="position:absolute;left:11634;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60" o:spid="_x0000_s1098" style="position:absolute;left:10143;top:1937;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" path="m,345r1815,l1815,,,,,345xe" filled="f" strokecolor="#808285" strokeweight=".08817mm">
                  <v:path arrowok="t" o:connecttype="custom" o:connectlocs="0,345;1815,345;1815,0;0,0;0,345" o:connectangles="0,0,0,0,0"/>
                </v:shape>
                <v:shape id="Freeform 361" o:spid="_x0000_s1099" style="position:absolute;left:10290;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62" o:spid="_x0000_s1100" style="position:absolute;left:10279;top:2005;width:203;height:211" coordorigin="10279,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">
                  <v:shape id="Freeform 363" o:spid="_x0000_s1101" style="position:absolute;left:10279;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64" o:spid="_x0000_s1102" style="position:absolute;left:10279;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65" o:spid="_x0000_s1103" style="position:absolute;left:10742;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66" o:spid="_x0000_s1104" style="position:absolute;left:10731;top:2005;width:203;height:211" coordorigin="10731,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">
                  <v:shape id="Freeform 367" o:spid="_x0000_s1105" style="position:absolute;left:10731;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68" o:spid="_x0000_s1106" style="position:absolute;left:10731;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69" o:spid="_x0000_s1107" style="position:absolute;left:11193;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70" o:spid="_x0000_s1108" style="position:absolute;left:11183;top:2005;width:203;height:211" coordorigin="11183,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">
                  <v:shape id="Freeform 371" o:spid="_x0000_s1109" style="position:absolute;left:11183;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&#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72" o:spid="_x0000_s1110" style="position:absolute;left:11183;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373" o:spid="_x0000_s1111" style="position:absolute;left:11645;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74" o:spid="_x0000_s1112" style="position:absolute;left:11634;top:2005;width:203;height:211" coordorigin="11634,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">
                  <v:shape id="Freeform 375" o:spid="_x0000_s1113" style="position:absolute;left:11634;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76" o:spid="_x0000_s1114" style="position:absolute;left:11634;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3B6E64C3" wp14:editId="740D25ED">
                <wp:simplePos x="0" y="0"/>
                <wp:positionH relativeFrom="page">
                  <wp:posOffset>4248785</wp:posOffset>
                </wp:positionH>
                <wp:positionV relativeFrom="paragraph">
                  <wp:posOffset>62230</wp:posOffset>
                </wp:positionV>
                <wp:extent cx="1157605" cy="375920"/>
                <wp:effectExtent l="0" t="0" r="0" b="0"/>
                <wp:wrapNone/>
                <wp:docPr id="70187673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12F6E596" w14:textId="7777777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1E0532CB" w14:textId="77777777" w:rsidR="006A6658" w:rsidRPr="005B4C3E" w:rsidRDefault="006A6658">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87A5091" w14:textId="77777777" w:rsidR="006A6658" w:rsidRPr="005B4C3E" w:rsidRDefault="006A6658">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77194B5" w14:textId="77777777" w:rsidR="006A6658" w:rsidRPr="005B4C3E" w:rsidRDefault="006A6658">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7B62A8E9" w14:textId="77777777" w:rsidR="006A6658" w:rsidRPr="005B4C3E" w:rsidRDefault="006A6658">
                                  <w:pPr>
                                    <w:pStyle w:val="TableParagraph"/>
                                    <w:kinsoku w:val="0"/>
                                    <w:overflowPunct w:val="0"/>
                                    <w:spacing w:before="51"/>
                                    <w:ind w:left="38"/>
                                  </w:pPr>
                                  <w:r w:rsidRPr="005B4C3E">
                                    <w:rPr>
                                      <w:rFonts w:ascii="Arial Narrow" w:hAnsi="Arial Narrow" w:cs="Arial Narrow"/>
                                      <w:color w:val="231F20"/>
                                      <w:spacing w:val="-2"/>
                                      <w:sz w:val="11"/>
                                      <w:szCs w:val="11"/>
                                    </w:rPr>
                                    <w:t>Monthly</w:t>
                                  </w:r>
                                </w:p>
                              </w:tc>
                            </w:tr>
                            <w:tr w:rsidR="006A6658" w:rsidRPr="005B4C3E" w14:paraId="3940F759" w14:textId="77777777">
                              <w:trPr>
                                <w:trHeight w:hRule="exact" w:val="346"/>
                              </w:trPr>
                              <w:tc>
                                <w:tcPr>
                                  <w:tcW w:w="1815" w:type="dxa"/>
                                  <w:gridSpan w:val="4"/>
                                  <w:tcBorders>
                                    <w:top w:val="single" w:sz="2" w:space="0" w:color="808285"/>
                                    <w:left w:val="single" w:sz="2" w:space="0" w:color="808285"/>
                                    <w:bottom w:val="single" w:sz="2" w:space="0" w:color="808285"/>
                                    <w:right w:val="single" w:sz="2" w:space="0" w:color="808285"/>
                                  </w:tcBorders>
                                </w:tcPr>
                                <w:p w14:paraId="24D2778C" w14:textId="77777777" w:rsidR="006A6658" w:rsidRPr="005B4C3E" w:rsidRDefault="006A6658"/>
                              </w:tc>
                            </w:tr>
                          </w:tbl>
                          <w:p w14:paraId="0C5DE1BC"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64C3" id="Text Box 377" o:spid="_x0000_s1047" type="#_x0000_t202" style="position:absolute;left:0;text-align:left;margin-left:334.55pt;margin-top:4.9pt;width:91.15pt;height:29.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12F6E596" w14:textId="7777777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1E0532CB" w14:textId="77777777" w:rsidR="006A6658" w:rsidRPr="005B4C3E" w:rsidRDefault="006A6658">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87A5091" w14:textId="77777777" w:rsidR="006A6658" w:rsidRPr="005B4C3E" w:rsidRDefault="006A6658">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77194B5" w14:textId="77777777" w:rsidR="006A6658" w:rsidRPr="005B4C3E" w:rsidRDefault="006A6658">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7B62A8E9" w14:textId="77777777" w:rsidR="006A6658" w:rsidRPr="005B4C3E" w:rsidRDefault="006A6658">
                            <w:pPr>
                              <w:pStyle w:val="TableParagraph"/>
                              <w:kinsoku w:val="0"/>
                              <w:overflowPunct w:val="0"/>
                              <w:spacing w:before="51"/>
                              <w:ind w:left="38"/>
                            </w:pPr>
                            <w:r w:rsidRPr="005B4C3E">
                              <w:rPr>
                                <w:rFonts w:ascii="Arial Narrow" w:hAnsi="Arial Narrow" w:cs="Arial Narrow"/>
                                <w:color w:val="231F20"/>
                                <w:spacing w:val="-2"/>
                                <w:sz w:val="11"/>
                                <w:szCs w:val="11"/>
                              </w:rPr>
                              <w:t>Monthly</w:t>
                            </w:r>
                          </w:p>
                        </w:tc>
                      </w:tr>
                      <w:tr w:rsidR="006A6658" w:rsidRPr="005B4C3E" w14:paraId="3940F759" w14:textId="77777777">
                        <w:trPr>
                          <w:trHeight w:hRule="exact" w:val="346"/>
                        </w:trPr>
                        <w:tc>
                          <w:tcPr>
                            <w:tcW w:w="1815" w:type="dxa"/>
                            <w:gridSpan w:val="4"/>
                            <w:tcBorders>
                              <w:top w:val="single" w:sz="2" w:space="0" w:color="808285"/>
                              <w:left w:val="single" w:sz="2" w:space="0" w:color="808285"/>
                              <w:bottom w:val="single" w:sz="2" w:space="0" w:color="808285"/>
                              <w:right w:val="single" w:sz="2" w:space="0" w:color="808285"/>
                            </w:tcBorders>
                          </w:tcPr>
                          <w:p w14:paraId="24D2778C" w14:textId="77777777" w:rsidR="006A6658" w:rsidRPr="005B4C3E" w:rsidRDefault="006A6658"/>
                        </w:tc>
                      </w:tr>
                    </w:tbl>
                    <w:p w14:paraId="0C5DE1BC"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color w:val="231F20"/>
          <w:spacing w:val="-2"/>
          <w:sz w:val="11"/>
          <w:szCs w:val="11"/>
        </w:rPr>
        <w:t>Public</w:t>
      </w:r>
      <w:r w:rsidR="006A6658">
        <w:rPr>
          <w:color w:val="231F20"/>
          <w:spacing w:val="-3"/>
          <w:sz w:val="11"/>
          <w:szCs w:val="11"/>
        </w:rPr>
        <w:t xml:space="preserve"> </w:t>
      </w:r>
      <w:r w:rsidR="006A6658">
        <w:rPr>
          <w:color w:val="231F20"/>
          <w:spacing w:val="-2"/>
          <w:sz w:val="11"/>
          <w:szCs w:val="11"/>
        </w:rPr>
        <w:t>Assistance/</w:t>
      </w:r>
      <w:r w:rsidR="006A6658">
        <w:rPr>
          <w:color w:val="231F20"/>
          <w:spacing w:val="21"/>
          <w:sz w:val="11"/>
          <w:szCs w:val="11"/>
        </w:rPr>
        <w:t xml:space="preserve"> </w:t>
      </w:r>
      <w:r w:rsidR="006A6658">
        <w:rPr>
          <w:color w:val="231F20"/>
          <w:spacing w:val="-2"/>
          <w:sz w:val="11"/>
          <w:szCs w:val="11"/>
        </w:rPr>
        <w:t>Child</w:t>
      </w:r>
      <w:r w:rsidR="006A6658">
        <w:rPr>
          <w:color w:val="231F20"/>
          <w:spacing w:val="-3"/>
          <w:sz w:val="11"/>
          <w:szCs w:val="11"/>
        </w:rPr>
        <w:t xml:space="preserve"> </w:t>
      </w:r>
      <w:r w:rsidR="006A6658">
        <w:rPr>
          <w:color w:val="231F20"/>
          <w:spacing w:val="-2"/>
          <w:sz w:val="11"/>
          <w:szCs w:val="11"/>
        </w:rPr>
        <w:t>Support/Alimony</w:t>
      </w:r>
    </w:p>
    <w:p w14:paraId="275F9375" w14:textId="77777777" w:rsidR="006A6658" w:rsidRDefault="006A6658">
      <w:pPr>
        <w:pStyle w:val="BodyText"/>
        <w:kinsoku w:val="0"/>
        <w:overflowPunct w:val="0"/>
        <w:spacing w:before="4"/>
        <w:ind w:left="0"/>
      </w:pPr>
    </w:p>
    <w:p w14:paraId="18A8BE42" w14:textId="57B47A14" w:rsidR="006A6658" w:rsidRDefault="00EE0E0C">
      <w:pPr>
        <w:pStyle w:val="Heading3"/>
        <w:kinsoku w:val="0"/>
        <w:overflowPunct w:val="0"/>
        <w:ind w:left="0" w:right="247"/>
        <w:jc w:val="center"/>
        <w:rPr>
          <w:b w:val="0"/>
          <w:bCs w:val="0"/>
          <w:color w:val="000000"/>
        </w:rPr>
      </w:pPr>
      <w:r>
        <w:rPr>
          <w:noProof/>
        </w:rPr>
        <mc:AlternateContent>
          <mc:Choice Requires="wpg">
            <w:drawing>
              <wp:anchor distT="0" distB="0" distL="114300" distR="114300" simplePos="0" relativeHeight="251646464" behindDoc="1" locked="0" layoutInCell="0" allowOverlap="1" wp14:anchorId="151C4FFB" wp14:editId="0141E32A">
                <wp:simplePos x="0" y="0"/>
                <wp:positionH relativeFrom="page">
                  <wp:posOffset>5197475</wp:posOffset>
                </wp:positionH>
                <wp:positionV relativeFrom="paragraph">
                  <wp:posOffset>-12065</wp:posOffset>
                </wp:positionV>
                <wp:extent cx="128905" cy="133350"/>
                <wp:effectExtent l="0" t="0" r="0" b="0"/>
                <wp:wrapNone/>
                <wp:docPr id="19295107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350"/>
                          <a:chOff x="8185" y="-19"/>
                          <a:chExt cx="203" cy="210"/>
                        </a:xfrm>
                      </wpg:grpSpPr>
                      <wps:wsp>
                        <wps:cNvPr id="187957244" name="Freeform 379"/>
                        <wps:cNvSpPr>
                          <a:spLocks/>
                        </wps:cNvSpPr>
                        <wps:spPr bwMode="auto">
                          <a:xfrm>
                            <a:off x="8196" y="-9"/>
                            <a:ext cx="182" cy="190"/>
                          </a:xfrm>
                          <a:custGeom>
                            <a:avLst/>
                            <a:gdLst>
                              <a:gd name="T0" fmla="*/ 86 w 182"/>
                              <a:gd name="T1" fmla="*/ 0 h 190"/>
                              <a:gd name="T2" fmla="*/ 66 w 182"/>
                              <a:gd name="T3" fmla="*/ 3 h 190"/>
                              <a:gd name="T4" fmla="*/ 47 w 182"/>
                              <a:gd name="T5" fmla="*/ 11 h 190"/>
                              <a:gd name="T6" fmla="*/ 31 w 182"/>
                              <a:gd name="T7" fmla="*/ 23 h 190"/>
                              <a:gd name="T8" fmla="*/ 18 w 182"/>
                              <a:gd name="T9" fmla="*/ 40 h 190"/>
                              <a:gd name="T10" fmla="*/ 8 w 182"/>
                              <a:gd name="T11" fmla="*/ 60 h 190"/>
                              <a:gd name="T12" fmla="*/ 1 w 182"/>
                              <a:gd name="T13" fmla="*/ 83 h 190"/>
                              <a:gd name="T14" fmla="*/ 0 w 182"/>
                              <a:gd name="T15" fmla="*/ 110 h 190"/>
                              <a:gd name="T16" fmla="*/ 5 w 182"/>
                              <a:gd name="T17" fmla="*/ 132 h 190"/>
                              <a:gd name="T18" fmla="*/ 16 w 182"/>
                              <a:gd name="T19" fmla="*/ 151 h 190"/>
                              <a:gd name="T20" fmla="*/ 30 w 182"/>
                              <a:gd name="T21" fmla="*/ 167 h 190"/>
                              <a:gd name="T22" fmla="*/ 48 w 182"/>
                              <a:gd name="T23" fmla="*/ 180 h 190"/>
                              <a:gd name="T24" fmla="*/ 68 w 182"/>
                              <a:gd name="T25" fmla="*/ 188 h 190"/>
                              <a:gd name="T26" fmla="*/ 91 w 182"/>
                              <a:gd name="T27" fmla="*/ 190 h 190"/>
                              <a:gd name="T28" fmla="*/ 98 w 182"/>
                              <a:gd name="T29" fmla="*/ 190 h 190"/>
                              <a:gd name="T30" fmla="*/ 118 w 182"/>
                              <a:gd name="T31" fmla="*/ 186 h 190"/>
                              <a:gd name="T32" fmla="*/ 136 w 182"/>
                              <a:gd name="T33" fmla="*/ 178 h 190"/>
                              <a:gd name="T34" fmla="*/ 151 w 182"/>
                              <a:gd name="T35" fmla="*/ 165 h 190"/>
                              <a:gd name="T36" fmla="*/ 164 w 182"/>
                              <a:gd name="T37" fmla="*/ 148 h 190"/>
                              <a:gd name="T38" fmla="*/ 174 w 182"/>
                              <a:gd name="T39" fmla="*/ 128 h 190"/>
                              <a:gd name="T40" fmla="*/ 179 w 182"/>
                              <a:gd name="T41" fmla="*/ 104 h 190"/>
                              <a:gd name="T42" fmla="*/ 181 w 182"/>
                              <a:gd name="T43" fmla="*/ 77 h 190"/>
                              <a:gd name="T44" fmla="*/ 174 w 182"/>
                              <a:gd name="T45" fmla="*/ 56 h 190"/>
                              <a:gd name="T46" fmla="*/ 164 w 182"/>
                              <a:gd name="T47" fmla="*/ 37 h 190"/>
                              <a:gd name="T48" fmla="*/ 149 w 182"/>
                              <a:gd name="T49" fmla="*/ 22 h 190"/>
                              <a:gd name="T50" fmla="*/ 130 w 182"/>
                              <a:gd name="T51" fmla="*/ 10 h 190"/>
                              <a:gd name="T52" fmla="*/ 109 w 182"/>
                              <a:gd name="T53" fmla="*/ 2 h 190"/>
                              <a:gd name="T54" fmla="*/ 86 w 182"/>
                              <a:gd name="T55"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4450467" name="Group 380"/>
                        <wpg:cNvGrpSpPr>
                          <a:grpSpLocks/>
                        </wpg:cNvGrpSpPr>
                        <wpg:grpSpPr bwMode="auto">
                          <a:xfrm>
                            <a:off x="8185" y="-19"/>
                            <a:ext cx="203" cy="210"/>
                            <a:chOff x="8185" y="-19"/>
                            <a:chExt cx="203" cy="210"/>
                          </a:xfrm>
                        </wpg:grpSpPr>
                        <wps:wsp>
                          <wps:cNvPr id="371599105" name="Freeform 381"/>
                          <wps:cNvSpPr>
                            <a:spLocks/>
                          </wps:cNvSpPr>
                          <wps:spPr bwMode="auto">
                            <a:xfrm>
                              <a:off x="8185" y="-19"/>
                              <a:ext cx="203" cy="210"/>
                            </a:xfrm>
                            <a:custGeom>
                              <a:avLst/>
                              <a:gdLst>
                                <a:gd name="T0" fmla="*/ 101 w 203"/>
                                <a:gd name="T1" fmla="*/ 0 h 210"/>
                                <a:gd name="T2" fmla="*/ 79 w 203"/>
                                <a:gd name="T3" fmla="*/ 2 h 210"/>
                                <a:gd name="T4" fmla="*/ 58 w 203"/>
                                <a:gd name="T5" fmla="*/ 9 h 210"/>
                                <a:gd name="T6" fmla="*/ 40 w 203"/>
                                <a:gd name="T7" fmla="*/ 21 h 210"/>
                                <a:gd name="T8" fmla="*/ 24 w 203"/>
                                <a:gd name="T9" fmla="*/ 36 h 210"/>
                                <a:gd name="T10" fmla="*/ 12 w 203"/>
                                <a:gd name="T11" fmla="*/ 54 h 210"/>
                                <a:gd name="T12" fmla="*/ 4 w 203"/>
                                <a:gd name="T13" fmla="*/ 74 h 210"/>
                                <a:gd name="T14" fmla="*/ 0 w 203"/>
                                <a:gd name="T15" fmla="*/ 97 h 210"/>
                                <a:gd name="T16" fmla="*/ 2 w 203"/>
                                <a:gd name="T17" fmla="*/ 122 h 210"/>
                                <a:gd name="T18" fmla="*/ 8 w 203"/>
                                <a:gd name="T19" fmla="*/ 145 h 210"/>
                                <a:gd name="T20" fmla="*/ 18 w 203"/>
                                <a:gd name="T21" fmla="*/ 164 h 210"/>
                                <a:gd name="T22" fmla="*/ 32 w 203"/>
                                <a:gd name="T23" fmla="*/ 181 h 210"/>
                                <a:gd name="T24" fmla="*/ 48 w 203"/>
                                <a:gd name="T25" fmla="*/ 195 h 210"/>
                                <a:gd name="T26" fmla="*/ 67 w 203"/>
                                <a:gd name="T27" fmla="*/ 204 h 210"/>
                                <a:gd name="T28" fmla="*/ 87 w 203"/>
                                <a:gd name="T29" fmla="*/ 210 h 210"/>
                                <a:gd name="T30" fmla="*/ 113 w 203"/>
                                <a:gd name="T31" fmla="*/ 208 h 210"/>
                                <a:gd name="T32" fmla="*/ 136 w 203"/>
                                <a:gd name="T33" fmla="*/ 202 h 210"/>
                                <a:gd name="T34" fmla="*/ 156 w 203"/>
                                <a:gd name="T35" fmla="*/ 192 h 210"/>
                                <a:gd name="T36" fmla="*/ 160 w 203"/>
                                <a:gd name="T37" fmla="*/ 189 h 210"/>
                                <a:gd name="T38" fmla="*/ 117 w 203"/>
                                <a:gd name="T39" fmla="*/ 189 h 210"/>
                                <a:gd name="T40" fmla="*/ 91 w 203"/>
                                <a:gd name="T41" fmla="*/ 187 h 210"/>
                                <a:gd name="T42" fmla="*/ 69 w 203"/>
                                <a:gd name="T43" fmla="*/ 180 h 210"/>
                                <a:gd name="T44" fmla="*/ 50 w 203"/>
                                <a:gd name="T45" fmla="*/ 169 h 210"/>
                                <a:gd name="T46" fmla="*/ 35 w 203"/>
                                <a:gd name="T47" fmla="*/ 154 h 210"/>
                                <a:gd name="T48" fmla="*/ 25 w 203"/>
                                <a:gd name="T49" fmla="*/ 137 h 210"/>
                                <a:gd name="T50" fmla="*/ 20 w 203"/>
                                <a:gd name="T51" fmla="*/ 117 h 210"/>
                                <a:gd name="T52" fmla="*/ 22 w 203"/>
                                <a:gd name="T53" fmla="*/ 91 h 210"/>
                                <a:gd name="T54" fmla="*/ 29 w 203"/>
                                <a:gd name="T55" fmla="*/ 68 h 210"/>
                                <a:gd name="T56" fmla="*/ 41 w 203"/>
                                <a:gd name="T57" fmla="*/ 49 h 210"/>
                                <a:gd name="T58" fmla="*/ 55 w 203"/>
                                <a:gd name="T59" fmla="*/ 35 h 210"/>
                                <a:gd name="T60" fmla="*/ 73 w 203"/>
                                <a:gd name="T61" fmla="*/ 25 h 210"/>
                                <a:gd name="T62" fmla="*/ 93 w 203"/>
                                <a:gd name="T63" fmla="*/ 20 h 210"/>
                                <a:gd name="T64" fmla="*/ 101 w 203"/>
                                <a:gd name="T65" fmla="*/ 20 h 210"/>
                                <a:gd name="T66" fmla="*/ 160 w 203"/>
                                <a:gd name="T67" fmla="*/ 20 h 210"/>
                                <a:gd name="T68" fmla="*/ 143 w 203"/>
                                <a:gd name="T69" fmla="*/ 9 h 210"/>
                                <a:gd name="T70" fmla="*/ 124 w 203"/>
                                <a:gd name="T71" fmla="*/ 2 h 210"/>
                                <a:gd name="T72" fmla="*/ 104 w 203"/>
                                <a:gd name="T73" fmla="*/ 0 h 210"/>
                                <a:gd name="T74" fmla="*/ 101 w 203"/>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0">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7" name="Freeform 382"/>
                          <wps:cNvSpPr>
                            <a:spLocks/>
                          </wps:cNvSpPr>
                          <wps:spPr bwMode="auto">
                            <a:xfrm>
                              <a:off x="8185" y="-19"/>
                              <a:ext cx="203" cy="210"/>
                            </a:xfrm>
                            <a:custGeom>
                              <a:avLst/>
                              <a:gdLst>
                                <a:gd name="T0" fmla="*/ 160 w 203"/>
                                <a:gd name="T1" fmla="*/ 20 h 210"/>
                                <a:gd name="T2" fmla="*/ 101 w 203"/>
                                <a:gd name="T3" fmla="*/ 20 h 210"/>
                                <a:gd name="T4" fmla="*/ 123 w 203"/>
                                <a:gd name="T5" fmla="*/ 23 h 210"/>
                                <a:gd name="T6" fmla="*/ 143 w 203"/>
                                <a:gd name="T7" fmla="*/ 31 h 210"/>
                                <a:gd name="T8" fmla="*/ 160 w 203"/>
                                <a:gd name="T9" fmla="*/ 45 h 210"/>
                                <a:gd name="T10" fmla="*/ 173 w 203"/>
                                <a:gd name="T11" fmla="*/ 63 h 210"/>
                                <a:gd name="T12" fmla="*/ 181 w 203"/>
                                <a:gd name="T13" fmla="*/ 84 h 210"/>
                                <a:gd name="T14" fmla="*/ 180 w 203"/>
                                <a:gd name="T15" fmla="*/ 112 h 210"/>
                                <a:gd name="T16" fmla="*/ 174 w 203"/>
                                <a:gd name="T17" fmla="*/ 136 h 210"/>
                                <a:gd name="T18" fmla="*/ 164 w 203"/>
                                <a:gd name="T19" fmla="*/ 156 h 210"/>
                                <a:gd name="T20" fmla="*/ 151 w 203"/>
                                <a:gd name="T21" fmla="*/ 171 h 210"/>
                                <a:gd name="T22" fmla="*/ 135 w 203"/>
                                <a:gd name="T23" fmla="*/ 183 h 210"/>
                                <a:gd name="T24" fmla="*/ 117 w 203"/>
                                <a:gd name="T25" fmla="*/ 189 h 210"/>
                                <a:gd name="T26" fmla="*/ 160 w 203"/>
                                <a:gd name="T27" fmla="*/ 189 h 210"/>
                                <a:gd name="T28" fmla="*/ 173 w 203"/>
                                <a:gd name="T29" fmla="*/ 179 h 210"/>
                                <a:gd name="T30" fmla="*/ 186 w 203"/>
                                <a:gd name="T31" fmla="*/ 163 h 210"/>
                                <a:gd name="T32" fmla="*/ 196 w 203"/>
                                <a:gd name="T33" fmla="*/ 145 h 210"/>
                                <a:gd name="T34" fmla="*/ 202 w 203"/>
                                <a:gd name="T35" fmla="*/ 124 h 210"/>
                                <a:gd name="T36" fmla="*/ 200 w 203"/>
                                <a:gd name="T37" fmla="*/ 97 h 210"/>
                                <a:gd name="T38" fmla="*/ 195 w 203"/>
                                <a:gd name="T39" fmla="*/ 73 h 210"/>
                                <a:gd name="T40" fmla="*/ 186 w 203"/>
                                <a:gd name="T41" fmla="*/ 52 h 210"/>
                                <a:gd name="T42" fmla="*/ 174 w 203"/>
                                <a:gd name="T43" fmla="*/ 34 h 210"/>
                                <a:gd name="T44" fmla="*/ 160 w 203"/>
                                <a:gd name="T45"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0">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3EC05" id="Group 378" o:spid="_x0000_s1026" style="position:absolute;margin-left:409.25pt;margin-top:-.95pt;width:10.15pt;height:10.5pt;z-index:-251670016;mso-position-horizontal-relative:page" coordorigin="8185,-19" coordsize="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" o:allowincell="f">
                <v:shape id="Freeform 379" o:spid="_x0000_s1027" style="position:absolute;left:8196;top:-9;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80" o:spid="_x0000_s1028" style="position:absolute;left:8185;top:-19;width:203;height:210" coordorigin="8185,-19"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">
                  <v:shape id="Freeform 381" o:spid="_x0000_s1029" style="position:absolute;left:8185;top:-19;width:203;height:210;visibility:visible;mso-wrap-style:square;v-text-anchor:top"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82" o:spid="_x0000_s1030" style="position:absolute;left:8185;top:-19;width:203;height:210;visibility:visible;mso-wrap-style:square;v-text-anchor:top"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006A6658">
        <w:rPr>
          <w:color w:val="231F20"/>
        </w:rPr>
        <w:t>$</w:t>
      </w:r>
    </w:p>
    <w:p w14:paraId="1C9799C9" w14:textId="77777777" w:rsidR="006A6658" w:rsidRDefault="006A6658">
      <w:pPr>
        <w:pStyle w:val="BodyText"/>
        <w:kinsoku w:val="0"/>
        <w:overflowPunct w:val="0"/>
        <w:spacing w:before="50"/>
        <w:ind w:left="704"/>
        <w:rPr>
          <w:color w:val="000000"/>
          <w:sz w:val="12"/>
          <w:szCs w:val="12"/>
        </w:rPr>
      </w:pPr>
      <w:r>
        <w:rPr>
          <w:rFonts w:ascii="Times New Roman" w:hAnsi="Times New Roman" w:cs="Times New Roman"/>
          <w:sz w:val="24"/>
          <w:szCs w:val="24"/>
        </w:rPr>
        <w:br w:type="column"/>
      </w:r>
      <w:r>
        <w:rPr>
          <w:color w:val="231F20"/>
          <w:sz w:val="12"/>
          <w:szCs w:val="12"/>
        </w:rPr>
        <w:t>How often?</w:t>
      </w:r>
    </w:p>
    <w:p w14:paraId="7EF36325" w14:textId="77777777" w:rsidR="006A6658" w:rsidRDefault="006A6658">
      <w:pPr>
        <w:pStyle w:val="BodyText"/>
        <w:kinsoku w:val="0"/>
        <w:overflowPunct w:val="0"/>
        <w:spacing w:before="6"/>
        <w:ind w:left="0"/>
        <w:rPr>
          <w:sz w:val="10"/>
          <w:szCs w:val="10"/>
        </w:rPr>
      </w:pPr>
      <w:r>
        <w:rPr>
          <w:rFonts w:ascii="Times New Roman" w:hAnsi="Times New Roman" w:cs="Times New Roman"/>
          <w:sz w:val="24"/>
          <w:szCs w:val="24"/>
        </w:rPr>
        <w:br w:type="column"/>
      </w:r>
    </w:p>
    <w:p w14:paraId="5A2F8C4F" w14:textId="3A08B8B2" w:rsidR="006A6658" w:rsidRDefault="00EE0E0C">
      <w:pPr>
        <w:pStyle w:val="BodyText"/>
        <w:kinsoku w:val="0"/>
        <w:overflowPunct w:val="0"/>
        <w:spacing w:before="0" w:line="250" w:lineRule="auto"/>
        <w:ind w:left="1076"/>
        <w:rPr>
          <w:color w:val="000000"/>
          <w:sz w:val="11"/>
          <w:szCs w:val="11"/>
        </w:rPr>
      </w:pPr>
      <w:r>
        <w:rPr>
          <w:noProof/>
        </w:rPr>
        <mc:AlternateContent>
          <mc:Choice Requires="wpg">
            <w:drawing>
              <wp:anchor distT="0" distB="0" distL="114300" distR="114300" simplePos="0" relativeHeight="251647488" behindDoc="1" locked="0" layoutInCell="0" allowOverlap="1" wp14:anchorId="7A34FA11" wp14:editId="60ABCDF2">
                <wp:simplePos x="0" y="0"/>
                <wp:positionH relativeFrom="page">
                  <wp:posOffset>7920990</wp:posOffset>
                </wp:positionH>
                <wp:positionV relativeFrom="paragraph">
                  <wp:posOffset>213995</wp:posOffset>
                </wp:positionV>
                <wp:extent cx="1911985" cy="1235710"/>
                <wp:effectExtent l="0" t="0" r="0" b="0"/>
                <wp:wrapNone/>
                <wp:docPr id="147082271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1235710"/>
                          <a:chOff x="12474" y="337"/>
                          <a:chExt cx="3011" cy="1946"/>
                        </a:xfrm>
                      </wpg:grpSpPr>
                      <wps:wsp>
                        <wps:cNvPr id="109311675" name="Freeform 384"/>
                        <wps:cNvSpPr>
                          <a:spLocks/>
                        </wps:cNvSpPr>
                        <wps:spPr bwMode="auto">
                          <a:xfrm>
                            <a:off x="12476" y="3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06586" name="Freeform 385"/>
                        <wps:cNvSpPr>
                          <a:spLocks/>
                        </wps:cNvSpPr>
                        <wps:spPr bwMode="auto">
                          <a:xfrm>
                            <a:off x="12757" y="3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179237" name="Freeform 386"/>
                        <wps:cNvSpPr>
                          <a:spLocks/>
                        </wps:cNvSpPr>
                        <wps:spPr bwMode="auto">
                          <a:xfrm>
                            <a:off x="13038" y="3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753179" name="Freeform 387"/>
                        <wps:cNvSpPr>
                          <a:spLocks/>
                        </wps:cNvSpPr>
                        <wps:spPr bwMode="auto">
                          <a:xfrm>
                            <a:off x="13319" y="3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302375" name="Freeform 388"/>
                        <wps:cNvSpPr>
                          <a:spLocks/>
                        </wps:cNvSpPr>
                        <wps:spPr bwMode="auto">
                          <a:xfrm>
                            <a:off x="12476" y="7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085439" name="Freeform 389"/>
                        <wps:cNvSpPr>
                          <a:spLocks/>
                        </wps:cNvSpPr>
                        <wps:spPr bwMode="auto">
                          <a:xfrm>
                            <a:off x="12757" y="7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434658" name="Freeform 390"/>
                        <wps:cNvSpPr>
                          <a:spLocks/>
                        </wps:cNvSpPr>
                        <wps:spPr bwMode="auto">
                          <a:xfrm>
                            <a:off x="13038" y="7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715603" name="Freeform 391"/>
                        <wps:cNvSpPr>
                          <a:spLocks/>
                        </wps:cNvSpPr>
                        <wps:spPr bwMode="auto">
                          <a:xfrm>
                            <a:off x="13319" y="7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092095" name="Freeform 392"/>
                        <wps:cNvSpPr>
                          <a:spLocks/>
                        </wps:cNvSpPr>
                        <wps:spPr bwMode="auto">
                          <a:xfrm>
                            <a:off x="12476" y="11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75398" name="Freeform 393"/>
                        <wps:cNvSpPr>
                          <a:spLocks/>
                        </wps:cNvSpPr>
                        <wps:spPr bwMode="auto">
                          <a:xfrm>
                            <a:off x="12757" y="11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70323" name="Freeform 394"/>
                        <wps:cNvSpPr>
                          <a:spLocks/>
                        </wps:cNvSpPr>
                        <wps:spPr bwMode="auto">
                          <a:xfrm>
                            <a:off x="13038" y="11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421888" name="Freeform 395"/>
                        <wps:cNvSpPr>
                          <a:spLocks/>
                        </wps:cNvSpPr>
                        <wps:spPr bwMode="auto">
                          <a:xfrm>
                            <a:off x="13319" y="11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112441" name="Freeform 396"/>
                        <wps:cNvSpPr>
                          <a:spLocks/>
                        </wps:cNvSpPr>
                        <wps:spPr bwMode="auto">
                          <a:xfrm>
                            <a:off x="12476" y="1536"/>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133918" name="Freeform 397"/>
                        <wps:cNvSpPr>
                          <a:spLocks/>
                        </wps:cNvSpPr>
                        <wps:spPr bwMode="auto">
                          <a:xfrm>
                            <a:off x="12757" y="1536"/>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762645" name="Freeform 398"/>
                        <wps:cNvSpPr>
                          <a:spLocks/>
                        </wps:cNvSpPr>
                        <wps:spPr bwMode="auto">
                          <a:xfrm>
                            <a:off x="13038" y="1536"/>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96379" name="Freeform 399"/>
                        <wps:cNvSpPr>
                          <a:spLocks/>
                        </wps:cNvSpPr>
                        <wps:spPr bwMode="auto">
                          <a:xfrm>
                            <a:off x="13319" y="1536"/>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742761" name="Freeform 400"/>
                        <wps:cNvSpPr>
                          <a:spLocks/>
                        </wps:cNvSpPr>
                        <wps:spPr bwMode="auto">
                          <a:xfrm>
                            <a:off x="12476" y="193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016332" name="Freeform 401"/>
                        <wps:cNvSpPr>
                          <a:spLocks/>
                        </wps:cNvSpPr>
                        <wps:spPr bwMode="auto">
                          <a:xfrm>
                            <a:off x="12757" y="193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057793" name="Freeform 402"/>
                        <wps:cNvSpPr>
                          <a:spLocks/>
                        </wps:cNvSpPr>
                        <wps:spPr bwMode="auto">
                          <a:xfrm>
                            <a:off x="13038" y="193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13269" name="Freeform 403"/>
                        <wps:cNvSpPr>
                          <a:spLocks/>
                        </wps:cNvSpPr>
                        <wps:spPr bwMode="auto">
                          <a:xfrm>
                            <a:off x="13319" y="193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10527" name="Freeform 404"/>
                        <wps:cNvSpPr>
                          <a:spLocks/>
                        </wps:cNvSpPr>
                        <wps:spPr bwMode="auto">
                          <a:xfrm>
                            <a:off x="13667" y="73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972638" name="Freeform 405"/>
                        <wps:cNvSpPr>
                          <a:spLocks/>
                        </wps:cNvSpPr>
                        <wps:spPr bwMode="auto">
                          <a:xfrm>
                            <a:off x="13814" y="8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7168034" name="Group 406"/>
                        <wpg:cNvGrpSpPr>
                          <a:grpSpLocks/>
                        </wpg:cNvGrpSpPr>
                        <wpg:grpSpPr bwMode="auto">
                          <a:xfrm>
                            <a:off x="13803" y="807"/>
                            <a:ext cx="203" cy="211"/>
                            <a:chOff x="13803" y="807"/>
                            <a:chExt cx="203" cy="211"/>
                          </a:xfrm>
                        </wpg:grpSpPr>
                        <wps:wsp>
                          <wps:cNvPr id="1206298537" name="Freeform 407"/>
                          <wps:cNvSpPr>
                            <a:spLocks/>
                          </wps:cNvSpPr>
                          <wps:spPr bwMode="auto">
                            <a:xfrm>
                              <a:off x="13803" y="8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33325" name="Freeform 408"/>
                          <wps:cNvSpPr>
                            <a:spLocks/>
                          </wps:cNvSpPr>
                          <wps:spPr bwMode="auto">
                            <a:xfrm>
                              <a:off x="13803" y="8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3150905" name="Freeform 409"/>
                        <wps:cNvSpPr>
                          <a:spLocks/>
                        </wps:cNvSpPr>
                        <wps:spPr bwMode="auto">
                          <a:xfrm>
                            <a:off x="14266" y="8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3123163" name="Group 410"/>
                        <wpg:cNvGrpSpPr>
                          <a:grpSpLocks/>
                        </wpg:cNvGrpSpPr>
                        <wpg:grpSpPr bwMode="auto">
                          <a:xfrm>
                            <a:off x="14255" y="807"/>
                            <a:ext cx="203" cy="211"/>
                            <a:chOff x="14255" y="807"/>
                            <a:chExt cx="203" cy="211"/>
                          </a:xfrm>
                        </wpg:grpSpPr>
                        <wps:wsp>
                          <wps:cNvPr id="1473345869" name="Freeform 411"/>
                          <wps:cNvSpPr>
                            <a:spLocks/>
                          </wps:cNvSpPr>
                          <wps:spPr bwMode="auto">
                            <a:xfrm>
                              <a:off x="14255" y="8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97420" name="Freeform 412"/>
                          <wps:cNvSpPr>
                            <a:spLocks/>
                          </wps:cNvSpPr>
                          <wps:spPr bwMode="auto">
                            <a:xfrm>
                              <a:off x="14255" y="8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010872" name="Freeform 413"/>
                        <wps:cNvSpPr>
                          <a:spLocks/>
                        </wps:cNvSpPr>
                        <wps:spPr bwMode="auto">
                          <a:xfrm>
                            <a:off x="14717" y="8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4761752" name="Group 414"/>
                        <wpg:cNvGrpSpPr>
                          <a:grpSpLocks/>
                        </wpg:cNvGrpSpPr>
                        <wpg:grpSpPr bwMode="auto">
                          <a:xfrm>
                            <a:off x="14706" y="807"/>
                            <a:ext cx="203" cy="211"/>
                            <a:chOff x="14706" y="807"/>
                            <a:chExt cx="203" cy="211"/>
                          </a:xfrm>
                        </wpg:grpSpPr>
                        <wps:wsp>
                          <wps:cNvPr id="835470984" name="Freeform 415"/>
                          <wps:cNvSpPr>
                            <a:spLocks/>
                          </wps:cNvSpPr>
                          <wps:spPr bwMode="auto">
                            <a:xfrm>
                              <a:off x="14706" y="8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49158" name="Freeform 416"/>
                          <wps:cNvSpPr>
                            <a:spLocks/>
                          </wps:cNvSpPr>
                          <wps:spPr bwMode="auto">
                            <a:xfrm>
                              <a:off x="14706" y="8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7143436" name="Freeform 417"/>
                        <wps:cNvSpPr>
                          <a:spLocks/>
                        </wps:cNvSpPr>
                        <wps:spPr bwMode="auto">
                          <a:xfrm>
                            <a:off x="15169" y="8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08643213" name="Group 418"/>
                        <wpg:cNvGrpSpPr>
                          <a:grpSpLocks/>
                        </wpg:cNvGrpSpPr>
                        <wpg:grpSpPr bwMode="auto">
                          <a:xfrm>
                            <a:off x="15158" y="807"/>
                            <a:ext cx="203" cy="211"/>
                            <a:chOff x="15158" y="807"/>
                            <a:chExt cx="203" cy="211"/>
                          </a:xfrm>
                        </wpg:grpSpPr>
                        <wps:wsp>
                          <wps:cNvPr id="1132307176" name="Freeform 419"/>
                          <wps:cNvSpPr>
                            <a:spLocks/>
                          </wps:cNvSpPr>
                          <wps:spPr bwMode="auto">
                            <a:xfrm>
                              <a:off x="15158" y="8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12043" name="Freeform 420"/>
                          <wps:cNvSpPr>
                            <a:spLocks/>
                          </wps:cNvSpPr>
                          <wps:spPr bwMode="auto">
                            <a:xfrm>
                              <a:off x="15158" y="8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06661768" name="Freeform 421"/>
                        <wps:cNvSpPr>
                          <a:spLocks/>
                        </wps:cNvSpPr>
                        <wps:spPr bwMode="auto">
                          <a:xfrm>
                            <a:off x="13667" y="113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9527" name="Freeform 422"/>
                        <wps:cNvSpPr>
                          <a:spLocks/>
                        </wps:cNvSpPr>
                        <wps:spPr bwMode="auto">
                          <a:xfrm>
                            <a:off x="13814" y="12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8074335" name="Group 423"/>
                        <wpg:cNvGrpSpPr>
                          <a:grpSpLocks/>
                        </wpg:cNvGrpSpPr>
                        <wpg:grpSpPr bwMode="auto">
                          <a:xfrm>
                            <a:off x="13803" y="1206"/>
                            <a:ext cx="203" cy="211"/>
                            <a:chOff x="13803" y="1206"/>
                            <a:chExt cx="203" cy="211"/>
                          </a:xfrm>
                        </wpg:grpSpPr>
                        <wps:wsp>
                          <wps:cNvPr id="488117431" name="Freeform 424"/>
                          <wps:cNvSpPr>
                            <a:spLocks/>
                          </wps:cNvSpPr>
                          <wps:spPr bwMode="auto">
                            <a:xfrm>
                              <a:off x="13803" y="12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73803" name="Freeform 425"/>
                          <wps:cNvSpPr>
                            <a:spLocks/>
                          </wps:cNvSpPr>
                          <wps:spPr bwMode="auto">
                            <a:xfrm>
                              <a:off x="13803" y="12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425678" name="Freeform 426"/>
                        <wps:cNvSpPr>
                          <a:spLocks/>
                        </wps:cNvSpPr>
                        <wps:spPr bwMode="auto">
                          <a:xfrm>
                            <a:off x="14266" y="12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5519446" name="Group 427"/>
                        <wpg:cNvGrpSpPr>
                          <a:grpSpLocks/>
                        </wpg:cNvGrpSpPr>
                        <wpg:grpSpPr bwMode="auto">
                          <a:xfrm>
                            <a:off x="14255" y="1206"/>
                            <a:ext cx="203" cy="211"/>
                            <a:chOff x="14255" y="1206"/>
                            <a:chExt cx="203" cy="211"/>
                          </a:xfrm>
                        </wpg:grpSpPr>
                        <wps:wsp>
                          <wps:cNvPr id="1677875220" name="Freeform 428"/>
                          <wps:cNvSpPr>
                            <a:spLocks/>
                          </wps:cNvSpPr>
                          <wps:spPr bwMode="auto">
                            <a:xfrm>
                              <a:off x="14255" y="12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43820" name="Freeform 429"/>
                          <wps:cNvSpPr>
                            <a:spLocks/>
                          </wps:cNvSpPr>
                          <wps:spPr bwMode="auto">
                            <a:xfrm>
                              <a:off x="14255" y="12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3977374" name="Freeform 430"/>
                        <wps:cNvSpPr>
                          <a:spLocks/>
                        </wps:cNvSpPr>
                        <wps:spPr bwMode="auto">
                          <a:xfrm>
                            <a:off x="14717" y="12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52545979" name="Group 431"/>
                        <wpg:cNvGrpSpPr>
                          <a:grpSpLocks/>
                        </wpg:cNvGrpSpPr>
                        <wpg:grpSpPr bwMode="auto">
                          <a:xfrm>
                            <a:off x="14706" y="1206"/>
                            <a:ext cx="203" cy="211"/>
                            <a:chOff x="14706" y="1206"/>
                            <a:chExt cx="203" cy="211"/>
                          </a:xfrm>
                        </wpg:grpSpPr>
                        <wps:wsp>
                          <wps:cNvPr id="1043922623" name="Freeform 432"/>
                          <wps:cNvSpPr>
                            <a:spLocks/>
                          </wps:cNvSpPr>
                          <wps:spPr bwMode="auto">
                            <a:xfrm>
                              <a:off x="14706" y="12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61456" name="Freeform 433"/>
                          <wps:cNvSpPr>
                            <a:spLocks/>
                          </wps:cNvSpPr>
                          <wps:spPr bwMode="auto">
                            <a:xfrm>
                              <a:off x="14706" y="12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618488" name="Freeform 434"/>
                        <wps:cNvSpPr>
                          <a:spLocks/>
                        </wps:cNvSpPr>
                        <wps:spPr bwMode="auto">
                          <a:xfrm>
                            <a:off x="15169" y="12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1567055" name="Group 435"/>
                        <wpg:cNvGrpSpPr>
                          <a:grpSpLocks/>
                        </wpg:cNvGrpSpPr>
                        <wpg:grpSpPr bwMode="auto">
                          <a:xfrm>
                            <a:off x="15158" y="1206"/>
                            <a:ext cx="203" cy="211"/>
                            <a:chOff x="15158" y="1206"/>
                            <a:chExt cx="203" cy="211"/>
                          </a:xfrm>
                        </wpg:grpSpPr>
                        <wps:wsp>
                          <wps:cNvPr id="2073841901" name="Freeform 436"/>
                          <wps:cNvSpPr>
                            <a:spLocks/>
                          </wps:cNvSpPr>
                          <wps:spPr bwMode="auto">
                            <a:xfrm>
                              <a:off x="15158" y="12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42403" name="Freeform 437"/>
                          <wps:cNvSpPr>
                            <a:spLocks/>
                          </wps:cNvSpPr>
                          <wps:spPr bwMode="auto">
                            <a:xfrm>
                              <a:off x="15158" y="12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3498817" name="Freeform 438"/>
                        <wps:cNvSpPr>
                          <a:spLocks/>
                        </wps:cNvSpPr>
                        <wps:spPr bwMode="auto">
                          <a:xfrm>
                            <a:off x="13667" y="1536"/>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869639" name="Freeform 439"/>
                        <wps:cNvSpPr>
                          <a:spLocks/>
                        </wps:cNvSpPr>
                        <wps:spPr bwMode="auto">
                          <a:xfrm>
                            <a:off x="13814" y="16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16545405" name="Group 440"/>
                        <wpg:cNvGrpSpPr>
                          <a:grpSpLocks/>
                        </wpg:cNvGrpSpPr>
                        <wpg:grpSpPr bwMode="auto">
                          <a:xfrm>
                            <a:off x="13803" y="1605"/>
                            <a:ext cx="203" cy="211"/>
                            <a:chOff x="13803" y="1605"/>
                            <a:chExt cx="203" cy="211"/>
                          </a:xfrm>
                        </wpg:grpSpPr>
                        <wps:wsp>
                          <wps:cNvPr id="843367410" name="Freeform 441"/>
                          <wps:cNvSpPr>
                            <a:spLocks/>
                          </wps:cNvSpPr>
                          <wps:spPr bwMode="auto">
                            <a:xfrm>
                              <a:off x="13803" y="16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72874" name="Freeform 442"/>
                          <wps:cNvSpPr>
                            <a:spLocks/>
                          </wps:cNvSpPr>
                          <wps:spPr bwMode="auto">
                            <a:xfrm>
                              <a:off x="13803" y="16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3314001" name="Freeform 443"/>
                        <wps:cNvSpPr>
                          <a:spLocks/>
                        </wps:cNvSpPr>
                        <wps:spPr bwMode="auto">
                          <a:xfrm>
                            <a:off x="14266" y="16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3705485" name="Group 444"/>
                        <wpg:cNvGrpSpPr>
                          <a:grpSpLocks/>
                        </wpg:cNvGrpSpPr>
                        <wpg:grpSpPr bwMode="auto">
                          <a:xfrm>
                            <a:off x="14255" y="1605"/>
                            <a:ext cx="203" cy="211"/>
                            <a:chOff x="14255" y="1605"/>
                            <a:chExt cx="203" cy="211"/>
                          </a:xfrm>
                        </wpg:grpSpPr>
                        <wps:wsp>
                          <wps:cNvPr id="704418328" name="Freeform 445"/>
                          <wps:cNvSpPr>
                            <a:spLocks/>
                          </wps:cNvSpPr>
                          <wps:spPr bwMode="auto">
                            <a:xfrm>
                              <a:off x="14255" y="16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418409" name="Freeform 446"/>
                          <wps:cNvSpPr>
                            <a:spLocks/>
                          </wps:cNvSpPr>
                          <wps:spPr bwMode="auto">
                            <a:xfrm>
                              <a:off x="14255" y="16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26108876" name="Freeform 447"/>
                        <wps:cNvSpPr>
                          <a:spLocks/>
                        </wps:cNvSpPr>
                        <wps:spPr bwMode="auto">
                          <a:xfrm>
                            <a:off x="14717" y="16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9393520" name="Group 448"/>
                        <wpg:cNvGrpSpPr>
                          <a:grpSpLocks/>
                        </wpg:cNvGrpSpPr>
                        <wpg:grpSpPr bwMode="auto">
                          <a:xfrm>
                            <a:off x="14706" y="1605"/>
                            <a:ext cx="203" cy="211"/>
                            <a:chOff x="14706" y="1605"/>
                            <a:chExt cx="203" cy="211"/>
                          </a:xfrm>
                        </wpg:grpSpPr>
                        <wps:wsp>
                          <wps:cNvPr id="180104131" name="Freeform 449"/>
                          <wps:cNvSpPr>
                            <a:spLocks/>
                          </wps:cNvSpPr>
                          <wps:spPr bwMode="auto">
                            <a:xfrm>
                              <a:off x="14706" y="16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077808" name="Freeform 450"/>
                          <wps:cNvSpPr>
                            <a:spLocks/>
                          </wps:cNvSpPr>
                          <wps:spPr bwMode="auto">
                            <a:xfrm>
                              <a:off x="14706" y="16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0906389" name="Freeform 451"/>
                        <wps:cNvSpPr>
                          <a:spLocks/>
                        </wps:cNvSpPr>
                        <wps:spPr bwMode="auto">
                          <a:xfrm>
                            <a:off x="15169" y="16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371438" name="Group 452"/>
                        <wpg:cNvGrpSpPr>
                          <a:grpSpLocks/>
                        </wpg:cNvGrpSpPr>
                        <wpg:grpSpPr bwMode="auto">
                          <a:xfrm>
                            <a:off x="15158" y="1605"/>
                            <a:ext cx="203" cy="211"/>
                            <a:chOff x="15158" y="1605"/>
                            <a:chExt cx="203" cy="211"/>
                          </a:xfrm>
                        </wpg:grpSpPr>
                        <wps:wsp>
                          <wps:cNvPr id="2018279470" name="Freeform 453"/>
                          <wps:cNvSpPr>
                            <a:spLocks/>
                          </wps:cNvSpPr>
                          <wps:spPr bwMode="auto">
                            <a:xfrm>
                              <a:off x="15158" y="16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448840" name="Freeform 454"/>
                          <wps:cNvSpPr>
                            <a:spLocks/>
                          </wps:cNvSpPr>
                          <wps:spPr bwMode="auto">
                            <a:xfrm>
                              <a:off x="15158" y="16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6516262" name="Freeform 455"/>
                        <wps:cNvSpPr>
                          <a:spLocks/>
                        </wps:cNvSpPr>
                        <wps:spPr bwMode="auto">
                          <a:xfrm>
                            <a:off x="13667" y="1935"/>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8318" name="Freeform 456"/>
                        <wps:cNvSpPr>
                          <a:spLocks/>
                        </wps:cNvSpPr>
                        <wps:spPr bwMode="auto">
                          <a:xfrm>
                            <a:off x="13814" y="2014"/>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1017857" name="Group 457"/>
                        <wpg:cNvGrpSpPr>
                          <a:grpSpLocks/>
                        </wpg:cNvGrpSpPr>
                        <wpg:grpSpPr bwMode="auto">
                          <a:xfrm>
                            <a:off x="13803" y="2004"/>
                            <a:ext cx="203" cy="211"/>
                            <a:chOff x="13803" y="2004"/>
                            <a:chExt cx="203" cy="211"/>
                          </a:xfrm>
                        </wpg:grpSpPr>
                        <wps:wsp>
                          <wps:cNvPr id="1599326498" name="Freeform 458"/>
                          <wps:cNvSpPr>
                            <a:spLocks/>
                          </wps:cNvSpPr>
                          <wps:spPr bwMode="auto">
                            <a:xfrm>
                              <a:off x="13803" y="2004"/>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659524" name="Freeform 459"/>
                          <wps:cNvSpPr>
                            <a:spLocks/>
                          </wps:cNvSpPr>
                          <wps:spPr bwMode="auto">
                            <a:xfrm>
                              <a:off x="13803" y="2004"/>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0535363" name="Freeform 460"/>
                        <wps:cNvSpPr>
                          <a:spLocks/>
                        </wps:cNvSpPr>
                        <wps:spPr bwMode="auto">
                          <a:xfrm>
                            <a:off x="14266" y="2014"/>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3518863" name="Group 461"/>
                        <wpg:cNvGrpSpPr>
                          <a:grpSpLocks/>
                        </wpg:cNvGrpSpPr>
                        <wpg:grpSpPr bwMode="auto">
                          <a:xfrm>
                            <a:off x="14255" y="2004"/>
                            <a:ext cx="203" cy="211"/>
                            <a:chOff x="14255" y="2004"/>
                            <a:chExt cx="203" cy="211"/>
                          </a:xfrm>
                        </wpg:grpSpPr>
                        <wps:wsp>
                          <wps:cNvPr id="1002524059" name="Freeform 462"/>
                          <wps:cNvSpPr>
                            <a:spLocks/>
                          </wps:cNvSpPr>
                          <wps:spPr bwMode="auto">
                            <a:xfrm>
                              <a:off x="14255" y="2004"/>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92863" name="Freeform 463"/>
                          <wps:cNvSpPr>
                            <a:spLocks/>
                          </wps:cNvSpPr>
                          <wps:spPr bwMode="auto">
                            <a:xfrm>
                              <a:off x="14255" y="2004"/>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3462820" name="Freeform 464"/>
                        <wps:cNvSpPr>
                          <a:spLocks/>
                        </wps:cNvSpPr>
                        <wps:spPr bwMode="auto">
                          <a:xfrm>
                            <a:off x="14717" y="2014"/>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8525315" name="Group 465"/>
                        <wpg:cNvGrpSpPr>
                          <a:grpSpLocks/>
                        </wpg:cNvGrpSpPr>
                        <wpg:grpSpPr bwMode="auto">
                          <a:xfrm>
                            <a:off x="14706" y="2004"/>
                            <a:ext cx="203" cy="211"/>
                            <a:chOff x="14706" y="2004"/>
                            <a:chExt cx="203" cy="211"/>
                          </a:xfrm>
                        </wpg:grpSpPr>
                        <wps:wsp>
                          <wps:cNvPr id="99057924" name="Freeform 466"/>
                          <wps:cNvSpPr>
                            <a:spLocks/>
                          </wps:cNvSpPr>
                          <wps:spPr bwMode="auto">
                            <a:xfrm>
                              <a:off x="14706" y="2004"/>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37703" name="Freeform 467"/>
                          <wps:cNvSpPr>
                            <a:spLocks/>
                          </wps:cNvSpPr>
                          <wps:spPr bwMode="auto">
                            <a:xfrm>
                              <a:off x="14706" y="2004"/>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3994818" name="Freeform 468"/>
                        <wps:cNvSpPr>
                          <a:spLocks/>
                        </wps:cNvSpPr>
                        <wps:spPr bwMode="auto">
                          <a:xfrm>
                            <a:off x="15169" y="2014"/>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484079" name="Group 469"/>
                        <wpg:cNvGrpSpPr>
                          <a:grpSpLocks/>
                        </wpg:cNvGrpSpPr>
                        <wpg:grpSpPr bwMode="auto">
                          <a:xfrm>
                            <a:off x="15158" y="2004"/>
                            <a:ext cx="203" cy="211"/>
                            <a:chOff x="15158" y="2004"/>
                            <a:chExt cx="203" cy="211"/>
                          </a:xfrm>
                        </wpg:grpSpPr>
                        <wps:wsp>
                          <wps:cNvPr id="856891628" name="Freeform 470"/>
                          <wps:cNvSpPr>
                            <a:spLocks/>
                          </wps:cNvSpPr>
                          <wps:spPr bwMode="auto">
                            <a:xfrm>
                              <a:off x="15158" y="2004"/>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864823" name="Freeform 471"/>
                          <wps:cNvSpPr>
                            <a:spLocks/>
                          </wps:cNvSpPr>
                          <wps:spPr bwMode="auto">
                            <a:xfrm>
                              <a:off x="15158" y="2004"/>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5E722" id="Group 383" o:spid="_x0000_s1026" style="position:absolute;margin-left:623.7pt;margin-top:16.85pt;width:150.55pt;height:97.3pt;z-index:-251668992;mso-position-horizontal-relative:page" coordorigin="12474,337" coordsize="3011,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" o:allowincell="f">
                <v:shape id="Freeform 384" o:spid="_x0000_s1027" style="position:absolute;left:12476;top:3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" path="m,345r281,l281,,,,,345xe" filled="f" strokecolor="#808285" strokeweight=".25pt">
                  <v:path arrowok="t" o:connecttype="custom" o:connectlocs="0,345;281,345;281,0;0,0;0,345" o:connectangles="0,0,0,0,0"/>
                </v:shape>
                <v:shape id="Freeform 385" o:spid="_x0000_s1028" style="position:absolute;left:12757;top:3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" path="m,345r281,l281,,,,,345xe" filled="f" strokecolor="#808285" strokeweight=".25pt">
                  <v:path arrowok="t" o:connecttype="custom" o:connectlocs="0,345;281,345;281,0;0,0;0,345" o:connectangles="0,0,0,0,0"/>
                </v:shape>
                <v:shape id="Freeform 386" o:spid="_x0000_s1029" style="position:absolute;left:13038;top:3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" path="m,345r281,l281,,,,,345xe" filled="f" strokecolor="#808285" strokeweight=".25pt">
                  <v:path arrowok="t" o:connecttype="custom" o:connectlocs="0,345;281,345;281,0;0,0;0,345" o:connectangles="0,0,0,0,0"/>
                </v:shape>
                <v:shape id="Freeform 387" o:spid="_x0000_s1030" style="position:absolute;left:13319;top:3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" path="m,345r281,l281,,,,,345xe" filled="f" strokecolor="#808285" strokeweight=".25pt">
                  <v:path arrowok="t" o:connecttype="custom" o:connectlocs="0,345;281,345;281,0;0,0;0,345" o:connectangles="0,0,0,0,0"/>
                </v:shape>
                <v:shape id="Freeform 388" o:spid="_x0000_s1031" style="position:absolute;left:12476;top:7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" path="m,345r281,l281,,,,,345xe" filled="f" strokecolor="#808285" strokeweight=".25pt">
                  <v:path arrowok="t" o:connecttype="custom" o:connectlocs="0,345;281,345;281,0;0,0;0,345" o:connectangles="0,0,0,0,0"/>
                </v:shape>
                <v:shape id="Freeform 389" o:spid="_x0000_s1032" style="position:absolute;left:12757;top:7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" path="m,345r281,l281,,,,,345xe" filled="f" strokecolor="#808285" strokeweight=".25pt">
                  <v:path arrowok="t" o:connecttype="custom" o:connectlocs="0,345;281,345;281,0;0,0;0,345" o:connectangles="0,0,0,0,0"/>
                </v:shape>
                <v:shape id="Freeform 390" o:spid="_x0000_s1033" style="position:absolute;left:13038;top:7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" path="m,345r281,l281,,,,,345xe" filled="f" strokecolor="#808285" strokeweight=".25pt">
                  <v:path arrowok="t" o:connecttype="custom" o:connectlocs="0,345;281,345;281,0;0,0;0,345" o:connectangles="0,0,0,0,0"/>
                </v:shape>
                <v:shape id="Freeform 391" o:spid="_x0000_s1034" style="position:absolute;left:13319;top:7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" path="m,345r281,l281,,,,,345xe" filled="f" strokecolor="#808285" strokeweight=".25pt">
                  <v:path arrowok="t" o:connecttype="custom" o:connectlocs="0,345;281,345;281,0;0,0;0,345" o:connectangles="0,0,0,0,0"/>
                </v:shape>
                <v:shape id="Freeform 392" o:spid="_x0000_s1035" style="position:absolute;left:12476;top:11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" path="m,345r281,l281,,,,,345xe" filled="f" strokecolor="#808285" strokeweight=".25pt">
                  <v:path arrowok="t" o:connecttype="custom" o:connectlocs="0,345;281,345;281,0;0,0;0,345" o:connectangles="0,0,0,0,0"/>
                </v:shape>
                <v:shape id="Freeform 393" o:spid="_x0000_s1036" style="position:absolute;left:12757;top:11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" path="m,345r281,l281,,,,,345xe" filled="f" strokecolor="#808285" strokeweight=".25pt">
                  <v:path arrowok="t" o:connecttype="custom" o:connectlocs="0,345;281,345;281,0;0,0;0,345" o:connectangles="0,0,0,0,0"/>
                </v:shape>
                <v:shape id="Freeform 394" o:spid="_x0000_s1037" style="position:absolute;left:13038;top:11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" path="m,345r281,l281,,,,,345xe" filled="f" strokecolor="#808285" strokeweight=".25pt">
                  <v:path arrowok="t" o:connecttype="custom" o:connectlocs="0,345;281,345;281,0;0,0;0,345" o:connectangles="0,0,0,0,0"/>
                </v:shape>
                <v:shape id="Freeform 395" o:spid="_x0000_s1038" style="position:absolute;left:13319;top:11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" path="m,345r281,l281,,,,,345xe" filled="f" strokecolor="#808285" strokeweight=".25pt">
                  <v:path arrowok="t" o:connecttype="custom" o:connectlocs="0,345;281,345;281,0;0,0;0,345" o:connectangles="0,0,0,0,0"/>
                </v:shape>
                <v:shape id="Freeform 396" o:spid="_x0000_s1039" style="position:absolute;left:12476;top:1536;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" path="m,345r281,l281,,,,,345xe" filled="f" strokecolor="#808285" strokeweight=".25pt">
                  <v:path arrowok="t" o:connecttype="custom" o:connectlocs="0,345;281,345;281,0;0,0;0,345" o:connectangles="0,0,0,0,0"/>
                </v:shape>
                <v:shape id="Freeform 397" o:spid="_x0000_s1040" style="position:absolute;left:12757;top:1536;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" path="m,345r281,l281,,,,,345xe" filled="f" strokecolor="#808285" strokeweight=".25pt">
                  <v:path arrowok="t" o:connecttype="custom" o:connectlocs="0,345;281,345;281,0;0,0;0,345" o:connectangles="0,0,0,0,0"/>
                </v:shape>
                <v:shape id="Freeform 398" o:spid="_x0000_s1041" style="position:absolute;left:13038;top:1536;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" path="m,345r281,l281,,,,,345xe" filled="f" strokecolor="#808285" strokeweight=".25pt">
                  <v:path arrowok="t" o:connecttype="custom" o:connectlocs="0,345;281,345;281,0;0,0;0,345" o:connectangles="0,0,0,0,0"/>
                </v:shape>
                <v:shape id="Freeform 399" o:spid="_x0000_s1042" style="position:absolute;left:13319;top:1536;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" path="m,345r281,l281,,,,,345xe" filled="f" strokecolor="#808285" strokeweight=".25pt">
                  <v:path arrowok="t" o:connecttype="custom" o:connectlocs="0,345;281,345;281,0;0,0;0,345" o:connectangles="0,0,0,0,0"/>
                </v:shape>
                <v:shape id="Freeform 400" o:spid="_x0000_s1043" style="position:absolute;left:12476;top:193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" path="m,345r281,l281,,,,,345xe" filled="f" strokecolor="#808285" strokeweight=".25pt">
                  <v:path arrowok="t" o:connecttype="custom" o:connectlocs="0,345;281,345;281,0;0,0;0,345" o:connectangles="0,0,0,0,0"/>
                </v:shape>
                <v:shape id="Freeform 401" o:spid="_x0000_s1044" style="position:absolute;left:12757;top:193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" path="m,345r281,l281,,,,,345xe" filled="f" strokecolor="#808285" strokeweight=".25pt">
                  <v:path arrowok="t" o:connecttype="custom" o:connectlocs="0,345;281,345;281,0;0,0;0,345" o:connectangles="0,0,0,0,0"/>
                </v:shape>
                <v:shape id="Freeform 402" o:spid="_x0000_s1045" style="position:absolute;left:13038;top:193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" path="m,345r281,l281,,,,,345xe" filled="f" strokecolor="#808285" strokeweight=".25pt">
                  <v:path arrowok="t" o:connecttype="custom" o:connectlocs="0,345;281,345;281,0;0,0;0,345" o:connectangles="0,0,0,0,0"/>
                </v:shape>
                <v:shape id="Freeform 403" o:spid="_x0000_s1046" style="position:absolute;left:13319;top:193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" path="m,345r281,l281,,,,,345xe" filled="f" strokecolor="#808285" strokeweight=".25pt">
                  <v:path arrowok="t" o:connecttype="custom" o:connectlocs="0,345;281,345;281,0;0,0;0,345" o:connectangles="0,0,0,0,0"/>
                </v:shape>
                <v:shape id="Freeform 404" o:spid="_x0000_s1047" style="position:absolute;left:13667;top:73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" path="m,345r1815,l1815,,,,,345xe" filled="f" strokecolor="#808285" strokeweight=".08817mm">
                  <v:path arrowok="t" o:connecttype="custom" o:connectlocs="0,345;1815,345;1815,0;0,0;0,345" o:connectangles="0,0,0,0,0"/>
                </v:shape>
                <v:shape id="Freeform 405" o:spid="_x0000_s1048" style="position:absolute;left:13814;top:8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06" o:spid="_x0000_s1049" style="position:absolute;left:13803;top:807;width:203;height:211" coordorigin="13803,8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">
                  <v:shape id="Freeform 407" o:spid="_x0000_s1050" style="position:absolute;left:13803;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08" o:spid="_x0000_s1051" style="position:absolute;left:13803;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09" o:spid="_x0000_s1052" style="position:absolute;left:14266;top:8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10" o:spid="_x0000_s1053" style="position:absolute;left:14255;top:807;width:203;height:211" coordorigin="14255,8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">
                  <v:shape id="Freeform 411" o:spid="_x0000_s1054" style="position:absolute;left:14255;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12" o:spid="_x0000_s1055" style="position:absolute;left:14255;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13" o:spid="_x0000_s1056" style="position:absolute;left:14717;top:8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14" o:spid="_x0000_s1057" style="position:absolute;left:14706;top:807;width:203;height:211" coordorigin="14706,8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">
                  <v:shape id="Freeform 415" o:spid="_x0000_s1058" style="position:absolute;left:14706;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16" o:spid="_x0000_s1059" style="position:absolute;left:14706;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17" o:spid="_x0000_s1060" style="position:absolute;left:15169;top:8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18" o:spid="_x0000_s1061" style="position:absolute;left:15158;top:807;width:203;height:211" coordorigin="15158,8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">
                  <v:shape id="Freeform 419" o:spid="_x0000_s1062" style="position:absolute;left:15158;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20" o:spid="_x0000_s1063" style="position:absolute;left:15158;top:8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21" o:spid="_x0000_s1064" style="position:absolute;left:13667;top:113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" path="m,345r1815,l1815,,,,,345xe" filled="f" strokecolor="#808285" strokeweight=".08817mm">
                  <v:path arrowok="t" o:connecttype="custom" o:connectlocs="0,345;1815,345;1815,0;0,0;0,345" o:connectangles="0,0,0,0,0"/>
                </v:shape>
                <v:shape id="Freeform 422" o:spid="_x0000_s1065" style="position:absolute;left:13814;top:12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23" o:spid="_x0000_s1066" style="position:absolute;left:13803;top:1206;width:203;height:211" coordorigin="13803,12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">
                  <v:shape id="Freeform 424" o:spid="_x0000_s1067" style="position:absolute;left:13803;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25" o:spid="_x0000_s1068" style="position:absolute;left:13803;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26" o:spid="_x0000_s1069" style="position:absolute;left:14266;top:12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27" o:spid="_x0000_s1070" style="position:absolute;left:14255;top:1206;width:203;height:211" coordorigin="14255,12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">
                  <v:shape id="Freeform 428" o:spid="_x0000_s1071" style="position:absolute;left:14255;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29" o:spid="_x0000_s1072" style="position:absolute;left:14255;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30" o:spid="_x0000_s1073" style="position:absolute;left:14717;top:12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31" o:spid="_x0000_s1074" style="position:absolute;left:14706;top:1206;width:203;height:211" coordorigin="14706,12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">
                  <v:shape id="Freeform 432" o:spid="_x0000_s1075" style="position:absolute;left:14706;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33" o:spid="_x0000_s1076" style="position:absolute;left:14706;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34" o:spid="_x0000_s1077" style="position:absolute;left:15169;top:12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35" o:spid="_x0000_s1078" style="position:absolute;left:15158;top:1206;width:203;height:211" coordorigin="15158,12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">
                  <v:shape id="Freeform 436" o:spid="_x0000_s1079" style="position:absolute;left:15158;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37" o:spid="_x0000_s1080" style="position:absolute;left:15158;top:12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38" o:spid="_x0000_s1081" style="position:absolute;left:13667;top:1536;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" path="m,345r1815,l1815,,,,,345xe" filled="f" strokecolor="#808285" strokeweight=".08817mm">
                  <v:path arrowok="t" o:connecttype="custom" o:connectlocs="0,345;1815,345;1815,0;0,0;0,345" o:connectangles="0,0,0,0,0"/>
                </v:shape>
                <v:shape id="Freeform 439" o:spid="_x0000_s1082" style="position:absolute;left:13814;top:16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40" o:spid="_x0000_s1083" style="position:absolute;left:13803;top:1605;width:203;height:211" coordorigin="13803,16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">
                  <v:shape id="Freeform 441" o:spid="_x0000_s1084" style="position:absolute;left:13803;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42" o:spid="_x0000_s1085" style="position:absolute;left:13803;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43" o:spid="_x0000_s1086" style="position:absolute;left:14266;top:16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44" o:spid="_x0000_s1087" style="position:absolute;left:14255;top:1605;width:203;height:211" coordorigin="14255,16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">
                  <v:shape id="Freeform 445" o:spid="_x0000_s1088" style="position:absolute;left:14255;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46" o:spid="_x0000_s1089" style="position:absolute;left:14255;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47" o:spid="_x0000_s1090" style="position:absolute;left:14717;top:16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48" o:spid="_x0000_s1091" style="position:absolute;left:14706;top:1605;width:203;height:211" coordorigin="14706,16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">
                  <v:shape id="Freeform 449" o:spid="_x0000_s1092" style="position:absolute;left:14706;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50" o:spid="_x0000_s1093" style="position:absolute;left:14706;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51" o:spid="_x0000_s1094" style="position:absolute;left:15169;top:16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52" o:spid="_x0000_s1095" style="position:absolute;left:15158;top:1605;width:203;height:211" coordorigin="15158,16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">
                  <v:shape id="Freeform 453" o:spid="_x0000_s1096" style="position:absolute;left:15158;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54" o:spid="_x0000_s1097" style="position:absolute;left:15158;top:16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55" o:spid="_x0000_s1098" style="position:absolute;left:13667;top:1935;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" path="m,345r1815,l1815,,,,,345xe" filled="f" strokecolor="#808285" strokeweight=".08817mm">
                  <v:path arrowok="t" o:connecttype="custom" o:connectlocs="0,345;1815,345;1815,0;0,0;0,345" o:connectangles="0,0,0,0,0"/>
                </v:shape>
                <v:shape id="Freeform 456" o:spid="_x0000_s1099" style="position:absolute;left:13814;top:2014;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57" o:spid="_x0000_s1100" style="position:absolute;left:13803;top:2004;width:203;height:211" coordorigin="13803,2004"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">
                  <v:shape id="Freeform 458" o:spid="_x0000_s1101" style="position:absolute;left:13803;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59" o:spid="_x0000_s1102" style="position:absolute;left:13803;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60" o:spid="_x0000_s1103" style="position:absolute;left:14266;top:2014;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61" o:spid="_x0000_s1104" style="position:absolute;left:14255;top:2004;width:203;height:211" coordorigin="14255,2004"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">
                  <v:shape id="Freeform 462" o:spid="_x0000_s1105" style="position:absolute;left:14255;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63" o:spid="_x0000_s1106" style="position:absolute;left:14255;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64" o:spid="_x0000_s1107" style="position:absolute;left:14717;top:2014;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65" o:spid="_x0000_s1108" style="position:absolute;left:14706;top:2004;width:203;height:211" coordorigin="14706,2004"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">
                  <v:shape id="Freeform 466" o:spid="_x0000_s1109" style="position:absolute;left:14706;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67" o:spid="_x0000_s1110" style="position:absolute;left:14706;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468" o:spid="_x0000_s1111" style="position:absolute;left:15169;top:2014;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69" o:spid="_x0000_s1112" style="position:absolute;left:15158;top:2004;width:203;height:211" coordorigin="15158,2004"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">
                  <v:shape id="Freeform 470" o:spid="_x0000_s1113" style="position:absolute;left:15158;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71" o:spid="_x0000_s1114" style="position:absolute;left:15158;top:2004;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Pr>
          <w:noProof/>
        </w:rPr>
        <mc:AlternateContent>
          <mc:Choice Requires="wps">
            <w:drawing>
              <wp:anchor distT="0" distB="0" distL="114300" distR="114300" simplePos="0" relativeHeight="251621888" behindDoc="0" locked="0" layoutInCell="0" allowOverlap="1" wp14:anchorId="5D6A4C9E" wp14:editId="3C33A9B6">
                <wp:simplePos x="0" y="0"/>
                <wp:positionH relativeFrom="page">
                  <wp:posOffset>6439535</wp:posOffset>
                </wp:positionH>
                <wp:positionV relativeFrom="paragraph">
                  <wp:posOffset>61595</wp:posOffset>
                </wp:positionV>
                <wp:extent cx="1157605" cy="375920"/>
                <wp:effectExtent l="0" t="0" r="0" b="0"/>
                <wp:wrapNone/>
                <wp:docPr id="174259787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916"/>
                              <w:gridCol w:w="456"/>
                              <w:gridCol w:w="443"/>
                            </w:tblGrid>
                            <w:tr w:rsidR="006A6658" w:rsidRPr="005B4C3E" w14:paraId="2A9BCE45" w14:textId="77777777">
                              <w:trPr>
                                <w:trHeight w:hRule="exact" w:val="241"/>
                              </w:trPr>
                              <w:tc>
                                <w:tcPr>
                                  <w:tcW w:w="916" w:type="dxa"/>
                                  <w:tcBorders>
                                    <w:top w:val="single" w:sz="2" w:space="0" w:color="808285"/>
                                    <w:left w:val="single" w:sz="2" w:space="0" w:color="808285"/>
                                    <w:bottom w:val="single" w:sz="2" w:space="0" w:color="808285"/>
                                    <w:right w:val="single" w:sz="2" w:space="0" w:color="808285"/>
                                  </w:tcBorders>
                                </w:tcPr>
                                <w:p w14:paraId="6D5D9032"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Weekly</w:t>
                                  </w:r>
                                  <w:r w:rsidRPr="005B4C3E">
                                    <w:rPr>
                                      <w:rFonts w:ascii="Arial Narrow" w:hAnsi="Arial Narrow" w:cs="Arial Narrow"/>
                                      <w:color w:val="231F20"/>
                                      <w:sz w:val="11"/>
                                      <w:szCs w:val="11"/>
                                    </w:rPr>
                                    <w:t xml:space="preserve">   </w:t>
                                  </w:r>
                                  <w:r w:rsidRPr="005B4C3E">
                                    <w:rPr>
                                      <w:rFonts w:ascii="Arial Narrow" w:hAnsi="Arial Narrow" w:cs="Arial Narrow"/>
                                      <w:color w:val="231F20"/>
                                      <w:spacing w:val="14"/>
                                      <w:sz w:val="11"/>
                                      <w:szCs w:val="11"/>
                                    </w:rPr>
                                    <w:t xml:space="preserve"> </w:t>
                                  </w: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3971B9E9" w14:textId="77777777" w:rsidR="006A6658" w:rsidRPr="005B4C3E" w:rsidRDefault="006A6658">
                                  <w:pPr>
                                    <w:pStyle w:val="TableParagraph"/>
                                    <w:kinsoku w:val="0"/>
                                    <w:overflowPunct w:val="0"/>
                                    <w:spacing w:before="51"/>
                                    <w:ind w:left="7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5AF60146" w14:textId="77777777" w:rsidR="006A6658" w:rsidRPr="005B4C3E" w:rsidRDefault="006A6658">
                                  <w:pPr>
                                    <w:pStyle w:val="TableParagraph"/>
                                    <w:kinsoku w:val="0"/>
                                    <w:overflowPunct w:val="0"/>
                                    <w:spacing w:before="51"/>
                                    <w:ind w:left="78"/>
                                  </w:pPr>
                                  <w:r w:rsidRPr="005B4C3E">
                                    <w:rPr>
                                      <w:rFonts w:ascii="Arial Narrow" w:hAnsi="Arial Narrow" w:cs="Arial Narrow"/>
                                      <w:color w:val="231F20"/>
                                      <w:spacing w:val="-2"/>
                                      <w:sz w:val="11"/>
                                      <w:szCs w:val="11"/>
                                    </w:rPr>
                                    <w:t>Monthly</w:t>
                                  </w:r>
                                </w:p>
                              </w:tc>
                            </w:tr>
                            <w:tr w:rsidR="006A6658" w:rsidRPr="005B4C3E" w14:paraId="1018901D" w14:textId="77777777">
                              <w:trPr>
                                <w:trHeight w:hRule="exact" w:val="346"/>
                              </w:trPr>
                              <w:tc>
                                <w:tcPr>
                                  <w:tcW w:w="1815" w:type="dxa"/>
                                  <w:gridSpan w:val="3"/>
                                  <w:tcBorders>
                                    <w:top w:val="single" w:sz="2" w:space="0" w:color="808285"/>
                                    <w:left w:val="single" w:sz="2" w:space="0" w:color="808285"/>
                                    <w:bottom w:val="single" w:sz="2" w:space="0" w:color="808285"/>
                                    <w:right w:val="single" w:sz="2" w:space="0" w:color="808285"/>
                                  </w:tcBorders>
                                </w:tcPr>
                                <w:p w14:paraId="3644FFDD" w14:textId="77777777" w:rsidR="006A6658" w:rsidRPr="005B4C3E" w:rsidRDefault="006A6658"/>
                              </w:tc>
                            </w:tr>
                          </w:tbl>
                          <w:p w14:paraId="195D5F4F"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4C9E" id="Text Box 472" o:spid="_x0000_s1048" type="#_x0000_t202" style="position:absolute;left:0;text-align:left;margin-left:507.05pt;margin-top:4.85pt;width:91.15pt;height:29.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916"/>
                        <w:gridCol w:w="456"/>
                        <w:gridCol w:w="443"/>
                      </w:tblGrid>
                      <w:tr w:rsidR="006A6658" w:rsidRPr="005B4C3E" w14:paraId="2A9BCE45" w14:textId="77777777">
                        <w:trPr>
                          <w:trHeight w:hRule="exact" w:val="241"/>
                        </w:trPr>
                        <w:tc>
                          <w:tcPr>
                            <w:tcW w:w="916" w:type="dxa"/>
                            <w:tcBorders>
                              <w:top w:val="single" w:sz="2" w:space="0" w:color="808285"/>
                              <w:left w:val="single" w:sz="2" w:space="0" w:color="808285"/>
                              <w:bottom w:val="single" w:sz="2" w:space="0" w:color="808285"/>
                              <w:right w:val="single" w:sz="2" w:space="0" w:color="808285"/>
                            </w:tcBorders>
                          </w:tcPr>
                          <w:p w14:paraId="6D5D9032"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Weekly</w:t>
                            </w:r>
                            <w:r w:rsidRPr="005B4C3E">
                              <w:rPr>
                                <w:rFonts w:ascii="Arial Narrow" w:hAnsi="Arial Narrow" w:cs="Arial Narrow"/>
                                <w:color w:val="231F20"/>
                                <w:sz w:val="11"/>
                                <w:szCs w:val="11"/>
                              </w:rPr>
                              <w:t xml:space="preserve">   </w:t>
                            </w:r>
                            <w:r w:rsidRPr="005B4C3E">
                              <w:rPr>
                                <w:rFonts w:ascii="Arial Narrow" w:hAnsi="Arial Narrow" w:cs="Arial Narrow"/>
                                <w:color w:val="231F20"/>
                                <w:spacing w:val="14"/>
                                <w:sz w:val="11"/>
                                <w:szCs w:val="11"/>
                              </w:rPr>
                              <w:t xml:space="preserve"> </w:t>
                            </w: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3971B9E9" w14:textId="77777777" w:rsidR="006A6658" w:rsidRPr="005B4C3E" w:rsidRDefault="006A6658">
                            <w:pPr>
                              <w:pStyle w:val="TableParagraph"/>
                              <w:kinsoku w:val="0"/>
                              <w:overflowPunct w:val="0"/>
                              <w:spacing w:before="51"/>
                              <w:ind w:left="7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5AF60146" w14:textId="77777777" w:rsidR="006A6658" w:rsidRPr="005B4C3E" w:rsidRDefault="006A6658">
                            <w:pPr>
                              <w:pStyle w:val="TableParagraph"/>
                              <w:kinsoku w:val="0"/>
                              <w:overflowPunct w:val="0"/>
                              <w:spacing w:before="51"/>
                              <w:ind w:left="78"/>
                            </w:pPr>
                            <w:r w:rsidRPr="005B4C3E">
                              <w:rPr>
                                <w:rFonts w:ascii="Arial Narrow" w:hAnsi="Arial Narrow" w:cs="Arial Narrow"/>
                                <w:color w:val="231F20"/>
                                <w:spacing w:val="-2"/>
                                <w:sz w:val="11"/>
                                <w:szCs w:val="11"/>
                              </w:rPr>
                              <w:t>Monthly</w:t>
                            </w:r>
                          </w:p>
                        </w:tc>
                      </w:tr>
                      <w:tr w:rsidR="006A6658" w:rsidRPr="005B4C3E" w14:paraId="1018901D" w14:textId="77777777">
                        <w:trPr>
                          <w:trHeight w:hRule="exact" w:val="346"/>
                        </w:trPr>
                        <w:tc>
                          <w:tcPr>
                            <w:tcW w:w="1815" w:type="dxa"/>
                            <w:gridSpan w:val="3"/>
                            <w:tcBorders>
                              <w:top w:val="single" w:sz="2" w:space="0" w:color="808285"/>
                              <w:left w:val="single" w:sz="2" w:space="0" w:color="808285"/>
                              <w:bottom w:val="single" w:sz="2" w:space="0" w:color="808285"/>
                              <w:right w:val="single" w:sz="2" w:space="0" w:color="808285"/>
                            </w:tcBorders>
                          </w:tcPr>
                          <w:p w14:paraId="3644FFDD" w14:textId="77777777" w:rsidR="006A6658" w:rsidRPr="005B4C3E" w:rsidRDefault="006A6658"/>
                        </w:tc>
                      </w:tr>
                    </w:tbl>
                    <w:p w14:paraId="195D5F4F"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color w:val="231F20"/>
          <w:spacing w:val="-2"/>
          <w:sz w:val="11"/>
          <w:szCs w:val="11"/>
        </w:rPr>
        <w:t>Pensions/Retirement/</w:t>
      </w:r>
      <w:r w:rsidR="006A6658">
        <w:rPr>
          <w:color w:val="231F20"/>
          <w:spacing w:val="19"/>
          <w:sz w:val="11"/>
          <w:szCs w:val="11"/>
        </w:rPr>
        <w:t xml:space="preserve"> </w:t>
      </w:r>
      <w:r w:rsidR="006A6658">
        <w:rPr>
          <w:color w:val="231F20"/>
          <w:spacing w:val="-2"/>
          <w:sz w:val="11"/>
          <w:szCs w:val="11"/>
        </w:rPr>
        <w:t>All</w:t>
      </w:r>
      <w:r w:rsidR="006A6658">
        <w:rPr>
          <w:color w:val="231F20"/>
          <w:spacing w:val="-3"/>
          <w:sz w:val="11"/>
          <w:szCs w:val="11"/>
        </w:rPr>
        <w:t xml:space="preserve"> </w:t>
      </w:r>
      <w:r w:rsidR="006A6658">
        <w:rPr>
          <w:color w:val="231F20"/>
          <w:spacing w:val="-2"/>
          <w:sz w:val="11"/>
          <w:szCs w:val="11"/>
        </w:rPr>
        <w:t>Other</w:t>
      </w:r>
      <w:r w:rsidR="006A6658">
        <w:rPr>
          <w:color w:val="231F20"/>
          <w:spacing w:val="-3"/>
          <w:sz w:val="11"/>
          <w:szCs w:val="11"/>
        </w:rPr>
        <w:t xml:space="preserve"> </w:t>
      </w:r>
      <w:r w:rsidR="006A6658">
        <w:rPr>
          <w:color w:val="231F20"/>
          <w:spacing w:val="-2"/>
          <w:sz w:val="11"/>
          <w:szCs w:val="11"/>
        </w:rPr>
        <w:t>Income</w:t>
      </w:r>
    </w:p>
    <w:p w14:paraId="6D2694EE" w14:textId="77777777" w:rsidR="006A6658" w:rsidRDefault="006A6658">
      <w:pPr>
        <w:pStyle w:val="BodyText"/>
        <w:kinsoku w:val="0"/>
        <w:overflowPunct w:val="0"/>
        <w:spacing w:before="3"/>
        <w:ind w:left="0"/>
      </w:pPr>
    </w:p>
    <w:p w14:paraId="7C2C4D51" w14:textId="20CBEE15" w:rsidR="006A6658" w:rsidRDefault="00EE0E0C">
      <w:pPr>
        <w:pStyle w:val="Heading3"/>
        <w:kinsoku w:val="0"/>
        <w:overflowPunct w:val="0"/>
        <w:ind w:left="0" w:right="148"/>
        <w:jc w:val="center"/>
        <w:rPr>
          <w:b w:val="0"/>
          <w:bCs w:val="0"/>
          <w:color w:val="000000"/>
        </w:rPr>
      </w:pPr>
      <w:r>
        <w:rPr>
          <w:noProof/>
        </w:rPr>
        <mc:AlternateContent>
          <mc:Choice Requires="wpg">
            <w:drawing>
              <wp:anchor distT="0" distB="0" distL="114300" distR="114300" simplePos="0" relativeHeight="251648512" behindDoc="1" locked="0" layoutInCell="0" allowOverlap="1" wp14:anchorId="520A3FB6" wp14:editId="5637412B">
                <wp:simplePos x="0" y="0"/>
                <wp:positionH relativeFrom="page">
                  <wp:posOffset>7387590</wp:posOffset>
                </wp:positionH>
                <wp:positionV relativeFrom="paragraph">
                  <wp:posOffset>-12065</wp:posOffset>
                </wp:positionV>
                <wp:extent cx="128905" cy="133350"/>
                <wp:effectExtent l="0" t="0" r="0" b="0"/>
                <wp:wrapNone/>
                <wp:docPr id="18921298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350"/>
                          <a:chOff x="11634" y="-19"/>
                          <a:chExt cx="203" cy="210"/>
                        </a:xfrm>
                      </wpg:grpSpPr>
                      <wps:wsp>
                        <wps:cNvPr id="1106608295" name="Freeform 474"/>
                        <wps:cNvSpPr>
                          <a:spLocks/>
                        </wps:cNvSpPr>
                        <wps:spPr bwMode="auto">
                          <a:xfrm>
                            <a:off x="11645" y="-9"/>
                            <a:ext cx="182" cy="190"/>
                          </a:xfrm>
                          <a:custGeom>
                            <a:avLst/>
                            <a:gdLst>
                              <a:gd name="T0" fmla="*/ 86 w 182"/>
                              <a:gd name="T1" fmla="*/ 0 h 190"/>
                              <a:gd name="T2" fmla="*/ 66 w 182"/>
                              <a:gd name="T3" fmla="*/ 3 h 190"/>
                              <a:gd name="T4" fmla="*/ 47 w 182"/>
                              <a:gd name="T5" fmla="*/ 11 h 190"/>
                              <a:gd name="T6" fmla="*/ 31 w 182"/>
                              <a:gd name="T7" fmla="*/ 23 h 190"/>
                              <a:gd name="T8" fmla="*/ 18 w 182"/>
                              <a:gd name="T9" fmla="*/ 40 h 190"/>
                              <a:gd name="T10" fmla="*/ 8 w 182"/>
                              <a:gd name="T11" fmla="*/ 60 h 190"/>
                              <a:gd name="T12" fmla="*/ 1 w 182"/>
                              <a:gd name="T13" fmla="*/ 83 h 190"/>
                              <a:gd name="T14" fmla="*/ 0 w 182"/>
                              <a:gd name="T15" fmla="*/ 110 h 190"/>
                              <a:gd name="T16" fmla="*/ 5 w 182"/>
                              <a:gd name="T17" fmla="*/ 132 h 190"/>
                              <a:gd name="T18" fmla="*/ 16 w 182"/>
                              <a:gd name="T19" fmla="*/ 151 h 190"/>
                              <a:gd name="T20" fmla="*/ 30 w 182"/>
                              <a:gd name="T21" fmla="*/ 167 h 190"/>
                              <a:gd name="T22" fmla="*/ 48 w 182"/>
                              <a:gd name="T23" fmla="*/ 180 h 190"/>
                              <a:gd name="T24" fmla="*/ 68 w 182"/>
                              <a:gd name="T25" fmla="*/ 188 h 190"/>
                              <a:gd name="T26" fmla="*/ 91 w 182"/>
                              <a:gd name="T27" fmla="*/ 190 h 190"/>
                              <a:gd name="T28" fmla="*/ 98 w 182"/>
                              <a:gd name="T29" fmla="*/ 190 h 190"/>
                              <a:gd name="T30" fmla="*/ 118 w 182"/>
                              <a:gd name="T31" fmla="*/ 186 h 190"/>
                              <a:gd name="T32" fmla="*/ 136 w 182"/>
                              <a:gd name="T33" fmla="*/ 178 h 190"/>
                              <a:gd name="T34" fmla="*/ 151 w 182"/>
                              <a:gd name="T35" fmla="*/ 165 h 190"/>
                              <a:gd name="T36" fmla="*/ 164 w 182"/>
                              <a:gd name="T37" fmla="*/ 148 h 190"/>
                              <a:gd name="T38" fmla="*/ 174 w 182"/>
                              <a:gd name="T39" fmla="*/ 128 h 190"/>
                              <a:gd name="T40" fmla="*/ 179 w 182"/>
                              <a:gd name="T41" fmla="*/ 104 h 190"/>
                              <a:gd name="T42" fmla="*/ 181 w 182"/>
                              <a:gd name="T43" fmla="*/ 77 h 190"/>
                              <a:gd name="T44" fmla="*/ 174 w 182"/>
                              <a:gd name="T45" fmla="*/ 56 h 190"/>
                              <a:gd name="T46" fmla="*/ 164 w 182"/>
                              <a:gd name="T47" fmla="*/ 37 h 190"/>
                              <a:gd name="T48" fmla="*/ 149 w 182"/>
                              <a:gd name="T49" fmla="*/ 22 h 190"/>
                              <a:gd name="T50" fmla="*/ 130 w 182"/>
                              <a:gd name="T51" fmla="*/ 10 h 190"/>
                              <a:gd name="T52" fmla="*/ 109 w 182"/>
                              <a:gd name="T53" fmla="*/ 2 h 190"/>
                              <a:gd name="T54" fmla="*/ 86 w 182"/>
                              <a:gd name="T55"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4836418" name="Group 475"/>
                        <wpg:cNvGrpSpPr>
                          <a:grpSpLocks/>
                        </wpg:cNvGrpSpPr>
                        <wpg:grpSpPr bwMode="auto">
                          <a:xfrm>
                            <a:off x="11634" y="-19"/>
                            <a:ext cx="203" cy="210"/>
                            <a:chOff x="11634" y="-19"/>
                            <a:chExt cx="203" cy="210"/>
                          </a:xfrm>
                        </wpg:grpSpPr>
                        <wps:wsp>
                          <wps:cNvPr id="3684602" name="Freeform 476"/>
                          <wps:cNvSpPr>
                            <a:spLocks/>
                          </wps:cNvSpPr>
                          <wps:spPr bwMode="auto">
                            <a:xfrm>
                              <a:off x="11634" y="-19"/>
                              <a:ext cx="203" cy="210"/>
                            </a:xfrm>
                            <a:custGeom>
                              <a:avLst/>
                              <a:gdLst>
                                <a:gd name="T0" fmla="*/ 101 w 203"/>
                                <a:gd name="T1" fmla="*/ 0 h 210"/>
                                <a:gd name="T2" fmla="*/ 79 w 203"/>
                                <a:gd name="T3" fmla="*/ 2 h 210"/>
                                <a:gd name="T4" fmla="*/ 58 w 203"/>
                                <a:gd name="T5" fmla="*/ 9 h 210"/>
                                <a:gd name="T6" fmla="*/ 40 w 203"/>
                                <a:gd name="T7" fmla="*/ 21 h 210"/>
                                <a:gd name="T8" fmla="*/ 24 w 203"/>
                                <a:gd name="T9" fmla="*/ 36 h 210"/>
                                <a:gd name="T10" fmla="*/ 12 w 203"/>
                                <a:gd name="T11" fmla="*/ 54 h 210"/>
                                <a:gd name="T12" fmla="*/ 4 w 203"/>
                                <a:gd name="T13" fmla="*/ 74 h 210"/>
                                <a:gd name="T14" fmla="*/ 0 w 203"/>
                                <a:gd name="T15" fmla="*/ 97 h 210"/>
                                <a:gd name="T16" fmla="*/ 2 w 203"/>
                                <a:gd name="T17" fmla="*/ 122 h 210"/>
                                <a:gd name="T18" fmla="*/ 8 w 203"/>
                                <a:gd name="T19" fmla="*/ 145 h 210"/>
                                <a:gd name="T20" fmla="*/ 18 w 203"/>
                                <a:gd name="T21" fmla="*/ 164 h 210"/>
                                <a:gd name="T22" fmla="*/ 32 w 203"/>
                                <a:gd name="T23" fmla="*/ 181 h 210"/>
                                <a:gd name="T24" fmla="*/ 48 w 203"/>
                                <a:gd name="T25" fmla="*/ 195 h 210"/>
                                <a:gd name="T26" fmla="*/ 67 w 203"/>
                                <a:gd name="T27" fmla="*/ 204 h 210"/>
                                <a:gd name="T28" fmla="*/ 87 w 203"/>
                                <a:gd name="T29" fmla="*/ 210 h 210"/>
                                <a:gd name="T30" fmla="*/ 113 w 203"/>
                                <a:gd name="T31" fmla="*/ 208 h 210"/>
                                <a:gd name="T32" fmla="*/ 136 w 203"/>
                                <a:gd name="T33" fmla="*/ 202 h 210"/>
                                <a:gd name="T34" fmla="*/ 156 w 203"/>
                                <a:gd name="T35" fmla="*/ 192 h 210"/>
                                <a:gd name="T36" fmla="*/ 160 w 203"/>
                                <a:gd name="T37" fmla="*/ 189 h 210"/>
                                <a:gd name="T38" fmla="*/ 117 w 203"/>
                                <a:gd name="T39" fmla="*/ 189 h 210"/>
                                <a:gd name="T40" fmla="*/ 91 w 203"/>
                                <a:gd name="T41" fmla="*/ 187 h 210"/>
                                <a:gd name="T42" fmla="*/ 69 w 203"/>
                                <a:gd name="T43" fmla="*/ 180 h 210"/>
                                <a:gd name="T44" fmla="*/ 50 w 203"/>
                                <a:gd name="T45" fmla="*/ 169 h 210"/>
                                <a:gd name="T46" fmla="*/ 35 w 203"/>
                                <a:gd name="T47" fmla="*/ 154 h 210"/>
                                <a:gd name="T48" fmla="*/ 25 w 203"/>
                                <a:gd name="T49" fmla="*/ 137 h 210"/>
                                <a:gd name="T50" fmla="*/ 20 w 203"/>
                                <a:gd name="T51" fmla="*/ 117 h 210"/>
                                <a:gd name="T52" fmla="*/ 22 w 203"/>
                                <a:gd name="T53" fmla="*/ 91 h 210"/>
                                <a:gd name="T54" fmla="*/ 29 w 203"/>
                                <a:gd name="T55" fmla="*/ 68 h 210"/>
                                <a:gd name="T56" fmla="*/ 41 w 203"/>
                                <a:gd name="T57" fmla="*/ 49 h 210"/>
                                <a:gd name="T58" fmla="*/ 55 w 203"/>
                                <a:gd name="T59" fmla="*/ 35 h 210"/>
                                <a:gd name="T60" fmla="*/ 73 w 203"/>
                                <a:gd name="T61" fmla="*/ 25 h 210"/>
                                <a:gd name="T62" fmla="*/ 93 w 203"/>
                                <a:gd name="T63" fmla="*/ 20 h 210"/>
                                <a:gd name="T64" fmla="*/ 101 w 203"/>
                                <a:gd name="T65" fmla="*/ 20 h 210"/>
                                <a:gd name="T66" fmla="*/ 160 w 203"/>
                                <a:gd name="T67" fmla="*/ 20 h 210"/>
                                <a:gd name="T68" fmla="*/ 143 w 203"/>
                                <a:gd name="T69" fmla="*/ 9 h 210"/>
                                <a:gd name="T70" fmla="*/ 124 w 203"/>
                                <a:gd name="T71" fmla="*/ 2 h 210"/>
                                <a:gd name="T72" fmla="*/ 104 w 203"/>
                                <a:gd name="T73" fmla="*/ 0 h 210"/>
                                <a:gd name="T74" fmla="*/ 101 w 203"/>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0">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84144" name="Freeform 477"/>
                          <wps:cNvSpPr>
                            <a:spLocks/>
                          </wps:cNvSpPr>
                          <wps:spPr bwMode="auto">
                            <a:xfrm>
                              <a:off x="11634" y="-19"/>
                              <a:ext cx="203" cy="210"/>
                            </a:xfrm>
                            <a:custGeom>
                              <a:avLst/>
                              <a:gdLst>
                                <a:gd name="T0" fmla="*/ 160 w 203"/>
                                <a:gd name="T1" fmla="*/ 20 h 210"/>
                                <a:gd name="T2" fmla="*/ 101 w 203"/>
                                <a:gd name="T3" fmla="*/ 20 h 210"/>
                                <a:gd name="T4" fmla="*/ 123 w 203"/>
                                <a:gd name="T5" fmla="*/ 23 h 210"/>
                                <a:gd name="T6" fmla="*/ 143 w 203"/>
                                <a:gd name="T7" fmla="*/ 31 h 210"/>
                                <a:gd name="T8" fmla="*/ 160 w 203"/>
                                <a:gd name="T9" fmla="*/ 45 h 210"/>
                                <a:gd name="T10" fmla="*/ 173 w 203"/>
                                <a:gd name="T11" fmla="*/ 63 h 210"/>
                                <a:gd name="T12" fmla="*/ 181 w 203"/>
                                <a:gd name="T13" fmla="*/ 84 h 210"/>
                                <a:gd name="T14" fmla="*/ 180 w 203"/>
                                <a:gd name="T15" fmla="*/ 112 h 210"/>
                                <a:gd name="T16" fmla="*/ 174 w 203"/>
                                <a:gd name="T17" fmla="*/ 136 h 210"/>
                                <a:gd name="T18" fmla="*/ 164 w 203"/>
                                <a:gd name="T19" fmla="*/ 156 h 210"/>
                                <a:gd name="T20" fmla="*/ 151 w 203"/>
                                <a:gd name="T21" fmla="*/ 171 h 210"/>
                                <a:gd name="T22" fmla="*/ 135 w 203"/>
                                <a:gd name="T23" fmla="*/ 183 h 210"/>
                                <a:gd name="T24" fmla="*/ 117 w 203"/>
                                <a:gd name="T25" fmla="*/ 189 h 210"/>
                                <a:gd name="T26" fmla="*/ 160 w 203"/>
                                <a:gd name="T27" fmla="*/ 189 h 210"/>
                                <a:gd name="T28" fmla="*/ 173 w 203"/>
                                <a:gd name="T29" fmla="*/ 179 h 210"/>
                                <a:gd name="T30" fmla="*/ 186 w 203"/>
                                <a:gd name="T31" fmla="*/ 163 h 210"/>
                                <a:gd name="T32" fmla="*/ 196 w 203"/>
                                <a:gd name="T33" fmla="*/ 145 h 210"/>
                                <a:gd name="T34" fmla="*/ 202 w 203"/>
                                <a:gd name="T35" fmla="*/ 124 h 210"/>
                                <a:gd name="T36" fmla="*/ 200 w 203"/>
                                <a:gd name="T37" fmla="*/ 97 h 210"/>
                                <a:gd name="T38" fmla="*/ 195 w 203"/>
                                <a:gd name="T39" fmla="*/ 73 h 210"/>
                                <a:gd name="T40" fmla="*/ 186 w 203"/>
                                <a:gd name="T41" fmla="*/ 52 h 210"/>
                                <a:gd name="T42" fmla="*/ 174 w 203"/>
                                <a:gd name="T43" fmla="*/ 34 h 210"/>
                                <a:gd name="T44" fmla="*/ 160 w 203"/>
                                <a:gd name="T45"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0">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F643D" id="Group 473" o:spid="_x0000_s1026" style="position:absolute;margin-left:581.7pt;margin-top:-.95pt;width:10.15pt;height:10.5pt;z-index:-251667968;mso-position-horizontal-relative:page" coordorigin="11634,-19" coordsize="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" o:allowincell="f">
                <v:shape id="Freeform 474" o:spid="_x0000_s1027" style="position:absolute;left:11645;top:-9;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475" o:spid="_x0000_s1028" style="position:absolute;left:11634;top:-19;width:203;height:210" coordorigin="11634,-19"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">
                  <v:shape id="Freeform 476" o:spid="_x0000_s1029" style="position:absolute;left:11634;top:-19;width:203;height:210;visibility:visible;mso-wrap-style:square;v-text-anchor:top"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477" o:spid="_x0000_s1030" style="position:absolute;left:11634;top:-19;width:203;height:210;visibility:visible;mso-wrap-style:square;v-text-anchor:top"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006A6658">
        <w:rPr>
          <w:color w:val="231F20"/>
        </w:rPr>
        <w:t>$</w:t>
      </w:r>
    </w:p>
    <w:p w14:paraId="4A9F1B21" w14:textId="77777777" w:rsidR="006A6658" w:rsidRDefault="006A6658">
      <w:pPr>
        <w:pStyle w:val="BodyText"/>
        <w:kinsoku w:val="0"/>
        <w:overflowPunct w:val="0"/>
        <w:spacing w:before="50"/>
        <w:ind w:left="10"/>
        <w:jc w:val="center"/>
        <w:rPr>
          <w:color w:val="000000"/>
          <w:sz w:val="12"/>
          <w:szCs w:val="12"/>
        </w:rPr>
      </w:pPr>
      <w:r>
        <w:rPr>
          <w:rFonts w:ascii="Times New Roman" w:hAnsi="Times New Roman" w:cs="Times New Roman"/>
          <w:sz w:val="24"/>
          <w:szCs w:val="24"/>
        </w:rPr>
        <w:br w:type="column"/>
      </w:r>
      <w:r>
        <w:rPr>
          <w:color w:val="231F20"/>
          <w:sz w:val="12"/>
          <w:szCs w:val="12"/>
        </w:rPr>
        <w:t>How often?</w:t>
      </w:r>
    </w:p>
    <w:p w14:paraId="54E0A0D2" w14:textId="77777777" w:rsidR="006A6658" w:rsidRDefault="006A6658">
      <w:pPr>
        <w:pStyle w:val="BodyText"/>
        <w:kinsoku w:val="0"/>
        <w:overflowPunct w:val="0"/>
        <w:spacing w:before="50"/>
        <w:ind w:left="10"/>
        <w:jc w:val="center"/>
        <w:rPr>
          <w:color w:val="000000"/>
          <w:sz w:val="12"/>
          <w:szCs w:val="12"/>
        </w:rPr>
        <w:sectPr w:rsidR="006A6658" w:rsidSect="00A97197">
          <w:type w:val="continuous"/>
          <w:pgSz w:w="15840" w:h="12240" w:orient="landscape"/>
          <w:pgMar w:top="280" w:right="240" w:bottom="0" w:left="240" w:header="720" w:footer="720" w:gutter="0"/>
          <w:cols w:num="7" w:space="720" w:equalWidth="0">
            <w:col w:w="4842" w:space="40"/>
            <w:col w:w="1328" w:space="40"/>
            <w:col w:w="1420" w:space="40"/>
            <w:col w:w="2061" w:space="40"/>
            <w:col w:w="1312" w:space="40"/>
            <w:col w:w="2106" w:space="40"/>
            <w:col w:w="2051"/>
          </w:cols>
          <w:noEndnote/>
        </w:sectPr>
      </w:pPr>
    </w:p>
    <w:p w14:paraId="48867E57" w14:textId="77777777" w:rsidR="006A6658" w:rsidRDefault="006A6658">
      <w:pPr>
        <w:pStyle w:val="BodyText"/>
        <w:kinsoku w:val="0"/>
        <w:overflowPunct w:val="0"/>
        <w:spacing w:before="9"/>
        <w:ind w:left="0"/>
        <w:rPr>
          <w:sz w:val="11"/>
          <w:szCs w:val="11"/>
        </w:rPr>
      </w:pPr>
    </w:p>
    <w:p w14:paraId="6AA9B894" w14:textId="21141033" w:rsidR="006A6658" w:rsidRDefault="00EE0E0C">
      <w:pPr>
        <w:pStyle w:val="Heading3"/>
        <w:tabs>
          <w:tab w:val="left" w:pos="8569"/>
          <w:tab w:val="left" w:pos="12093"/>
        </w:tabs>
        <w:kinsoku w:val="0"/>
        <w:overflowPunct w:val="0"/>
        <w:spacing w:before="79"/>
        <w:rPr>
          <w:b w:val="0"/>
          <w:bCs w:val="0"/>
          <w:color w:val="000000"/>
        </w:rPr>
      </w:pPr>
      <w:r>
        <w:rPr>
          <w:noProof/>
        </w:rPr>
        <mc:AlternateContent>
          <mc:Choice Requires="wps">
            <w:drawing>
              <wp:anchor distT="0" distB="0" distL="114300" distR="114300" simplePos="0" relativeHeight="251622912" behindDoc="0" locked="0" layoutInCell="0" allowOverlap="1" wp14:anchorId="6E3AFBB0" wp14:editId="5BDBFA09">
                <wp:simplePos x="0" y="0"/>
                <wp:positionH relativeFrom="page">
                  <wp:posOffset>8677275</wp:posOffset>
                </wp:positionH>
                <wp:positionV relativeFrom="paragraph">
                  <wp:posOffset>-413385</wp:posOffset>
                </wp:positionV>
                <wp:extent cx="1157605" cy="375920"/>
                <wp:effectExtent l="0" t="0" r="0" b="0"/>
                <wp:wrapNone/>
                <wp:docPr id="46264555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59D37B55" w14:textId="7777777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5667356B"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0792894" w14:textId="77777777" w:rsidR="006A6658" w:rsidRPr="005B4C3E" w:rsidRDefault="006A6658">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316A662" w14:textId="77777777" w:rsidR="006A6658" w:rsidRPr="005B4C3E" w:rsidRDefault="006A6658">
                                  <w:pPr>
                                    <w:pStyle w:val="TableParagraph"/>
                                    <w:kinsoku w:val="0"/>
                                    <w:overflowPunct w:val="0"/>
                                    <w:spacing w:before="51"/>
                                    <w:ind w:left="7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6F9D7AB" w14:textId="77777777" w:rsidR="006A6658" w:rsidRPr="005B4C3E" w:rsidRDefault="006A6658">
                                  <w:pPr>
                                    <w:pStyle w:val="TableParagraph"/>
                                    <w:kinsoku w:val="0"/>
                                    <w:overflowPunct w:val="0"/>
                                    <w:spacing w:before="51"/>
                                    <w:ind w:left="98"/>
                                  </w:pPr>
                                  <w:r w:rsidRPr="005B4C3E">
                                    <w:rPr>
                                      <w:rFonts w:ascii="Arial Narrow" w:hAnsi="Arial Narrow" w:cs="Arial Narrow"/>
                                      <w:color w:val="231F20"/>
                                      <w:spacing w:val="-2"/>
                                      <w:sz w:val="11"/>
                                      <w:szCs w:val="11"/>
                                    </w:rPr>
                                    <w:t>Monthly</w:t>
                                  </w:r>
                                </w:p>
                              </w:tc>
                            </w:tr>
                            <w:tr w:rsidR="006A6658" w:rsidRPr="005B4C3E" w14:paraId="3166A96B" w14:textId="77777777">
                              <w:trPr>
                                <w:trHeight w:hRule="exact" w:val="346"/>
                              </w:trPr>
                              <w:tc>
                                <w:tcPr>
                                  <w:tcW w:w="1815" w:type="dxa"/>
                                  <w:gridSpan w:val="4"/>
                                  <w:tcBorders>
                                    <w:top w:val="single" w:sz="2" w:space="0" w:color="808285"/>
                                    <w:left w:val="single" w:sz="2" w:space="0" w:color="808285"/>
                                    <w:bottom w:val="single" w:sz="2" w:space="0" w:color="808285"/>
                                    <w:right w:val="single" w:sz="2" w:space="0" w:color="808285"/>
                                  </w:tcBorders>
                                </w:tcPr>
                                <w:p w14:paraId="212F5F45" w14:textId="77777777" w:rsidR="006A6658" w:rsidRPr="005B4C3E" w:rsidRDefault="006A6658"/>
                              </w:tc>
                            </w:tr>
                          </w:tbl>
                          <w:p w14:paraId="4A7E2F0F"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FBB0" id="Text Box 478" o:spid="_x0000_s1049" type="#_x0000_t202" style="position:absolute;left:0;text-align:left;margin-left:683.25pt;margin-top:-32.55pt;width:91.15pt;height:29.6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59D37B55" w14:textId="7777777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5667356B"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0792894" w14:textId="77777777" w:rsidR="006A6658" w:rsidRPr="005B4C3E" w:rsidRDefault="006A6658">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316A662" w14:textId="77777777" w:rsidR="006A6658" w:rsidRPr="005B4C3E" w:rsidRDefault="006A6658">
                            <w:pPr>
                              <w:pStyle w:val="TableParagraph"/>
                              <w:kinsoku w:val="0"/>
                              <w:overflowPunct w:val="0"/>
                              <w:spacing w:before="51"/>
                              <w:ind w:left="7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6F9D7AB" w14:textId="77777777" w:rsidR="006A6658" w:rsidRPr="005B4C3E" w:rsidRDefault="006A6658">
                            <w:pPr>
                              <w:pStyle w:val="TableParagraph"/>
                              <w:kinsoku w:val="0"/>
                              <w:overflowPunct w:val="0"/>
                              <w:spacing w:before="51"/>
                              <w:ind w:left="98"/>
                            </w:pPr>
                            <w:r w:rsidRPr="005B4C3E">
                              <w:rPr>
                                <w:rFonts w:ascii="Arial Narrow" w:hAnsi="Arial Narrow" w:cs="Arial Narrow"/>
                                <w:color w:val="231F20"/>
                                <w:spacing w:val="-2"/>
                                <w:sz w:val="11"/>
                                <w:szCs w:val="11"/>
                              </w:rPr>
                              <w:t>Monthly</w:t>
                            </w:r>
                          </w:p>
                        </w:tc>
                      </w:tr>
                      <w:tr w:rsidR="006A6658" w:rsidRPr="005B4C3E" w14:paraId="3166A96B" w14:textId="77777777">
                        <w:trPr>
                          <w:trHeight w:hRule="exact" w:val="346"/>
                        </w:trPr>
                        <w:tc>
                          <w:tcPr>
                            <w:tcW w:w="1815" w:type="dxa"/>
                            <w:gridSpan w:val="4"/>
                            <w:tcBorders>
                              <w:top w:val="single" w:sz="2" w:space="0" w:color="808285"/>
                              <w:left w:val="single" w:sz="2" w:space="0" w:color="808285"/>
                              <w:bottom w:val="single" w:sz="2" w:space="0" w:color="808285"/>
                              <w:right w:val="single" w:sz="2" w:space="0" w:color="808285"/>
                            </w:tcBorders>
                          </w:tcPr>
                          <w:p w14:paraId="212F5F45" w14:textId="77777777" w:rsidR="006A6658" w:rsidRPr="005B4C3E" w:rsidRDefault="006A6658"/>
                        </w:tc>
                      </w:tr>
                    </w:tbl>
                    <w:p w14:paraId="4A7E2F0F"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color w:val="231F20"/>
        </w:rPr>
        <w:t>$</w:t>
      </w:r>
      <w:r w:rsidR="006A6658">
        <w:rPr>
          <w:color w:val="231F20"/>
        </w:rPr>
        <w:tab/>
        <w:t>$</w:t>
      </w:r>
      <w:r w:rsidR="006A6658">
        <w:rPr>
          <w:color w:val="231F20"/>
        </w:rPr>
        <w:tab/>
        <w:t>$</w:t>
      </w:r>
    </w:p>
    <w:p w14:paraId="0C1AF1F7" w14:textId="77777777" w:rsidR="006A6658" w:rsidRDefault="006A6658">
      <w:pPr>
        <w:pStyle w:val="BodyText"/>
        <w:kinsoku w:val="0"/>
        <w:overflowPunct w:val="0"/>
        <w:spacing w:before="8"/>
        <w:ind w:left="0"/>
        <w:rPr>
          <w:b/>
          <w:bCs/>
          <w:sz w:val="18"/>
          <w:szCs w:val="18"/>
        </w:rPr>
      </w:pPr>
    </w:p>
    <w:p w14:paraId="00C14F4D" w14:textId="77777777" w:rsidR="006A6658" w:rsidRDefault="006A6658">
      <w:pPr>
        <w:pStyle w:val="BodyText"/>
        <w:tabs>
          <w:tab w:val="left" w:pos="8569"/>
          <w:tab w:val="left" w:pos="12093"/>
        </w:tabs>
        <w:kinsoku w:val="0"/>
        <w:overflowPunct w:val="0"/>
        <w:spacing w:before="0"/>
        <w:ind w:left="5120"/>
        <w:rPr>
          <w:color w:val="000000"/>
          <w:sz w:val="16"/>
          <w:szCs w:val="16"/>
        </w:rPr>
      </w:pPr>
      <w:r>
        <w:rPr>
          <w:b/>
          <w:bCs/>
          <w:color w:val="231F20"/>
          <w:sz w:val="16"/>
          <w:szCs w:val="16"/>
        </w:rPr>
        <w:t>$</w:t>
      </w:r>
      <w:r>
        <w:rPr>
          <w:b/>
          <w:bCs/>
          <w:color w:val="231F20"/>
          <w:sz w:val="16"/>
          <w:szCs w:val="16"/>
        </w:rPr>
        <w:tab/>
        <w:t>$</w:t>
      </w:r>
      <w:r>
        <w:rPr>
          <w:b/>
          <w:bCs/>
          <w:color w:val="231F20"/>
          <w:sz w:val="16"/>
          <w:szCs w:val="16"/>
        </w:rPr>
        <w:tab/>
        <w:t>$</w:t>
      </w:r>
    </w:p>
    <w:p w14:paraId="130BE3CA" w14:textId="77777777" w:rsidR="006A6658" w:rsidRDefault="006A6658">
      <w:pPr>
        <w:pStyle w:val="BodyText"/>
        <w:kinsoku w:val="0"/>
        <w:overflowPunct w:val="0"/>
        <w:spacing w:before="9"/>
        <w:ind w:left="0"/>
        <w:rPr>
          <w:b/>
          <w:bCs/>
          <w:sz w:val="11"/>
          <w:szCs w:val="11"/>
        </w:rPr>
      </w:pPr>
    </w:p>
    <w:p w14:paraId="4A2E734E" w14:textId="77777777" w:rsidR="006A6658" w:rsidRDefault="006A6658">
      <w:pPr>
        <w:pStyle w:val="BodyText"/>
        <w:tabs>
          <w:tab w:val="left" w:pos="8569"/>
          <w:tab w:val="left" w:pos="12093"/>
        </w:tabs>
        <w:kinsoku w:val="0"/>
        <w:overflowPunct w:val="0"/>
        <w:spacing w:before="79"/>
        <w:ind w:left="5120"/>
        <w:rPr>
          <w:color w:val="000000"/>
          <w:sz w:val="16"/>
          <w:szCs w:val="16"/>
        </w:rPr>
      </w:pPr>
      <w:r>
        <w:rPr>
          <w:b/>
          <w:bCs/>
          <w:color w:val="231F20"/>
          <w:sz w:val="16"/>
          <w:szCs w:val="16"/>
        </w:rPr>
        <w:t>$</w:t>
      </w:r>
      <w:r>
        <w:rPr>
          <w:b/>
          <w:bCs/>
          <w:color w:val="231F20"/>
          <w:sz w:val="16"/>
          <w:szCs w:val="16"/>
        </w:rPr>
        <w:tab/>
        <w:t>$</w:t>
      </w:r>
      <w:r>
        <w:rPr>
          <w:b/>
          <w:bCs/>
          <w:color w:val="231F20"/>
          <w:sz w:val="16"/>
          <w:szCs w:val="16"/>
        </w:rPr>
        <w:tab/>
        <w:t>$</w:t>
      </w:r>
    </w:p>
    <w:p w14:paraId="730A6225" w14:textId="77777777" w:rsidR="006A6658" w:rsidRDefault="006A6658">
      <w:pPr>
        <w:pStyle w:val="BodyText"/>
        <w:kinsoku w:val="0"/>
        <w:overflowPunct w:val="0"/>
        <w:spacing w:before="9"/>
        <w:ind w:left="0"/>
        <w:rPr>
          <w:b/>
          <w:bCs/>
          <w:sz w:val="11"/>
          <w:szCs w:val="11"/>
        </w:rPr>
      </w:pPr>
    </w:p>
    <w:p w14:paraId="49BAC2A8" w14:textId="77777777" w:rsidR="006A6658" w:rsidRDefault="006A6658">
      <w:pPr>
        <w:pStyle w:val="BodyText"/>
        <w:kinsoku w:val="0"/>
        <w:overflowPunct w:val="0"/>
        <w:spacing w:before="9"/>
        <w:ind w:left="0"/>
        <w:rPr>
          <w:b/>
          <w:bCs/>
          <w:sz w:val="17"/>
          <w:szCs w:val="17"/>
        </w:rPr>
      </w:pPr>
    </w:p>
    <w:p w14:paraId="1CCA7A47" w14:textId="77777777" w:rsidR="006A6658" w:rsidRDefault="006A6658">
      <w:pPr>
        <w:pStyle w:val="BodyText"/>
        <w:kinsoku w:val="0"/>
        <w:overflowPunct w:val="0"/>
        <w:spacing w:before="9"/>
        <w:ind w:left="0"/>
        <w:rPr>
          <w:b/>
          <w:bCs/>
          <w:sz w:val="17"/>
          <w:szCs w:val="17"/>
        </w:rPr>
        <w:sectPr w:rsidR="006A6658" w:rsidSect="00A97197">
          <w:type w:val="continuous"/>
          <w:pgSz w:w="15840" w:h="12240" w:orient="landscape"/>
          <w:pgMar w:top="280" w:right="240" w:bottom="0" w:left="240" w:header="720" w:footer="720" w:gutter="0"/>
          <w:cols w:space="720" w:equalWidth="0">
            <w:col w:w="15360"/>
          </w:cols>
          <w:noEndnote/>
        </w:sectPr>
      </w:pPr>
    </w:p>
    <w:p w14:paraId="1EC1C811" w14:textId="77777777" w:rsidR="006A6658" w:rsidRDefault="006A6658">
      <w:pPr>
        <w:pStyle w:val="BodyText"/>
        <w:kinsoku w:val="0"/>
        <w:overflowPunct w:val="0"/>
        <w:spacing w:before="91"/>
        <w:ind w:left="2107"/>
        <w:rPr>
          <w:color w:val="000000"/>
          <w:sz w:val="13"/>
          <w:szCs w:val="13"/>
        </w:rPr>
      </w:pPr>
      <w:r>
        <w:rPr>
          <w:b/>
          <w:bCs/>
          <w:color w:val="231F20"/>
          <w:sz w:val="13"/>
          <w:szCs w:val="13"/>
        </w:rPr>
        <w:t>Total Household Members (Children and Adults)</w:t>
      </w:r>
    </w:p>
    <w:p w14:paraId="0B24F897" w14:textId="77777777" w:rsidR="006A6658" w:rsidRDefault="006A6658">
      <w:pPr>
        <w:pStyle w:val="BodyText"/>
        <w:kinsoku w:val="0"/>
        <w:overflowPunct w:val="0"/>
        <w:spacing w:before="83" w:line="114" w:lineRule="exact"/>
        <w:ind w:left="1352"/>
        <w:rPr>
          <w:color w:val="000000"/>
          <w:sz w:val="13"/>
          <w:szCs w:val="13"/>
        </w:rPr>
      </w:pPr>
      <w:r>
        <w:rPr>
          <w:rFonts w:ascii="Times New Roman" w:hAnsi="Times New Roman" w:cs="Times New Roman"/>
          <w:sz w:val="24"/>
          <w:szCs w:val="24"/>
        </w:rPr>
        <w:br w:type="column"/>
      </w:r>
      <w:r>
        <w:rPr>
          <w:b/>
          <w:bCs/>
          <w:color w:val="231F20"/>
          <w:spacing w:val="-2"/>
          <w:sz w:val="13"/>
          <w:szCs w:val="13"/>
        </w:rPr>
        <w:t>Last</w:t>
      </w:r>
      <w:r>
        <w:rPr>
          <w:b/>
          <w:bCs/>
          <w:color w:val="231F20"/>
          <w:spacing w:val="-6"/>
          <w:sz w:val="13"/>
          <w:szCs w:val="13"/>
        </w:rPr>
        <w:t xml:space="preserve"> </w:t>
      </w:r>
      <w:r>
        <w:rPr>
          <w:b/>
          <w:bCs/>
          <w:color w:val="231F20"/>
          <w:spacing w:val="-3"/>
          <w:sz w:val="13"/>
          <w:szCs w:val="13"/>
        </w:rPr>
        <w:t>Four</w:t>
      </w:r>
      <w:r>
        <w:rPr>
          <w:b/>
          <w:bCs/>
          <w:color w:val="231F20"/>
          <w:spacing w:val="-6"/>
          <w:sz w:val="13"/>
          <w:szCs w:val="13"/>
        </w:rPr>
        <w:t xml:space="preserve"> </w:t>
      </w:r>
      <w:r>
        <w:rPr>
          <w:b/>
          <w:bCs/>
          <w:color w:val="231F20"/>
          <w:spacing w:val="-3"/>
          <w:sz w:val="13"/>
          <w:szCs w:val="13"/>
        </w:rPr>
        <w:t>Digits</w:t>
      </w:r>
      <w:r>
        <w:rPr>
          <w:b/>
          <w:bCs/>
          <w:color w:val="231F20"/>
          <w:spacing w:val="-6"/>
          <w:sz w:val="13"/>
          <w:szCs w:val="13"/>
        </w:rPr>
        <w:t xml:space="preserve"> </w:t>
      </w:r>
      <w:r>
        <w:rPr>
          <w:b/>
          <w:bCs/>
          <w:color w:val="231F20"/>
          <w:spacing w:val="-2"/>
          <w:sz w:val="13"/>
          <w:szCs w:val="13"/>
        </w:rPr>
        <w:t>of</w:t>
      </w:r>
      <w:r>
        <w:rPr>
          <w:b/>
          <w:bCs/>
          <w:color w:val="231F20"/>
          <w:spacing w:val="-6"/>
          <w:sz w:val="13"/>
          <w:szCs w:val="13"/>
        </w:rPr>
        <w:t xml:space="preserve"> </w:t>
      </w:r>
      <w:r>
        <w:rPr>
          <w:b/>
          <w:bCs/>
          <w:color w:val="231F20"/>
          <w:spacing w:val="-3"/>
          <w:sz w:val="13"/>
          <w:szCs w:val="13"/>
        </w:rPr>
        <w:t>Social</w:t>
      </w:r>
      <w:r>
        <w:rPr>
          <w:b/>
          <w:bCs/>
          <w:color w:val="231F20"/>
          <w:spacing w:val="-6"/>
          <w:sz w:val="13"/>
          <w:szCs w:val="13"/>
        </w:rPr>
        <w:t xml:space="preserve"> </w:t>
      </w:r>
      <w:r>
        <w:rPr>
          <w:b/>
          <w:bCs/>
          <w:color w:val="231F20"/>
          <w:spacing w:val="-3"/>
          <w:sz w:val="13"/>
          <w:szCs w:val="13"/>
        </w:rPr>
        <w:t>Security</w:t>
      </w:r>
      <w:r>
        <w:rPr>
          <w:b/>
          <w:bCs/>
          <w:color w:val="231F20"/>
          <w:spacing w:val="-6"/>
          <w:sz w:val="13"/>
          <w:szCs w:val="13"/>
        </w:rPr>
        <w:t xml:space="preserve"> </w:t>
      </w:r>
      <w:r>
        <w:rPr>
          <w:b/>
          <w:bCs/>
          <w:color w:val="231F20"/>
          <w:spacing w:val="-3"/>
          <w:sz w:val="13"/>
          <w:szCs w:val="13"/>
        </w:rPr>
        <w:t>Number</w:t>
      </w:r>
      <w:r>
        <w:rPr>
          <w:b/>
          <w:bCs/>
          <w:color w:val="231F20"/>
          <w:spacing w:val="-6"/>
          <w:sz w:val="13"/>
          <w:szCs w:val="13"/>
        </w:rPr>
        <w:t xml:space="preserve"> </w:t>
      </w:r>
      <w:r>
        <w:rPr>
          <w:b/>
          <w:bCs/>
          <w:color w:val="231F20"/>
          <w:spacing w:val="-3"/>
          <w:sz w:val="13"/>
          <w:szCs w:val="13"/>
        </w:rPr>
        <w:t>(SSN)</w:t>
      </w:r>
      <w:r>
        <w:rPr>
          <w:b/>
          <w:bCs/>
          <w:color w:val="231F20"/>
          <w:spacing w:val="-6"/>
          <w:sz w:val="13"/>
          <w:szCs w:val="13"/>
        </w:rPr>
        <w:t xml:space="preserve"> </w:t>
      </w:r>
      <w:r>
        <w:rPr>
          <w:b/>
          <w:bCs/>
          <w:color w:val="231F20"/>
          <w:spacing w:val="-3"/>
          <w:sz w:val="13"/>
          <w:szCs w:val="13"/>
        </w:rPr>
        <w:t>of</w:t>
      </w:r>
    </w:p>
    <w:p w14:paraId="2461661D" w14:textId="4D58A9C4" w:rsidR="006A6658" w:rsidRDefault="00EE0E0C">
      <w:pPr>
        <w:pStyle w:val="BodyText"/>
        <w:tabs>
          <w:tab w:val="left" w:pos="8117"/>
        </w:tabs>
        <w:kinsoku w:val="0"/>
        <w:overflowPunct w:val="0"/>
        <w:spacing w:before="0" w:line="184" w:lineRule="exact"/>
        <w:ind w:left="1352"/>
        <w:rPr>
          <w:color w:val="000000"/>
          <w:sz w:val="13"/>
          <w:szCs w:val="13"/>
        </w:rPr>
      </w:pPr>
      <w:r>
        <w:rPr>
          <w:noProof/>
        </w:rPr>
        <mc:AlternateContent>
          <mc:Choice Requires="wpg">
            <w:drawing>
              <wp:anchor distT="0" distB="0" distL="114300" distR="114300" simplePos="0" relativeHeight="251649536" behindDoc="1" locked="0" layoutInCell="0" allowOverlap="1" wp14:anchorId="67D66F38" wp14:editId="7E278650">
                <wp:simplePos x="0" y="0"/>
                <wp:positionH relativeFrom="page">
                  <wp:posOffset>2893060</wp:posOffset>
                </wp:positionH>
                <wp:positionV relativeFrom="paragraph">
                  <wp:posOffset>-82550</wp:posOffset>
                </wp:positionV>
                <wp:extent cx="360680" cy="222250"/>
                <wp:effectExtent l="0" t="0" r="0" b="0"/>
                <wp:wrapNone/>
                <wp:docPr id="208436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673922362"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924203"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BDC16" id="Group 479" o:spid="_x0000_s1026" style="position:absolute;margin-left:227.8pt;margin-top:-6.5pt;width:28.4pt;height:17.5pt;z-index:-251666944;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" o:allowincell="f">
                <v:shape id="Freeform 480"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" path="m,345r281,l281,,,,,345xe" filled="f" strokecolor="#808285" strokeweight=".08817mm">
                  <v:path arrowok="t" o:connecttype="custom" o:connectlocs="0,345;281,345;281,0;0,0;0,345" o:connectangles="0,0,0,0,0"/>
                </v:shape>
                <w10:wrap anchorx="page"/>
              </v:group>
            </w:pict>
          </mc:Fallback>
        </mc:AlternateContent>
      </w:r>
      <w:r>
        <w:rPr>
          <w:noProof/>
        </w:rPr>
        <mc:AlternateContent>
          <mc:Choice Requires="wpg">
            <w:drawing>
              <wp:anchor distT="0" distB="0" distL="114300" distR="114300" simplePos="0" relativeHeight="251650560" behindDoc="1" locked="0" layoutInCell="0" allowOverlap="1" wp14:anchorId="2875A0EB" wp14:editId="370DBA5C">
                <wp:simplePos x="0" y="0"/>
                <wp:positionH relativeFrom="page">
                  <wp:posOffset>6337935</wp:posOffset>
                </wp:positionH>
                <wp:positionV relativeFrom="paragraph">
                  <wp:posOffset>-82550</wp:posOffset>
                </wp:positionV>
                <wp:extent cx="357505" cy="222250"/>
                <wp:effectExtent l="0" t="0" r="0" b="0"/>
                <wp:wrapNone/>
                <wp:docPr id="205877681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222250"/>
                          <a:chOff x="9981" y="-130"/>
                          <a:chExt cx="563" cy="350"/>
                        </a:xfrm>
                      </wpg:grpSpPr>
                      <wps:wsp>
                        <wps:cNvPr id="510255372" name="Freeform 483"/>
                        <wps:cNvSpPr>
                          <a:spLocks/>
                        </wps:cNvSpPr>
                        <wps:spPr bwMode="auto">
                          <a:xfrm>
                            <a:off x="9984"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959669" name="Freeform 484"/>
                        <wps:cNvSpPr>
                          <a:spLocks/>
                        </wps:cNvSpPr>
                        <wps:spPr bwMode="auto">
                          <a:xfrm>
                            <a:off x="102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348739" name="Text Box 485"/>
                        <wps:cNvSpPr txBox="1">
                          <a:spLocks noChangeArrowheads="1"/>
                        </wps:cNvSpPr>
                        <wps:spPr bwMode="auto">
                          <a:xfrm>
                            <a:off x="9984" y="-128"/>
                            <a:ext cx="2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22BE" w14:textId="77777777" w:rsidR="006A6658" w:rsidRDefault="006A6658">
                              <w:pPr>
                                <w:pStyle w:val="BodyText"/>
                                <w:kinsoku w:val="0"/>
                                <w:overflowPunct w:val="0"/>
                                <w:spacing w:before="70"/>
                                <w:ind w:left="90"/>
                                <w:rPr>
                                  <w:rFonts w:ascii="Trebuchet MS" w:hAnsi="Trebuchet MS" w:cs="Trebuchet MS"/>
                                  <w:color w:val="000000"/>
                                  <w:sz w:val="16"/>
                                  <w:szCs w:val="16"/>
                                </w:rPr>
                              </w:pPr>
                              <w:r>
                                <w:rPr>
                                  <w:rFonts w:ascii="Trebuchet MS" w:hAnsi="Trebuchet MS" w:cs="Trebuchet MS"/>
                                  <w:color w:val="231F20"/>
                                  <w:sz w:val="16"/>
                                  <w:szCs w:val="16"/>
                                </w:rPr>
                                <w:t>X</w:t>
                              </w:r>
                            </w:p>
                          </w:txbxContent>
                        </wps:txbx>
                        <wps:bodyPr rot="0" vert="horz" wrap="square" lIns="0" tIns="0" rIns="0" bIns="0" anchor="t" anchorCtr="0" upright="1">
                          <a:noAutofit/>
                        </wps:bodyPr>
                      </wps:wsp>
                      <wps:wsp>
                        <wps:cNvPr id="575428446" name="Text Box 486"/>
                        <wps:cNvSpPr txBox="1">
                          <a:spLocks noChangeArrowheads="1"/>
                        </wps:cNvSpPr>
                        <wps:spPr bwMode="auto">
                          <a:xfrm>
                            <a:off x="10263" y="-128"/>
                            <a:ext cx="2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4BE3" w14:textId="77777777" w:rsidR="006A6658" w:rsidRDefault="006A6658">
                              <w:pPr>
                                <w:pStyle w:val="BodyText"/>
                                <w:kinsoku w:val="0"/>
                                <w:overflowPunct w:val="0"/>
                                <w:spacing w:before="70"/>
                                <w:ind w:left="75"/>
                                <w:rPr>
                                  <w:rFonts w:ascii="Trebuchet MS" w:hAnsi="Trebuchet MS" w:cs="Trebuchet MS"/>
                                  <w:color w:val="000000"/>
                                  <w:sz w:val="16"/>
                                  <w:szCs w:val="16"/>
                                </w:rPr>
                              </w:pPr>
                              <w:r>
                                <w:rPr>
                                  <w:rFonts w:ascii="Trebuchet MS" w:hAnsi="Trebuchet MS" w:cs="Trebuchet MS"/>
                                  <w:color w:val="231F20"/>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A0EB" id="Group 482" o:spid="_x0000_s1050" style="position:absolute;left:0;text-align:left;margin-left:499.05pt;margin-top:-6.5pt;width:28.15pt;height:17.5pt;z-index:-251665920;mso-position-horizontal-relative:page;mso-position-vertical-relative:text" coordorigin="9981,-130" coordsize="56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" o:allowincell="f">
                <v:shape id="Freeform 483" o:spid="_x0000_s1051" style="position:absolute;left:9984;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" path="m,345r281,l281,,,,,345xe" filled="f" strokecolor="#808285" strokeweight=".25pt">
                  <v:path arrowok="t" o:connecttype="custom" o:connectlocs="0,345;281,345;281,0;0,0;0,345" o:connectangles="0,0,0,0,0"/>
                </v:shape>
                <v:shape id="Freeform 484" o:spid="_x0000_s1052" style="position:absolute;left:102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" path="m,345r281,l281,,,,,345xe" filled="f" strokecolor="#808285" strokeweight=".25pt">
                  <v:path arrowok="t" o:connecttype="custom" o:connectlocs="0,345;281,345;281,0;0,0;0,345" o:connectangles="0,0,0,0,0"/>
                </v:shape>
                <v:shape id="Text Box 485" o:spid="_x0000_s1053" type="#_x0000_t202" style="position:absolute;left:9984;top:-128;width:2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" filled="f" stroked="f">
                  <v:textbox inset="0,0,0,0">
                    <w:txbxContent>
                      <w:p w14:paraId="643822BE" w14:textId="77777777" w:rsidR="006A6658" w:rsidRDefault="006A6658">
                        <w:pPr>
                          <w:pStyle w:val="BodyText"/>
                          <w:kinsoku w:val="0"/>
                          <w:overflowPunct w:val="0"/>
                          <w:spacing w:before="70"/>
                          <w:ind w:left="90"/>
                          <w:rPr>
                            <w:rFonts w:ascii="Trebuchet MS" w:hAnsi="Trebuchet MS" w:cs="Trebuchet MS"/>
                            <w:color w:val="000000"/>
                            <w:sz w:val="16"/>
                            <w:szCs w:val="16"/>
                          </w:rPr>
                        </w:pPr>
                        <w:r>
                          <w:rPr>
                            <w:rFonts w:ascii="Trebuchet MS" w:hAnsi="Trebuchet MS" w:cs="Trebuchet MS"/>
                            <w:color w:val="231F20"/>
                            <w:sz w:val="16"/>
                            <w:szCs w:val="16"/>
                          </w:rPr>
                          <w:t>X</w:t>
                        </w:r>
                      </w:p>
                    </w:txbxContent>
                  </v:textbox>
                </v:shape>
                <v:shape id="Text Box 486" o:spid="_x0000_s1054" type="#_x0000_t202" style="position:absolute;left:10263;top:-128;width:2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" filled="f" stroked="f">
                  <v:textbox inset="0,0,0,0">
                    <w:txbxContent>
                      <w:p w14:paraId="1D524BE3" w14:textId="77777777" w:rsidR="006A6658" w:rsidRDefault="006A6658">
                        <w:pPr>
                          <w:pStyle w:val="BodyText"/>
                          <w:kinsoku w:val="0"/>
                          <w:overflowPunct w:val="0"/>
                          <w:spacing w:before="70"/>
                          <w:ind w:left="75"/>
                          <w:rPr>
                            <w:rFonts w:ascii="Trebuchet MS" w:hAnsi="Trebuchet MS" w:cs="Trebuchet MS"/>
                            <w:color w:val="000000"/>
                            <w:sz w:val="16"/>
                            <w:szCs w:val="16"/>
                          </w:rPr>
                        </w:pPr>
                        <w:r>
                          <w:rPr>
                            <w:rFonts w:ascii="Trebuchet MS" w:hAnsi="Trebuchet MS" w:cs="Trebuchet MS"/>
                            <w:color w:val="231F20"/>
                            <w:sz w:val="16"/>
                            <w:szCs w:val="16"/>
                          </w:rPr>
                          <w:t>X</w:t>
                        </w:r>
                      </w:p>
                    </w:txbxContent>
                  </v:textbox>
                </v:shape>
                <w10:wrap anchorx="page"/>
              </v:group>
            </w:pict>
          </mc:Fallback>
        </mc:AlternateContent>
      </w:r>
      <w:r>
        <w:rPr>
          <w:noProof/>
        </w:rPr>
        <mc:AlternateContent>
          <mc:Choice Requires="wpg">
            <w:drawing>
              <wp:anchor distT="0" distB="0" distL="114300" distR="114300" simplePos="0" relativeHeight="251651584" behindDoc="1" locked="0" layoutInCell="0" allowOverlap="1" wp14:anchorId="43AB2E96" wp14:editId="2A0ECCA7">
                <wp:simplePos x="0" y="0"/>
                <wp:positionH relativeFrom="page">
                  <wp:posOffset>6810375</wp:posOffset>
                </wp:positionH>
                <wp:positionV relativeFrom="paragraph">
                  <wp:posOffset>-82550</wp:posOffset>
                </wp:positionV>
                <wp:extent cx="711200" cy="222250"/>
                <wp:effectExtent l="0" t="0" r="0" b="0"/>
                <wp:wrapNone/>
                <wp:docPr id="1339043926"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659361444"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12890"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20904"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688555"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BCCA" id="Group 487" o:spid="_x0000_s1026" style="position:absolute;margin-left:536.25pt;margin-top:-6.5pt;width:56pt;height:17.5pt;z-index:-25166489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" o:allowincell="f">
                <v:shape id="Freeform 48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" path="m,345r281,l281,,,,,345xe" filled="f" strokecolor="#808285" strokeweight=".25pt">
                  <v:path arrowok="t" o:connecttype="custom" o:connectlocs="0,345;281,345;281,0;0,0;0,345" o:connectangles="0,0,0,0,0"/>
                </v:shape>
                <w10:wrap anchorx="page"/>
              </v:group>
            </w:pict>
          </mc:Fallback>
        </mc:AlternateContent>
      </w:r>
      <w:r>
        <w:rPr>
          <w:noProof/>
        </w:rPr>
        <mc:AlternateContent>
          <mc:Choice Requires="wps">
            <w:drawing>
              <wp:anchor distT="0" distB="0" distL="114300" distR="114300" simplePos="0" relativeHeight="251652608" behindDoc="1" locked="0" layoutInCell="0" allowOverlap="1" wp14:anchorId="19271AD1" wp14:editId="758ACE4E">
                <wp:simplePos x="0" y="0"/>
                <wp:positionH relativeFrom="page">
                  <wp:posOffset>8452485</wp:posOffset>
                </wp:positionH>
                <wp:positionV relativeFrom="paragraph">
                  <wp:posOffset>-40640</wp:posOffset>
                </wp:positionV>
                <wp:extent cx="118745" cy="118110"/>
                <wp:effectExtent l="0" t="0" r="0" b="0"/>
                <wp:wrapNone/>
                <wp:docPr id="1711097806"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DA47" id="Freeform 492" o:spid="_x0000_s1026" style="position:absolute;margin-left:665.55pt;margin-top:-3.2pt;width:9.35pt;height: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23936" behindDoc="0" locked="0" layoutInCell="0" allowOverlap="1" wp14:anchorId="0C3C941A" wp14:editId="47F02299">
                <wp:simplePos x="0" y="0"/>
                <wp:positionH relativeFrom="page">
                  <wp:posOffset>5686425</wp:posOffset>
                </wp:positionH>
                <wp:positionV relativeFrom="paragraph">
                  <wp:posOffset>-82550</wp:posOffset>
                </wp:positionV>
                <wp:extent cx="537210" cy="222885"/>
                <wp:effectExtent l="0" t="0" r="0" b="0"/>
                <wp:wrapNone/>
                <wp:docPr id="20225518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79"/>
                              <w:gridCol w:w="278"/>
                            </w:tblGrid>
                            <w:tr w:rsidR="006A6658" w:rsidRPr="005B4C3E" w14:paraId="5633A048" w14:textId="77777777" w:rsidTr="005F75EB">
                              <w:trPr>
                                <w:trHeight w:hRule="exact" w:val="346"/>
                              </w:trPr>
                              <w:tc>
                                <w:tcPr>
                                  <w:tcW w:w="281" w:type="dxa"/>
                                  <w:tcBorders>
                                    <w:top w:val="single" w:sz="2" w:space="0" w:color="808285"/>
                                    <w:left w:val="single" w:sz="4" w:space="0" w:color="auto"/>
                                    <w:bottom w:val="single" w:sz="2" w:space="0" w:color="808285"/>
                                    <w:right w:val="single" w:sz="2" w:space="0" w:color="808285"/>
                                  </w:tcBorders>
                                  <w:vAlign w:val="center"/>
                                </w:tcPr>
                                <w:p w14:paraId="284EF634" w14:textId="77777777" w:rsidR="006A6658" w:rsidRPr="005B4C3E" w:rsidRDefault="006A6658" w:rsidP="005F75EB">
                                  <w:pPr>
                                    <w:pStyle w:val="TableParagraph"/>
                                    <w:kinsoku w:val="0"/>
                                    <w:overflowPunct w:val="0"/>
                                    <w:spacing w:before="67"/>
                                    <w:ind w:left="87"/>
                                    <w:jc w:val="center"/>
                                  </w:pPr>
                                  <w:r w:rsidRPr="005B4C3E">
                                    <w:rPr>
                                      <w:rFonts w:ascii="Trebuchet MS" w:hAnsi="Trebuchet MS" w:cs="Trebuchet MS"/>
                                      <w:color w:val="231F20"/>
                                      <w:sz w:val="16"/>
                                      <w:szCs w:val="16"/>
                                    </w:rPr>
                                    <w:t>X</w:t>
                                  </w:r>
                                </w:p>
                              </w:tc>
                              <w:tc>
                                <w:tcPr>
                                  <w:tcW w:w="279" w:type="dxa"/>
                                  <w:tcBorders>
                                    <w:top w:val="single" w:sz="2" w:space="0" w:color="808285"/>
                                    <w:left w:val="single" w:sz="2" w:space="0" w:color="808285"/>
                                    <w:bottom w:val="single" w:sz="2" w:space="0" w:color="808285"/>
                                    <w:right w:val="single" w:sz="2" w:space="0" w:color="808285"/>
                                  </w:tcBorders>
                                  <w:vAlign w:val="center"/>
                                </w:tcPr>
                                <w:p w14:paraId="7847FDA2" w14:textId="77777777" w:rsidR="006A6658" w:rsidRPr="005B4C3E" w:rsidRDefault="006A6658" w:rsidP="005F75EB">
                                  <w:pPr>
                                    <w:pStyle w:val="TableParagraph"/>
                                    <w:kinsoku w:val="0"/>
                                    <w:overflowPunct w:val="0"/>
                                    <w:spacing w:before="67"/>
                                    <w:jc w:val="center"/>
                                  </w:pPr>
                                  <w:r w:rsidRPr="005B4C3E">
                                    <w:rPr>
                                      <w:rFonts w:ascii="Trebuchet MS" w:hAnsi="Trebuchet MS" w:cs="Trebuchet MS"/>
                                      <w:color w:val="231F20"/>
                                      <w:sz w:val="16"/>
                                      <w:szCs w:val="16"/>
                                    </w:rPr>
                                    <w:t>X</w:t>
                                  </w:r>
                                </w:p>
                              </w:tc>
                              <w:tc>
                                <w:tcPr>
                                  <w:tcW w:w="278" w:type="dxa"/>
                                  <w:tcBorders>
                                    <w:top w:val="single" w:sz="2" w:space="0" w:color="808285"/>
                                    <w:left w:val="single" w:sz="2" w:space="0" w:color="808285"/>
                                    <w:bottom w:val="single" w:sz="2" w:space="0" w:color="808285"/>
                                    <w:right w:val="single" w:sz="2" w:space="0" w:color="808285"/>
                                  </w:tcBorders>
                                  <w:vAlign w:val="center"/>
                                </w:tcPr>
                                <w:p w14:paraId="7CDA1A65" w14:textId="77777777" w:rsidR="006A6658" w:rsidRPr="005B4C3E" w:rsidRDefault="006A6658" w:rsidP="005F75EB">
                                  <w:pPr>
                                    <w:pStyle w:val="TableParagraph"/>
                                    <w:kinsoku w:val="0"/>
                                    <w:overflowPunct w:val="0"/>
                                    <w:spacing w:before="67"/>
                                    <w:ind w:left="78"/>
                                    <w:jc w:val="center"/>
                                  </w:pPr>
                                  <w:r w:rsidRPr="005B4C3E">
                                    <w:rPr>
                                      <w:rFonts w:ascii="Trebuchet MS" w:hAnsi="Trebuchet MS" w:cs="Trebuchet MS"/>
                                      <w:color w:val="231F20"/>
                                      <w:sz w:val="16"/>
                                      <w:szCs w:val="16"/>
                                    </w:rPr>
                                    <w:t>X</w:t>
                                  </w:r>
                                </w:p>
                              </w:tc>
                            </w:tr>
                          </w:tbl>
                          <w:p w14:paraId="1598D349"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941A" id="Text Box 493" o:spid="_x0000_s1055" type="#_x0000_t202" style="position:absolute;left:0;text-align:left;margin-left:447.75pt;margin-top:-6.5pt;width:42.3pt;height:17.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79"/>
                        <w:gridCol w:w="278"/>
                      </w:tblGrid>
                      <w:tr w:rsidR="006A6658" w:rsidRPr="005B4C3E" w14:paraId="5633A048" w14:textId="77777777" w:rsidTr="005F75EB">
                        <w:trPr>
                          <w:trHeight w:hRule="exact" w:val="346"/>
                        </w:trPr>
                        <w:tc>
                          <w:tcPr>
                            <w:tcW w:w="281" w:type="dxa"/>
                            <w:tcBorders>
                              <w:top w:val="single" w:sz="2" w:space="0" w:color="808285"/>
                              <w:left w:val="single" w:sz="4" w:space="0" w:color="auto"/>
                              <w:bottom w:val="single" w:sz="2" w:space="0" w:color="808285"/>
                              <w:right w:val="single" w:sz="2" w:space="0" w:color="808285"/>
                            </w:tcBorders>
                            <w:vAlign w:val="center"/>
                          </w:tcPr>
                          <w:p w14:paraId="284EF634" w14:textId="77777777" w:rsidR="006A6658" w:rsidRPr="005B4C3E" w:rsidRDefault="006A6658" w:rsidP="005F75EB">
                            <w:pPr>
                              <w:pStyle w:val="TableParagraph"/>
                              <w:kinsoku w:val="0"/>
                              <w:overflowPunct w:val="0"/>
                              <w:spacing w:before="67"/>
                              <w:ind w:left="87"/>
                              <w:jc w:val="center"/>
                            </w:pPr>
                            <w:r w:rsidRPr="005B4C3E">
                              <w:rPr>
                                <w:rFonts w:ascii="Trebuchet MS" w:hAnsi="Trebuchet MS" w:cs="Trebuchet MS"/>
                                <w:color w:val="231F20"/>
                                <w:sz w:val="16"/>
                                <w:szCs w:val="16"/>
                              </w:rPr>
                              <w:t>X</w:t>
                            </w:r>
                          </w:p>
                        </w:tc>
                        <w:tc>
                          <w:tcPr>
                            <w:tcW w:w="279" w:type="dxa"/>
                            <w:tcBorders>
                              <w:top w:val="single" w:sz="2" w:space="0" w:color="808285"/>
                              <w:left w:val="single" w:sz="2" w:space="0" w:color="808285"/>
                              <w:bottom w:val="single" w:sz="2" w:space="0" w:color="808285"/>
                              <w:right w:val="single" w:sz="2" w:space="0" w:color="808285"/>
                            </w:tcBorders>
                            <w:vAlign w:val="center"/>
                          </w:tcPr>
                          <w:p w14:paraId="7847FDA2" w14:textId="77777777" w:rsidR="006A6658" w:rsidRPr="005B4C3E" w:rsidRDefault="006A6658" w:rsidP="005F75EB">
                            <w:pPr>
                              <w:pStyle w:val="TableParagraph"/>
                              <w:kinsoku w:val="0"/>
                              <w:overflowPunct w:val="0"/>
                              <w:spacing w:before="67"/>
                              <w:jc w:val="center"/>
                            </w:pPr>
                            <w:r w:rsidRPr="005B4C3E">
                              <w:rPr>
                                <w:rFonts w:ascii="Trebuchet MS" w:hAnsi="Trebuchet MS" w:cs="Trebuchet MS"/>
                                <w:color w:val="231F20"/>
                                <w:sz w:val="16"/>
                                <w:szCs w:val="16"/>
                              </w:rPr>
                              <w:t>X</w:t>
                            </w:r>
                          </w:p>
                        </w:tc>
                        <w:tc>
                          <w:tcPr>
                            <w:tcW w:w="278" w:type="dxa"/>
                            <w:tcBorders>
                              <w:top w:val="single" w:sz="2" w:space="0" w:color="808285"/>
                              <w:left w:val="single" w:sz="2" w:space="0" w:color="808285"/>
                              <w:bottom w:val="single" w:sz="2" w:space="0" w:color="808285"/>
                              <w:right w:val="single" w:sz="2" w:space="0" w:color="808285"/>
                            </w:tcBorders>
                            <w:vAlign w:val="center"/>
                          </w:tcPr>
                          <w:p w14:paraId="7CDA1A65" w14:textId="77777777" w:rsidR="006A6658" w:rsidRPr="005B4C3E" w:rsidRDefault="006A6658" w:rsidP="005F75EB">
                            <w:pPr>
                              <w:pStyle w:val="TableParagraph"/>
                              <w:kinsoku w:val="0"/>
                              <w:overflowPunct w:val="0"/>
                              <w:spacing w:before="67"/>
                              <w:ind w:left="78"/>
                              <w:jc w:val="center"/>
                            </w:pPr>
                            <w:r w:rsidRPr="005B4C3E">
                              <w:rPr>
                                <w:rFonts w:ascii="Trebuchet MS" w:hAnsi="Trebuchet MS" w:cs="Trebuchet MS"/>
                                <w:color w:val="231F20"/>
                                <w:sz w:val="16"/>
                                <w:szCs w:val="16"/>
                              </w:rPr>
                              <w:t>X</w:t>
                            </w:r>
                          </w:p>
                        </w:tc>
                      </w:tr>
                    </w:tbl>
                    <w:p w14:paraId="1598D349"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b/>
          <w:bCs/>
          <w:color w:val="231F20"/>
          <w:spacing w:val="-3"/>
          <w:sz w:val="13"/>
          <w:szCs w:val="13"/>
        </w:rPr>
        <w:t>Primary</w:t>
      </w:r>
      <w:r w:rsidR="006A6658">
        <w:rPr>
          <w:b/>
          <w:bCs/>
          <w:color w:val="231F20"/>
          <w:spacing w:val="-6"/>
          <w:sz w:val="13"/>
          <w:szCs w:val="13"/>
        </w:rPr>
        <w:t xml:space="preserve"> </w:t>
      </w:r>
      <w:r w:rsidR="006A6658">
        <w:rPr>
          <w:b/>
          <w:bCs/>
          <w:color w:val="231F20"/>
          <w:spacing w:val="-3"/>
          <w:sz w:val="13"/>
          <w:szCs w:val="13"/>
        </w:rPr>
        <w:t>Wage</w:t>
      </w:r>
      <w:r w:rsidR="006A6658">
        <w:rPr>
          <w:b/>
          <w:bCs/>
          <w:color w:val="231F20"/>
          <w:spacing w:val="-6"/>
          <w:sz w:val="13"/>
          <w:szCs w:val="13"/>
        </w:rPr>
        <w:t xml:space="preserve"> </w:t>
      </w:r>
      <w:r w:rsidR="006A6658">
        <w:rPr>
          <w:b/>
          <w:bCs/>
          <w:color w:val="231F20"/>
          <w:spacing w:val="-3"/>
          <w:sz w:val="13"/>
          <w:szCs w:val="13"/>
        </w:rPr>
        <w:t>Earner</w:t>
      </w:r>
      <w:r w:rsidR="006A6658">
        <w:rPr>
          <w:b/>
          <w:bCs/>
          <w:color w:val="231F20"/>
          <w:spacing w:val="-6"/>
          <w:sz w:val="13"/>
          <w:szCs w:val="13"/>
        </w:rPr>
        <w:t xml:space="preserve"> </w:t>
      </w:r>
      <w:r w:rsidR="006A6658">
        <w:rPr>
          <w:b/>
          <w:bCs/>
          <w:color w:val="231F20"/>
          <w:spacing w:val="-2"/>
          <w:sz w:val="13"/>
          <w:szCs w:val="13"/>
        </w:rPr>
        <w:t>or</w:t>
      </w:r>
      <w:r w:rsidR="006A6658">
        <w:rPr>
          <w:b/>
          <w:bCs/>
          <w:color w:val="231F20"/>
          <w:spacing w:val="-6"/>
          <w:sz w:val="13"/>
          <w:szCs w:val="13"/>
        </w:rPr>
        <w:t xml:space="preserve"> </w:t>
      </w:r>
      <w:r w:rsidR="006A6658">
        <w:rPr>
          <w:b/>
          <w:bCs/>
          <w:color w:val="231F20"/>
          <w:spacing w:val="-3"/>
          <w:sz w:val="13"/>
          <w:szCs w:val="13"/>
        </w:rPr>
        <w:t>Other</w:t>
      </w:r>
      <w:r w:rsidR="006A6658">
        <w:rPr>
          <w:b/>
          <w:bCs/>
          <w:color w:val="231F20"/>
          <w:spacing w:val="-6"/>
          <w:sz w:val="13"/>
          <w:szCs w:val="13"/>
        </w:rPr>
        <w:t xml:space="preserve"> </w:t>
      </w:r>
      <w:r w:rsidR="006A6658">
        <w:rPr>
          <w:b/>
          <w:bCs/>
          <w:color w:val="231F20"/>
          <w:spacing w:val="-3"/>
          <w:sz w:val="13"/>
          <w:szCs w:val="13"/>
        </w:rPr>
        <w:t>Adult</w:t>
      </w:r>
      <w:r w:rsidR="006A6658">
        <w:rPr>
          <w:b/>
          <w:bCs/>
          <w:color w:val="231F20"/>
          <w:spacing w:val="-6"/>
          <w:sz w:val="13"/>
          <w:szCs w:val="13"/>
        </w:rPr>
        <w:t xml:space="preserve"> </w:t>
      </w:r>
      <w:r w:rsidR="006A6658">
        <w:rPr>
          <w:b/>
          <w:bCs/>
          <w:color w:val="231F20"/>
          <w:spacing w:val="-3"/>
          <w:sz w:val="13"/>
          <w:szCs w:val="13"/>
        </w:rPr>
        <w:t>Household</w:t>
      </w:r>
      <w:r w:rsidR="006A6658">
        <w:rPr>
          <w:b/>
          <w:bCs/>
          <w:color w:val="231F20"/>
          <w:spacing w:val="-6"/>
          <w:sz w:val="13"/>
          <w:szCs w:val="13"/>
        </w:rPr>
        <w:t xml:space="preserve"> </w:t>
      </w:r>
      <w:r w:rsidR="006A6658">
        <w:rPr>
          <w:b/>
          <w:bCs/>
          <w:color w:val="231F20"/>
          <w:spacing w:val="-3"/>
          <w:sz w:val="13"/>
          <w:szCs w:val="13"/>
        </w:rPr>
        <w:t>Member</w:t>
      </w:r>
      <w:r w:rsidR="006A6658">
        <w:rPr>
          <w:b/>
          <w:bCs/>
          <w:color w:val="231F20"/>
          <w:spacing w:val="-3"/>
          <w:sz w:val="13"/>
          <w:szCs w:val="13"/>
        </w:rPr>
        <w:tab/>
      </w:r>
      <w:r w:rsidR="006A6658">
        <w:rPr>
          <w:b/>
          <w:bCs/>
          <w:color w:val="231F20"/>
          <w:position w:val="7"/>
          <w:sz w:val="13"/>
          <w:szCs w:val="13"/>
        </w:rPr>
        <w:t>Check if no SSN</w:t>
      </w:r>
    </w:p>
    <w:p w14:paraId="47973549" w14:textId="77777777" w:rsidR="006A6658" w:rsidRDefault="006A6658">
      <w:pPr>
        <w:pStyle w:val="BodyText"/>
        <w:tabs>
          <w:tab w:val="left" w:pos="8117"/>
        </w:tabs>
        <w:kinsoku w:val="0"/>
        <w:overflowPunct w:val="0"/>
        <w:spacing w:before="0" w:line="184" w:lineRule="exact"/>
        <w:ind w:left="1352"/>
        <w:rPr>
          <w:color w:val="000000"/>
          <w:sz w:val="13"/>
          <w:szCs w:val="13"/>
        </w:rPr>
        <w:sectPr w:rsidR="006A6658" w:rsidSect="00A97197">
          <w:type w:val="continuous"/>
          <w:pgSz w:w="15840" w:h="12240" w:orient="landscape"/>
          <w:pgMar w:top="280" w:right="240" w:bottom="0" w:left="240" w:header="720" w:footer="720" w:gutter="0"/>
          <w:cols w:num="2" w:space="720" w:equalWidth="0">
            <w:col w:w="3734" w:space="40"/>
            <w:col w:w="11586"/>
          </w:cols>
          <w:noEndnote/>
        </w:sectPr>
      </w:pPr>
    </w:p>
    <w:p w14:paraId="5D07C06E" w14:textId="229F8377" w:rsidR="006A6658" w:rsidRDefault="00EE0E0C" w:rsidP="00671744">
      <w:pPr>
        <w:pStyle w:val="BodyText"/>
        <w:shd w:val="clear" w:color="auto" w:fill="D9D9D9"/>
        <w:kinsoku w:val="0"/>
        <w:overflowPunct w:val="0"/>
        <w:spacing w:before="0" w:line="200" w:lineRule="atLeast"/>
        <w:ind w:left="120"/>
        <w:rPr>
          <w:sz w:val="20"/>
          <w:szCs w:val="20"/>
        </w:rPr>
      </w:pPr>
      <w:r>
        <w:rPr>
          <w:noProof/>
          <w:sz w:val="20"/>
          <w:szCs w:val="20"/>
        </w:rPr>
        <mc:AlternateContent>
          <mc:Choice Requires="wpg">
            <w:drawing>
              <wp:inline distT="0" distB="0" distL="0" distR="0" wp14:anchorId="29A6C3DF" wp14:editId="4A8D1D07">
                <wp:extent cx="9601200" cy="262890"/>
                <wp:effectExtent l="9525" t="9525" r="9525" b="22860"/>
                <wp:docPr id="155917329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2890"/>
                          <a:chOff x="0" y="0"/>
                          <a:chExt cx="15120" cy="414"/>
                        </a:xfrm>
                      </wpg:grpSpPr>
                      <wps:wsp>
                        <wps:cNvPr id="1066104202"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76318"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3508" name="Text Box 497"/>
                        <wps:cNvSpPr txBox="1">
                          <a:spLocks noChangeArrowheads="1"/>
                        </wps:cNvSpPr>
                        <wps:spPr bwMode="auto">
                          <a:xfrm>
                            <a:off x="0" y="0"/>
                            <a:ext cx="15120" cy="4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9D714C9" w14:textId="77777777" w:rsidR="006A6658" w:rsidRPr="006946DD" w:rsidRDefault="006A6658">
                              <w:pPr>
                                <w:pStyle w:val="BodyText"/>
                                <w:tabs>
                                  <w:tab w:val="left" w:pos="1119"/>
                                </w:tabs>
                                <w:kinsoku w:val="0"/>
                                <w:overflowPunct w:val="0"/>
                                <w:spacing w:before="64"/>
                                <w:ind w:left="145"/>
                                <w:rPr>
                                  <w:sz w:val="16"/>
                                  <w:szCs w:val="16"/>
                                </w:rPr>
                              </w:pPr>
                              <w:r w:rsidRPr="006946DD">
                                <w:rPr>
                                  <w:b/>
                                  <w:bCs/>
                                  <w:position w:val="1"/>
                                  <w:sz w:val="19"/>
                                  <w:szCs w:val="19"/>
                                </w:rPr>
                                <w:t>STEP 4</w:t>
                              </w:r>
                              <w:r w:rsidRPr="006946DD">
                                <w:rPr>
                                  <w:b/>
                                  <w:bCs/>
                                  <w:position w:val="1"/>
                                  <w:sz w:val="19"/>
                                  <w:szCs w:val="19"/>
                                </w:rPr>
                                <w:tab/>
                              </w:r>
                              <w:r w:rsidRPr="006946DD">
                                <w:rPr>
                                  <w:b/>
                                  <w:bCs/>
                                  <w:sz w:val="16"/>
                                  <w:szCs w:val="16"/>
                                </w:rPr>
                                <w:t>Contact information and adult signature</w:t>
                              </w:r>
                            </w:p>
                          </w:txbxContent>
                        </wps:txbx>
                        <wps:bodyPr rot="0" vert="horz" wrap="square" lIns="0" tIns="0" rIns="0" bIns="0" anchor="t" anchorCtr="0" upright="1">
                          <a:noAutofit/>
                        </wps:bodyPr>
                      </wps:wsp>
                    </wpg:wgp>
                  </a:graphicData>
                </a:graphic>
              </wp:inline>
            </w:drawing>
          </mc:Choice>
          <mc:Fallback>
            <w:pict>
              <v:group w14:anchorId="29A6C3DF" id="Group 494" o:spid="_x0000_s1056" style="width:756pt;height:20.7pt;mso-position-horizontal-relative:char;mso-position-vertical-relative:line" coordsize="151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">
                <v:shape id="Freeform 495" o:spid="_x0000_s1057"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" path="m,413r14146,l14146,,,,,413xe" fillcolor="#33ae6f" stroked="f">
                  <v:path arrowok="t" o:connecttype="custom" o:connectlocs="0,413;14146,413;14146,0;0,0;0,413" o:connectangles="0,0,0,0,0"/>
                </v:shape>
                <v:shape id="Freeform 496" o:spid="_x0000_s1058"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" path="m,414r973,l973,,,,,414xe" fillcolor="#1f823f" stroked="f">
                  <v:path arrowok="t" o:connecttype="custom" o:connectlocs="0,414;973,414;973,0;0,0;0,414" o:connectangles="0,0,0,0,0"/>
                </v:shape>
                <v:shape id="Text Box 497" o:spid="_x0000_s1059" type="#_x0000_t202" style="position:absolute;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" strokecolor="#666" strokeweight="1pt">
                  <v:fill color2="#999" focus="100%" type="gradient"/>
                  <v:shadow on="t" color="#7f7f7f" opacity=".5" offset="1pt"/>
                  <v:textbox inset="0,0,0,0">
                    <w:txbxContent>
                      <w:p w14:paraId="29D714C9" w14:textId="77777777" w:rsidR="006A6658" w:rsidRPr="006946DD" w:rsidRDefault="006A6658">
                        <w:pPr>
                          <w:pStyle w:val="BodyText"/>
                          <w:tabs>
                            <w:tab w:val="left" w:pos="1119"/>
                          </w:tabs>
                          <w:kinsoku w:val="0"/>
                          <w:overflowPunct w:val="0"/>
                          <w:spacing w:before="64"/>
                          <w:ind w:left="145"/>
                          <w:rPr>
                            <w:sz w:val="16"/>
                            <w:szCs w:val="16"/>
                          </w:rPr>
                        </w:pPr>
                        <w:r w:rsidRPr="006946DD">
                          <w:rPr>
                            <w:b/>
                            <w:bCs/>
                            <w:position w:val="1"/>
                            <w:sz w:val="19"/>
                            <w:szCs w:val="19"/>
                          </w:rPr>
                          <w:t>STEP 4</w:t>
                        </w:r>
                        <w:r w:rsidRPr="006946DD">
                          <w:rPr>
                            <w:b/>
                            <w:bCs/>
                            <w:position w:val="1"/>
                            <w:sz w:val="19"/>
                            <w:szCs w:val="19"/>
                          </w:rPr>
                          <w:tab/>
                        </w:r>
                        <w:r w:rsidRPr="006946DD">
                          <w:rPr>
                            <w:b/>
                            <w:bCs/>
                            <w:sz w:val="16"/>
                            <w:szCs w:val="16"/>
                          </w:rPr>
                          <w:t>Contact information and adult signature</w:t>
                        </w:r>
                      </w:p>
                    </w:txbxContent>
                  </v:textbox>
                </v:shape>
                <w10:anchorlock/>
              </v:group>
            </w:pict>
          </mc:Fallback>
        </mc:AlternateContent>
      </w:r>
    </w:p>
    <w:p w14:paraId="0D6E1F78" w14:textId="77777777" w:rsidR="006A6658" w:rsidRDefault="006A6658">
      <w:pPr>
        <w:pStyle w:val="BodyText"/>
        <w:kinsoku w:val="0"/>
        <w:overflowPunct w:val="0"/>
        <w:spacing w:before="75" w:line="278" w:lineRule="auto"/>
        <w:ind w:left="120" w:right="330"/>
        <w:rPr>
          <w:color w:val="000000"/>
          <w:sz w:val="12"/>
          <w:szCs w:val="12"/>
        </w:rPr>
      </w:pPr>
      <w:r>
        <w:rPr>
          <w:color w:val="231F20"/>
          <w:sz w:val="12"/>
          <w:szCs w:val="12"/>
        </w:rPr>
        <w:t>“I certify (promise) that all information on this application is true and that all income is reported.  I understand that this information is given in connection with the receipt of Federal funds, and that officials may verify (check) the information. I am aware that if I purposely give false information, my children may lose meal beneﬁts, and I may be prosecuted under applicable State and Federal laws.”</w:t>
      </w:r>
    </w:p>
    <w:p w14:paraId="54B9FA76" w14:textId="77777777" w:rsidR="006A6658" w:rsidRDefault="006A6658">
      <w:pPr>
        <w:pStyle w:val="BodyText"/>
        <w:kinsoku w:val="0"/>
        <w:overflowPunct w:val="0"/>
        <w:spacing w:before="3"/>
        <w:ind w:left="0"/>
        <w:rPr>
          <w:sz w:val="9"/>
          <w:szCs w:val="9"/>
        </w:rPr>
      </w:pPr>
    </w:p>
    <w:p w14:paraId="7DCA5FB9" w14:textId="6008FFC1" w:rsidR="006A6658" w:rsidRDefault="00EE0E0C">
      <w:pPr>
        <w:pStyle w:val="Heading1"/>
        <w:tabs>
          <w:tab w:val="left" w:pos="5401"/>
          <w:tab w:val="left" w:pos="7948"/>
          <w:tab w:val="left" w:pos="9023"/>
          <w:tab w:val="left" w:pos="10626"/>
        </w:tabs>
        <w:kinsoku w:val="0"/>
        <w:overflowPunct w:val="0"/>
        <w:spacing w:line="200" w:lineRule="atLeast"/>
      </w:pPr>
      <w:r>
        <w:rPr>
          <w:noProof/>
        </w:rPr>
        <mc:AlternateContent>
          <mc:Choice Requires="wpg">
            <w:drawing>
              <wp:inline distT="0" distB="0" distL="0" distR="0" wp14:anchorId="24BE711D" wp14:editId="0455862C">
                <wp:extent cx="3107690" cy="203200"/>
                <wp:effectExtent l="5715" t="8890" r="10795" b="6985"/>
                <wp:docPr id="136133004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14327727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ED95AB" id="Group 498"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" path="m,314r4888,l4888,,,,,314xe" filled="f" strokecolor="#808285" strokeweight=".25pt">
                  <v:path arrowok="t" o:connecttype="custom" o:connectlocs="0,314;4888,314;4888,0;0,0;0,314" o:connectangles="0,0,0,0,0"/>
                </v:shape>
                <w10:anchorlock/>
              </v:group>
            </w:pict>
          </mc:Fallback>
        </mc:AlternateContent>
      </w:r>
      <w:r w:rsidR="006A6658">
        <w:t xml:space="preserve"> </w:t>
      </w:r>
      <w:r w:rsidR="006A6658">
        <w:tab/>
      </w:r>
      <w:r>
        <w:rPr>
          <w:noProof/>
        </w:rPr>
        <mc:AlternateContent>
          <mc:Choice Requires="wpg">
            <w:drawing>
              <wp:inline distT="0" distB="0" distL="0" distR="0" wp14:anchorId="3F529C34" wp14:editId="31B6DC8D">
                <wp:extent cx="1423035" cy="203200"/>
                <wp:effectExtent l="10795" t="8890" r="4445" b="6985"/>
                <wp:docPr id="306905584"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1168819930" name="Freeform 501"/>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F1AD5" id="Group 500"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">
                <v:shape id="Freeform 501"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" path="m,314r2235,l2235,,,,,314xe" filled="f" strokecolor="#808285" strokeweight=".25pt">
                  <v:path arrowok="t" o:connecttype="custom" o:connectlocs="0,314;2235,314;2235,0;0,0;0,314" o:connectangles="0,0,0,0,0"/>
                </v:shape>
                <w10:anchorlock/>
              </v:group>
            </w:pict>
          </mc:Fallback>
        </mc:AlternateContent>
      </w:r>
      <w:r w:rsidR="006A6658">
        <w:t xml:space="preserve"> </w:t>
      </w:r>
      <w:r w:rsidR="006A6658">
        <w:tab/>
      </w:r>
      <w:r>
        <w:rPr>
          <w:noProof/>
        </w:rPr>
        <mc:AlternateContent>
          <mc:Choice Requires="wpg">
            <w:drawing>
              <wp:inline distT="0" distB="0" distL="0" distR="0" wp14:anchorId="1A34312E" wp14:editId="47B53739">
                <wp:extent cx="497205" cy="203200"/>
                <wp:effectExtent l="6985" t="8890" r="10160" b="6985"/>
                <wp:docPr id="343112018"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1379346986" name="Freeform 503"/>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417C2" id="Group 502"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">
                <v:shape id="Freeform 503"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" path="m,314r777,l777,,,,,314xe" filled="f" strokecolor="#808285" strokeweight=".25pt">
                  <v:path arrowok="t" o:connecttype="custom" o:connectlocs="0,314;777,314;777,0;0,0;0,314" o:connectangles="0,0,0,0,0"/>
                </v:shape>
                <w10:anchorlock/>
              </v:group>
            </w:pict>
          </mc:Fallback>
        </mc:AlternateContent>
      </w:r>
      <w:r w:rsidR="006A6658">
        <w:t xml:space="preserve"> </w:t>
      </w:r>
      <w:r w:rsidR="006A6658">
        <w:tab/>
      </w:r>
      <w:r>
        <w:rPr>
          <w:noProof/>
        </w:rPr>
        <mc:AlternateContent>
          <mc:Choice Requires="wpg">
            <w:drawing>
              <wp:inline distT="0" distB="0" distL="0" distR="0" wp14:anchorId="038DB840" wp14:editId="0CA28EF2">
                <wp:extent cx="807720" cy="203200"/>
                <wp:effectExtent l="10160" t="8890" r="10795" b="6985"/>
                <wp:docPr id="2146159442"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348331080" name="Freeform 505"/>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F3D72" id="Group 504"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">
                <v:shape id="Freeform 505"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" path="m,314r1266,l1266,,,,,314xe" filled="f" strokecolor="#808285" strokeweight=".25pt">
                  <v:path arrowok="t" o:connecttype="custom" o:connectlocs="0,314;1266,314;1266,0;0,0;0,314" o:connectangles="0,0,0,0,0"/>
                </v:shape>
                <w10:anchorlock/>
              </v:group>
            </w:pict>
          </mc:Fallback>
        </mc:AlternateContent>
      </w:r>
      <w:r w:rsidR="006A6658">
        <w:t xml:space="preserve"> </w:t>
      </w:r>
      <w:r w:rsidR="006A6658">
        <w:tab/>
      </w:r>
      <w:r>
        <w:rPr>
          <w:noProof/>
        </w:rPr>
        <mc:AlternateContent>
          <mc:Choice Requires="wpg">
            <w:drawing>
              <wp:inline distT="0" distB="0" distL="0" distR="0" wp14:anchorId="76CDAF0C" wp14:editId="224E7468">
                <wp:extent cx="2931795" cy="203200"/>
                <wp:effectExtent l="7620" t="8890" r="3810" b="6985"/>
                <wp:docPr id="114569128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3200"/>
                          <a:chOff x="0" y="0"/>
                          <a:chExt cx="4617" cy="320"/>
                        </a:xfrm>
                      </wpg:grpSpPr>
                      <wps:wsp>
                        <wps:cNvPr id="530372875" name="Freeform 50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314A1" id="Group 506" o:spid="_x0000_s1026" style="width:230.85pt;height:16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">
                <v:shape id="Freeform 50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" path="m,314r4611,l4611,,,,,314xe" filled="f" strokecolor="#808285" strokeweight=".25pt">
                  <v:path arrowok="t" o:connecttype="custom" o:connectlocs="0,314;4611,314;4611,0;0,0;0,314" o:connectangles="0,0,0,0,0"/>
                </v:shape>
                <w10:anchorlock/>
              </v:group>
            </w:pict>
          </mc:Fallback>
        </mc:AlternateContent>
      </w:r>
    </w:p>
    <w:p w14:paraId="57C73AC3" w14:textId="77777777" w:rsidR="006A6658" w:rsidRDefault="006A6658">
      <w:pPr>
        <w:pStyle w:val="BodyText"/>
        <w:tabs>
          <w:tab w:val="left" w:pos="3671"/>
          <w:tab w:val="left" w:pos="5404"/>
          <w:tab w:val="left" w:pos="7967"/>
          <w:tab w:val="left" w:pos="9035"/>
          <w:tab w:val="left" w:pos="10619"/>
        </w:tabs>
        <w:kinsoku w:val="0"/>
        <w:overflowPunct w:val="0"/>
        <w:spacing w:before="29"/>
        <w:ind w:left="104"/>
        <w:rPr>
          <w:color w:val="000000"/>
        </w:rPr>
      </w:pPr>
      <w:r>
        <w:rPr>
          <w:color w:val="231F20"/>
          <w:position w:val="1"/>
        </w:rPr>
        <w:t>Street Address (if available)</w:t>
      </w:r>
      <w:r>
        <w:rPr>
          <w:color w:val="231F20"/>
          <w:position w:val="1"/>
        </w:rPr>
        <w:tab/>
      </w:r>
      <w:r>
        <w:rPr>
          <w:color w:val="231F20"/>
        </w:rPr>
        <w:t>Apt #</w:t>
      </w:r>
      <w:r>
        <w:rPr>
          <w:color w:val="231F20"/>
        </w:rPr>
        <w:tab/>
      </w:r>
      <w:r>
        <w:rPr>
          <w:color w:val="231F20"/>
          <w:w w:val="95"/>
          <w:position w:val="1"/>
        </w:rPr>
        <w:t>City</w:t>
      </w:r>
      <w:r>
        <w:rPr>
          <w:color w:val="231F20"/>
          <w:w w:val="95"/>
          <w:position w:val="1"/>
        </w:rPr>
        <w:tab/>
      </w:r>
      <w:r>
        <w:rPr>
          <w:color w:val="231F20"/>
          <w:position w:val="1"/>
        </w:rPr>
        <w:t>State</w:t>
      </w:r>
      <w:r>
        <w:rPr>
          <w:color w:val="231F20"/>
          <w:position w:val="1"/>
        </w:rPr>
        <w:tab/>
        <w:t>Zip</w:t>
      </w:r>
      <w:r>
        <w:rPr>
          <w:color w:val="231F20"/>
          <w:position w:val="1"/>
        </w:rPr>
        <w:tab/>
        <w:t>Daytime Phone and Email (optional)</w:t>
      </w:r>
    </w:p>
    <w:p w14:paraId="11261CBD" w14:textId="77777777" w:rsidR="006A6658" w:rsidRDefault="006A6658">
      <w:pPr>
        <w:pStyle w:val="BodyText"/>
        <w:kinsoku w:val="0"/>
        <w:overflowPunct w:val="0"/>
        <w:spacing w:before="3"/>
        <w:ind w:left="0"/>
        <w:rPr>
          <w:sz w:val="8"/>
          <w:szCs w:val="8"/>
        </w:rPr>
      </w:pPr>
    </w:p>
    <w:p w14:paraId="1085F715" w14:textId="5A6FC208" w:rsidR="006A6658" w:rsidRPr="00E37BC6" w:rsidRDefault="006A6658" w:rsidP="004F448B">
      <w:pPr>
        <w:pStyle w:val="Heading1"/>
        <w:tabs>
          <w:tab w:val="left" w:pos="5401"/>
          <w:tab w:val="left" w:pos="10626"/>
        </w:tabs>
        <w:kinsoku w:val="0"/>
        <w:overflowPunct w:val="0"/>
        <w:spacing w:line="200" w:lineRule="atLeast"/>
        <w:rPr>
          <w:color w:val="000000"/>
          <w:sz w:val="14"/>
          <w:szCs w:val="14"/>
        </w:rPr>
      </w:pPr>
      <w:r w:rsidRPr="00E37BC6">
        <w:rPr>
          <w:color w:val="231F20"/>
          <w:sz w:val="14"/>
          <w:szCs w:val="14"/>
        </w:rPr>
        <w:t>Printed name of</w:t>
      </w:r>
      <w:r w:rsidRPr="00E37BC6">
        <w:rPr>
          <w:color w:val="231F20"/>
          <w:spacing w:val="-6"/>
          <w:sz w:val="14"/>
          <w:szCs w:val="14"/>
        </w:rPr>
        <w:t xml:space="preserve"> </w:t>
      </w:r>
      <w:r w:rsidRPr="00E37BC6">
        <w:rPr>
          <w:color w:val="231F20"/>
          <w:sz w:val="14"/>
          <w:szCs w:val="14"/>
        </w:rPr>
        <w:t>adult signing the form</w:t>
      </w:r>
      <w:r w:rsidR="00E37BC6">
        <w:rPr>
          <w:color w:val="231F20"/>
          <w:sz w:val="14"/>
          <w:szCs w:val="14"/>
        </w:rPr>
        <w:t xml:space="preserve"> ________________________________</w:t>
      </w:r>
      <w:r w:rsidRPr="00E37BC6">
        <w:rPr>
          <w:color w:val="231F20"/>
          <w:sz w:val="14"/>
          <w:szCs w:val="14"/>
        </w:rPr>
        <w:tab/>
        <w:t>Signature of adult</w:t>
      </w:r>
      <w:r w:rsidR="00E37BC6">
        <w:rPr>
          <w:color w:val="231F20"/>
          <w:sz w:val="14"/>
          <w:szCs w:val="14"/>
        </w:rPr>
        <w:t xml:space="preserve"> _______________________________________________</w:t>
      </w:r>
      <w:r w:rsidRPr="00E37BC6">
        <w:rPr>
          <w:color w:val="231F20"/>
          <w:sz w:val="14"/>
          <w:szCs w:val="14"/>
        </w:rPr>
        <w:tab/>
        <w:t>Today’s date</w:t>
      </w:r>
      <w:r w:rsidR="00E37BC6">
        <w:rPr>
          <w:color w:val="231F20"/>
          <w:sz w:val="14"/>
          <w:szCs w:val="14"/>
        </w:rPr>
        <w:t xml:space="preserve"> ___________________________</w:t>
      </w:r>
    </w:p>
    <w:p w14:paraId="7E64AD94" w14:textId="7DD473EA" w:rsidR="006A6658" w:rsidRDefault="006A6658">
      <w:pPr>
        <w:pStyle w:val="BodyText"/>
        <w:tabs>
          <w:tab w:val="left" w:pos="5391"/>
          <w:tab w:val="left" w:pos="10628"/>
        </w:tabs>
        <w:kinsoku w:val="0"/>
        <w:overflowPunct w:val="0"/>
        <w:spacing w:before="28"/>
        <w:ind w:left="104"/>
        <w:rPr>
          <w:color w:val="000000"/>
        </w:rPr>
        <w:sectPr w:rsidR="006A6658" w:rsidSect="00A97197">
          <w:type w:val="continuous"/>
          <w:pgSz w:w="15840" w:h="12240" w:orient="landscape"/>
          <w:pgMar w:top="280" w:right="240" w:bottom="0" w:left="240" w:header="720" w:footer="720" w:gutter="0"/>
          <w:cols w:space="720" w:equalWidth="0">
            <w:col w:w="15360"/>
          </w:cols>
          <w:noEndnote/>
        </w:sectPr>
      </w:pPr>
    </w:p>
    <w:p w14:paraId="50CE680C" w14:textId="3AA5397E" w:rsidR="006A6658" w:rsidRDefault="00EE0E0C" w:rsidP="00671744">
      <w:pPr>
        <w:pStyle w:val="BodyText"/>
        <w:shd w:val="clear" w:color="auto" w:fill="D9D9D9"/>
        <w:kinsoku w:val="0"/>
        <w:overflowPunct w:val="0"/>
        <w:spacing w:before="0" w:line="200" w:lineRule="atLeast"/>
        <w:ind w:left="105"/>
        <w:rPr>
          <w:sz w:val="20"/>
          <w:szCs w:val="20"/>
        </w:rPr>
      </w:pPr>
      <w:r>
        <w:rPr>
          <w:noProof/>
          <w:sz w:val="20"/>
          <w:szCs w:val="20"/>
        </w:rPr>
        <w:lastRenderedPageBreak/>
        <mc:AlternateContent>
          <mc:Choice Requires="wpg">
            <w:drawing>
              <wp:inline distT="0" distB="0" distL="0" distR="0" wp14:anchorId="00795363" wp14:editId="072BE963">
                <wp:extent cx="9140825" cy="262890"/>
                <wp:effectExtent l="12700" t="6985" r="9525" b="25400"/>
                <wp:docPr id="23908101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31921429" name="Freeform 515"/>
                        <wps:cNvSpPr>
                          <a:spLocks/>
                        </wps:cNvSpPr>
                        <wps:spPr bwMode="auto">
                          <a:xfrm>
                            <a:off x="1558" y="0"/>
                            <a:ext cx="12837" cy="414"/>
                          </a:xfrm>
                          <a:custGeom>
                            <a:avLst/>
                            <a:gdLst>
                              <a:gd name="T0" fmla="*/ 0 w 12837"/>
                              <a:gd name="T1" fmla="*/ 414 h 414"/>
                              <a:gd name="T2" fmla="*/ 12836 w 12837"/>
                              <a:gd name="T3" fmla="*/ 414 h 414"/>
                              <a:gd name="T4" fmla="*/ 12836 w 12837"/>
                              <a:gd name="T5" fmla="*/ 0 h 414"/>
                              <a:gd name="T6" fmla="*/ 0 w 12837"/>
                              <a:gd name="T7" fmla="*/ 0 h 414"/>
                              <a:gd name="T8" fmla="*/ 0 w 12837"/>
                              <a:gd name="T9" fmla="*/ 414 h 414"/>
                            </a:gdLst>
                            <a:ahLst/>
                            <a:cxnLst>
                              <a:cxn ang="0">
                                <a:pos x="T0" y="T1"/>
                              </a:cxn>
                              <a:cxn ang="0">
                                <a:pos x="T2" y="T3"/>
                              </a:cxn>
                              <a:cxn ang="0">
                                <a:pos x="T4" y="T5"/>
                              </a:cxn>
                              <a:cxn ang="0">
                                <a:pos x="T6" y="T7"/>
                              </a:cxn>
                              <a:cxn ang="0">
                                <a:pos x="T8" y="T9"/>
                              </a:cxn>
                            </a:cxnLst>
                            <a:rect l="0" t="0" r="r" b="b"/>
                            <a:pathLst>
                              <a:path w="12837" h="414">
                                <a:moveTo>
                                  <a:pt x="0" y="414"/>
                                </a:moveTo>
                                <a:lnTo>
                                  <a:pt x="12836" y="414"/>
                                </a:lnTo>
                                <a:lnTo>
                                  <a:pt x="1283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669743" name="Freeform 516"/>
                        <wps:cNvSpPr>
                          <a:spLocks/>
                        </wps:cNvSpPr>
                        <wps:spPr bwMode="auto">
                          <a:xfrm>
                            <a:off x="0" y="0"/>
                            <a:ext cx="1559" cy="414"/>
                          </a:xfrm>
                          <a:custGeom>
                            <a:avLst/>
                            <a:gdLst>
                              <a:gd name="T0" fmla="*/ 0 w 1559"/>
                              <a:gd name="T1" fmla="*/ 414 h 414"/>
                              <a:gd name="T2" fmla="*/ 1558 w 1559"/>
                              <a:gd name="T3" fmla="*/ 414 h 414"/>
                              <a:gd name="T4" fmla="*/ 1558 w 1559"/>
                              <a:gd name="T5" fmla="*/ 0 h 414"/>
                              <a:gd name="T6" fmla="*/ 0 w 1559"/>
                              <a:gd name="T7" fmla="*/ 0 h 414"/>
                              <a:gd name="T8" fmla="*/ 0 w 1559"/>
                              <a:gd name="T9" fmla="*/ 414 h 414"/>
                            </a:gdLst>
                            <a:ahLst/>
                            <a:cxnLst>
                              <a:cxn ang="0">
                                <a:pos x="T0" y="T1"/>
                              </a:cxn>
                              <a:cxn ang="0">
                                <a:pos x="T2" y="T3"/>
                              </a:cxn>
                              <a:cxn ang="0">
                                <a:pos x="T4" y="T5"/>
                              </a:cxn>
                              <a:cxn ang="0">
                                <a:pos x="T6" y="T7"/>
                              </a:cxn>
                              <a:cxn ang="0">
                                <a:pos x="T8" y="T9"/>
                              </a:cxn>
                            </a:cxnLst>
                            <a:rect l="0" t="0" r="r" b="b"/>
                            <a:pathLst>
                              <a:path w="1559" h="414">
                                <a:moveTo>
                                  <a:pt x="0" y="414"/>
                                </a:moveTo>
                                <a:lnTo>
                                  <a:pt x="1558" y="414"/>
                                </a:lnTo>
                                <a:lnTo>
                                  <a:pt x="1558"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89118" name="Text Box 517"/>
                        <wps:cNvSpPr txBox="1">
                          <a:spLocks noChangeArrowheads="1"/>
                        </wps:cNvSpPr>
                        <wps:spPr bwMode="auto">
                          <a:xfrm>
                            <a:off x="0" y="0"/>
                            <a:ext cx="14395" cy="4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8738A28" w14:textId="77777777" w:rsidR="006A6658" w:rsidRPr="006946DD" w:rsidRDefault="006A6658">
                              <w:pPr>
                                <w:pStyle w:val="BodyText"/>
                                <w:tabs>
                                  <w:tab w:val="left" w:pos="1711"/>
                                </w:tabs>
                                <w:kinsoku w:val="0"/>
                                <w:overflowPunct w:val="0"/>
                                <w:spacing w:before="74"/>
                                <w:ind w:left="181"/>
                                <w:rPr>
                                  <w:sz w:val="16"/>
                                  <w:szCs w:val="16"/>
                                </w:rPr>
                              </w:pPr>
                              <w:r w:rsidRPr="006946DD">
                                <w:rPr>
                                  <w:b/>
                                  <w:bCs/>
                                  <w:spacing w:val="-10"/>
                                  <w:sz w:val="18"/>
                                  <w:szCs w:val="18"/>
                                </w:rPr>
                                <w:t>INSTRUCTIONS</w:t>
                              </w:r>
                              <w:r w:rsidRPr="006946DD">
                                <w:rPr>
                                  <w:b/>
                                  <w:bCs/>
                                  <w:spacing w:val="-10"/>
                                  <w:sz w:val="18"/>
                                  <w:szCs w:val="18"/>
                                </w:rPr>
                                <w:tab/>
                              </w:r>
                              <w:r w:rsidRPr="006946DD">
                                <w:rPr>
                                  <w:b/>
                                  <w:bCs/>
                                  <w:sz w:val="16"/>
                                  <w:szCs w:val="16"/>
                                </w:rPr>
                                <w:t>Sources of Income</w:t>
                              </w:r>
                            </w:p>
                          </w:txbxContent>
                        </wps:txbx>
                        <wps:bodyPr rot="0" vert="horz" wrap="square" lIns="0" tIns="0" rIns="0" bIns="0" anchor="t" anchorCtr="0" upright="1">
                          <a:noAutofit/>
                        </wps:bodyPr>
                      </wps:wsp>
                    </wpg:wgp>
                  </a:graphicData>
                </a:graphic>
              </wp:inline>
            </w:drawing>
          </mc:Choice>
          <mc:Fallback>
            <w:pict>
              <v:group w14:anchorId="00795363" id="Group 514" o:spid="_x0000_s1060" style="width:719.75pt;height:20.7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">
                <v:shape id="Freeform 515" o:spid="_x0000_s1061" style="position:absolute;left:1558;width:12837;height:414;visibility:visible;mso-wrap-style:square;v-text-anchor:top" coordsize="128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" path="m,414r12836,l12836,,,,,414xe" fillcolor="#33ae6f" stroked="f">
                  <v:path arrowok="t" o:connecttype="custom" o:connectlocs="0,414;12836,414;12836,0;0,0;0,414" o:connectangles="0,0,0,0,0"/>
                </v:shape>
                <v:shape id="Freeform 516" o:spid="_x0000_s1062" style="position:absolute;width:1559;height:414;visibility:visible;mso-wrap-style:square;v-text-anchor:top" coordsize="15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" path="m,414r1558,l1558,,,,,414xe" fillcolor="#1f823f" stroked="f">
                  <v:path arrowok="t" o:connecttype="custom" o:connectlocs="0,414;1558,414;1558,0;0,0;0,414" o:connectangles="0,0,0,0,0"/>
                </v:shape>
                <v:shape id="Text Box 517" o:spid="_x0000_s1063" type="#_x0000_t202" style="position:absolute;width:143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" strokecolor="#666" strokeweight="1pt">
                  <v:fill color2="#999" focus="100%" type="gradient"/>
                  <v:shadow on="t" color="#7f7f7f" opacity=".5" offset="1pt"/>
                  <v:textbox inset="0,0,0,0">
                    <w:txbxContent>
                      <w:p w14:paraId="68738A28" w14:textId="77777777" w:rsidR="006A6658" w:rsidRPr="006946DD" w:rsidRDefault="006A6658">
                        <w:pPr>
                          <w:pStyle w:val="BodyText"/>
                          <w:tabs>
                            <w:tab w:val="left" w:pos="1711"/>
                          </w:tabs>
                          <w:kinsoku w:val="0"/>
                          <w:overflowPunct w:val="0"/>
                          <w:spacing w:before="74"/>
                          <w:ind w:left="181"/>
                          <w:rPr>
                            <w:sz w:val="16"/>
                            <w:szCs w:val="16"/>
                          </w:rPr>
                        </w:pPr>
                        <w:r w:rsidRPr="006946DD">
                          <w:rPr>
                            <w:b/>
                            <w:bCs/>
                            <w:spacing w:val="-10"/>
                            <w:sz w:val="18"/>
                            <w:szCs w:val="18"/>
                          </w:rPr>
                          <w:t>INSTRUCTIONS</w:t>
                        </w:r>
                        <w:r w:rsidRPr="006946DD">
                          <w:rPr>
                            <w:b/>
                            <w:bCs/>
                            <w:spacing w:val="-10"/>
                            <w:sz w:val="18"/>
                            <w:szCs w:val="18"/>
                          </w:rPr>
                          <w:tab/>
                        </w:r>
                        <w:r w:rsidRPr="006946DD">
                          <w:rPr>
                            <w:b/>
                            <w:bCs/>
                            <w:sz w:val="16"/>
                            <w:szCs w:val="16"/>
                          </w:rPr>
                          <w:t>Sources of Income</w:t>
                        </w:r>
                      </w:p>
                    </w:txbxContent>
                  </v:textbox>
                </v:shape>
                <w10:anchorlock/>
              </v:group>
            </w:pict>
          </mc:Fallback>
        </mc:AlternateContent>
      </w:r>
    </w:p>
    <w:p w14:paraId="197A7CE3" w14:textId="441DA361" w:rsidR="006A6658" w:rsidRDefault="00EE0E0C">
      <w:pPr>
        <w:pStyle w:val="Heading1"/>
        <w:tabs>
          <w:tab w:val="left" w:pos="7516"/>
        </w:tabs>
        <w:kinsoku w:val="0"/>
        <w:overflowPunct w:val="0"/>
        <w:spacing w:line="200" w:lineRule="atLeast"/>
        <w:ind w:left="387"/>
        <w:rPr>
          <w:position w:val="2"/>
        </w:rPr>
      </w:pPr>
      <w:r>
        <w:rPr>
          <w:noProof/>
        </w:rPr>
        <mc:AlternateContent>
          <mc:Choice Requires="wps">
            <w:drawing>
              <wp:inline distT="0" distB="0" distL="0" distR="0" wp14:anchorId="69F7C578" wp14:editId="09420099">
                <wp:extent cx="4335145" cy="2243455"/>
                <wp:effectExtent l="0" t="0" r="0" b="0"/>
                <wp:docPr id="213267779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24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6A6658" w:rsidRPr="005B4C3E" w14:paraId="6AF1BEA2" w14:textId="77777777" w:rsidTr="004B50F0">
                              <w:trPr>
                                <w:trHeight w:hRule="exact" w:val="325"/>
                              </w:trPr>
                              <w:tc>
                                <w:tcPr>
                                  <w:tcW w:w="6819" w:type="dxa"/>
                                  <w:gridSpan w:val="2"/>
                                  <w:tcBorders>
                                    <w:top w:val="single" w:sz="2" w:space="0" w:color="808285"/>
                                    <w:left w:val="single" w:sz="4" w:space="0" w:color="auto"/>
                                    <w:bottom w:val="single" w:sz="2" w:space="0" w:color="808285"/>
                                    <w:right w:val="single" w:sz="2" w:space="0" w:color="808285"/>
                                  </w:tcBorders>
                                </w:tcPr>
                                <w:p w14:paraId="03017BA9" w14:textId="77777777" w:rsidR="006A6658" w:rsidRPr="005B4C3E" w:rsidRDefault="006A6658">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6A6658" w:rsidRPr="005B4C3E" w14:paraId="231C20FA" w14:textId="77777777" w:rsidTr="004B50F0">
                              <w:trPr>
                                <w:trHeight w:hRule="exact" w:val="335"/>
                              </w:trPr>
                              <w:tc>
                                <w:tcPr>
                                  <w:tcW w:w="3410" w:type="dxa"/>
                                  <w:tcBorders>
                                    <w:top w:val="single" w:sz="2" w:space="0" w:color="808285"/>
                                    <w:left w:val="single" w:sz="4" w:space="0" w:color="auto"/>
                                    <w:bottom w:val="single" w:sz="2" w:space="0" w:color="808285"/>
                                    <w:right w:val="single" w:sz="2" w:space="0" w:color="808285"/>
                                  </w:tcBorders>
                                </w:tcPr>
                                <w:p w14:paraId="572B4E8E" w14:textId="77777777" w:rsidR="006A6658" w:rsidRPr="005B4C3E" w:rsidRDefault="006A6658">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3371782D" w14:textId="77777777" w:rsidR="006A6658" w:rsidRPr="005B4C3E" w:rsidRDefault="006A6658" w:rsidP="004B50F0">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6A6658" w:rsidRPr="005B4C3E" w14:paraId="656C1360" w14:textId="77777777" w:rsidTr="004B50F0">
                              <w:trPr>
                                <w:trHeight w:hRule="exact" w:val="494"/>
                              </w:trPr>
                              <w:tc>
                                <w:tcPr>
                                  <w:tcW w:w="3410" w:type="dxa"/>
                                  <w:tcBorders>
                                    <w:top w:val="single" w:sz="2" w:space="0" w:color="808285"/>
                                    <w:left w:val="single" w:sz="4" w:space="0" w:color="auto"/>
                                    <w:bottom w:val="single" w:sz="2" w:space="0" w:color="808285"/>
                                    <w:right w:val="single" w:sz="2" w:space="0" w:color="808285"/>
                                  </w:tcBorders>
                                </w:tcPr>
                                <w:p w14:paraId="0929ED5E" w14:textId="77777777" w:rsidR="006A6658" w:rsidRPr="005B4C3E" w:rsidRDefault="006A6658">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tcPr>
                                <w:p w14:paraId="2883DAC2" w14:textId="77777777" w:rsidR="006A6658" w:rsidRPr="005B4C3E" w:rsidRDefault="006A6658">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6A6658" w:rsidRPr="005B4C3E" w14:paraId="098F87D0" w14:textId="77777777" w:rsidTr="004B50F0">
                              <w:trPr>
                                <w:trHeight w:hRule="exact" w:val="871"/>
                              </w:trPr>
                              <w:tc>
                                <w:tcPr>
                                  <w:tcW w:w="3410" w:type="dxa"/>
                                  <w:tcBorders>
                                    <w:top w:val="single" w:sz="2" w:space="0" w:color="808285"/>
                                    <w:left w:val="single" w:sz="4" w:space="0" w:color="auto"/>
                                    <w:bottom w:val="single" w:sz="2" w:space="0" w:color="808285"/>
                                    <w:right w:val="single" w:sz="2" w:space="0" w:color="808285"/>
                                  </w:tcBorders>
                                </w:tcPr>
                                <w:p w14:paraId="7E302DFA" w14:textId="77777777" w:rsidR="006A6658" w:rsidRPr="005B4C3E" w:rsidRDefault="006A6658">
                                  <w:pPr>
                                    <w:pStyle w:val="BodyText"/>
                                    <w:numPr>
                                      <w:ilvl w:val="0"/>
                                      <w:numId w:val="6"/>
                                    </w:numPr>
                                    <w:tabs>
                                      <w:tab w:val="left" w:pos="245"/>
                                    </w:tabs>
                                    <w:kinsoku w:val="0"/>
                                    <w:overflowPunct w:val="0"/>
                                    <w:spacing w:before="65"/>
                                    <w:rPr>
                                      <w:sz w:val="16"/>
                                      <w:szCs w:val="16"/>
                                    </w:rPr>
                                  </w:pPr>
                                  <w:r w:rsidRPr="005B4C3E">
                                    <w:rPr>
                                      <w:sz w:val="16"/>
                                      <w:szCs w:val="16"/>
                                    </w:rPr>
                                    <w:t>Social Security</w:t>
                                  </w:r>
                                </w:p>
                                <w:p w14:paraId="1960C370" w14:textId="77777777" w:rsidR="006A6658" w:rsidRPr="005B4C3E" w:rsidRDefault="006A6658">
                                  <w:pPr>
                                    <w:pStyle w:val="BodyText"/>
                                    <w:numPr>
                                      <w:ilvl w:val="1"/>
                                      <w:numId w:val="6"/>
                                    </w:numPr>
                                    <w:tabs>
                                      <w:tab w:val="left" w:pos="965"/>
                                    </w:tabs>
                                    <w:kinsoku w:val="0"/>
                                    <w:overflowPunct w:val="0"/>
                                    <w:spacing w:before="6"/>
                                    <w:rPr>
                                      <w:sz w:val="16"/>
                                      <w:szCs w:val="16"/>
                                    </w:rPr>
                                  </w:pPr>
                                  <w:r w:rsidRPr="005B4C3E">
                                    <w:rPr>
                                      <w:sz w:val="16"/>
                                      <w:szCs w:val="16"/>
                                    </w:rPr>
                                    <w:t>Disability Payments</w:t>
                                  </w:r>
                                </w:p>
                                <w:p w14:paraId="30365DA8" w14:textId="77777777" w:rsidR="006A6658" w:rsidRPr="005B4C3E" w:rsidRDefault="006A6658">
                                  <w:pPr>
                                    <w:pStyle w:val="BodyText"/>
                                    <w:numPr>
                                      <w:ilvl w:val="1"/>
                                      <w:numId w:val="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tcPr>
                                <w:p w14:paraId="30B3B1D3" w14:textId="77777777" w:rsidR="006A6658" w:rsidRPr="005B4C3E" w:rsidRDefault="006A6658">
                                  <w:pPr>
                                    <w:pStyle w:val="BodyText"/>
                                    <w:numPr>
                                      <w:ilvl w:val="0"/>
                                      <w:numId w:val="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78B9C38A" w14:textId="77777777" w:rsidR="006A6658" w:rsidRPr="005B4C3E" w:rsidRDefault="006A6658">
                                  <w:pPr>
                                    <w:pStyle w:val="BodyText"/>
                                    <w:numPr>
                                      <w:ilvl w:val="0"/>
                                      <w:numId w:val="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6A6658" w:rsidRPr="005B4C3E" w14:paraId="00DE5CFA" w14:textId="77777777" w:rsidTr="004B50F0">
                              <w:trPr>
                                <w:trHeight w:hRule="exact" w:val="696"/>
                              </w:trPr>
                              <w:tc>
                                <w:tcPr>
                                  <w:tcW w:w="3410" w:type="dxa"/>
                                  <w:tcBorders>
                                    <w:top w:val="single" w:sz="2" w:space="0" w:color="808285"/>
                                    <w:left w:val="single" w:sz="4" w:space="0" w:color="auto"/>
                                    <w:bottom w:val="single" w:sz="2" w:space="0" w:color="808285"/>
                                    <w:right w:val="single" w:sz="2" w:space="0" w:color="808285"/>
                                  </w:tcBorders>
                                </w:tcPr>
                                <w:p w14:paraId="6259E1A5" w14:textId="77777777" w:rsidR="006A6658" w:rsidRPr="005B4C3E" w:rsidRDefault="006A6658">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tcPr>
                                <w:p w14:paraId="2D3261CA" w14:textId="77777777" w:rsidR="006A6658" w:rsidRPr="005B4C3E" w:rsidRDefault="006A6658">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6A6658" w:rsidRPr="005B4C3E" w14:paraId="6287BE5A" w14:textId="77777777" w:rsidTr="004B50F0">
                              <w:trPr>
                                <w:trHeight w:hRule="exact" w:val="805"/>
                              </w:trPr>
                              <w:tc>
                                <w:tcPr>
                                  <w:tcW w:w="3410" w:type="dxa"/>
                                  <w:tcBorders>
                                    <w:top w:val="single" w:sz="2" w:space="0" w:color="808285"/>
                                    <w:left w:val="single" w:sz="4" w:space="0" w:color="auto"/>
                                    <w:bottom w:val="single" w:sz="4" w:space="0" w:color="auto"/>
                                    <w:right w:val="single" w:sz="2" w:space="0" w:color="808285"/>
                                  </w:tcBorders>
                                </w:tcPr>
                                <w:p w14:paraId="6DA18715" w14:textId="77777777" w:rsidR="006A6658" w:rsidRPr="005B4C3E" w:rsidRDefault="006A6658">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4" w:space="0" w:color="auto"/>
                                    <w:right w:val="single" w:sz="2" w:space="0" w:color="808285"/>
                                  </w:tcBorders>
                                </w:tcPr>
                                <w:p w14:paraId="68C82D89" w14:textId="77777777" w:rsidR="006A6658" w:rsidRPr="005B4C3E" w:rsidRDefault="006A6658">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0C9E7DE2"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69F7C578" id="Text Box 645" o:spid="_x0000_s1064" type="#_x0000_t202" style="width:341.35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6A6658" w:rsidRPr="005B4C3E" w14:paraId="6AF1BEA2" w14:textId="77777777" w:rsidTr="004B50F0">
                        <w:trPr>
                          <w:trHeight w:hRule="exact" w:val="325"/>
                        </w:trPr>
                        <w:tc>
                          <w:tcPr>
                            <w:tcW w:w="6819" w:type="dxa"/>
                            <w:gridSpan w:val="2"/>
                            <w:tcBorders>
                              <w:top w:val="single" w:sz="2" w:space="0" w:color="808285"/>
                              <w:left w:val="single" w:sz="4" w:space="0" w:color="auto"/>
                              <w:bottom w:val="single" w:sz="2" w:space="0" w:color="808285"/>
                              <w:right w:val="single" w:sz="2" w:space="0" w:color="808285"/>
                            </w:tcBorders>
                          </w:tcPr>
                          <w:p w14:paraId="03017BA9" w14:textId="77777777" w:rsidR="006A6658" w:rsidRPr="005B4C3E" w:rsidRDefault="006A6658">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6A6658" w:rsidRPr="005B4C3E" w14:paraId="231C20FA" w14:textId="77777777" w:rsidTr="004B50F0">
                        <w:trPr>
                          <w:trHeight w:hRule="exact" w:val="335"/>
                        </w:trPr>
                        <w:tc>
                          <w:tcPr>
                            <w:tcW w:w="3410" w:type="dxa"/>
                            <w:tcBorders>
                              <w:top w:val="single" w:sz="2" w:space="0" w:color="808285"/>
                              <w:left w:val="single" w:sz="4" w:space="0" w:color="auto"/>
                              <w:bottom w:val="single" w:sz="2" w:space="0" w:color="808285"/>
                              <w:right w:val="single" w:sz="2" w:space="0" w:color="808285"/>
                            </w:tcBorders>
                          </w:tcPr>
                          <w:p w14:paraId="572B4E8E" w14:textId="77777777" w:rsidR="006A6658" w:rsidRPr="005B4C3E" w:rsidRDefault="006A6658">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3371782D" w14:textId="77777777" w:rsidR="006A6658" w:rsidRPr="005B4C3E" w:rsidRDefault="006A6658" w:rsidP="004B50F0">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6A6658" w:rsidRPr="005B4C3E" w14:paraId="656C1360" w14:textId="77777777" w:rsidTr="004B50F0">
                        <w:trPr>
                          <w:trHeight w:hRule="exact" w:val="494"/>
                        </w:trPr>
                        <w:tc>
                          <w:tcPr>
                            <w:tcW w:w="3410" w:type="dxa"/>
                            <w:tcBorders>
                              <w:top w:val="single" w:sz="2" w:space="0" w:color="808285"/>
                              <w:left w:val="single" w:sz="4" w:space="0" w:color="auto"/>
                              <w:bottom w:val="single" w:sz="2" w:space="0" w:color="808285"/>
                              <w:right w:val="single" w:sz="2" w:space="0" w:color="808285"/>
                            </w:tcBorders>
                          </w:tcPr>
                          <w:p w14:paraId="0929ED5E" w14:textId="77777777" w:rsidR="006A6658" w:rsidRPr="005B4C3E" w:rsidRDefault="006A6658">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tcPr>
                          <w:p w14:paraId="2883DAC2" w14:textId="77777777" w:rsidR="006A6658" w:rsidRPr="005B4C3E" w:rsidRDefault="006A6658">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6A6658" w:rsidRPr="005B4C3E" w14:paraId="098F87D0" w14:textId="77777777" w:rsidTr="004B50F0">
                        <w:trPr>
                          <w:trHeight w:hRule="exact" w:val="871"/>
                        </w:trPr>
                        <w:tc>
                          <w:tcPr>
                            <w:tcW w:w="3410" w:type="dxa"/>
                            <w:tcBorders>
                              <w:top w:val="single" w:sz="2" w:space="0" w:color="808285"/>
                              <w:left w:val="single" w:sz="4" w:space="0" w:color="auto"/>
                              <w:bottom w:val="single" w:sz="2" w:space="0" w:color="808285"/>
                              <w:right w:val="single" w:sz="2" w:space="0" w:color="808285"/>
                            </w:tcBorders>
                          </w:tcPr>
                          <w:p w14:paraId="7E302DFA" w14:textId="77777777" w:rsidR="006A6658" w:rsidRPr="005B4C3E" w:rsidRDefault="006A6658">
                            <w:pPr>
                              <w:pStyle w:val="BodyText"/>
                              <w:numPr>
                                <w:ilvl w:val="0"/>
                                <w:numId w:val="6"/>
                              </w:numPr>
                              <w:tabs>
                                <w:tab w:val="left" w:pos="245"/>
                              </w:tabs>
                              <w:kinsoku w:val="0"/>
                              <w:overflowPunct w:val="0"/>
                              <w:spacing w:before="65"/>
                              <w:rPr>
                                <w:sz w:val="16"/>
                                <w:szCs w:val="16"/>
                              </w:rPr>
                            </w:pPr>
                            <w:r w:rsidRPr="005B4C3E">
                              <w:rPr>
                                <w:sz w:val="16"/>
                                <w:szCs w:val="16"/>
                              </w:rPr>
                              <w:t>Social Security</w:t>
                            </w:r>
                          </w:p>
                          <w:p w14:paraId="1960C370" w14:textId="77777777" w:rsidR="006A6658" w:rsidRPr="005B4C3E" w:rsidRDefault="006A6658">
                            <w:pPr>
                              <w:pStyle w:val="BodyText"/>
                              <w:numPr>
                                <w:ilvl w:val="1"/>
                                <w:numId w:val="6"/>
                              </w:numPr>
                              <w:tabs>
                                <w:tab w:val="left" w:pos="965"/>
                              </w:tabs>
                              <w:kinsoku w:val="0"/>
                              <w:overflowPunct w:val="0"/>
                              <w:spacing w:before="6"/>
                              <w:rPr>
                                <w:sz w:val="16"/>
                                <w:szCs w:val="16"/>
                              </w:rPr>
                            </w:pPr>
                            <w:r w:rsidRPr="005B4C3E">
                              <w:rPr>
                                <w:sz w:val="16"/>
                                <w:szCs w:val="16"/>
                              </w:rPr>
                              <w:t>Disability Payments</w:t>
                            </w:r>
                          </w:p>
                          <w:p w14:paraId="30365DA8" w14:textId="77777777" w:rsidR="006A6658" w:rsidRPr="005B4C3E" w:rsidRDefault="006A6658">
                            <w:pPr>
                              <w:pStyle w:val="BodyText"/>
                              <w:numPr>
                                <w:ilvl w:val="1"/>
                                <w:numId w:val="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tcPr>
                          <w:p w14:paraId="30B3B1D3" w14:textId="77777777" w:rsidR="006A6658" w:rsidRPr="005B4C3E" w:rsidRDefault="006A6658">
                            <w:pPr>
                              <w:pStyle w:val="BodyText"/>
                              <w:numPr>
                                <w:ilvl w:val="0"/>
                                <w:numId w:val="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78B9C38A" w14:textId="77777777" w:rsidR="006A6658" w:rsidRPr="005B4C3E" w:rsidRDefault="006A6658">
                            <w:pPr>
                              <w:pStyle w:val="BodyText"/>
                              <w:numPr>
                                <w:ilvl w:val="0"/>
                                <w:numId w:val="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6A6658" w:rsidRPr="005B4C3E" w14:paraId="00DE5CFA" w14:textId="77777777" w:rsidTr="004B50F0">
                        <w:trPr>
                          <w:trHeight w:hRule="exact" w:val="696"/>
                        </w:trPr>
                        <w:tc>
                          <w:tcPr>
                            <w:tcW w:w="3410" w:type="dxa"/>
                            <w:tcBorders>
                              <w:top w:val="single" w:sz="2" w:space="0" w:color="808285"/>
                              <w:left w:val="single" w:sz="4" w:space="0" w:color="auto"/>
                              <w:bottom w:val="single" w:sz="2" w:space="0" w:color="808285"/>
                              <w:right w:val="single" w:sz="2" w:space="0" w:color="808285"/>
                            </w:tcBorders>
                          </w:tcPr>
                          <w:p w14:paraId="6259E1A5" w14:textId="77777777" w:rsidR="006A6658" w:rsidRPr="005B4C3E" w:rsidRDefault="006A6658">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tcPr>
                          <w:p w14:paraId="2D3261CA" w14:textId="77777777" w:rsidR="006A6658" w:rsidRPr="005B4C3E" w:rsidRDefault="006A6658">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6A6658" w:rsidRPr="005B4C3E" w14:paraId="6287BE5A" w14:textId="77777777" w:rsidTr="004B50F0">
                        <w:trPr>
                          <w:trHeight w:hRule="exact" w:val="805"/>
                        </w:trPr>
                        <w:tc>
                          <w:tcPr>
                            <w:tcW w:w="3410" w:type="dxa"/>
                            <w:tcBorders>
                              <w:top w:val="single" w:sz="2" w:space="0" w:color="808285"/>
                              <w:left w:val="single" w:sz="4" w:space="0" w:color="auto"/>
                              <w:bottom w:val="single" w:sz="4" w:space="0" w:color="auto"/>
                              <w:right w:val="single" w:sz="2" w:space="0" w:color="808285"/>
                            </w:tcBorders>
                          </w:tcPr>
                          <w:p w14:paraId="6DA18715" w14:textId="77777777" w:rsidR="006A6658" w:rsidRPr="005B4C3E" w:rsidRDefault="006A6658">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4" w:space="0" w:color="auto"/>
                              <w:right w:val="single" w:sz="2" w:space="0" w:color="808285"/>
                            </w:tcBorders>
                          </w:tcPr>
                          <w:p w14:paraId="68C82D89" w14:textId="77777777" w:rsidR="006A6658" w:rsidRPr="005B4C3E" w:rsidRDefault="006A6658">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0C9E7DE2"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r w:rsidR="006A6658">
        <w:t xml:space="preserve"> </w:t>
      </w:r>
      <w:r w:rsidR="006A6658">
        <w:tab/>
      </w:r>
      <w:r>
        <w:rPr>
          <w:noProof/>
          <w:position w:val="2"/>
        </w:rPr>
        <mc:AlternateContent>
          <mc:Choice Requires="wps">
            <w:drawing>
              <wp:inline distT="0" distB="0" distL="0" distR="0" wp14:anchorId="295303AA" wp14:editId="06E9E526">
                <wp:extent cx="4335145" cy="2232660"/>
                <wp:effectExtent l="0" t="0" r="0" b="0"/>
                <wp:docPr id="155029863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261"/>
                              <w:gridCol w:w="2253"/>
                              <w:gridCol w:w="2305"/>
                            </w:tblGrid>
                            <w:tr w:rsidR="006A6658" w:rsidRPr="005B4C3E" w14:paraId="3A227C82" w14:textId="77777777">
                              <w:trPr>
                                <w:trHeight w:hRule="exact" w:val="325"/>
                              </w:trPr>
                              <w:tc>
                                <w:tcPr>
                                  <w:tcW w:w="6819" w:type="dxa"/>
                                  <w:gridSpan w:val="3"/>
                                  <w:tcBorders>
                                    <w:top w:val="single" w:sz="2" w:space="0" w:color="808285"/>
                                    <w:left w:val="single" w:sz="2" w:space="0" w:color="808285"/>
                                    <w:bottom w:val="single" w:sz="2" w:space="0" w:color="808285"/>
                                    <w:right w:val="single" w:sz="2" w:space="0" w:color="808285"/>
                                  </w:tcBorders>
                                </w:tcPr>
                                <w:p w14:paraId="10196ACA" w14:textId="77777777" w:rsidR="006A6658" w:rsidRPr="005B4C3E" w:rsidRDefault="006A6658">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6A6658" w:rsidRPr="005B4C3E" w14:paraId="713BA26C" w14:textId="77777777" w:rsidTr="004B50F0">
                              <w:trPr>
                                <w:trHeight w:hRule="exact" w:val="335"/>
                              </w:trPr>
                              <w:tc>
                                <w:tcPr>
                                  <w:tcW w:w="2261" w:type="dxa"/>
                                  <w:tcBorders>
                                    <w:top w:val="single" w:sz="2" w:space="0" w:color="808285"/>
                                    <w:left w:val="single" w:sz="4" w:space="0" w:color="auto"/>
                                    <w:bottom w:val="single" w:sz="2" w:space="0" w:color="808285"/>
                                    <w:right w:val="single" w:sz="2" w:space="0" w:color="808285"/>
                                  </w:tcBorders>
                                  <w:vAlign w:val="center"/>
                                </w:tcPr>
                                <w:p w14:paraId="580F58BF" w14:textId="77777777" w:rsidR="006A6658" w:rsidRPr="005B4C3E" w:rsidRDefault="006A6658"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53" w:type="dxa"/>
                                  <w:tcBorders>
                                    <w:top w:val="single" w:sz="2" w:space="0" w:color="808285"/>
                                    <w:left w:val="single" w:sz="2" w:space="0" w:color="808285"/>
                                    <w:bottom w:val="single" w:sz="2" w:space="0" w:color="808285"/>
                                    <w:right w:val="single" w:sz="2" w:space="0" w:color="808285"/>
                                  </w:tcBorders>
                                </w:tcPr>
                                <w:p w14:paraId="5FCC8934" w14:textId="77777777" w:rsidR="006A6658" w:rsidRPr="005B4C3E" w:rsidRDefault="006A6658">
                                  <w:pPr>
                                    <w:pStyle w:val="BodyText"/>
                                    <w:kinsoku w:val="0"/>
                                    <w:overflowPunct w:val="0"/>
                                    <w:spacing w:before="46" w:line="183" w:lineRule="auto"/>
                                    <w:ind w:left="384" w:right="404" w:firstLine="145"/>
                                    <w:rPr>
                                      <w:rFonts w:ascii="Times New Roman" w:hAnsi="Times New Roman" w:cs="Times New Roman"/>
                                      <w:sz w:val="24"/>
                                      <w:szCs w:val="24"/>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305" w:type="dxa"/>
                                  <w:tcBorders>
                                    <w:top w:val="single" w:sz="2" w:space="0" w:color="808285"/>
                                    <w:left w:val="single" w:sz="2" w:space="0" w:color="808285"/>
                                    <w:bottom w:val="single" w:sz="2" w:space="0" w:color="808285"/>
                                    <w:right w:val="single" w:sz="2" w:space="0" w:color="808285"/>
                                  </w:tcBorders>
                                  <w:vAlign w:val="center"/>
                                </w:tcPr>
                                <w:p w14:paraId="44B8665C" w14:textId="77777777" w:rsidR="006A6658" w:rsidRPr="005B4C3E" w:rsidRDefault="006A6658"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6A6658" w:rsidRPr="005B4C3E" w14:paraId="61EA6C9C" w14:textId="77777777">
                              <w:trPr>
                                <w:trHeight w:hRule="exact" w:val="2850"/>
                              </w:trPr>
                              <w:tc>
                                <w:tcPr>
                                  <w:tcW w:w="2261" w:type="dxa"/>
                                  <w:tcBorders>
                                    <w:top w:val="single" w:sz="2" w:space="0" w:color="808285"/>
                                    <w:left w:val="single" w:sz="2" w:space="0" w:color="808285"/>
                                    <w:bottom w:val="single" w:sz="2" w:space="0" w:color="808285"/>
                                    <w:right w:val="single" w:sz="2" w:space="0" w:color="808285"/>
                                  </w:tcBorders>
                                </w:tcPr>
                                <w:p w14:paraId="17D3029F" w14:textId="77777777" w:rsidR="006A6658" w:rsidRPr="005B4C3E" w:rsidRDefault="006A6658">
                                  <w:pPr>
                                    <w:pStyle w:val="BodyText"/>
                                    <w:numPr>
                                      <w:ilvl w:val="0"/>
                                      <w:numId w:val="4"/>
                                    </w:numPr>
                                    <w:tabs>
                                      <w:tab w:val="left" w:pos="208"/>
                                    </w:tabs>
                                    <w:kinsoku w:val="0"/>
                                    <w:overflowPunct w:val="0"/>
                                    <w:spacing w:before="97" w:line="180" w:lineRule="exact"/>
                                    <w:ind w:right="614" w:firstLine="0"/>
                                    <w:rPr>
                                      <w:sz w:val="16"/>
                                      <w:szCs w:val="16"/>
                                    </w:rPr>
                                  </w:pPr>
                                  <w:r w:rsidRPr="005B4C3E">
                                    <w:rPr>
                                      <w:sz w:val="16"/>
                                      <w:szCs w:val="16"/>
                                    </w:rPr>
                                    <w:t>Salary, wages, cash bonuses</w:t>
                                  </w:r>
                                </w:p>
                                <w:p w14:paraId="15184B22" w14:textId="77777777" w:rsidR="006A6658" w:rsidRPr="005B4C3E" w:rsidRDefault="006A6658">
                                  <w:pPr>
                                    <w:pStyle w:val="BodyText"/>
                                    <w:numPr>
                                      <w:ilvl w:val="0"/>
                                      <w:numId w:val="4"/>
                                    </w:numPr>
                                    <w:tabs>
                                      <w:tab w:val="left" w:pos="208"/>
                                    </w:tabs>
                                    <w:kinsoku w:val="0"/>
                                    <w:overflowPunct w:val="0"/>
                                    <w:spacing w:before="3" w:line="246" w:lineRule="auto"/>
                                    <w:ind w:right="526" w:firstLine="0"/>
                                    <w:rPr>
                                      <w:sz w:val="16"/>
                                      <w:szCs w:val="16"/>
                                    </w:rPr>
                                  </w:pPr>
                                  <w:r w:rsidRPr="005B4C3E">
                                    <w:rPr>
                                      <w:sz w:val="16"/>
                                      <w:szCs w:val="16"/>
                                    </w:rPr>
                                    <w:t>Net income from self- employment (farm or business)</w:t>
                                  </w:r>
                                </w:p>
                                <w:p w14:paraId="600701C2" w14:textId="77777777" w:rsidR="006A6658" w:rsidRPr="005B4C3E" w:rsidRDefault="006A6658">
                                  <w:pPr>
                                    <w:pStyle w:val="BodyText"/>
                                    <w:kinsoku w:val="0"/>
                                    <w:overflowPunct w:val="0"/>
                                    <w:spacing w:before="7"/>
                                    <w:ind w:left="0"/>
                                    <w:rPr>
                                      <w:sz w:val="18"/>
                                      <w:szCs w:val="18"/>
                                    </w:rPr>
                                  </w:pPr>
                                </w:p>
                                <w:p w14:paraId="07DB6857" w14:textId="77777777" w:rsidR="006A6658" w:rsidRPr="005B4C3E" w:rsidRDefault="006A6658">
                                  <w:pPr>
                                    <w:pStyle w:val="BodyText"/>
                                    <w:kinsoku w:val="0"/>
                                    <w:overflowPunct w:val="0"/>
                                    <w:spacing w:before="0"/>
                                    <w:ind w:left="63"/>
                                    <w:rPr>
                                      <w:sz w:val="16"/>
                                      <w:szCs w:val="16"/>
                                    </w:rPr>
                                  </w:pPr>
                                  <w:r w:rsidRPr="005B4C3E">
                                    <w:rPr>
                                      <w:sz w:val="16"/>
                                      <w:szCs w:val="16"/>
                                    </w:rPr>
                                    <w:t>If you are in the U.S. Military:</w:t>
                                  </w:r>
                                </w:p>
                                <w:p w14:paraId="073E848F" w14:textId="77777777" w:rsidR="006A6658" w:rsidRPr="005B4C3E" w:rsidRDefault="006A6658">
                                  <w:pPr>
                                    <w:pStyle w:val="BodyText"/>
                                    <w:kinsoku w:val="0"/>
                                    <w:overflowPunct w:val="0"/>
                                    <w:spacing w:before="5"/>
                                    <w:ind w:left="0"/>
                                    <w:rPr>
                                      <w:sz w:val="17"/>
                                      <w:szCs w:val="17"/>
                                    </w:rPr>
                                  </w:pPr>
                                </w:p>
                                <w:p w14:paraId="04702936" w14:textId="77777777" w:rsidR="004B50F0" w:rsidRPr="005B4C3E" w:rsidRDefault="006A6658" w:rsidP="004B50F0">
                                  <w:pPr>
                                    <w:pStyle w:val="BodyText"/>
                                    <w:numPr>
                                      <w:ilvl w:val="0"/>
                                      <w:numId w:val="3"/>
                                    </w:numPr>
                                    <w:tabs>
                                      <w:tab w:val="left" w:pos="191"/>
                                    </w:tabs>
                                    <w:kinsoku w:val="0"/>
                                    <w:overflowPunct w:val="0"/>
                                    <w:spacing w:before="0" w:line="250" w:lineRule="auto"/>
                                    <w:ind w:right="286" w:firstLine="0"/>
                                    <w:rPr>
                                      <w:sz w:val="16"/>
                                      <w:szCs w:val="16"/>
                                    </w:rPr>
                                  </w:pPr>
                                  <w:r w:rsidRPr="005B4C3E">
                                    <w:rPr>
                                      <w:spacing w:val="-8"/>
                                      <w:sz w:val="16"/>
                                      <w:szCs w:val="16"/>
                                    </w:rPr>
                                    <w:t>Basic</w:t>
                                  </w:r>
                                  <w:r w:rsidRPr="005B4C3E">
                                    <w:rPr>
                                      <w:spacing w:val="-20"/>
                                      <w:sz w:val="16"/>
                                      <w:szCs w:val="16"/>
                                    </w:rPr>
                                    <w:t xml:space="preserve"> </w:t>
                                  </w:r>
                                  <w:r w:rsidRPr="005B4C3E">
                                    <w:rPr>
                                      <w:spacing w:val="-7"/>
                                      <w:sz w:val="16"/>
                                      <w:szCs w:val="16"/>
                                    </w:rPr>
                                    <w:t>pay</w:t>
                                  </w:r>
                                  <w:r w:rsidRPr="005B4C3E">
                                    <w:rPr>
                                      <w:spacing w:val="-20"/>
                                      <w:sz w:val="16"/>
                                      <w:szCs w:val="16"/>
                                    </w:rPr>
                                    <w:t xml:space="preserve"> </w:t>
                                  </w:r>
                                  <w:r w:rsidRPr="005B4C3E">
                                    <w:rPr>
                                      <w:spacing w:val="-7"/>
                                      <w:sz w:val="16"/>
                                      <w:szCs w:val="16"/>
                                    </w:rPr>
                                    <w:t>and</w:t>
                                  </w:r>
                                  <w:r w:rsidRPr="005B4C3E">
                                    <w:rPr>
                                      <w:spacing w:val="-20"/>
                                      <w:sz w:val="16"/>
                                      <w:szCs w:val="16"/>
                                    </w:rPr>
                                    <w:t xml:space="preserve"> </w:t>
                                  </w:r>
                                  <w:r w:rsidRPr="005B4C3E">
                                    <w:rPr>
                                      <w:spacing w:val="-8"/>
                                      <w:sz w:val="16"/>
                                      <w:szCs w:val="16"/>
                                    </w:rPr>
                                    <w:t>cash</w:t>
                                  </w:r>
                                  <w:r w:rsidRPr="005B4C3E">
                                    <w:rPr>
                                      <w:spacing w:val="-20"/>
                                      <w:sz w:val="16"/>
                                      <w:szCs w:val="16"/>
                                    </w:rPr>
                                    <w:t xml:space="preserve"> </w:t>
                                  </w:r>
                                  <w:r w:rsidRPr="005B4C3E">
                                    <w:rPr>
                                      <w:spacing w:val="-10"/>
                                      <w:sz w:val="16"/>
                                      <w:szCs w:val="16"/>
                                    </w:rPr>
                                    <w:t>bonuses</w:t>
                                  </w:r>
                                  <w:r w:rsidRPr="005B4C3E">
                                    <w:rPr>
                                      <w:spacing w:val="14"/>
                                      <w:sz w:val="16"/>
                                      <w:szCs w:val="16"/>
                                    </w:rPr>
                                    <w:t xml:space="preserve"> </w:t>
                                  </w:r>
                                  <w:r w:rsidRPr="005B4C3E">
                                    <w:rPr>
                                      <w:spacing w:val="-7"/>
                                      <w:sz w:val="16"/>
                                      <w:szCs w:val="16"/>
                                    </w:rPr>
                                    <w:t>(do</w:t>
                                  </w:r>
                                  <w:r w:rsidRPr="005B4C3E">
                                    <w:rPr>
                                      <w:spacing w:val="-20"/>
                                      <w:sz w:val="16"/>
                                      <w:szCs w:val="16"/>
                                    </w:rPr>
                                    <w:t xml:space="preserve"> </w:t>
                                  </w:r>
                                  <w:r w:rsidRPr="005B4C3E">
                                    <w:rPr>
                                      <w:spacing w:val="-7"/>
                                      <w:sz w:val="16"/>
                                      <w:szCs w:val="16"/>
                                    </w:rPr>
                                    <w:t>NOT</w:t>
                                  </w:r>
                                  <w:r w:rsidRPr="005B4C3E">
                                    <w:rPr>
                                      <w:spacing w:val="-20"/>
                                      <w:sz w:val="16"/>
                                      <w:szCs w:val="16"/>
                                    </w:rPr>
                                    <w:t xml:space="preserve"> </w:t>
                                  </w:r>
                                  <w:r w:rsidRPr="005B4C3E">
                                    <w:rPr>
                                      <w:spacing w:val="-9"/>
                                      <w:sz w:val="16"/>
                                      <w:szCs w:val="16"/>
                                    </w:rPr>
                                    <w:t>include</w:t>
                                  </w:r>
                                  <w:r w:rsidRPr="005B4C3E">
                                    <w:rPr>
                                      <w:spacing w:val="-20"/>
                                      <w:sz w:val="16"/>
                                      <w:szCs w:val="16"/>
                                    </w:rPr>
                                    <w:t xml:space="preserve"> </w:t>
                                  </w:r>
                                  <w:r w:rsidRPr="005B4C3E">
                                    <w:rPr>
                                      <w:spacing w:val="-9"/>
                                      <w:sz w:val="16"/>
                                      <w:szCs w:val="16"/>
                                    </w:rPr>
                                    <w:t>combat</w:t>
                                  </w:r>
                                  <w:r w:rsidRPr="005B4C3E">
                                    <w:rPr>
                                      <w:spacing w:val="-20"/>
                                      <w:sz w:val="16"/>
                                      <w:szCs w:val="16"/>
                                    </w:rPr>
                                    <w:t xml:space="preserve"> </w:t>
                                  </w:r>
                                  <w:r w:rsidRPr="005B4C3E">
                                    <w:rPr>
                                      <w:spacing w:val="-10"/>
                                      <w:sz w:val="16"/>
                                      <w:szCs w:val="16"/>
                                    </w:rPr>
                                    <w:t>pay,</w:t>
                                  </w:r>
                                  <w:r w:rsidRPr="005B4C3E">
                                    <w:rPr>
                                      <w:spacing w:val="19"/>
                                      <w:sz w:val="16"/>
                                      <w:szCs w:val="16"/>
                                    </w:rPr>
                                    <w:t xml:space="preserve"> </w:t>
                                  </w:r>
                                  <w:r w:rsidRPr="005B4C3E">
                                    <w:rPr>
                                      <w:spacing w:val="-8"/>
                                      <w:sz w:val="16"/>
                                      <w:szCs w:val="16"/>
                                    </w:rPr>
                                    <w:t>FSSA</w:t>
                                  </w:r>
                                  <w:r w:rsidRPr="005B4C3E">
                                    <w:rPr>
                                      <w:spacing w:val="-20"/>
                                      <w:sz w:val="16"/>
                                      <w:szCs w:val="16"/>
                                    </w:rPr>
                                    <w:t xml:space="preserve"> </w:t>
                                  </w:r>
                                  <w:r w:rsidRPr="005B4C3E">
                                    <w:rPr>
                                      <w:spacing w:val="-5"/>
                                      <w:sz w:val="16"/>
                                      <w:szCs w:val="16"/>
                                    </w:rPr>
                                    <w:t>or</w:t>
                                  </w:r>
                                  <w:r w:rsidRPr="005B4C3E">
                                    <w:rPr>
                                      <w:spacing w:val="-20"/>
                                      <w:sz w:val="16"/>
                                      <w:szCs w:val="16"/>
                                    </w:rPr>
                                    <w:t xml:space="preserve"> </w:t>
                                  </w:r>
                                  <w:r w:rsidRPr="005B4C3E">
                                    <w:rPr>
                                      <w:spacing w:val="-9"/>
                                      <w:sz w:val="16"/>
                                      <w:szCs w:val="16"/>
                                    </w:rPr>
                                    <w:t>privatized</w:t>
                                  </w:r>
                                  <w:r w:rsidRPr="005B4C3E">
                                    <w:rPr>
                                      <w:spacing w:val="-20"/>
                                      <w:sz w:val="16"/>
                                      <w:szCs w:val="16"/>
                                    </w:rPr>
                                    <w:t xml:space="preserve"> </w:t>
                                  </w:r>
                                  <w:r w:rsidRPr="005B4C3E">
                                    <w:rPr>
                                      <w:spacing w:val="-10"/>
                                      <w:sz w:val="16"/>
                                      <w:szCs w:val="16"/>
                                    </w:rPr>
                                    <w:t>housing</w:t>
                                  </w:r>
                                  <w:r w:rsidRPr="005B4C3E">
                                    <w:rPr>
                                      <w:spacing w:val="12"/>
                                      <w:sz w:val="16"/>
                                      <w:szCs w:val="16"/>
                                    </w:rPr>
                                    <w:t xml:space="preserve"> </w:t>
                                  </w:r>
                                  <w:r w:rsidRPr="005B4C3E">
                                    <w:rPr>
                                      <w:spacing w:val="-10"/>
                                      <w:sz w:val="16"/>
                                      <w:szCs w:val="16"/>
                                    </w:rPr>
                                    <w:t>allowances)</w:t>
                                  </w:r>
                                </w:p>
                                <w:p w14:paraId="5DE9A620" w14:textId="77777777" w:rsidR="006A6658" w:rsidRPr="005B4C3E" w:rsidRDefault="006A6658" w:rsidP="004B50F0">
                                  <w:pPr>
                                    <w:pStyle w:val="BodyText"/>
                                    <w:numPr>
                                      <w:ilvl w:val="0"/>
                                      <w:numId w:val="3"/>
                                    </w:numPr>
                                    <w:tabs>
                                      <w:tab w:val="left" w:pos="191"/>
                                    </w:tabs>
                                    <w:kinsoku w:val="0"/>
                                    <w:overflowPunct w:val="0"/>
                                    <w:spacing w:before="0" w:line="250" w:lineRule="auto"/>
                                    <w:ind w:right="286" w:firstLine="0"/>
                                    <w:rPr>
                                      <w:sz w:val="16"/>
                                      <w:szCs w:val="16"/>
                                    </w:rPr>
                                  </w:pPr>
                                  <w:r w:rsidRPr="005B4C3E">
                                    <w:rPr>
                                      <w:spacing w:val="-9"/>
                                      <w:sz w:val="16"/>
                                      <w:szCs w:val="16"/>
                                    </w:rPr>
                                    <w:t>Allowances</w:t>
                                  </w:r>
                                  <w:r w:rsidRPr="005B4C3E">
                                    <w:rPr>
                                      <w:spacing w:val="-20"/>
                                      <w:sz w:val="16"/>
                                      <w:szCs w:val="16"/>
                                    </w:rPr>
                                    <w:t xml:space="preserve"> </w:t>
                                  </w:r>
                                  <w:r w:rsidRPr="005B4C3E">
                                    <w:rPr>
                                      <w:spacing w:val="-7"/>
                                      <w:sz w:val="16"/>
                                      <w:szCs w:val="16"/>
                                    </w:rPr>
                                    <w:t>for</w:t>
                                  </w:r>
                                  <w:r w:rsidRPr="005B4C3E">
                                    <w:rPr>
                                      <w:spacing w:val="-20"/>
                                      <w:sz w:val="16"/>
                                      <w:szCs w:val="16"/>
                                    </w:rPr>
                                    <w:t xml:space="preserve"> </w:t>
                                  </w:r>
                                  <w:r w:rsidRPr="005B4C3E">
                                    <w:rPr>
                                      <w:spacing w:val="-10"/>
                                      <w:sz w:val="16"/>
                                      <w:szCs w:val="16"/>
                                    </w:rPr>
                                    <w:t>off-base</w:t>
                                  </w:r>
                                  <w:r w:rsidRPr="005B4C3E">
                                    <w:rPr>
                                      <w:spacing w:val="11"/>
                                      <w:sz w:val="16"/>
                                      <w:szCs w:val="16"/>
                                    </w:rPr>
                                    <w:t xml:space="preserve"> </w:t>
                                  </w:r>
                                  <w:r w:rsidRPr="005B4C3E">
                                    <w:rPr>
                                      <w:spacing w:val="-9"/>
                                      <w:sz w:val="16"/>
                                      <w:szCs w:val="16"/>
                                    </w:rPr>
                                    <w:t>housing,</w:t>
                                  </w:r>
                                  <w:r w:rsidRPr="005B4C3E">
                                    <w:rPr>
                                      <w:spacing w:val="-20"/>
                                      <w:sz w:val="16"/>
                                      <w:szCs w:val="16"/>
                                    </w:rPr>
                                    <w:t xml:space="preserve"> </w:t>
                                  </w:r>
                                  <w:r w:rsidRPr="005B4C3E">
                                    <w:rPr>
                                      <w:spacing w:val="-8"/>
                                      <w:sz w:val="16"/>
                                      <w:szCs w:val="16"/>
                                    </w:rPr>
                                    <w:t>food</w:t>
                                  </w:r>
                                  <w:r w:rsidRPr="005B4C3E">
                                    <w:rPr>
                                      <w:spacing w:val="-20"/>
                                      <w:sz w:val="16"/>
                                      <w:szCs w:val="16"/>
                                    </w:rPr>
                                    <w:t xml:space="preserve"> </w:t>
                                  </w:r>
                                  <w:r w:rsidRPr="005B4C3E">
                                    <w:rPr>
                                      <w:spacing w:val="-7"/>
                                      <w:sz w:val="16"/>
                                      <w:szCs w:val="16"/>
                                    </w:rPr>
                                    <w:t>and</w:t>
                                  </w:r>
                                  <w:r w:rsidRPr="005B4C3E">
                                    <w:rPr>
                                      <w:spacing w:val="-20"/>
                                      <w:sz w:val="16"/>
                                      <w:szCs w:val="16"/>
                                    </w:rPr>
                                    <w:t xml:space="preserve"> </w:t>
                                  </w:r>
                                  <w:r w:rsidRPr="005B4C3E">
                                    <w:rPr>
                                      <w:spacing w:val="-10"/>
                                      <w:sz w:val="16"/>
                                      <w:szCs w:val="16"/>
                                    </w:rPr>
                                    <w:t>clothing</w:t>
                                  </w:r>
                                </w:p>
                              </w:tc>
                              <w:tc>
                                <w:tcPr>
                                  <w:tcW w:w="2253" w:type="dxa"/>
                                  <w:tcBorders>
                                    <w:top w:val="single" w:sz="2" w:space="0" w:color="808285"/>
                                    <w:left w:val="single" w:sz="2" w:space="0" w:color="808285"/>
                                    <w:bottom w:val="single" w:sz="2" w:space="0" w:color="808285"/>
                                    <w:right w:val="single" w:sz="2" w:space="0" w:color="808285"/>
                                  </w:tcBorders>
                                </w:tcPr>
                                <w:p w14:paraId="67970B97" w14:textId="77777777" w:rsidR="006A6658" w:rsidRPr="005B4C3E" w:rsidRDefault="006A6658">
                                  <w:pPr>
                                    <w:pStyle w:val="BodyText"/>
                                    <w:numPr>
                                      <w:ilvl w:val="0"/>
                                      <w:numId w:val="2"/>
                                    </w:numPr>
                                    <w:tabs>
                                      <w:tab w:val="left" w:pos="207"/>
                                    </w:tabs>
                                    <w:kinsoku w:val="0"/>
                                    <w:overflowPunct w:val="0"/>
                                    <w:spacing w:before="80"/>
                                    <w:ind w:firstLine="0"/>
                                    <w:rPr>
                                      <w:sz w:val="16"/>
                                      <w:szCs w:val="16"/>
                                    </w:rPr>
                                  </w:pPr>
                                  <w:r w:rsidRPr="005B4C3E">
                                    <w:rPr>
                                      <w:sz w:val="16"/>
                                      <w:szCs w:val="16"/>
                                    </w:rPr>
                                    <w:t>Unemployment beneﬁts</w:t>
                                  </w:r>
                                </w:p>
                                <w:p w14:paraId="28A48443" w14:textId="77777777" w:rsidR="006A6658" w:rsidRPr="005B4C3E" w:rsidRDefault="006A6658">
                                  <w:pPr>
                                    <w:pStyle w:val="BodyText"/>
                                    <w:numPr>
                                      <w:ilvl w:val="0"/>
                                      <w:numId w:val="2"/>
                                    </w:numPr>
                                    <w:tabs>
                                      <w:tab w:val="left" w:pos="207"/>
                                    </w:tabs>
                                    <w:kinsoku w:val="0"/>
                                    <w:overflowPunct w:val="0"/>
                                    <w:spacing w:before="8"/>
                                    <w:ind w:left="206" w:hanging="125"/>
                                    <w:rPr>
                                      <w:sz w:val="16"/>
                                      <w:szCs w:val="16"/>
                                    </w:rPr>
                                  </w:pPr>
                                  <w:r w:rsidRPr="005B4C3E">
                                    <w:rPr>
                                      <w:sz w:val="16"/>
                                      <w:szCs w:val="16"/>
                                    </w:rPr>
                                    <w:t>Worker’s compensation</w:t>
                                  </w:r>
                                </w:p>
                                <w:p w14:paraId="4A72C11A" w14:textId="77777777" w:rsidR="004B50F0" w:rsidRPr="005B4C3E" w:rsidRDefault="006A6658" w:rsidP="004B50F0">
                                  <w:pPr>
                                    <w:pStyle w:val="BodyText"/>
                                    <w:numPr>
                                      <w:ilvl w:val="0"/>
                                      <w:numId w:val="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2F66D637" w14:textId="77777777" w:rsidR="004B50F0" w:rsidRPr="005B4C3E" w:rsidRDefault="006A6658" w:rsidP="004B50F0">
                                  <w:pPr>
                                    <w:pStyle w:val="BodyText"/>
                                    <w:numPr>
                                      <w:ilvl w:val="0"/>
                                      <w:numId w:val="2"/>
                                    </w:numPr>
                                    <w:tabs>
                                      <w:tab w:val="left" w:pos="207"/>
                                    </w:tabs>
                                    <w:kinsoku w:val="0"/>
                                    <w:overflowPunct w:val="0"/>
                                    <w:spacing w:before="7" w:line="248" w:lineRule="auto"/>
                                    <w:ind w:right="438" w:firstLine="0"/>
                                    <w:rPr>
                                      <w:sz w:val="16"/>
                                      <w:szCs w:val="16"/>
                                    </w:rPr>
                                  </w:pPr>
                                  <w:r w:rsidRPr="005B4C3E">
                                    <w:rPr>
                                      <w:sz w:val="16"/>
                                      <w:szCs w:val="16"/>
                                    </w:rPr>
                                    <w:t>Cash</w:t>
                                  </w:r>
                                  <w:r w:rsidR="004B50F0" w:rsidRPr="005B4C3E">
                                    <w:rPr>
                                      <w:sz w:val="16"/>
                                      <w:szCs w:val="16"/>
                                    </w:rPr>
                                    <w:t xml:space="preserve"> assistance from State or local </w:t>
                                  </w:r>
                                  <w:r w:rsidRPr="005B4C3E">
                                    <w:rPr>
                                      <w:sz w:val="16"/>
                                      <w:szCs w:val="16"/>
                                    </w:rPr>
                                    <w:t>government</w:t>
                                  </w:r>
                                </w:p>
                                <w:p w14:paraId="1734D8AB" w14:textId="77777777" w:rsidR="004B50F0" w:rsidRPr="005B4C3E" w:rsidRDefault="006A6658" w:rsidP="004B50F0">
                                  <w:pPr>
                                    <w:pStyle w:val="BodyText"/>
                                    <w:numPr>
                                      <w:ilvl w:val="0"/>
                                      <w:numId w:val="2"/>
                                    </w:numPr>
                                    <w:tabs>
                                      <w:tab w:val="left" w:pos="207"/>
                                    </w:tabs>
                                    <w:kinsoku w:val="0"/>
                                    <w:overflowPunct w:val="0"/>
                                    <w:spacing w:before="7" w:line="260" w:lineRule="auto"/>
                                    <w:ind w:right="341" w:firstLine="0"/>
                                    <w:rPr>
                                      <w:sz w:val="16"/>
                                      <w:szCs w:val="16"/>
                                    </w:rPr>
                                  </w:pPr>
                                  <w:r w:rsidRPr="005B4C3E">
                                    <w:rPr>
                                      <w:sz w:val="16"/>
                                      <w:szCs w:val="16"/>
                                    </w:rPr>
                                    <w:t>Alimony payments</w:t>
                                  </w:r>
                                </w:p>
                                <w:p w14:paraId="6168E60B" w14:textId="77777777" w:rsidR="004B50F0" w:rsidRPr="005B4C3E" w:rsidRDefault="006A6658" w:rsidP="004B50F0">
                                  <w:pPr>
                                    <w:pStyle w:val="BodyText"/>
                                    <w:numPr>
                                      <w:ilvl w:val="0"/>
                                      <w:numId w:val="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104E309B" w14:textId="77777777" w:rsidR="004B50F0" w:rsidRPr="005B4C3E" w:rsidRDefault="006A6658" w:rsidP="004B50F0">
                                  <w:pPr>
                                    <w:pStyle w:val="BodyText"/>
                                    <w:numPr>
                                      <w:ilvl w:val="0"/>
                                      <w:numId w:val="2"/>
                                    </w:numPr>
                                    <w:tabs>
                                      <w:tab w:val="left" w:pos="207"/>
                                    </w:tabs>
                                    <w:kinsoku w:val="0"/>
                                    <w:overflowPunct w:val="0"/>
                                    <w:spacing w:before="8"/>
                                    <w:ind w:left="206" w:hanging="125"/>
                                    <w:rPr>
                                      <w:sz w:val="16"/>
                                      <w:szCs w:val="16"/>
                                    </w:rPr>
                                  </w:pPr>
                                  <w:r w:rsidRPr="005B4C3E">
                                    <w:rPr>
                                      <w:sz w:val="16"/>
                                      <w:szCs w:val="16"/>
                                    </w:rPr>
                                    <w:t>Veteran’s beneﬁ</w:t>
                                  </w:r>
                                  <w:r w:rsidR="004B50F0" w:rsidRPr="005B4C3E">
                                    <w:rPr>
                                      <w:sz w:val="16"/>
                                      <w:szCs w:val="16"/>
                                    </w:rPr>
                                    <w:t>ts</w:t>
                                  </w:r>
                                </w:p>
                                <w:p w14:paraId="22AB6069" w14:textId="77777777" w:rsidR="006A6658" w:rsidRPr="005B4C3E" w:rsidRDefault="006A6658" w:rsidP="004B50F0">
                                  <w:pPr>
                                    <w:pStyle w:val="BodyText"/>
                                    <w:numPr>
                                      <w:ilvl w:val="0"/>
                                      <w:numId w:val="2"/>
                                    </w:numPr>
                                    <w:tabs>
                                      <w:tab w:val="left" w:pos="207"/>
                                    </w:tabs>
                                    <w:kinsoku w:val="0"/>
                                    <w:overflowPunct w:val="0"/>
                                    <w:spacing w:before="8"/>
                                    <w:ind w:left="206" w:hanging="125"/>
                                    <w:rPr>
                                      <w:sz w:val="16"/>
                                      <w:szCs w:val="16"/>
                                    </w:rPr>
                                  </w:pPr>
                                  <w:r w:rsidRPr="005B4C3E">
                                    <w:rPr>
                                      <w:sz w:val="16"/>
                                      <w:szCs w:val="16"/>
                                    </w:rPr>
                                    <w:t>Strike beneﬁts</w:t>
                                  </w:r>
                                </w:p>
                              </w:tc>
                              <w:tc>
                                <w:tcPr>
                                  <w:tcW w:w="2305" w:type="dxa"/>
                                  <w:tcBorders>
                                    <w:top w:val="single" w:sz="2" w:space="0" w:color="808285"/>
                                    <w:left w:val="single" w:sz="2" w:space="0" w:color="808285"/>
                                    <w:bottom w:val="single" w:sz="2" w:space="0" w:color="808285"/>
                                    <w:right w:val="single" w:sz="2" w:space="0" w:color="808285"/>
                                  </w:tcBorders>
                                </w:tcPr>
                                <w:p w14:paraId="239E552B" w14:textId="77777777" w:rsidR="006A6658" w:rsidRPr="005B4C3E" w:rsidRDefault="006A6658">
                                  <w:pPr>
                                    <w:pStyle w:val="BodyText"/>
                                    <w:numPr>
                                      <w:ilvl w:val="0"/>
                                      <w:numId w:val="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C360EDE" w14:textId="77777777" w:rsidR="006A6658" w:rsidRPr="005B4C3E" w:rsidRDefault="006A6658">
                                  <w:pPr>
                                    <w:pStyle w:val="BodyText"/>
                                    <w:numPr>
                                      <w:ilvl w:val="0"/>
                                      <w:numId w:val="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10E50FA0" w14:textId="77777777" w:rsidR="006A6658" w:rsidRPr="005B4C3E" w:rsidRDefault="006A6658">
                                  <w:pPr>
                                    <w:pStyle w:val="BodyText"/>
                                    <w:numPr>
                                      <w:ilvl w:val="0"/>
                                      <w:numId w:val="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3E9530B6" w14:textId="77777777" w:rsidR="006A6658" w:rsidRPr="005B4C3E" w:rsidRDefault="006A6658">
                                  <w:pPr>
                                    <w:pStyle w:val="BodyText"/>
                                    <w:numPr>
                                      <w:ilvl w:val="0"/>
                                      <w:numId w:val="1"/>
                                    </w:numPr>
                                    <w:tabs>
                                      <w:tab w:val="left" w:pos="278"/>
                                    </w:tabs>
                                    <w:kinsoku w:val="0"/>
                                    <w:overflowPunct w:val="0"/>
                                    <w:spacing w:before="5"/>
                                    <w:ind w:left="277" w:hanging="87"/>
                                    <w:rPr>
                                      <w:sz w:val="16"/>
                                      <w:szCs w:val="16"/>
                                    </w:rPr>
                                  </w:pPr>
                                  <w:r w:rsidRPr="005B4C3E">
                                    <w:rPr>
                                      <w:sz w:val="16"/>
                                      <w:szCs w:val="16"/>
                                    </w:rPr>
                                    <w:t>Annuities</w:t>
                                  </w:r>
                                </w:p>
                                <w:p w14:paraId="7C7A89CF" w14:textId="77777777" w:rsidR="006A6658" w:rsidRPr="005B4C3E" w:rsidRDefault="006A6658">
                                  <w:pPr>
                                    <w:pStyle w:val="BodyText"/>
                                    <w:numPr>
                                      <w:ilvl w:val="0"/>
                                      <w:numId w:val="1"/>
                                    </w:numPr>
                                    <w:tabs>
                                      <w:tab w:val="left" w:pos="278"/>
                                    </w:tabs>
                                    <w:kinsoku w:val="0"/>
                                    <w:overflowPunct w:val="0"/>
                                    <w:spacing w:before="3"/>
                                    <w:ind w:left="277" w:hanging="87"/>
                                    <w:rPr>
                                      <w:sz w:val="16"/>
                                      <w:szCs w:val="16"/>
                                    </w:rPr>
                                  </w:pPr>
                                  <w:r w:rsidRPr="005B4C3E">
                                    <w:rPr>
                                      <w:sz w:val="16"/>
                                      <w:szCs w:val="16"/>
                                    </w:rPr>
                                    <w:t>Investment income</w:t>
                                  </w:r>
                                </w:p>
                                <w:p w14:paraId="0405C649" w14:textId="77777777" w:rsidR="006A6658" w:rsidRPr="005B4C3E" w:rsidRDefault="006A6658">
                                  <w:pPr>
                                    <w:pStyle w:val="BodyText"/>
                                    <w:numPr>
                                      <w:ilvl w:val="0"/>
                                      <w:numId w:val="1"/>
                                    </w:numPr>
                                    <w:tabs>
                                      <w:tab w:val="left" w:pos="278"/>
                                    </w:tabs>
                                    <w:kinsoku w:val="0"/>
                                    <w:overflowPunct w:val="0"/>
                                    <w:spacing w:before="3"/>
                                    <w:ind w:left="277" w:hanging="87"/>
                                    <w:rPr>
                                      <w:sz w:val="16"/>
                                      <w:szCs w:val="16"/>
                                    </w:rPr>
                                  </w:pPr>
                                  <w:r w:rsidRPr="005B4C3E">
                                    <w:rPr>
                                      <w:sz w:val="16"/>
                                      <w:szCs w:val="16"/>
                                    </w:rPr>
                                    <w:t>Earned interest</w:t>
                                  </w:r>
                                </w:p>
                                <w:p w14:paraId="6C948A33" w14:textId="77777777" w:rsidR="006A6658" w:rsidRPr="005B4C3E" w:rsidRDefault="006A6658">
                                  <w:pPr>
                                    <w:pStyle w:val="BodyText"/>
                                    <w:numPr>
                                      <w:ilvl w:val="0"/>
                                      <w:numId w:val="1"/>
                                    </w:numPr>
                                    <w:tabs>
                                      <w:tab w:val="left" w:pos="278"/>
                                    </w:tabs>
                                    <w:kinsoku w:val="0"/>
                                    <w:overflowPunct w:val="0"/>
                                    <w:spacing w:before="3"/>
                                    <w:ind w:left="277" w:hanging="87"/>
                                    <w:rPr>
                                      <w:sz w:val="16"/>
                                      <w:szCs w:val="16"/>
                                    </w:rPr>
                                  </w:pPr>
                                  <w:r w:rsidRPr="005B4C3E">
                                    <w:rPr>
                                      <w:sz w:val="16"/>
                                      <w:szCs w:val="16"/>
                                    </w:rPr>
                                    <w:t>Rental income</w:t>
                                  </w:r>
                                </w:p>
                                <w:p w14:paraId="1986C2C3" w14:textId="77777777" w:rsidR="006A6658" w:rsidRPr="005B4C3E" w:rsidRDefault="006A6658">
                                  <w:pPr>
                                    <w:pStyle w:val="BodyText"/>
                                    <w:numPr>
                                      <w:ilvl w:val="0"/>
                                      <w:numId w:val="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7955783B"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295303AA" id="Text Box 644" o:spid="_x0000_s1065" type="#_x0000_t202" style="width:341.3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261"/>
                        <w:gridCol w:w="2253"/>
                        <w:gridCol w:w="2305"/>
                      </w:tblGrid>
                      <w:tr w:rsidR="006A6658" w:rsidRPr="005B4C3E" w14:paraId="3A227C82" w14:textId="77777777">
                        <w:trPr>
                          <w:trHeight w:hRule="exact" w:val="325"/>
                        </w:trPr>
                        <w:tc>
                          <w:tcPr>
                            <w:tcW w:w="6819" w:type="dxa"/>
                            <w:gridSpan w:val="3"/>
                            <w:tcBorders>
                              <w:top w:val="single" w:sz="2" w:space="0" w:color="808285"/>
                              <w:left w:val="single" w:sz="2" w:space="0" w:color="808285"/>
                              <w:bottom w:val="single" w:sz="2" w:space="0" w:color="808285"/>
                              <w:right w:val="single" w:sz="2" w:space="0" w:color="808285"/>
                            </w:tcBorders>
                          </w:tcPr>
                          <w:p w14:paraId="10196ACA" w14:textId="77777777" w:rsidR="006A6658" w:rsidRPr="005B4C3E" w:rsidRDefault="006A6658">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6A6658" w:rsidRPr="005B4C3E" w14:paraId="713BA26C" w14:textId="77777777" w:rsidTr="004B50F0">
                        <w:trPr>
                          <w:trHeight w:hRule="exact" w:val="335"/>
                        </w:trPr>
                        <w:tc>
                          <w:tcPr>
                            <w:tcW w:w="2261" w:type="dxa"/>
                            <w:tcBorders>
                              <w:top w:val="single" w:sz="2" w:space="0" w:color="808285"/>
                              <w:left w:val="single" w:sz="4" w:space="0" w:color="auto"/>
                              <w:bottom w:val="single" w:sz="2" w:space="0" w:color="808285"/>
                              <w:right w:val="single" w:sz="2" w:space="0" w:color="808285"/>
                            </w:tcBorders>
                            <w:vAlign w:val="center"/>
                          </w:tcPr>
                          <w:p w14:paraId="580F58BF" w14:textId="77777777" w:rsidR="006A6658" w:rsidRPr="005B4C3E" w:rsidRDefault="006A6658"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53" w:type="dxa"/>
                            <w:tcBorders>
                              <w:top w:val="single" w:sz="2" w:space="0" w:color="808285"/>
                              <w:left w:val="single" w:sz="2" w:space="0" w:color="808285"/>
                              <w:bottom w:val="single" w:sz="2" w:space="0" w:color="808285"/>
                              <w:right w:val="single" w:sz="2" w:space="0" w:color="808285"/>
                            </w:tcBorders>
                          </w:tcPr>
                          <w:p w14:paraId="5FCC8934" w14:textId="77777777" w:rsidR="006A6658" w:rsidRPr="005B4C3E" w:rsidRDefault="006A6658">
                            <w:pPr>
                              <w:pStyle w:val="BodyText"/>
                              <w:kinsoku w:val="0"/>
                              <w:overflowPunct w:val="0"/>
                              <w:spacing w:before="46" w:line="183" w:lineRule="auto"/>
                              <w:ind w:left="384" w:right="404" w:firstLine="145"/>
                              <w:rPr>
                                <w:rFonts w:ascii="Times New Roman" w:hAnsi="Times New Roman" w:cs="Times New Roman"/>
                                <w:sz w:val="24"/>
                                <w:szCs w:val="24"/>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305" w:type="dxa"/>
                            <w:tcBorders>
                              <w:top w:val="single" w:sz="2" w:space="0" w:color="808285"/>
                              <w:left w:val="single" w:sz="2" w:space="0" w:color="808285"/>
                              <w:bottom w:val="single" w:sz="2" w:space="0" w:color="808285"/>
                              <w:right w:val="single" w:sz="2" w:space="0" w:color="808285"/>
                            </w:tcBorders>
                            <w:vAlign w:val="center"/>
                          </w:tcPr>
                          <w:p w14:paraId="44B8665C" w14:textId="77777777" w:rsidR="006A6658" w:rsidRPr="005B4C3E" w:rsidRDefault="006A6658"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6A6658" w:rsidRPr="005B4C3E" w14:paraId="61EA6C9C" w14:textId="77777777">
                        <w:trPr>
                          <w:trHeight w:hRule="exact" w:val="2850"/>
                        </w:trPr>
                        <w:tc>
                          <w:tcPr>
                            <w:tcW w:w="2261" w:type="dxa"/>
                            <w:tcBorders>
                              <w:top w:val="single" w:sz="2" w:space="0" w:color="808285"/>
                              <w:left w:val="single" w:sz="2" w:space="0" w:color="808285"/>
                              <w:bottom w:val="single" w:sz="2" w:space="0" w:color="808285"/>
                              <w:right w:val="single" w:sz="2" w:space="0" w:color="808285"/>
                            </w:tcBorders>
                          </w:tcPr>
                          <w:p w14:paraId="17D3029F" w14:textId="77777777" w:rsidR="006A6658" w:rsidRPr="005B4C3E" w:rsidRDefault="006A6658">
                            <w:pPr>
                              <w:pStyle w:val="BodyText"/>
                              <w:numPr>
                                <w:ilvl w:val="0"/>
                                <w:numId w:val="4"/>
                              </w:numPr>
                              <w:tabs>
                                <w:tab w:val="left" w:pos="208"/>
                              </w:tabs>
                              <w:kinsoku w:val="0"/>
                              <w:overflowPunct w:val="0"/>
                              <w:spacing w:before="97" w:line="180" w:lineRule="exact"/>
                              <w:ind w:right="614" w:firstLine="0"/>
                              <w:rPr>
                                <w:sz w:val="16"/>
                                <w:szCs w:val="16"/>
                              </w:rPr>
                            </w:pPr>
                            <w:r w:rsidRPr="005B4C3E">
                              <w:rPr>
                                <w:sz w:val="16"/>
                                <w:szCs w:val="16"/>
                              </w:rPr>
                              <w:t>Salary, wages, cash bonuses</w:t>
                            </w:r>
                          </w:p>
                          <w:p w14:paraId="15184B22" w14:textId="77777777" w:rsidR="006A6658" w:rsidRPr="005B4C3E" w:rsidRDefault="006A6658">
                            <w:pPr>
                              <w:pStyle w:val="BodyText"/>
                              <w:numPr>
                                <w:ilvl w:val="0"/>
                                <w:numId w:val="4"/>
                              </w:numPr>
                              <w:tabs>
                                <w:tab w:val="left" w:pos="208"/>
                              </w:tabs>
                              <w:kinsoku w:val="0"/>
                              <w:overflowPunct w:val="0"/>
                              <w:spacing w:before="3" w:line="246" w:lineRule="auto"/>
                              <w:ind w:right="526" w:firstLine="0"/>
                              <w:rPr>
                                <w:sz w:val="16"/>
                                <w:szCs w:val="16"/>
                              </w:rPr>
                            </w:pPr>
                            <w:r w:rsidRPr="005B4C3E">
                              <w:rPr>
                                <w:sz w:val="16"/>
                                <w:szCs w:val="16"/>
                              </w:rPr>
                              <w:t>Net income from self- employment (farm or business)</w:t>
                            </w:r>
                          </w:p>
                          <w:p w14:paraId="600701C2" w14:textId="77777777" w:rsidR="006A6658" w:rsidRPr="005B4C3E" w:rsidRDefault="006A6658">
                            <w:pPr>
                              <w:pStyle w:val="BodyText"/>
                              <w:kinsoku w:val="0"/>
                              <w:overflowPunct w:val="0"/>
                              <w:spacing w:before="7"/>
                              <w:ind w:left="0"/>
                              <w:rPr>
                                <w:sz w:val="18"/>
                                <w:szCs w:val="18"/>
                              </w:rPr>
                            </w:pPr>
                          </w:p>
                          <w:p w14:paraId="07DB6857" w14:textId="77777777" w:rsidR="006A6658" w:rsidRPr="005B4C3E" w:rsidRDefault="006A6658">
                            <w:pPr>
                              <w:pStyle w:val="BodyText"/>
                              <w:kinsoku w:val="0"/>
                              <w:overflowPunct w:val="0"/>
                              <w:spacing w:before="0"/>
                              <w:ind w:left="63"/>
                              <w:rPr>
                                <w:sz w:val="16"/>
                                <w:szCs w:val="16"/>
                              </w:rPr>
                            </w:pPr>
                            <w:r w:rsidRPr="005B4C3E">
                              <w:rPr>
                                <w:sz w:val="16"/>
                                <w:szCs w:val="16"/>
                              </w:rPr>
                              <w:t>If you are in the U.S. Military:</w:t>
                            </w:r>
                          </w:p>
                          <w:p w14:paraId="073E848F" w14:textId="77777777" w:rsidR="006A6658" w:rsidRPr="005B4C3E" w:rsidRDefault="006A6658">
                            <w:pPr>
                              <w:pStyle w:val="BodyText"/>
                              <w:kinsoku w:val="0"/>
                              <w:overflowPunct w:val="0"/>
                              <w:spacing w:before="5"/>
                              <w:ind w:left="0"/>
                              <w:rPr>
                                <w:sz w:val="17"/>
                                <w:szCs w:val="17"/>
                              </w:rPr>
                            </w:pPr>
                          </w:p>
                          <w:p w14:paraId="04702936" w14:textId="77777777" w:rsidR="004B50F0" w:rsidRPr="005B4C3E" w:rsidRDefault="006A6658" w:rsidP="004B50F0">
                            <w:pPr>
                              <w:pStyle w:val="BodyText"/>
                              <w:numPr>
                                <w:ilvl w:val="0"/>
                                <w:numId w:val="3"/>
                              </w:numPr>
                              <w:tabs>
                                <w:tab w:val="left" w:pos="191"/>
                              </w:tabs>
                              <w:kinsoku w:val="0"/>
                              <w:overflowPunct w:val="0"/>
                              <w:spacing w:before="0" w:line="250" w:lineRule="auto"/>
                              <w:ind w:right="286" w:firstLine="0"/>
                              <w:rPr>
                                <w:sz w:val="16"/>
                                <w:szCs w:val="16"/>
                              </w:rPr>
                            </w:pPr>
                            <w:r w:rsidRPr="005B4C3E">
                              <w:rPr>
                                <w:spacing w:val="-8"/>
                                <w:sz w:val="16"/>
                                <w:szCs w:val="16"/>
                              </w:rPr>
                              <w:t>Basic</w:t>
                            </w:r>
                            <w:r w:rsidRPr="005B4C3E">
                              <w:rPr>
                                <w:spacing w:val="-20"/>
                                <w:sz w:val="16"/>
                                <w:szCs w:val="16"/>
                              </w:rPr>
                              <w:t xml:space="preserve"> </w:t>
                            </w:r>
                            <w:r w:rsidRPr="005B4C3E">
                              <w:rPr>
                                <w:spacing w:val="-7"/>
                                <w:sz w:val="16"/>
                                <w:szCs w:val="16"/>
                              </w:rPr>
                              <w:t>pay</w:t>
                            </w:r>
                            <w:r w:rsidRPr="005B4C3E">
                              <w:rPr>
                                <w:spacing w:val="-20"/>
                                <w:sz w:val="16"/>
                                <w:szCs w:val="16"/>
                              </w:rPr>
                              <w:t xml:space="preserve"> </w:t>
                            </w:r>
                            <w:r w:rsidRPr="005B4C3E">
                              <w:rPr>
                                <w:spacing w:val="-7"/>
                                <w:sz w:val="16"/>
                                <w:szCs w:val="16"/>
                              </w:rPr>
                              <w:t>and</w:t>
                            </w:r>
                            <w:r w:rsidRPr="005B4C3E">
                              <w:rPr>
                                <w:spacing w:val="-20"/>
                                <w:sz w:val="16"/>
                                <w:szCs w:val="16"/>
                              </w:rPr>
                              <w:t xml:space="preserve"> </w:t>
                            </w:r>
                            <w:r w:rsidRPr="005B4C3E">
                              <w:rPr>
                                <w:spacing w:val="-8"/>
                                <w:sz w:val="16"/>
                                <w:szCs w:val="16"/>
                              </w:rPr>
                              <w:t>cash</w:t>
                            </w:r>
                            <w:r w:rsidRPr="005B4C3E">
                              <w:rPr>
                                <w:spacing w:val="-20"/>
                                <w:sz w:val="16"/>
                                <w:szCs w:val="16"/>
                              </w:rPr>
                              <w:t xml:space="preserve"> </w:t>
                            </w:r>
                            <w:r w:rsidRPr="005B4C3E">
                              <w:rPr>
                                <w:spacing w:val="-10"/>
                                <w:sz w:val="16"/>
                                <w:szCs w:val="16"/>
                              </w:rPr>
                              <w:t>bonuses</w:t>
                            </w:r>
                            <w:r w:rsidRPr="005B4C3E">
                              <w:rPr>
                                <w:spacing w:val="14"/>
                                <w:sz w:val="16"/>
                                <w:szCs w:val="16"/>
                              </w:rPr>
                              <w:t xml:space="preserve"> </w:t>
                            </w:r>
                            <w:r w:rsidRPr="005B4C3E">
                              <w:rPr>
                                <w:spacing w:val="-7"/>
                                <w:sz w:val="16"/>
                                <w:szCs w:val="16"/>
                              </w:rPr>
                              <w:t>(do</w:t>
                            </w:r>
                            <w:r w:rsidRPr="005B4C3E">
                              <w:rPr>
                                <w:spacing w:val="-20"/>
                                <w:sz w:val="16"/>
                                <w:szCs w:val="16"/>
                              </w:rPr>
                              <w:t xml:space="preserve"> </w:t>
                            </w:r>
                            <w:r w:rsidRPr="005B4C3E">
                              <w:rPr>
                                <w:spacing w:val="-7"/>
                                <w:sz w:val="16"/>
                                <w:szCs w:val="16"/>
                              </w:rPr>
                              <w:t>NOT</w:t>
                            </w:r>
                            <w:r w:rsidRPr="005B4C3E">
                              <w:rPr>
                                <w:spacing w:val="-20"/>
                                <w:sz w:val="16"/>
                                <w:szCs w:val="16"/>
                              </w:rPr>
                              <w:t xml:space="preserve"> </w:t>
                            </w:r>
                            <w:r w:rsidRPr="005B4C3E">
                              <w:rPr>
                                <w:spacing w:val="-9"/>
                                <w:sz w:val="16"/>
                                <w:szCs w:val="16"/>
                              </w:rPr>
                              <w:t>include</w:t>
                            </w:r>
                            <w:r w:rsidRPr="005B4C3E">
                              <w:rPr>
                                <w:spacing w:val="-20"/>
                                <w:sz w:val="16"/>
                                <w:szCs w:val="16"/>
                              </w:rPr>
                              <w:t xml:space="preserve"> </w:t>
                            </w:r>
                            <w:r w:rsidRPr="005B4C3E">
                              <w:rPr>
                                <w:spacing w:val="-9"/>
                                <w:sz w:val="16"/>
                                <w:szCs w:val="16"/>
                              </w:rPr>
                              <w:t>combat</w:t>
                            </w:r>
                            <w:r w:rsidRPr="005B4C3E">
                              <w:rPr>
                                <w:spacing w:val="-20"/>
                                <w:sz w:val="16"/>
                                <w:szCs w:val="16"/>
                              </w:rPr>
                              <w:t xml:space="preserve"> </w:t>
                            </w:r>
                            <w:r w:rsidRPr="005B4C3E">
                              <w:rPr>
                                <w:spacing w:val="-10"/>
                                <w:sz w:val="16"/>
                                <w:szCs w:val="16"/>
                              </w:rPr>
                              <w:t>pay,</w:t>
                            </w:r>
                            <w:r w:rsidRPr="005B4C3E">
                              <w:rPr>
                                <w:spacing w:val="19"/>
                                <w:sz w:val="16"/>
                                <w:szCs w:val="16"/>
                              </w:rPr>
                              <w:t xml:space="preserve"> </w:t>
                            </w:r>
                            <w:r w:rsidRPr="005B4C3E">
                              <w:rPr>
                                <w:spacing w:val="-8"/>
                                <w:sz w:val="16"/>
                                <w:szCs w:val="16"/>
                              </w:rPr>
                              <w:t>FSSA</w:t>
                            </w:r>
                            <w:r w:rsidRPr="005B4C3E">
                              <w:rPr>
                                <w:spacing w:val="-20"/>
                                <w:sz w:val="16"/>
                                <w:szCs w:val="16"/>
                              </w:rPr>
                              <w:t xml:space="preserve"> </w:t>
                            </w:r>
                            <w:r w:rsidRPr="005B4C3E">
                              <w:rPr>
                                <w:spacing w:val="-5"/>
                                <w:sz w:val="16"/>
                                <w:szCs w:val="16"/>
                              </w:rPr>
                              <w:t>or</w:t>
                            </w:r>
                            <w:r w:rsidRPr="005B4C3E">
                              <w:rPr>
                                <w:spacing w:val="-20"/>
                                <w:sz w:val="16"/>
                                <w:szCs w:val="16"/>
                              </w:rPr>
                              <w:t xml:space="preserve"> </w:t>
                            </w:r>
                            <w:r w:rsidRPr="005B4C3E">
                              <w:rPr>
                                <w:spacing w:val="-9"/>
                                <w:sz w:val="16"/>
                                <w:szCs w:val="16"/>
                              </w:rPr>
                              <w:t>privatized</w:t>
                            </w:r>
                            <w:r w:rsidRPr="005B4C3E">
                              <w:rPr>
                                <w:spacing w:val="-20"/>
                                <w:sz w:val="16"/>
                                <w:szCs w:val="16"/>
                              </w:rPr>
                              <w:t xml:space="preserve"> </w:t>
                            </w:r>
                            <w:r w:rsidRPr="005B4C3E">
                              <w:rPr>
                                <w:spacing w:val="-10"/>
                                <w:sz w:val="16"/>
                                <w:szCs w:val="16"/>
                              </w:rPr>
                              <w:t>housing</w:t>
                            </w:r>
                            <w:r w:rsidRPr="005B4C3E">
                              <w:rPr>
                                <w:spacing w:val="12"/>
                                <w:sz w:val="16"/>
                                <w:szCs w:val="16"/>
                              </w:rPr>
                              <w:t xml:space="preserve"> </w:t>
                            </w:r>
                            <w:r w:rsidRPr="005B4C3E">
                              <w:rPr>
                                <w:spacing w:val="-10"/>
                                <w:sz w:val="16"/>
                                <w:szCs w:val="16"/>
                              </w:rPr>
                              <w:t>allowances)</w:t>
                            </w:r>
                          </w:p>
                          <w:p w14:paraId="5DE9A620" w14:textId="77777777" w:rsidR="006A6658" w:rsidRPr="005B4C3E" w:rsidRDefault="006A6658" w:rsidP="004B50F0">
                            <w:pPr>
                              <w:pStyle w:val="BodyText"/>
                              <w:numPr>
                                <w:ilvl w:val="0"/>
                                <w:numId w:val="3"/>
                              </w:numPr>
                              <w:tabs>
                                <w:tab w:val="left" w:pos="191"/>
                              </w:tabs>
                              <w:kinsoku w:val="0"/>
                              <w:overflowPunct w:val="0"/>
                              <w:spacing w:before="0" w:line="250" w:lineRule="auto"/>
                              <w:ind w:right="286" w:firstLine="0"/>
                              <w:rPr>
                                <w:sz w:val="16"/>
                                <w:szCs w:val="16"/>
                              </w:rPr>
                            </w:pPr>
                            <w:r w:rsidRPr="005B4C3E">
                              <w:rPr>
                                <w:spacing w:val="-9"/>
                                <w:sz w:val="16"/>
                                <w:szCs w:val="16"/>
                              </w:rPr>
                              <w:t>Allowances</w:t>
                            </w:r>
                            <w:r w:rsidRPr="005B4C3E">
                              <w:rPr>
                                <w:spacing w:val="-20"/>
                                <w:sz w:val="16"/>
                                <w:szCs w:val="16"/>
                              </w:rPr>
                              <w:t xml:space="preserve"> </w:t>
                            </w:r>
                            <w:r w:rsidRPr="005B4C3E">
                              <w:rPr>
                                <w:spacing w:val="-7"/>
                                <w:sz w:val="16"/>
                                <w:szCs w:val="16"/>
                              </w:rPr>
                              <w:t>for</w:t>
                            </w:r>
                            <w:r w:rsidRPr="005B4C3E">
                              <w:rPr>
                                <w:spacing w:val="-20"/>
                                <w:sz w:val="16"/>
                                <w:szCs w:val="16"/>
                              </w:rPr>
                              <w:t xml:space="preserve"> </w:t>
                            </w:r>
                            <w:r w:rsidRPr="005B4C3E">
                              <w:rPr>
                                <w:spacing w:val="-10"/>
                                <w:sz w:val="16"/>
                                <w:szCs w:val="16"/>
                              </w:rPr>
                              <w:t>off-base</w:t>
                            </w:r>
                            <w:r w:rsidRPr="005B4C3E">
                              <w:rPr>
                                <w:spacing w:val="11"/>
                                <w:sz w:val="16"/>
                                <w:szCs w:val="16"/>
                              </w:rPr>
                              <w:t xml:space="preserve"> </w:t>
                            </w:r>
                            <w:r w:rsidRPr="005B4C3E">
                              <w:rPr>
                                <w:spacing w:val="-9"/>
                                <w:sz w:val="16"/>
                                <w:szCs w:val="16"/>
                              </w:rPr>
                              <w:t>housing,</w:t>
                            </w:r>
                            <w:r w:rsidRPr="005B4C3E">
                              <w:rPr>
                                <w:spacing w:val="-20"/>
                                <w:sz w:val="16"/>
                                <w:szCs w:val="16"/>
                              </w:rPr>
                              <w:t xml:space="preserve"> </w:t>
                            </w:r>
                            <w:r w:rsidRPr="005B4C3E">
                              <w:rPr>
                                <w:spacing w:val="-8"/>
                                <w:sz w:val="16"/>
                                <w:szCs w:val="16"/>
                              </w:rPr>
                              <w:t>food</w:t>
                            </w:r>
                            <w:r w:rsidRPr="005B4C3E">
                              <w:rPr>
                                <w:spacing w:val="-20"/>
                                <w:sz w:val="16"/>
                                <w:szCs w:val="16"/>
                              </w:rPr>
                              <w:t xml:space="preserve"> </w:t>
                            </w:r>
                            <w:r w:rsidRPr="005B4C3E">
                              <w:rPr>
                                <w:spacing w:val="-7"/>
                                <w:sz w:val="16"/>
                                <w:szCs w:val="16"/>
                              </w:rPr>
                              <w:t>and</w:t>
                            </w:r>
                            <w:r w:rsidRPr="005B4C3E">
                              <w:rPr>
                                <w:spacing w:val="-20"/>
                                <w:sz w:val="16"/>
                                <w:szCs w:val="16"/>
                              </w:rPr>
                              <w:t xml:space="preserve"> </w:t>
                            </w:r>
                            <w:r w:rsidRPr="005B4C3E">
                              <w:rPr>
                                <w:spacing w:val="-10"/>
                                <w:sz w:val="16"/>
                                <w:szCs w:val="16"/>
                              </w:rPr>
                              <w:t>clothing</w:t>
                            </w:r>
                          </w:p>
                        </w:tc>
                        <w:tc>
                          <w:tcPr>
                            <w:tcW w:w="2253" w:type="dxa"/>
                            <w:tcBorders>
                              <w:top w:val="single" w:sz="2" w:space="0" w:color="808285"/>
                              <w:left w:val="single" w:sz="2" w:space="0" w:color="808285"/>
                              <w:bottom w:val="single" w:sz="2" w:space="0" w:color="808285"/>
                              <w:right w:val="single" w:sz="2" w:space="0" w:color="808285"/>
                            </w:tcBorders>
                          </w:tcPr>
                          <w:p w14:paraId="67970B97" w14:textId="77777777" w:rsidR="006A6658" w:rsidRPr="005B4C3E" w:rsidRDefault="006A6658">
                            <w:pPr>
                              <w:pStyle w:val="BodyText"/>
                              <w:numPr>
                                <w:ilvl w:val="0"/>
                                <w:numId w:val="2"/>
                              </w:numPr>
                              <w:tabs>
                                <w:tab w:val="left" w:pos="207"/>
                              </w:tabs>
                              <w:kinsoku w:val="0"/>
                              <w:overflowPunct w:val="0"/>
                              <w:spacing w:before="80"/>
                              <w:ind w:firstLine="0"/>
                              <w:rPr>
                                <w:sz w:val="16"/>
                                <w:szCs w:val="16"/>
                              </w:rPr>
                            </w:pPr>
                            <w:r w:rsidRPr="005B4C3E">
                              <w:rPr>
                                <w:sz w:val="16"/>
                                <w:szCs w:val="16"/>
                              </w:rPr>
                              <w:t>Unemployment beneﬁts</w:t>
                            </w:r>
                          </w:p>
                          <w:p w14:paraId="28A48443" w14:textId="77777777" w:rsidR="006A6658" w:rsidRPr="005B4C3E" w:rsidRDefault="006A6658">
                            <w:pPr>
                              <w:pStyle w:val="BodyText"/>
                              <w:numPr>
                                <w:ilvl w:val="0"/>
                                <w:numId w:val="2"/>
                              </w:numPr>
                              <w:tabs>
                                <w:tab w:val="left" w:pos="207"/>
                              </w:tabs>
                              <w:kinsoku w:val="0"/>
                              <w:overflowPunct w:val="0"/>
                              <w:spacing w:before="8"/>
                              <w:ind w:left="206" w:hanging="125"/>
                              <w:rPr>
                                <w:sz w:val="16"/>
                                <w:szCs w:val="16"/>
                              </w:rPr>
                            </w:pPr>
                            <w:r w:rsidRPr="005B4C3E">
                              <w:rPr>
                                <w:sz w:val="16"/>
                                <w:szCs w:val="16"/>
                              </w:rPr>
                              <w:t>Worker’s compensation</w:t>
                            </w:r>
                          </w:p>
                          <w:p w14:paraId="4A72C11A" w14:textId="77777777" w:rsidR="004B50F0" w:rsidRPr="005B4C3E" w:rsidRDefault="006A6658" w:rsidP="004B50F0">
                            <w:pPr>
                              <w:pStyle w:val="BodyText"/>
                              <w:numPr>
                                <w:ilvl w:val="0"/>
                                <w:numId w:val="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2F66D637" w14:textId="77777777" w:rsidR="004B50F0" w:rsidRPr="005B4C3E" w:rsidRDefault="006A6658" w:rsidP="004B50F0">
                            <w:pPr>
                              <w:pStyle w:val="BodyText"/>
                              <w:numPr>
                                <w:ilvl w:val="0"/>
                                <w:numId w:val="2"/>
                              </w:numPr>
                              <w:tabs>
                                <w:tab w:val="left" w:pos="207"/>
                              </w:tabs>
                              <w:kinsoku w:val="0"/>
                              <w:overflowPunct w:val="0"/>
                              <w:spacing w:before="7" w:line="248" w:lineRule="auto"/>
                              <w:ind w:right="438" w:firstLine="0"/>
                              <w:rPr>
                                <w:sz w:val="16"/>
                                <w:szCs w:val="16"/>
                              </w:rPr>
                            </w:pPr>
                            <w:r w:rsidRPr="005B4C3E">
                              <w:rPr>
                                <w:sz w:val="16"/>
                                <w:szCs w:val="16"/>
                              </w:rPr>
                              <w:t>Cash</w:t>
                            </w:r>
                            <w:r w:rsidR="004B50F0" w:rsidRPr="005B4C3E">
                              <w:rPr>
                                <w:sz w:val="16"/>
                                <w:szCs w:val="16"/>
                              </w:rPr>
                              <w:t xml:space="preserve"> assistance from State or local </w:t>
                            </w:r>
                            <w:r w:rsidRPr="005B4C3E">
                              <w:rPr>
                                <w:sz w:val="16"/>
                                <w:szCs w:val="16"/>
                              </w:rPr>
                              <w:t>government</w:t>
                            </w:r>
                          </w:p>
                          <w:p w14:paraId="1734D8AB" w14:textId="77777777" w:rsidR="004B50F0" w:rsidRPr="005B4C3E" w:rsidRDefault="006A6658" w:rsidP="004B50F0">
                            <w:pPr>
                              <w:pStyle w:val="BodyText"/>
                              <w:numPr>
                                <w:ilvl w:val="0"/>
                                <w:numId w:val="2"/>
                              </w:numPr>
                              <w:tabs>
                                <w:tab w:val="left" w:pos="207"/>
                              </w:tabs>
                              <w:kinsoku w:val="0"/>
                              <w:overflowPunct w:val="0"/>
                              <w:spacing w:before="7" w:line="260" w:lineRule="auto"/>
                              <w:ind w:right="341" w:firstLine="0"/>
                              <w:rPr>
                                <w:sz w:val="16"/>
                                <w:szCs w:val="16"/>
                              </w:rPr>
                            </w:pPr>
                            <w:r w:rsidRPr="005B4C3E">
                              <w:rPr>
                                <w:sz w:val="16"/>
                                <w:szCs w:val="16"/>
                              </w:rPr>
                              <w:t>Alimony payments</w:t>
                            </w:r>
                          </w:p>
                          <w:p w14:paraId="6168E60B" w14:textId="77777777" w:rsidR="004B50F0" w:rsidRPr="005B4C3E" w:rsidRDefault="006A6658" w:rsidP="004B50F0">
                            <w:pPr>
                              <w:pStyle w:val="BodyText"/>
                              <w:numPr>
                                <w:ilvl w:val="0"/>
                                <w:numId w:val="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104E309B" w14:textId="77777777" w:rsidR="004B50F0" w:rsidRPr="005B4C3E" w:rsidRDefault="006A6658" w:rsidP="004B50F0">
                            <w:pPr>
                              <w:pStyle w:val="BodyText"/>
                              <w:numPr>
                                <w:ilvl w:val="0"/>
                                <w:numId w:val="2"/>
                              </w:numPr>
                              <w:tabs>
                                <w:tab w:val="left" w:pos="207"/>
                              </w:tabs>
                              <w:kinsoku w:val="0"/>
                              <w:overflowPunct w:val="0"/>
                              <w:spacing w:before="8"/>
                              <w:ind w:left="206" w:hanging="125"/>
                              <w:rPr>
                                <w:sz w:val="16"/>
                                <w:szCs w:val="16"/>
                              </w:rPr>
                            </w:pPr>
                            <w:r w:rsidRPr="005B4C3E">
                              <w:rPr>
                                <w:sz w:val="16"/>
                                <w:szCs w:val="16"/>
                              </w:rPr>
                              <w:t>Veteran’s beneﬁ</w:t>
                            </w:r>
                            <w:r w:rsidR="004B50F0" w:rsidRPr="005B4C3E">
                              <w:rPr>
                                <w:sz w:val="16"/>
                                <w:szCs w:val="16"/>
                              </w:rPr>
                              <w:t>ts</w:t>
                            </w:r>
                          </w:p>
                          <w:p w14:paraId="22AB6069" w14:textId="77777777" w:rsidR="006A6658" w:rsidRPr="005B4C3E" w:rsidRDefault="006A6658" w:rsidP="004B50F0">
                            <w:pPr>
                              <w:pStyle w:val="BodyText"/>
                              <w:numPr>
                                <w:ilvl w:val="0"/>
                                <w:numId w:val="2"/>
                              </w:numPr>
                              <w:tabs>
                                <w:tab w:val="left" w:pos="207"/>
                              </w:tabs>
                              <w:kinsoku w:val="0"/>
                              <w:overflowPunct w:val="0"/>
                              <w:spacing w:before="8"/>
                              <w:ind w:left="206" w:hanging="125"/>
                              <w:rPr>
                                <w:sz w:val="16"/>
                                <w:szCs w:val="16"/>
                              </w:rPr>
                            </w:pPr>
                            <w:r w:rsidRPr="005B4C3E">
                              <w:rPr>
                                <w:sz w:val="16"/>
                                <w:szCs w:val="16"/>
                              </w:rPr>
                              <w:t>Strike beneﬁts</w:t>
                            </w:r>
                          </w:p>
                        </w:tc>
                        <w:tc>
                          <w:tcPr>
                            <w:tcW w:w="2305" w:type="dxa"/>
                            <w:tcBorders>
                              <w:top w:val="single" w:sz="2" w:space="0" w:color="808285"/>
                              <w:left w:val="single" w:sz="2" w:space="0" w:color="808285"/>
                              <w:bottom w:val="single" w:sz="2" w:space="0" w:color="808285"/>
                              <w:right w:val="single" w:sz="2" w:space="0" w:color="808285"/>
                            </w:tcBorders>
                          </w:tcPr>
                          <w:p w14:paraId="239E552B" w14:textId="77777777" w:rsidR="006A6658" w:rsidRPr="005B4C3E" w:rsidRDefault="006A6658">
                            <w:pPr>
                              <w:pStyle w:val="BodyText"/>
                              <w:numPr>
                                <w:ilvl w:val="0"/>
                                <w:numId w:val="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C360EDE" w14:textId="77777777" w:rsidR="006A6658" w:rsidRPr="005B4C3E" w:rsidRDefault="006A6658">
                            <w:pPr>
                              <w:pStyle w:val="BodyText"/>
                              <w:numPr>
                                <w:ilvl w:val="0"/>
                                <w:numId w:val="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10E50FA0" w14:textId="77777777" w:rsidR="006A6658" w:rsidRPr="005B4C3E" w:rsidRDefault="006A6658">
                            <w:pPr>
                              <w:pStyle w:val="BodyText"/>
                              <w:numPr>
                                <w:ilvl w:val="0"/>
                                <w:numId w:val="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3E9530B6" w14:textId="77777777" w:rsidR="006A6658" w:rsidRPr="005B4C3E" w:rsidRDefault="006A6658">
                            <w:pPr>
                              <w:pStyle w:val="BodyText"/>
                              <w:numPr>
                                <w:ilvl w:val="0"/>
                                <w:numId w:val="1"/>
                              </w:numPr>
                              <w:tabs>
                                <w:tab w:val="left" w:pos="278"/>
                              </w:tabs>
                              <w:kinsoku w:val="0"/>
                              <w:overflowPunct w:val="0"/>
                              <w:spacing w:before="5"/>
                              <w:ind w:left="277" w:hanging="87"/>
                              <w:rPr>
                                <w:sz w:val="16"/>
                                <w:szCs w:val="16"/>
                              </w:rPr>
                            </w:pPr>
                            <w:r w:rsidRPr="005B4C3E">
                              <w:rPr>
                                <w:sz w:val="16"/>
                                <w:szCs w:val="16"/>
                              </w:rPr>
                              <w:t>Annuities</w:t>
                            </w:r>
                          </w:p>
                          <w:p w14:paraId="7C7A89CF" w14:textId="77777777" w:rsidR="006A6658" w:rsidRPr="005B4C3E" w:rsidRDefault="006A6658">
                            <w:pPr>
                              <w:pStyle w:val="BodyText"/>
                              <w:numPr>
                                <w:ilvl w:val="0"/>
                                <w:numId w:val="1"/>
                              </w:numPr>
                              <w:tabs>
                                <w:tab w:val="left" w:pos="278"/>
                              </w:tabs>
                              <w:kinsoku w:val="0"/>
                              <w:overflowPunct w:val="0"/>
                              <w:spacing w:before="3"/>
                              <w:ind w:left="277" w:hanging="87"/>
                              <w:rPr>
                                <w:sz w:val="16"/>
                                <w:szCs w:val="16"/>
                              </w:rPr>
                            </w:pPr>
                            <w:r w:rsidRPr="005B4C3E">
                              <w:rPr>
                                <w:sz w:val="16"/>
                                <w:szCs w:val="16"/>
                              </w:rPr>
                              <w:t>Investment income</w:t>
                            </w:r>
                          </w:p>
                          <w:p w14:paraId="0405C649" w14:textId="77777777" w:rsidR="006A6658" w:rsidRPr="005B4C3E" w:rsidRDefault="006A6658">
                            <w:pPr>
                              <w:pStyle w:val="BodyText"/>
                              <w:numPr>
                                <w:ilvl w:val="0"/>
                                <w:numId w:val="1"/>
                              </w:numPr>
                              <w:tabs>
                                <w:tab w:val="left" w:pos="278"/>
                              </w:tabs>
                              <w:kinsoku w:val="0"/>
                              <w:overflowPunct w:val="0"/>
                              <w:spacing w:before="3"/>
                              <w:ind w:left="277" w:hanging="87"/>
                              <w:rPr>
                                <w:sz w:val="16"/>
                                <w:szCs w:val="16"/>
                              </w:rPr>
                            </w:pPr>
                            <w:r w:rsidRPr="005B4C3E">
                              <w:rPr>
                                <w:sz w:val="16"/>
                                <w:szCs w:val="16"/>
                              </w:rPr>
                              <w:t>Earned interest</w:t>
                            </w:r>
                          </w:p>
                          <w:p w14:paraId="6C948A33" w14:textId="77777777" w:rsidR="006A6658" w:rsidRPr="005B4C3E" w:rsidRDefault="006A6658">
                            <w:pPr>
                              <w:pStyle w:val="BodyText"/>
                              <w:numPr>
                                <w:ilvl w:val="0"/>
                                <w:numId w:val="1"/>
                              </w:numPr>
                              <w:tabs>
                                <w:tab w:val="left" w:pos="278"/>
                              </w:tabs>
                              <w:kinsoku w:val="0"/>
                              <w:overflowPunct w:val="0"/>
                              <w:spacing w:before="3"/>
                              <w:ind w:left="277" w:hanging="87"/>
                              <w:rPr>
                                <w:sz w:val="16"/>
                                <w:szCs w:val="16"/>
                              </w:rPr>
                            </w:pPr>
                            <w:r w:rsidRPr="005B4C3E">
                              <w:rPr>
                                <w:sz w:val="16"/>
                                <w:szCs w:val="16"/>
                              </w:rPr>
                              <w:t>Rental income</w:t>
                            </w:r>
                          </w:p>
                          <w:p w14:paraId="1986C2C3" w14:textId="77777777" w:rsidR="006A6658" w:rsidRPr="005B4C3E" w:rsidRDefault="006A6658">
                            <w:pPr>
                              <w:pStyle w:val="BodyText"/>
                              <w:numPr>
                                <w:ilvl w:val="0"/>
                                <w:numId w:val="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7955783B"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p>
    <w:p w14:paraId="0B15D2DB" w14:textId="1814D8AC" w:rsidR="006A6658" w:rsidRDefault="00EE0E0C" w:rsidP="00671744">
      <w:pPr>
        <w:pStyle w:val="BodyText"/>
        <w:shd w:val="clear" w:color="auto" w:fill="D9D9D9"/>
        <w:kinsoku w:val="0"/>
        <w:overflowPunct w:val="0"/>
        <w:spacing w:before="0" w:line="200" w:lineRule="atLeast"/>
        <w:ind w:left="225"/>
        <w:rPr>
          <w:sz w:val="20"/>
          <w:szCs w:val="20"/>
        </w:rPr>
      </w:pPr>
      <w:r>
        <w:rPr>
          <w:noProof/>
          <w:sz w:val="20"/>
          <w:szCs w:val="20"/>
        </w:rPr>
        <mc:AlternateContent>
          <mc:Choice Requires="wpg">
            <w:drawing>
              <wp:inline distT="0" distB="0" distL="0" distR="0" wp14:anchorId="1C3CF581" wp14:editId="767F98C6">
                <wp:extent cx="9140825" cy="262890"/>
                <wp:effectExtent l="12700" t="6985" r="9525" b="25400"/>
                <wp:docPr id="1743173313"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1107370338"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Lst>
                            <a:ahLst/>
                            <a:cxnLst>
                              <a:cxn ang="0">
                                <a:pos x="T0" y="T1"/>
                              </a:cxn>
                              <a:cxn ang="0">
                                <a:pos x="T2" y="T3"/>
                              </a:cxn>
                              <a:cxn ang="0">
                                <a:pos x="T4" y="T5"/>
                              </a:cxn>
                              <a:cxn ang="0">
                                <a:pos x="T6" y="T7"/>
                              </a:cxn>
                              <a:cxn ang="0">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796245"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Lst>
                            <a:ahLst/>
                            <a:cxnLst>
                              <a:cxn ang="0">
                                <a:pos x="T0" y="T1"/>
                              </a:cxn>
                              <a:cxn ang="0">
                                <a:pos x="T2" y="T3"/>
                              </a:cxn>
                              <a:cxn ang="0">
                                <a:pos x="T4" y="T5"/>
                              </a:cxn>
                              <a:cxn ang="0">
                                <a:pos x="T6" y="T7"/>
                              </a:cxn>
                              <a:cxn ang="0">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64311" name="Text Box 523"/>
                        <wps:cNvSpPr txBox="1">
                          <a:spLocks noChangeArrowheads="1"/>
                        </wps:cNvSpPr>
                        <wps:spPr bwMode="auto">
                          <a:xfrm>
                            <a:off x="0" y="0"/>
                            <a:ext cx="14395" cy="4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7DD44B" w14:textId="77777777" w:rsidR="006A6658" w:rsidRPr="006946DD" w:rsidRDefault="006A6658">
                              <w:pPr>
                                <w:pStyle w:val="BodyText"/>
                                <w:tabs>
                                  <w:tab w:val="left" w:pos="1473"/>
                                </w:tabs>
                                <w:kinsoku w:val="0"/>
                                <w:overflowPunct w:val="0"/>
                                <w:spacing w:before="61"/>
                                <w:ind w:left="168"/>
                                <w:rPr>
                                  <w:sz w:val="16"/>
                                  <w:szCs w:val="16"/>
                                </w:rPr>
                              </w:pPr>
                              <w:r w:rsidRPr="006946DD">
                                <w:rPr>
                                  <w:b/>
                                  <w:bCs/>
                                  <w:sz w:val="19"/>
                                  <w:szCs w:val="19"/>
                                </w:rPr>
                                <w:t>OPTIONAL</w:t>
                              </w:r>
                              <w:r w:rsidRPr="006946DD">
                                <w:rPr>
                                  <w:b/>
                                  <w:bCs/>
                                  <w:sz w:val="19"/>
                                  <w:szCs w:val="19"/>
                                </w:rPr>
                                <w:tab/>
                              </w:r>
                              <w:r w:rsidRPr="006946DD">
                                <w:rPr>
                                  <w:b/>
                                  <w:bCs/>
                                  <w:sz w:val="16"/>
                                  <w:szCs w:val="16"/>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1C3CF581" id="Group 520" o:spid="_x0000_s1066" style="width:719.75pt;height:20.7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">
                <v:shape id="Freeform 521" o:spid="_x0000_s1067" style="position:absolute;left:1322;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" path="m,414r13072,l13072,,,,,414xe" fillcolor="#33ae6f" stroked="f">
                  <v:path arrowok="t" o:connecttype="custom" o:connectlocs="0,414;13072,414;13072,0;0,0;0,414" o:connectangles="0,0,0,0,0"/>
                </v:shape>
                <v:shape id="Freeform 522" o:spid="_x0000_s1068" style="position:absolute;width:1323;height:414;visibility:visible;mso-wrap-style:square;v-text-anchor:top" coordsize="1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" path="m,413r1322,l1322,,,,,413xe" fillcolor="#1f823f" stroked="f">
                  <v:path arrowok="t" o:connecttype="custom" o:connectlocs="0,413;1322,413;1322,0;0,0;0,413" o:connectangles="0,0,0,0,0"/>
                </v:shape>
                <v:shape id="Text Box 523" o:spid="_x0000_s1069" type="#_x0000_t202" style="position:absolute;width:143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" strokecolor="#666" strokeweight="1pt">
                  <v:fill color2="#999" focus="100%" type="gradient"/>
                  <v:shadow on="t" color="#7f7f7f" opacity=".5" offset="1pt"/>
                  <v:textbox inset="0,0,0,0">
                    <w:txbxContent>
                      <w:p w14:paraId="157DD44B" w14:textId="77777777" w:rsidR="006A6658" w:rsidRPr="006946DD" w:rsidRDefault="006A6658">
                        <w:pPr>
                          <w:pStyle w:val="BodyText"/>
                          <w:tabs>
                            <w:tab w:val="left" w:pos="1473"/>
                          </w:tabs>
                          <w:kinsoku w:val="0"/>
                          <w:overflowPunct w:val="0"/>
                          <w:spacing w:before="61"/>
                          <w:ind w:left="168"/>
                          <w:rPr>
                            <w:sz w:val="16"/>
                            <w:szCs w:val="16"/>
                          </w:rPr>
                        </w:pPr>
                        <w:r w:rsidRPr="006946DD">
                          <w:rPr>
                            <w:b/>
                            <w:bCs/>
                            <w:sz w:val="19"/>
                            <w:szCs w:val="19"/>
                          </w:rPr>
                          <w:t>OPTIONAL</w:t>
                        </w:r>
                        <w:r w:rsidRPr="006946DD">
                          <w:rPr>
                            <w:b/>
                            <w:bCs/>
                            <w:sz w:val="19"/>
                            <w:szCs w:val="19"/>
                          </w:rPr>
                          <w:tab/>
                        </w:r>
                        <w:r w:rsidRPr="006946DD">
                          <w:rPr>
                            <w:b/>
                            <w:bCs/>
                            <w:sz w:val="16"/>
                            <w:szCs w:val="16"/>
                          </w:rPr>
                          <w:t>Children's Racial and Ethnic Identities</w:t>
                        </w:r>
                      </w:p>
                    </w:txbxContent>
                  </v:textbox>
                </v:shape>
                <w10:anchorlock/>
              </v:group>
            </w:pict>
          </mc:Fallback>
        </mc:AlternateContent>
      </w:r>
    </w:p>
    <w:p w14:paraId="5F46CC7C" w14:textId="6EE3AB34" w:rsidR="006A6658" w:rsidRPr="00671744" w:rsidRDefault="006A6658">
      <w:pPr>
        <w:pStyle w:val="Heading2"/>
        <w:kinsoku w:val="0"/>
        <w:overflowPunct w:val="0"/>
        <w:spacing w:before="130" w:line="255" w:lineRule="auto"/>
        <w:ind w:left="320" w:right="1232"/>
        <w:rPr>
          <w:b/>
          <w:color w:val="000000"/>
          <w:sz w:val="16"/>
          <w:szCs w:val="16"/>
        </w:rPr>
      </w:pPr>
      <w:r w:rsidRPr="00671744">
        <w:rPr>
          <w:b/>
          <w:color w:val="231F20"/>
          <w:sz w:val="16"/>
          <w:szCs w:val="16"/>
        </w:rPr>
        <w:t>We are required to ask for information about your children’s race and ethnicity. This information is important and helps to make sure we are fully serving our community. Responding to this section is optional and does not affect your children’s eligibility for free meals.</w:t>
      </w:r>
    </w:p>
    <w:p w14:paraId="3A1FA257" w14:textId="77777777" w:rsidR="006A6658" w:rsidRDefault="006A6658">
      <w:pPr>
        <w:pStyle w:val="BodyText"/>
        <w:kinsoku w:val="0"/>
        <w:overflowPunct w:val="0"/>
        <w:spacing w:before="11"/>
        <w:ind w:left="0"/>
        <w:rPr>
          <w:sz w:val="8"/>
          <w:szCs w:val="8"/>
        </w:rPr>
      </w:pPr>
    </w:p>
    <w:p w14:paraId="6AA3AFA8" w14:textId="77777777" w:rsidR="006A6658" w:rsidRDefault="006A6658">
      <w:pPr>
        <w:pStyle w:val="BodyText"/>
        <w:kinsoku w:val="0"/>
        <w:overflowPunct w:val="0"/>
        <w:spacing w:before="11"/>
        <w:ind w:left="0"/>
        <w:rPr>
          <w:sz w:val="8"/>
          <w:szCs w:val="8"/>
        </w:rPr>
        <w:sectPr w:rsidR="006A6658" w:rsidSect="00A97197">
          <w:pgSz w:w="15840" w:h="12240" w:orient="landscape"/>
          <w:pgMar w:top="90" w:right="360" w:bottom="0" w:left="580" w:header="720" w:footer="720" w:gutter="0"/>
          <w:cols w:space="720" w:equalWidth="0">
            <w:col w:w="14900"/>
          </w:cols>
          <w:noEndnote/>
        </w:sectPr>
      </w:pPr>
    </w:p>
    <w:p w14:paraId="2496A7E2" w14:textId="35179605" w:rsidR="006A6658" w:rsidRDefault="00EE0E0C">
      <w:pPr>
        <w:pStyle w:val="BodyText"/>
        <w:kinsoku w:val="0"/>
        <w:overflowPunct w:val="0"/>
        <w:spacing w:before="81" w:line="285" w:lineRule="auto"/>
        <w:ind w:left="323" w:hanging="4"/>
        <w:rPr>
          <w:color w:val="000000"/>
          <w:sz w:val="18"/>
          <w:szCs w:val="18"/>
        </w:rPr>
      </w:pPr>
      <w:r>
        <w:rPr>
          <w:noProof/>
        </w:rPr>
        <mc:AlternateContent>
          <mc:Choice Requires="wpg">
            <w:drawing>
              <wp:anchor distT="0" distB="0" distL="114300" distR="114300" simplePos="0" relativeHeight="251653632" behindDoc="1" locked="0" layoutInCell="0" allowOverlap="1" wp14:anchorId="69A31853" wp14:editId="3BCFFC87">
                <wp:simplePos x="0" y="0"/>
                <wp:positionH relativeFrom="page">
                  <wp:posOffset>1796415</wp:posOffset>
                </wp:positionH>
                <wp:positionV relativeFrom="paragraph">
                  <wp:posOffset>46990</wp:posOffset>
                </wp:positionV>
                <wp:extent cx="257175" cy="299085"/>
                <wp:effectExtent l="0" t="0" r="0" b="0"/>
                <wp:wrapNone/>
                <wp:docPr id="57496193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99085"/>
                          <a:chOff x="2829" y="74"/>
                          <a:chExt cx="405" cy="471"/>
                        </a:xfrm>
                      </wpg:grpSpPr>
                      <wps:wsp>
                        <wps:cNvPr id="717176500" name="Freeform 525"/>
                        <wps:cNvSpPr>
                          <a:spLocks/>
                        </wps:cNvSpPr>
                        <wps:spPr bwMode="auto">
                          <a:xfrm>
                            <a:off x="2849" y="91"/>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713285" name="Freeform 526"/>
                        <wps:cNvSpPr>
                          <a:spLocks/>
                        </wps:cNvSpPr>
                        <wps:spPr bwMode="auto">
                          <a:xfrm>
                            <a:off x="3045" y="355"/>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8116" name="Freeform 527"/>
                        <wps:cNvSpPr>
                          <a:spLocks/>
                        </wps:cNvSpPr>
                        <wps:spPr bwMode="auto">
                          <a:xfrm>
                            <a:off x="2829" y="74"/>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051830" name="Freeform 528"/>
                        <wps:cNvSpPr>
                          <a:spLocks/>
                        </wps:cNvSpPr>
                        <wps:spPr bwMode="auto">
                          <a:xfrm>
                            <a:off x="2839" y="84"/>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54394" name="Freeform 529"/>
                        <wps:cNvSpPr>
                          <a:spLocks/>
                        </wps:cNvSpPr>
                        <wps:spPr bwMode="auto">
                          <a:xfrm>
                            <a:off x="3032" y="343"/>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62916" name="Freeform 530"/>
                        <wps:cNvSpPr>
                          <a:spLocks/>
                        </wps:cNvSpPr>
                        <wps:spPr bwMode="auto">
                          <a:xfrm>
                            <a:off x="3042" y="353"/>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2AAA5" id="Group 524" o:spid="_x0000_s1026" style="position:absolute;margin-left:141.45pt;margin-top:3.7pt;width:20.25pt;height:23.55pt;z-index:-251662848;mso-position-horizontal-relative:page" coordorigin="2829,74" coordsize="40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" o:allowincell="f">
                <v:shape id="Freeform 525" o:spid="_x0000_s1027" style="position:absolute;left:2849;top:91;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" path="m172,173l,173,,,172,r,173xe" filled="f" strokecolor="#999998" strokeweight="1pt">
                  <v:path arrowok="t" o:connecttype="custom" o:connectlocs="172,173;0,173;0,0;172,0;172,173" o:connectangles="0,0,0,0,0"/>
                </v:shape>
                <v:shape id="Freeform 526" o:spid="_x0000_s1028" style="position:absolute;left:3045;top:355;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" path="m172,173l,173,,,172,r,173xe" filled="f" strokecolor="#999998" strokeweight="1pt">
                  <v:path arrowok="t" o:connecttype="custom" o:connectlocs="172,173;0,173;0,0;172,0;172,173" o:connectangles="0,0,0,0,0"/>
                </v:shape>
                <v:shape id="Freeform 527" o:spid="_x0000_s1029" style="position:absolute;left:2829;top:74;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" path="m,201r201,l201,,,,,201xe" stroked="f">
                  <v:path arrowok="t" o:connecttype="custom" o:connectlocs="0,201;201,201;201,0;0,0;0,201" o:connectangles="0,0,0,0,0"/>
                </v:shape>
                <v:shape id="Freeform 528" o:spid="_x0000_s1030" style="position:absolute;left:2839;top:84;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" path="m,181r181,l181,,,,,181xe" filled="f" strokecolor="#7f7f7f" strokeweight="1pt">
                  <v:path arrowok="t" o:connecttype="custom" o:connectlocs="0,181;181,181;181,0;0,0;0,181" o:connectangles="0,0,0,0,0"/>
                </v:shape>
                <v:shape id="Freeform 529" o:spid="_x0000_s1031" style="position:absolute;left:3032;top:34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" path="m,201r201,l201,,,,,201xe" stroked="f">
                  <v:path arrowok="t" o:connecttype="custom" o:connectlocs="0,201;201,201;201,0;0,0;0,201" o:connectangles="0,0,0,0,0"/>
                </v:shape>
                <v:shape id="Freeform 530" o:spid="_x0000_s1032" style="position:absolute;left:3042;top:353;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" path="m,181r181,l181,,,,,181xe" filled="f" strokecolor="#7f7f7f" strokeweight="1pt">
                  <v:path arrowok="t" o:connecttype="custom" o:connectlocs="0,181;181,181;181,0;0,0;0,181" o:connectangles="0,0,0,0,0"/>
                </v:shape>
                <w10:wrap anchorx="page"/>
              </v:group>
            </w:pict>
          </mc:Fallback>
        </mc:AlternateContent>
      </w:r>
      <w:r w:rsidR="006A6658">
        <w:rPr>
          <w:color w:val="231F20"/>
          <w:spacing w:val="-5"/>
          <w:sz w:val="18"/>
          <w:szCs w:val="18"/>
        </w:rPr>
        <w:t>Ethnicity</w:t>
      </w:r>
      <w:r w:rsidR="006A6658">
        <w:rPr>
          <w:color w:val="231F20"/>
          <w:spacing w:val="-10"/>
          <w:sz w:val="18"/>
          <w:szCs w:val="18"/>
        </w:rPr>
        <w:t xml:space="preserve"> </w:t>
      </w:r>
      <w:r w:rsidR="006A6658">
        <w:rPr>
          <w:color w:val="231F20"/>
          <w:spacing w:val="-5"/>
          <w:sz w:val="18"/>
          <w:szCs w:val="18"/>
        </w:rPr>
        <w:t>(check</w:t>
      </w:r>
      <w:r w:rsidR="006A6658">
        <w:rPr>
          <w:color w:val="231F20"/>
          <w:spacing w:val="-10"/>
          <w:sz w:val="18"/>
          <w:szCs w:val="18"/>
        </w:rPr>
        <w:t xml:space="preserve"> </w:t>
      </w:r>
      <w:r w:rsidR="006A6658">
        <w:rPr>
          <w:color w:val="231F20"/>
          <w:spacing w:val="-5"/>
          <w:sz w:val="18"/>
          <w:szCs w:val="18"/>
        </w:rPr>
        <w:t>one):</w:t>
      </w:r>
      <w:r w:rsidR="006A6658">
        <w:rPr>
          <w:color w:val="231F20"/>
          <w:spacing w:val="15"/>
          <w:sz w:val="18"/>
          <w:szCs w:val="18"/>
        </w:rPr>
        <w:t xml:space="preserve"> </w:t>
      </w:r>
      <w:r w:rsidR="006A6658">
        <w:rPr>
          <w:color w:val="231F20"/>
          <w:spacing w:val="-4"/>
          <w:sz w:val="18"/>
          <w:szCs w:val="18"/>
        </w:rPr>
        <w:t>Race</w:t>
      </w:r>
      <w:r w:rsidR="006A6658">
        <w:rPr>
          <w:color w:val="231F20"/>
          <w:spacing w:val="-10"/>
          <w:sz w:val="18"/>
          <w:szCs w:val="18"/>
        </w:rPr>
        <w:t xml:space="preserve"> </w:t>
      </w:r>
      <w:r w:rsidR="006A6658">
        <w:rPr>
          <w:color w:val="231F20"/>
          <w:spacing w:val="-5"/>
          <w:sz w:val="18"/>
          <w:szCs w:val="18"/>
        </w:rPr>
        <w:t>(check</w:t>
      </w:r>
      <w:r w:rsidR="006A6658">
        <w:rPr>
          <w:color w:val="231F20"/>
          <w:spacing w:val="-10"/>
          <w:sz w:val="18"/>
          <w:szCs w:val="18"/>
        </w:rPr>
        <w:t xml:space="preserve"> </w:t>
      </w:r>
      <w:r w:rsidR="006A6658">
        <w:rPr>
          <w:color w:val="231F20"/>
          <w:spacing w:val="-4"/>
          <w:sz w:val="18"/>
          <w:szCs w:val="18"/>
        </w:rPr>
        <w:t>one</w:t>
      </w:r>
      <w:r w:rsidR="006A6658">
        <w:rPr>
          <w:color w:val="231F20"/>
          <w:spacing w:val="-10"/>
          <w:sz w:val="18"/>
          <w:szCs w:val="18"/>
        </w:rPr>
        <w:t xml:space="preserve"> </w:t>
      </w:r>
      <w:r w:rsidR="006A6658">
        <w:rPr>
          <w:color w:val="231F20"/>
          <w:spacing w:val="-3"/>
          <w:sz w:val="18"/>
          <w:szCs w:val="18"/>
        </w:rPr>
        <w:t>or</w:t>
      </w:r>
      <w:r w:rsidR="006A6658">
        <w:rPr>
          <w:color w:val="231F20"/>
          <w:spacing w:val="-10"/>
          <w:sz w:val="18"/>
          <w:szCs w:val="18"/>
        </w:rPr>
        <w:t xml:space="preserve"> </w:t>
      </w:r>
      <w:r w:rsidR="006A6658">
        <w:rPr>
          <w:color w:val="231F20"/>
          <w:spacing w:val="-5"/>
          <w:sz w:val="18"/>
          <w:szCs w:val="18"/>
        </w:rPr>
        <w:t>more):</w:t>
      </w:r>
    </w:p>
    <w:p w14:paraId="42B35980" w14:textId="77777777" w:rsidR="006A6658" w:rsidRDefault="006A6658" w:rsidP="00AD1AD4">
      <w:pPr>
        <w:pStyle w:val="BodyText"/>
        <w:tabs>
          <w:tab w:val="left" w:pos="2230"/>
        </w:tabs>
        <w:kinsoku w:val="0"/>
        <w:overflowPunct w:val="0"/>
        <w:spacing w:before="77"/>
        <w:ind w:left="158"/>
        <w:rPr>
          <w:color w:val="000000"/>
          <w:sz w:val="18"/>
          <w:szCs w:val="18"/>
        </w:rPr>
      </w:pPr>
      <w:r>
        <w:rPr>
          <w:rFonts w:ascii="Times New Roman" w:hAnsi="Times New Roman" w:cs="Times New Roman"/>
          <w:sz w:val="24"/>
          <w:szCs w:val="24"/>
        </w:rPr>
        <w:br w:type="column"/>
      </w:r>
      <w:r>
        <w:rPr>
          <w:color w:val="231F20"/>
          <w:sz w:val="18"/>
          <w:szCs w:val="18"/>
        </w:rPr>
        <w:t>Hispanic or Latino</w:t>
      </w:r>
      <w:r>
        <w:rPr>
          <w:color w:val="231F20"/>
          <w:sz w:val="18"/>
          <w:szCs w:val="18"/>
        </w:rPr>
        <w:tab/>
        <w:t>Not Hispanic or Latino</w:t>
      </w:r>
    </w:p>
    <w:p w14:paraId="64E00ADF" w14:textId="0F897C1F" w:rsidR="00420A62" w:rsidRDefault="00EE0E0C" w:rsidP="00420A62">
      <w:pPr>
        <w:pStyle w:val="BodyText"/>
        <w:tabs>
          <w:tab w:val="left" w:pos="3690"/>
          <w:tab w:val="left" w:pos="4935"/>
          <w:tab w:val="left" w:pos="7572"/>
          <w:tab w:val="left" w:pos="11351"/>
        </w:tabs>
        <w:kinsoku w:val="0"/>
        <w:overflowPunct w:val="0"/>
        <w:spacing w:before="29"/>
        <w:ind w:left="426"/>
        <w:rPr>
          <w:color w:val="000000"/>
          <w:sz w:val="18"/>
          <w:szCs w:val="18"/>
        </w:rPr>
        <w:sectPr w:rsidR="00420A62" w:rsidSect="00A97197">
          <w:type w:val="continuous"/>
          <w:pgSz w:w="15840" w:h="12240" w:orient="landscape"/>
          <w:pgMar w:top="280" w:right="360" w:bottom="0" w:left="580" w:header="720" w:footer="720" w:gutter="0"/>
          <w:cols w:num="2" w:space="720" w:equalWidth="0">
            <w:col w:w="2330" w:space="40"/>
            <w:col w:w="12530"/>
          </w:cols>
          <w:noEndnote/>
        </w:sectPr>
      </w:pPr>
      <w:r>
        <w:rPr>
          <w:noProof/>
        </w:rPr>
        <mc:AlternateContent>
          <mc:Choice Requires="wpg">
            <w:drawing>
              <wp:anchor distT="0" distB="0" distL="114300" distR="114300" simplePos="0" relativeHeight="251654656" behindDoc="1" locked="0" layoutInCell="0" allowOverlap="1" wp14:anchorId="30E9066A" wp14:editId="0C4B0CF4">
                <wp:simplePos x="0" y="0"/>
                <wp:positionH relativeFrom="page">
                  <wp:posOffset>3041650</wp:posOffset>
                </wp:positionH>
                <wp:positionV relativeFrom="paragraph">
                  <wp:posOffset>-132080</wp:posOffset>
                </wp:positionV>
                <wp:extent cx="128270" cy="128270"/>
                <wp:effectExtent l="0" t="0" r="0" b="0"/>
                <wp:wrapNone/>
                <wp:docPr id="2093633644"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8270"/>
                          <a:chOff x="4790" y="-208"/>
                          <a:chExt cx="202" cy="202"/>
                        </a:xfrm>
                      </wpg:grpSpPr>
                      <wps:wsp>
                        <wps:cNvPr id="76132514" name="Freeform 532"/>
                        <wps:cNvSpPr>
                          <a:spLocks/>
                        </wps:cNvSpPr>
                        <wps:spPr bwMode="auto">
                          <a:xfrm>
                            <a:off x="4807" y="-192"/>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23673" name="Freeform 533"/>
                        <wps:cNvSpPr>
                          <a:spLocks/>
                        </wps:cNvSpPr>
                        <wps:spPr bwMode="auto">
                          <a:xfrm>
                            <a:off x="4790" y="-20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5802" name="Freeform 534"/>
                        <wps:cNvSpPr>
                          <a:spLocks/>
                        </wps:cNvSpPr>
                        <wps:spPr bwMode="auto">
                          <a:xfrm>
                            <a:off x="4800" y="-198"/>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8A9C" id="Group 531" o:spid="_x0000_s1026" style="position:absolute;margin-left:239.5pt;margin-top:-10.4pt;width:10.1pt;height:10.1pt;z-index:-251661824;mso-position-horizontal-relative:page" coordorigin="4790,-208" coordsize="2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" o:allowincell="f">
                <v:shape id="Freeform 532" o:spid="_x0000_s1027" style="position:absolute;left:4807;top:-192;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" path="m172,173l,173,,,172,r,173xe" filled="f" strokecolor="#999998" strokeweight="1pt">
                  <v:path arrowok="t" o:connecttype="custom" o:connectlocs="172,173;0,173;0,0;172,0;172,173" o:connectangles="0,0,0,0,0"/>
                </v:shape>
                <v:shape id="Freeform 533" o:spid="_x0000_s1028" style="position:absolute;left:4790;top:-20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" path="m,201r201,l201,,,,,201xe" stroked="f">
                  <v:path arrowok="t" o:connecttype="custom" o:connectlocs="0,201;201,201;201,0;0,0;0,201" o:connectangles="0,0,0,0,0"/>
                </v:shape>
                <v:shape id="Freeform 534" o:spid="_x0000_s1029" style="position:absolute;left:4800;top:-198;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" path="m,181r181,l181,,,,,181xe" filled="f" strokecolor="#7f7f7f" strokeweight="1pt">
                  <v:path arrowok="t" o:connecttype="custom" o:connectlocs="0,181;181,181;181,0;0,0;0,181" o:connectangles="0,0,0,0,0"/>
                </v:shape>
                <w10:wrap anchorx="page"/>
              </v:group>
            </w:pict>
          </mc:Fallback>
        </mc:AlternateContent>
      </w:r>
      <w:r>
        <w:rPr>
          <w:noProof/>
        </w:rPr>
        <mc:AlternateContent>
          <mc:Choice Requires="wpg">
            <w:drawing>
              <wp:anchor distT="0" distB="0" distL="114300" distR="114300" simplePos="0" relativeHeight="251655680" behindDoc="1" locked="0" layoutInCell="0" allowOverlap="1" wp14:anchorId="76A7D750" wp14:editId="76458436">
                <wp:simplePos x="0" y="0"/>
                <wp:positionH relativeFrom="page">
                  <wp:posOffset>4026535</wp:posOffset>
                </wp:positionH>
                <wp:positionV relativeFrom="paragraph">
                  <wp:posOffset>37465</wp:posOffset>
                </wp:positionV>
                <wp:extent cx="128270" cy="128270"/>
                <wp:effectExtent l="0" t="0" r="0" b="0"/>
                <wp:wrapNone/>
                <wp:docPr id="22398969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8270"/>
                          <a:chOff x="6341" y="59"/>
                          <a:chExt cx="202" cy="202"/>
                        </a:xfrm>
                      </wpg:grpSpPr>
                      <wps:wsp>
                        <wps:cNvPr id="1326723982" name="Freeform 536"/>
                        <wps:cNvSpPr>
                          <a:spLocks/>
                        </wps:cNvSpPr>
                        <wps:spPr bwMode="auto">
                          <a:xfrm>
                            <a:off x="6353" y="72"/>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359569" name="Freeform 537"/>
                        <wps:cNvSpPr>
                          <a:spLocks/>
                        </wps:cNvSpPr>
                        <wps:spPr bwMode="auto">
                          <a:xfrm>
                            <a:off x="6341" y="59"/>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562248" name="Freeform 538"/>
                        <wps:cNvSpPr>
                          <a:spLocks/>
                        </wps:cNvSpPr>
                        <wps:spPr bwMode="auto">
                          <a:xfrm>
                            <a:off x="6351" y="69"/>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61C4B" id="Group 535" o:spid="_x0000_s1026" style="position:absolute;margin-left:317.05pt;margin-top:2.95pt;width:10.1pt;height:10.1pt;z-index:-251660800;mso-position-horizontal-relative:page" coordorigin="6341,59" coordsize="2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" o:allowincell="f">
                <v:shape id="Freeform 536" o:spid="_x0000_s1027" style="position:absolute;left:6353;top:72;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" path="m172,173l,173,,,172,r,173xe" filled="f" strokecolor="#999998" strokeweight="1pt">
                  <v:path arrowok="t" o:connecttype="custom" o:connectlocs="172,173;0,173;0,0;172,0;172,173" o:connectangles="0,0,0,0,0"/>
                </v:shape>
                <v:shape id="Freeform 537" o:spid="_x0000_s1028" style="position:absolute;left:6341;top:59;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" path="m,201r201,l201,,,,,201xe" stroked="f">
                  <v:path arrowok="t" o:connecttype="custom" o:connectlocs="0,201;201,201;201,0;0,0;0,201" o:connectangles="0,0,0,0,0"/>
                </v:shape>
                <v:shape id="Freeform 538" o:spid="_x0000_s1029" style="position:absolute;left:6351;top:6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" path="m,181r181,l181,,,,,181xe" filled="f" strokecolor="#7f7f7f" strokeweight="1pt">
                  <v:path arrowok="t" o:connecttype="custom" o:connectlocs="0,181;181,181;181,0;0,0;0,181" o:connectangles="0,0,0,0,0"/>
                </v:shape>
                <w10:wrap anchorx="page"/>
              </v:group>
            </w:pict>
          </mc:Fallback>
        </mc:AlternateContent>
      </w:r>
      <w:r>
        <w:rPr>
          <w:noProof/>
        </w:rPr>
        <mc:AlternateContent>
          <mc:Choice Requires="wpg">
            <w:drawing>
              <wp:anchor distT="0" distB="0" distL="114300" distR="114300" simplePos="0" relativeHeight="251656704" behindDoc="1" locked="0" layoutInCell="0" allowOverlap="1" wp14:anchorId="1FFC0ADB" wp14:editId="171436E9">
                <wp:simplePos x="0" y="0"/>
                <wp:positionH relativeFrom="page">
                  <wp:posOffset>4789805</wp:posOffset>
                </wp:positionH>
                <wp:positionV relativeFrom="paragraph">
                  <wp:posOffset>37465</wp:posOffset>
                </wp:positionV>
                <wp:extent cx="128270" cy="128270"/>
                <wp:effectExtent l="0" t="0" r="0" b="0"/>
                <wp:wrapNone/>
                <wp:docPr id="1593217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8270"/>
                          <a:chOff x="7543" y="59"/>
                          <a:chExt cx="202" cy="202"/>
                        </a:xfrm>
                      </wpg:grpSpPr>
                      <wps:wsp>
                        <wps:cNvPr id="1843019182" name="Freeform 540"/>
                        <wps:cNvSpPr>
                          <a:spLocks/>
                        </wps:cNvSpPr>
                        <wps:spPr bwMode="auto">
                          <a:xfrm>
                            <a:off x="7558" y="72"/>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24395" name="Freeform 541"/>
                        <wps:cNvSpPr>
                          <a:spLocks/>
                        </wps:cNvSpPr>
                        <wps:spPr bwMode="auto">
                          <a:xfrm>
                            <a:off x="7543" y="59"/>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789052" name="Freeform 542"/>
                        <wps:cNvSpPr>
                          <a:spLocks/>
                        </wps:cNvSpPr>
                        <wps:spPr bwMode="auto">
                          <a:xfrm>
                            <a:off x="7553" y="69"/>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CFE6" id="Group 539" o:spid="_x0000_s1026" style="position:absolute;margin-left:377.15pt;margin-top:2.95pt;width:10.1pt;height:10.1pt;z-index:-251659776;mso-position-horizontal-relative:page" coordorigin="7543,59" coordsize="2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" o:allowincell="f">
                <v:shape id="Freeform 540" o:spid="_x0000_s1027" style="position:absolute;left:7558;top:72;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" path="m172,173l,173,,,172,r,173xe" filled="f" strokecolor="#999998" strokeweight="1pt">
                  <v:path arrowok="t" o:connecttype="custom" o:connectlocs="172,173;0,173;0,0;172,0;172,173" o:connectangles="0,0,0,0,0"/>
                </v:shape>
                <v:shape id="Freeform 541" o:spid="_x0000_s1028" style="position:absolute;left:7543;top:59;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" path="m,201r201,l201,,,,,201xe" stroked="f">
                  <v:path arrowok="t" o:connecttype="custom" o:connectlocs="0,201;201,201;201,0;0,0;0,201" o:connectangles="0,0,0,0,0"/>
                </v:shape>
                <v:shape id="Freeform 542" o:spid="_x0000_s1029" style="position:absolute;left:7553;top:6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" path="m,181r181,l181,,,,,181xe" filled="f" strokecolor="#7f7f7f" strokeweight="1pt">
                  <v:path arrowok="t" o:connecttype="custom" o:connectlocs="0,181;181,181;181,0;0,0;0,181" o:connectangles="0,0,0,0,0"/>
                </v:shape>
                <w10:wrap anchorx="page"/>
              </v:group>
            </w:pict>
          </mc:Fallback>
        </mc:AlternateContent>
      </w:r>
      <w:r>
        <w:rPr>
          <w:noProof/>
        </w:rPr>
        <mc:AlternateContent>
          <mc:Choice Requires="wpg">
            <w:drawing>
              <wp:anchor distT="0" distB="0" distL="114300" distR="114300" simplePos="0" relativeHeight="251657728" behindDoc="1" locked="0" layoutInCell="0" allowOverlap="1" wp14:anchorId="23393187" wp14:editId="4634AE36">
                <wp:simplePos x="0" y="0"/>
                <wp:positionH relativeFrom="page">
                  <wp:posOffset>6455410</wp:posOffset>
                </wp:positionH>
                <wp:positionV relativeFrom="paragraph">
                  <wp:posOffset>37465</wp:posOffset>
                </wp:positionV>
                <wp:extent cx="128270" cy="128270"/>
                <wp:effectExtent l="0" t="0" r="0" b="0"/>
                <wp:wrapNone/>
                <wp:docPr id="100704112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8270"/>
                          <a:chOff x="10166" y="59"/>
                          <a:chExt cx="202" cy="202"/>
                        </a:xfrm>
                      </wpg:grpSpPr>
                      <wps:wsp>
                        <wps:cNvPr id="1121837335" name="Freeform 544"/>
                        <wps:cNvSpPr>
                          <a:spLocks/>
                        </wps:cNvSpPr>
                        <wps:spPr bwMode="auto">
                          <a:xfrm>
                            <a:off x="10177" y="72"/>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79345" name="Freeform 545"/>
                        <wps:cNvSpPr>
                          <a:spLocks/>
                        </wps:cNvSpPr>
                        <wps:spPr bwMode="auto">
                          <a:xfrm>
                            <a:off x="10166" y="59"/>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73846" name="Freeform 546"/>
                        <wps:cNvSpPr>
                          <a:spLocks/>
                        </wps:cNvSpPr>
                        <wps:spPr bwMode="auto">
                          <a:xfrm>
                            <a:off x="10176" y="69"/>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6C3EE" id="Group 543" o:spid="_x0000_s1026" style="position:absolute;margin-left:508.3pt;margin-top:2.95pt;width:10.1pt;height:10.1pt;z-index:-251658752;mso-position-horizontal-relative:page" coordorigin="10166,59" coordsize="2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" o:allowincell="f">
                <v:shape id="Freeform 544" o:spid="_x0000_s1027" style="position:absolute;left:10177;top:72;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" path="m172,173l,173,,,172,r,173xe" filled="f" strokecolor="#999998" strokeweight="1pt">
                  <v:path arrowok="t" o:connecttype="custom" o:connectlocs="172,173;0,173;0,0;172,0;172,173" o:connectangles="0,0,0,0,0"/>
                </v:shape>
                <v:shape id="Freeform 545" o:spid="_x0000_s1028" style="position:absolute;left:10166;top:59;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" path="m,201r201,l201,,,,,201xe" stroked="f">
                  <v:path arrowok="t" o:connecttype="custom" o:connectlocs="0,201;201,201;201,0;0,0;0,201" o:connectangles="0,0,0,0,0"/>
                </v:shape>
                <v:shape id="Freeform 546" o:spid="_x0000_s1029" style="position:absolute;left:10176;top:6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" path="m,181r181,l181,,,,,181xe" filled="f" strokecolor="#7f7f7f" strokeweight="1pt">
                  <v:path arrowok="t" o:connecttype="custom" o:connectlocs="0,181;181,181;181,0;0,0;0,181" o:connectangles="0,0,0,0,0"/>
                </v:shape>
                <w10:wrap anchorx="page"/>
              </v:group>
            </w:pict>
          </mc:Fallback>
        </mc:AlternateContent>
      </w:r>
      <w:r>
        <w:rPr>
          <w:noProof/>
        </w:rPr>
        <mc:AlternateContent>
          <mc:Choice Requires="wpg">
            <w:drawing>
              <wp:anchor distT="0" distB="0" distL="114300" distR="114300" simplePos="0" relativeHeight="251658752" behindDoc="1" locked="0" layoutInCell="0" allowOverlap="1" wp14:anchorId="642DC3D5" wp14:editId="3605513D">
                <wp:simplePos x="0" y="0"/>
                <wp:positionH relativeFrom="page">
                  <wp:posOffset>8879205</wp:posOffset>
                </wp:positionH>
                <wp:positionV relativeFrom="paragraph">
                  <wp:posOffset>37465</wp:posOffset>
                </wp:positionV>
                <wp:extent cx="128270" cy="128270"/>
                <wp:effectExtent l="0" t="0" r="0" b="0"/>
                <wp:wrapNone/>
                <wp:docPr id="211152598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8270"/>
                          <a:chOff x="13983" y="59"/>
                          <a:chExt cx="202" cy="202"/>
                        </a:xfrm>
                      </wpg:grpSpPr>
                      <wps:wsp>
                        <wps:cNvPr id="1682857846" name="Freeform 548"/>
                        <wps:cNvSpPr>
                          <a:spLocks/>
                        </wps:cNvSpPr>
                        <wps:spPr bwMode="auto">
                          <a:xfrm>
                            <a:off x="13997" y="72"/>
                            <a:ext cx="173" cy="174"/>
                          </a:xfrm>
                          <a:custGeom>
                            <a:avLst/>
                            <a:gdLst>
                              <a:gd name="T0" fmla="*/ 172 w 173"/>
                              <a:gd name="T1" fmla="*/ 173 h 174"/>
                              <a:gd name="T2" fmla="*/ 0 w 173"/>
                              <a:gd name="T3" fmla="*/ 173 h 174"/>
                              <a:gd name="T4" fmla="*/ 0 w 173"/>
                              <a:gd name="T5" fmla="*/ 0 h 174"/>
                              <a:gd name="T6" fmla="*/ 172 w 173"/>
                              <a:gd name="T7" fmla="*/ 0 h 174"/>
                              <a:gd name="T8" fmla="*/ 172 w 173"/>
                              <a:gd name="T9" fmla="*/ 173 h 174"/>
                            </a:gdLst>
                            <a:ahLst/>
                            <a:cxnLst>
                              <a:cxn ang="0">
                                <a:pos x="T0" y="T1"/>
                              </a:cxn>
                              <a:cxn ang="0">
                                <a:pos x="T2" y="T3"/>
                              </a:cxn>
                              <a:cxn ang="0">
                                <a:pos x="T4" y="T5"/>
                              </a:cxn>
                              <a:cxn ang="0">
                                <a:pos x="T6" y="T7"/>
                              </a:cxn>
                              <a:cxn ang="0">
                                <a:pos x="T8" y="T9"/>
                              </a:cxn>
                            </a:cxnLst>
                            <a:rect l="0" t="0" r="r" b="b"/>
                            <a:pathLst>
                              <a:path w="173" h="174">
                                <a:moveTo>
                                  <a:pt x="172" y="173"/>
                                </a:moveTo>
                                <a:lnTo>
                                  <a:pt x="0" y="173"/>
                                </a:lnTo>
                                <a:lnTo>
                                  <a:pt x="0" y="0"/>
                                </a:lnTo>
                                <a:lnTo>
                                  <a:pt x="172" y="0"/>
                                </a:lnTo>
                                <a:lnTo>
                                  <a:pt x="172" y="173"/>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306918" name="Freeform 549"/>
                        <wps:cNvSpPr>
                          <a:spLocks/>
                        </wps:cNvSpPr>
                        <wps:spPr bwMode="auto">
                          <a:xfrm>
                            <a:off x="13983" y="59"/>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6873" name="Freeform 550"/>
                        <wps:cNvSpPr>
                          <a:spLocks/>
                        </wps:cNvSpPr>
                        <wps:spPr bwMode="auto">
                          <a:xfrm>
                            <a:off x="13993" y="69"/>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CE3E8" id="Group 547" o:spid="_x0000_s1026" style="position:absolute;margin-left:699.15pt;margin-top:2.95pt;width:10.1pt;height:10.1pt;z-index:-251657728;mso-position-horizontal-relative:page" coordorigin="13983,59" coordsize="2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" o:allowincell="f">
                <v:shape id="Freeform 548" o:spid="_x0000_s1027" style="position:absolute;left:13997;top:72;width:173;height:174;visibility:visible;mso-wrap-style:square;v-text-anchor:top" coordsize="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" path="m172,173l,173,,,172,r,173xe" filled="f" strokecolor="#999998" strokeweight="1pt">
                  <v:path arrowok="t" o:connecttype="custom" o:connectlocs="172,173;0,173;0,0;172,0;172,173" o:connectangles="0,0,0,0,0"/>
                </v:shape>
                <v:shape id="Freeform 549" o:spid="_x0000_s1028" style="position:absolute;left:13983;top:59;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" path="m,201r201,l201,,,,,201xe" stroked="f">
                  <v:path arrowok="t" o:connecttype="custom" o:connectlocs="0,201;201,201;201,0;0,0;0,201" o:connectangles="0,0,0,0,0"/>
                </v:shape>
                <v:shape id="Freeform 550" o:spid="_x0000_s1029" style="position:absolute;left:13993;top:6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" path="m,181r181,l181,,,,,181xe" filled="f" strokecolor="#7f7f7f" strokeweight="1pt">
                  <v:path arrowok="t" o:connecttype="custom" o:connectlocs="0,181;181,181;181,0;0,0;0,181" o:connectangles="0,0,0,0,0"/>
                </v:shape>
                <w10:wrap anchorx="page"/>
              </v:group>
            </w:pict>
          </mc:Fallback>
        </mc:AlternateContent>
      </w:r>
      <w:r w:rsidR="006A6658">
        <w:rPr>
          <w:color w:val="231F20"/>
          <w:sz w:val="18"/>
          <w:szCs w:val="18"/>
        </w:rPr>
        <w:t>American Indian or Alaskan Native</w:t>
      </w:r>
      <w:r w:rsidR="006A6658">
        <w:rPr>
          <w:color w:val="231F20"/>
          <w:sz w:val="18"/>
          <w:szCs w:val="18"/>
        </w:rPr>
        <w:tab/>
      </w:r>
      <w:r w:rsidR="006A6658">
        <w:rPr>
          <w:color w:val="231F20"/>
          <w:position w:val="1"/>
          <w:sz w:val="18"/>
          <w:szCs w:val="18"/>
        </w:rPr>
        <w:t>Asian</w:t>
      </w:r>
      <w:r w:rsidR="006A6658">
        <w:rPr>
          <w:color w:val="231F20"/>
          <w:position w:val="1"/>
          <w:sz w:val="18"/>
          <w:szCs w:val="18"/>
        </w:rPr>
        <w:tab/>
      </w:r>
      <w:r w:rsidR="006A6658">
        <w:rPr>
          <w:color w:val="231F20"/>
          <w:sz w:val="18"/>
          <w:szCs w:val="18"/>
        </w:rPr>
        <w:t>Black or African American</w:t>
      </w:r>
      <w:r w:rsidR="006A6658">
        <w:rPr>
          <w:color w:val="231F20"/>
          <w:sz w:val="18"/>
          <w:szCs w:val="18"/>
        </w:rPr>
        <w:tab/>
        <w:t>Native Hawaiian or Other Paciﬁc Islander</w:t>
      </w:r>
      <w:r w:rsidR="006A6658">
        <w:rPr>
          <w:color w:val="231F20"/>
          <w:sz w:val="18"/>
          <w:szCs w:val="18"/>
        </w:rPr>
        <w:tab/>
        <w:t>White</w:t>
      </w:r>
    </w:p>
    <w:p w14:paraId="52065586" w14:textId="428F8EBD" w:rsidR="006A6658" w:rsidRDefault="006A6658">
      <w:pPr>
        <w:pStyle w:val="BodyText"/>
        <w:kinsoku w:val="0"/>
        <w:overflowPunct w:val="0"/>
        <w:spacing w:before="104" w:line="263" w:lineRule="auto"/>
        <w:rPr>
          <w:color w:val="000000"/>
        </w:rPr>
      </w:pPr>
      <w:r>
        <w:rPr>
          <w:color w:val="231F20"/>
        </w:rPr>
        <w:t xml:space="preserve">The </w:t>
      </w:r>
      <w:r>
        <w:rPr>
          <w:b/>
          <w:bCs/>
          <w:color w:val="231F20"/>
        </w:rPr>
        <w:t>Richard B. Russell National School Lunch Act</w:t>
      </w:r>
      <w:r>
        <w:rPr>
          <w:b/>
          <w:bCs/>
          <w:color w:val="231F20"/>
          <w:spacing w:val="-1"/>
        </w:rPr>
        <w:t xml:space="preserve"> </w:t>
      </w:r>
      <w:r>
        <w:rPr>
          <w:color w:val="231F20"/>
        </w:rPr>
        <w:t xml:space="preserve">requires </w:t>
      </w:r>
      <w:proofErr w:type="gramStart"/>
      <w:r>
        <w:rPr>
          <w:color w:val="231F20"/>
        </w:rPr>
        <w:t>the information</w:t>
      </w:r>
      <w:proofErr w:type="gramEnd"/>
      <w:r>
        <w:rPr>
          <w:color w:val="231F20"/>
        </w:rPr>
        <w:t xml:space="preserve"> on this application. You do not have to give the information, but if you do not, we cannot approve your child for fre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 xml:space="preserve">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w:t>
      </w:r>
      <w:proofErr w:type="gramStart"/>
      <w:r>
        <w:rPr>
          <w:color w:val="231F20"/>
        </w:rPr>
        <w:t>look into</w:t>
      </w:r>
      <w:proofErr w:type="gramEnd"/>
      <w:r>
        <w:rPr>
          <w:color w:val="231F20"/>
        </w:rPr>
        <w:t xml:space="preserve"> violations of program rules.</w:t>
      </w:r>
    </w:p>
    <w:p w14:paraId="580BDD87" w14:textId="77777777" w:rsidR="006A6658" w:rsidRDefault="006A6658">
      <w:pPr>
        <w:pStyle w:val="BodyText"/>
        <w:kinsoku w:val="0"/>
        <w:overflowPunct w:val="0"/>
        <w:spacing w:before="4"/>
        <w:ind w:left="0"/>
        <w:rPr>
          <w:sz w:val="15"/>
          <w:szCs w:val="15"/>
        </w:rPr>
      </w:pPr>
    </w:p>
    <w:p w14:paraId="5A3E7ACE" w14:textId="5ED0DDC6" w:rsidR="006A6658" w:rsidRDefault="006A6658">
      <w:pPr>
        <w:pStyle w:val="BodyText"/>
        <w:kinsoku w:val="0"/>
        <w:overflowPunct w:val="0"/>
        <w:spacing w:before="0" w:line="263" w:lineRule="auto"/>
        <w:ind w:right="2"/>
        <w:rPr>
          <w:color w:val="000000"/>
        </w:rPr>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sidR="0088618A">
        <w:rPr>
          <w:color w:val="231F20"/>
        </w:rPr>
        <w:t>sex</w:t>
      </w:r>
      <w:r w:rsidR="00E17B08">
        <w:rPr>
          <w:color w:val="231F20"/>
        </w:rPr>
        <w:t xml:space="preserve"> (</w:t>
      </w:r>
      <w:r w:rsidR="00E15469">
        <w:rPr>
          <w:color w:val="231F20"/>
        </w:rPr>
        <w:t>including gender identity and sexual orientation)</w:t>
      </w:r>
      <w:r>
        <w:rPr>
          <w:color w:val="231F20"/>
        </w:rPr>
        <w:t>,</w:t>
      </w:r>
      <w:r>
        <w:rPr>
          <w:color w:val="231F20"/>
          <w:spacing w:val="-8"/>
        </w:rPr>
        <w:t xml:space="preserve"> </w:t>
      </w:r>
      <w:r>
        <w:rPr>
          <w:color w:val="231F20"/>
        </w:rPr>
        <w:t>disability,</w:t>
      </w:r>
      <w:r>
        <w:rPr>
          <w:color w:val="231F20"/>
          <w:spacing w:val="-8"/>
        </w:rPr>
        <w:t xml:space="preserve"> </w:t>
      </w:r>
      <w:r w:rsidR="0088618A">
        <w:rPr>
          <w:color w:val="231F20"/>
        </w:rPr>
        <w:t>age</w:t>
      </w:r>
      <w:r>
        <w:rPr>
          <w:color w:val="231F20"/>
        </w:rPr>
        <w:t>,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29FA06DB" w14:textId="504CA73A" w:rsidR="006A6658" w:rsidRDefault="006A6658">
      <w:pPr>
        <w:pStyle w:val="BodyText"/>
        <w:kinsoku w:val="0"/>
        <w:overflowPunct w:val="0"/>
        <w:spacing w:before="71" w:line="263" w:lineRule="auto"/>
        <w:ind w:right="537"/>
        <w:jc w:val="both"/>
        <w:rPr>
          <w:color w:val="000000"/>
        </w:rPr>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77E5C71D" w14:textId="5F83D56C" w:rsidR="006A6658" w:rsidRDefault="006A6658">
      <w:pPr>
        <w:pStyle w:val="BodyText"/>
        <w:kinsoku w:val="0"/>
        <w:overflowPunct w:val="0"/>
        <w:spacing w:before="40" w:line="263" w:lineRule="auto"/>
        <w:ind w:right="677" w:hanging="1"/>
        <w:rPr>
          <w:color w:val="000000"/>
        </w:rPr>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hyperlink r:id="rId6" w:history="1">
        <w:r w:rsidRPr="00663FF2">
          <w:rPr>
            <w:rStyle w:val="Hyperlink"/>
            <w:spacing w:val="-2"/>
          </w:rPr>
          <w:t>USDA</w:t>
        </w:r>
        <w:r w:rsidRPr="00663FF2">
          <w:rPr>
            <w:rStyle w:val="Hyperlink"/>
            <w:spacing w:val="-4"/>
          </w:rPr>
          <w:t xml:space="preserve"> </w:t>
        </w:r>
        <w:r w:rsidRPr="00663FF2">
          <w:rPr>
            <w:rStyle w:val="Hyperlink"/>
            <w:spacing w:val="-2"/>
          </w:rPr>
          <w:t>Program</w:t>
        </w:r>
        <w:r w:rsidRPr="00663FF2">
          <w:rPr>
            <w:rStyle w:val="Hyperlink"/>
            <w:spacing w:val="-4"/>
          </w:rPr>
          <w:t xml:space="preserve"> </w:t>
        </w:r>
        <w:r w:rsidRPr="00663FF2">
          <w:rPr>
            <w:rStyle w:val="Hyperlink"/>
            <w:spacing w:val="-2"/>
          </w:rPr>
          <w:t>Discrimination</w:t>
        </w:r>
        <w:r w:rsidRPr="00663FF2">
          <w:rPr>
            <w:rStyle w:val="Hyperlink"/>
            <w:spacing w:val="-4"/>
          </w:rPr>
          <w:t xml:space="preserve"> </w:t>
        </w:r>
        <w:r w:rsidRPr="00663FF2">
          <w:rPr>
            <w:rStyle w:val="Hyperlink"/>
            <w:spacing w:val="-2"/>
          </w:rPr>
          <w:t>Complaint</w:t>
        </w:r>
        <w:r w:rsidRPr="00663FF2">
          <w:rPr>
            <w:rStyle w:val="Hyperlink"/>
            <w:spacing w:val="-4"/>
          </w:rPr>
          <w:t xml:space="preserve"> </w:t>
        </w:r>
        <w:r w:rsidRPr="00663FF2">
          <w:rPr>
            <w:rStyle w:val="Hyperlink"/>
            <w:spacing w:val="-2"/>
          </w:rPr>
          <w:t>Form</w:t>
        </w:r>
      </w:hyperlink>
      <w:r>
        <w:rPr>
          <w:color w:val="231F20"/>
          <w:spacing w:val="-2"/>
        </w:rPr>
        <w:t>,</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7" w:history="1">
        <w:r w:rsidR="00663FF2" w:rsidRPr="001069C9">
          <w:rPr>
            <w:rStyle w:val="Hyperlink"/>
          </w:rPr>
          <w:t>https://www.usda.gov/oascr/how-to-file-a-program-discrimination-complaint</w:t>
        </w:r>
      </w:hyperlink>
      <w:r w:rsidR="00663FF2" w:rsidRPr="00663FF2">
        <w:rPr>
          <w:rStyle w:val="Hyperlink"/>
          <w:u w:val="none"/>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45148F48" w14:textId="77777777" w:rsidR="006A6658" w:rsidRDefault="006A6658">
      <w:pPr>
        <w:pStyle w:val="BodyText"/>
        <w:tabs>
          <w:tab w:val="left" w:pos="1039"/>
        </w:tabs>
        <w:kinsoku w:val="0"/>
        <w:overflowPunct w:val="0"/>
        <w:spacing w:before="55"/>
        <w:ind w:left="325"/>
        <w:rPr>
          <w:color w:val="000000"/>
        </w:rPr>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40C99ECA" w14:textId="77777777" w:rsidR="00B54BB9" w:rsidRDefault="006A6658" w:rsidP="00B54BB9">
      <w:pPr>
        <w:pStyle w:val="BodyText"/>
        <w:kinsoku w:val="0"/>
        <w:overflowPunct w:val="0"/>
        <w:spacing w:before="25" w:line="302" w:lineRule="auto"/>
        <w:ind w:left="1039" w:right="3473"/>
        <w:jc w:val="both"/>
        <w:rPr>
          <w:color w:val="231F20"/>
        </w:rPr>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 xml:space="preserve">Civil </w:t>
      </w:r>
      <w:r w:rsidR="00B54BB9">
        <w:rPr>
          <w:color w:val="231F20"/>
        </w:rPr>
        <w:t>R</w:t>
      </w:r>
      <w:r>
        <w:rPr>
          <w:color w:val="231F20"/>
        </w:rPr>
        <w:t>ights</w:t>
      </w:r>
      <w:r>
        <w:rPr>
          <w:color w:val="231F20"/>
          <w:spacing w:val="-3"/>
        </w:rPr>
        <w:t xml:space="preserve"> </w:t>
      </w:r>
      <w:r>
        <w:rPr>
          <w:color w:val="231F20"/>
        </w:rPr>
        <w:t>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 xml:space="preserve">SW </w:t>
      </w:r>
    </w:p>
    <w:p w14:paraId="11DD78DD" w14:textId="443E3493" w:rsidR="006A6658" w:rsidRDefault="006A6658" w:rsidP="00B54BB9">
      <w:pPr>
        <w:pStyle w:val="BodyText"/>
        <w:kinsoku w:val="0"/>
        <w:overflowPunct w:val="0"/>
        <w:spacing w:before="25" w:line="302" w:lineRule="auto"/>
        <w:ind w:left="1039" w:right="3473"/>
        <w:jc w:val="both"/>
        <w:rPr>
          <w:color w:val="000000"/>
        </w:rPr>
      </w:pPr>
      <w:r>
        <w:rPr>
          <w:color w:val="231F20"/>
        </w:rPr>
        <w:t>Washington,</w:t>
      </w:r>
      <w:r>
        <w:rPr>
          <w:color w:val="231F20"/>
          <w:spacing w:val="-3"/>
        </w:rPr>
        <w:t xml:space="preserve"> </w:t>
      </w:r>
      <w:r>
        <w:rPr>
          <w:color w:val="231F20"/>
        </w:rPr>
        <w:t>D.C.</w:t>
      </w:r>
      <w:r>
        <w:rPr>
          <w:color w:val="231F20"/>
          <w:spacing w:val="-3"/>
        </w:rPr>
        <w:t xml:space="preserve"> </w:t>
      </w:r>
      <w:proofErr w:type="gramStart"/>
      <w:r>
        <w:rPr>
          <w:color w:val="231F20"/>
        </w:rPr>
        <w:t>20250-9410</w:t>
      </w:r>
      <w:r w:rsidR="00663FF2">
        <w:rPr>
          <w:color w:val="231F20"/>
        </w:rPr>
        <w:t>;</w:t>
      </w:r>
      <w:proofErr w:type="gramEnd"/>
    </w:p>
    <w:p w14:paraId="787262B7" w14:textId="77777777" w:rsidR="006A6658" w:rsidRDefault="006A6658">
      <w:pPr>
        <w:pStyle w:val="BodyText"/>
        <w:tabs>
          <w:tab w:val="left" w:pos="977"/>
        </w:tabs>
        <w:kinsoku w:val="0"/>
        <w:overflowPunct w:val="0"/>
        <w:spacing w:before="62"/>
        <w:ind w:left="323"/>
        <w:rPr>
          <w:color w:val="000000"/>
        </w:rPr>
      </w:pPr>
      <w:r>
        <w:rPr>
          <w:color w:val="231F20"/>
        </w:rPr>
        <w:t>fax:</w:t>
      </w:r>
      <w:r>
        <w:rPr>
          <w:color w:val="231F20"/>
        </w:rPr>
        <w:tab/>
        <w:t>(202) 690-7442; or</w:t>
      </w:r>
    </w:p>
    <w:p w14:paraId="5741FBAB" w14:textId="3EECD595" w:rsidR="006A6658" w:rsidRDefault="006A6658">
      <w:pPr>
        <w:pStyle w:val="BodyText"/>
        <w:tabs>
          <w:tab w:val="left" w:pos="969"/>
        </w:tabs>
        <w:kinsoku w:val="0"/>
        <w:overflowPunct w:val="0"/>
        <w:ind w:left="323"/>
        <w:rPr>
          <w:color w:val="000000"/>
        </w:rPr>
      </w:pPr>
      <w:r>
        <w:rPr>
          <w:color w:val="231F20"/>
          <w:w w:val="95"/>
        </w:rPr>
        <w:t>email:</w:t>
      </w:r>
      <w:r>
        <w:rPr>
          <w:color w:val="231F20"/>
          <w:w w:val="95"/>
        </w:rPr>
        <w:tab/>
      </w:r>
      <w:hyperlink r:id="rId8" w:history="1">
        <w:r w:rsidR="00C825A3">
          <w:rPr>
            <w:rStyle w:val="Hyperlink"/>
          </w:rPr>
          <w:t>program.intake@usda.gov</w:t>
        </w:r>
      </w:hyperlink>
      <w:r w:rsidR="00C825A3">
        <w:rPr>
          <w:color w:val="231F20"/>
        </w:rPr>
        <w:t>.</w:t>
      </w:r>
    </w:p>
    <w:p w14:paraId="1960AC42" w14:textId="77777777" w:rsidR="006A6658" w:rsidRDefault="006A6658" w:rsidP="00671744">
      <w:pPr>
        <w:pStyle w:val="BodyText"/>
        <w:kinsoku w:val="0"/>
        <w:overflowPunct w:val="0"/>
        <w:ind w:left="323"/>
        <w:rPr>
          <w:color w:val="000000"/>
        </w:rPr>
        <w:sectPr w:rsidR="006A6658" w:rsidSect="00A97197">
          <w:type w:val="continuous"/>
          <w:pgSz w:w="15840" w:h="12240" w:orient="landscape"/>
          <w:pgMar w:top="0" w:right="360" w:bottom="0" w:left="580" w:header="720" w:footer="720" w:gutter="0"/>
          <w:cols w:num="2" w:space="720" w:equalWidth="0">
            <w:col w:w="6926" w:space="451"/>
            <w:col w:w="7523"/>
          </w:cols>
          <w:noEndnote/>
        </w:sectPr>
      </w:pPr>
      <w:r>
        <w:rPr>
          <w:color w:val="231F20"/>
        </w:rPr>
        <w:t>This institution is an equal opportunity provider.</w:t>
      </w:r>
    </w:p>
    <w:p w14:paraId="2CBD315A" w14:textId="77777777" w:rsidR="006A6658" w:rsidRDefault="006A6658" w:rsidP="00671744">
      <w:pPr>
        <w:pStyle w:val="BodyText"/>
        <w:kinsoku w:val="0"/>
        <w:overflowPunct w:val="0"/>
        <w:spacing w:before="0"/>
        <w:ind w:left="0"/>
        <w:rPr>
          <w:sz w:val="10"/>
          <w:szCs w:val="10"/>
        </w:rPr>
      </w:pPr>
    </w:p>
    <w:p w14:paraId="711B0735" w14:textId="072CF660" w:rsidR="006A6658" w:rsidRDefault="007C4226" w:rsidP="00671744">
      <w:pPr>
        <w:pStyle w:val="BodyText"/>
        <w:shd w:val="clear" w:color="auto" w:fill="D9D9D9"/>
        <w:kinsoku w:val="0"/>
        <w:overflowPunct w:val="0"/>
        <w:spacing w:before="0" w:line="200" w:lineRule="atLeast"/>
        <w:ind w:left="237"/>
        <w:rPr>
          <w:sz w:val="20"/>
          <w:szCs w:val="20"/>
        </w:rPr>
      </w:pPr>
      <w:r>
        <w:rPr>
          <w:noProof/>
        </w:rPr>
        <mc:AlternateContent>
          <mc:Choice Requires="wps">
            <w:drawing>
              <wp:anchor distT="0" distB="0" distL="114300" distR="114300" simplePos="0" relativeHeight="251625984" behindDoc="0" locked="0" layoutInCell="0" allowOverlap="1" wp14:anchorId="351B1A6E" wp14:editId="4692D3A0">
                <wp:simplePos x="0" y="0"/>
                <wp:positionH relativeFrom="page">
                  <wp:posOffset>7024922</wp:posOffset>
                </wp:positionH>
                <wp:positionV relativeFrom="paragraph">
                  <wp:posOffset>428625</wp:posOffset>
                </wp:positionV>
                <wp:extent cx="911335" cy="429371"/>
                <wp:effectExtent l="0" t="0" r="3175" b="8890"/>
                <wp:wrapNone/>
                <wp:docPr id="18283015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35" cy="42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tblGrid>
                            <w:tr w:rsidR="006A6658" w:rsidRPr="005B4C3E" w14:paraId="7F99F4BE"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023031EA" w14:textId="77777777" w:rsidR="006A6658" w:rsidRPr="005B4C3E" w:rsidRDefault="006A6658">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0DF7862C" w14:textId="1041B170" w:rsidR="006A6658" w:rsidRPr="00BF36A2" w:rsidRDefault="00BF36A2">
                                  <w:pPr>
                                    <w:pStyle w:val="TableParagraph"/>
                                    <w:kinsoku w:val="0"/>
                                    <w:overflowPunct w:val="0"/>
                                    <w:spacing w:before="51"/>
                                    <w:ind w:left="40"/>
                                    <w:rPr>
                                      <w:sz w:val="12"/>
                                      <w:szCs w:val="12"/>
                                    </w:rPr>
                                  </w:pPr>
                                  <w:r w:rsidRPr="00BF36A2">
                                    <w:rPr>
                                      <w:sz w:val="12"/>
                                      <w:szCs w:val="12"/>
                                    </w:rPr>
                                    <w:t>Reduced</w:t>
                                  </w:r>
                                </w:p>
                              </w:tc>
                              <w:tc>
                                <w:tcPr>
                                  <w:tcW w:w="468" w:type="dxa"/>
                                  <w:tcBorders>
                                    <w:top w:val="single" w:sz="2" w:space="0" w:color="808285"/>
                                    <w:left w:val="single" w:sz="2" w:space="0" w:color="808285"/>
                                    <w:bottom w:val="single" w:sz="2" w:space="0" w:color="808285"/>
                                    <w:right w:val="single" w:sz="2" w:space="0" w:color="808285"/>
                                  </w:tcBorders>
                                </w:tcPr>
                                <w:p w14:paraId="6BE3073F" w14:textId="77777777" w:rsidR="006A6658" w:rsidRPr="005B4C3E" w:rsidRDefault="006A6658">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6A6658" w:rsidRPr="005B4C3E" w14:paraId="060FCC99" w14:textId="77777777">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504F1CC7" w14:textId="77777777" w:rsidR="006A6658" w:rsidRPr="005B4C3E" w:rsidRDefault="006A6658"/>
                              </w:tc>
                            </w:tr>
                          </w:tbl>
                          <w:p w14:paraId="2728B5F1"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1A6E" id="Text Box 596" o:spid="_x0000_s1070" type="#_x0000_t202" style="position:absolute;left:0;text-align:left;margin-left:553.15pt;margin-top:33.75pt;width:71.75pt;height:33.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tblGrid>
                      <w:tr w:rsidR="006A6658" w:rsidRPr="005B4C3E" w14:paraId="7F99F4BE"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023031EA" w14:textId="77777777" w:rsidR="006A6658" w:rsidRPr="005B4C3E" w:rsidRDefault="006A6658">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0DF7862C" w14:textId="1041B170" w:rsidR="006A6658" w:rsidRPr="00BF36A2" w:rsidRDefault="00BF36A2">
                            <w:pPr>
                              <w:pStyle w:val="TableParagraph"/>
                              <w:kinsoku w:val="0"/>
                              <w:overflowPunct w:val="0"/>
                              <w:spacing w:before="51"/>
                              <w:ind w:left="40"/>
                              <w:rPr>
                                <w:sz w:val="12"/>
                                <w:szCs w:val="12"/>
                              </w:rPr>
                            </w:pPr>
                            <w:r w:rsidRPr="00BF36A2">
                              <w:rPr>
                                <w:sz w:val="12"/>
                                <w:szCs w:val="12"/>
                              </w:rPr>
                              <w:t>Reduced</w:t>
                            </w:r>
                          </w:p>
                        </w:tc>
                        <w:tc>
                          <w:tcPr>
                            <w:tcW w:w="468" w:type="dxa"/>
                            <w:tcBorders>
                              <w:top w:val="single" w:sz="2" w:space="0" w:color="808285"/>
                              <w:left w:val="single" w:sz="2" w:space="0" w:color="808285"/>
                              <w:bottom w:val="single" w:sz="2" w:space="0" w:color="808285"/>
                              <w:right w:val="single" w:sz="2" w:space="0" w:color="808285"/>
                            </w:tcBorders>
                          </w:tcPr>
                          <w:p w14:paraId="6BE3073F" w14:textId="77777777" w:rsidR="006A6658" w:rsidRPr="005B4C3E" w:rsidRDefault="006A6658">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6A6658" w:rsidRPr="005B4C3E" w14:paraId="060FCC99" w14:textId="77777777">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504F1CC7" w14:textId="77777777" w:rsidR="006A6658" w:rsidRPr="005B4C3E" w:rsidRDefault="006A6658"/>
                        </w:tc>
                      </w:tr>
                    </w:tbl>
                    <w:p w14:paraId="2728B5F1"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3E4E5F">
        <w:rPr>
          <w:noProof/>
          <w:sz w:val="20"/>
          <w:szCs w:val="20"/>
        </w:rPr>
        <mc:AlternateContent>
          <mc:Choice Requires="wps">
            <w:drawing>
              <wp:inline distT="0" distB="0" distL="0" distR="0" wp14:anchorId="639BBD04" wp14:editId="496AD000">
                <wp:extent cx="9181632" cy="166978"/>
                <wp:effectExtent l="0" t="0" r="38735" b="62230"/>
                <wp:docPr id="170182859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1632" cy="16697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2628806" w14:textId="7BE69CAE" w:rsidR="006A6658" w:rsidRPr="006946DD" w:rsidRDefault="006A6658">
                            <w:pPr>
                              <w:pStyle w:val="BodyText"/>
                              <w:tabs>
                                <w:tab w:val="left" w:pos="1657"/>
                              </w:tabs>
                              <w:kinsoku w:val="0"/>
                              <w:overflowPunct w:val="0"/>
                              <w:spacing w:before="60"/>
                              <w:ind w:left="147"/>
                              <w:rPr>
                                <w:sz w:val="16"/>
                                <w:szCs w:val="16"/>
                              </w:rPr>
                            </w:pPr>
                            <w:r w:rsidRPr="006946DD">
                              <w:rPr>
                                <w:b/>
                                <w:bCs/>
                                <w:position w:val="2"/>
                                <w:sz w:val="19"/>
                                <w:szCs w:val="19"/>
                              </w:rPr>
                              <w:t>Do not</w:t>
                            </w:r>
                            <w:r w:rsidRPr="006946DD">
                              <w:rPr>
                                <w:b/>
                                <w:bCs/>
                                <w:spacing w:val="-1"/>
                                <w:position w:val="2"/>
                                <w:sz w:val="19"/>
                                <w:szCs w:val="19"/>
                              </w:rPr>
                              <w:t xml:space="preserve"> </w:t>
                            </w:r>
                            <w:r w:rsidRPr="006946DD">
                              <w:rPr>
                                <w:b/>
                                <w:bCs/>
                                <w:position w:val="2"/>
                                <w:sz w:val="19"/>
                                <w:szCs w:val="19"/>
                              </w:rPr>
                              <w:t>ﬁll out</w:t>
                            </w:r>
                            <w:r w:rsidR="00DB5B4A">
                              <w:rPr>
                                <w:b/>
                                <w:bCs/>
                                <w:position w:val="2"/>
                                <w:sz w:val="19"/>
                                <w:szCs w:val="19"/>
                              </w:rPr>
                              <w:t>.   This section is to</w:t>
                            </w:r>
                            <w:r w:rsidR="0039695F">
                              <w:rPr>
                                <w:b/>
                                <w:bCs/>
                                <w:position w:val="2"/>
                                <w:sz w:val="19"/>
                                <w:szCs w:val="19"/>
                              </w:rPr>
                              <w:t xml:space="preserve"> be completed by the </w:t>
                            </w:r>
                            <w:r w:rsidR="00FC2D77">
                              <w:rPr>
                                <w:b/>
                                <w:bCs/>
                                <w:position w:val="2"/>
                                <w:sz w:val="19"/>
                                <w:szCs w:val="19"/>
                              </w:rPr>
                              <w:t>Sponsor.</w:t>
                            </w:r>
                          </w:p>
                        </w:txbxContent>
                      </wps:txbx>
                      <wps:bodyPr rot="0" vert="horz" wrap="square" lIns="0" tIns="0" rIns="0" bIns="0" anchor="t" anchorCtr="0" upright="1">
                        <a:noAutofit/>
                      </wps:bodyPr>
                    </wps:wsp>
                  </a:graphicData>
                </a:graphic>
              </wp:inline>
            </w:drawing>
          </mc:Choice>
          <mc:Fallback>
            <w:pict>
              <v:shape w14:anchorId="639BBD04" id="Text Box 556" o:spid="_x0000_s1071" type="#_x0000_t202" style="width:722.9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" strokecolor="#666" strokeweight="1pt">
                <v:fill color2="#999" focus="100%" type="gradient"/>
                <v:shadow on="t" color="#7f7f7f" opacity=".5" offset="1pt"/>
                <v:textbox inset="0,0,0,0">
                  <w:txbxContent>
                    <w:p w14:paraId="72628806" w14:textId="7BE69CAE" w:rsidR="006A6658" w:rsidRPr="006946DD" w:rsidRDefault="006A6658">
                      <w:pPr>
                        <w:pStyle w:val="BodyText"/>
                        <w:tabs>
                          <w:tab w:val="left" w:pos="1657"/>
                        </w:tabs>
                        <w:kinsoku w:val="0"/>
                        <w:overflowPunct w:val="0"/>
                        <w:spacing w:before="60"/>
                        <w:ind w:left="147"/>
                        <w:rPr>
                          <w:sz w:val="16"/>
                          <w:szCs w:val="16"/>
                        </w:rPr>
                      </w:pPr>
                      <w:r w:rsidRPr="006946DD">
                        <w:rPr>
                          <w:b/>
                          <w:bCs/>
                          <w:position w:val="2"/>
                          <w:sz w:val="19"/>
                          <w:szCs w:val="19"/>
                        </w:rPr>
                        <w:t>Do not</w:t>
                      </w:r>
                      <w:r w:rsidRPr="006946DD">
                        <w:rPr>
                          <w:b/>
                          <w:bCs/>
                          <w:spacing w:val="-1"/>
                          <w:position w:val="2"/>
                          <w:sz w:val="19"/>
                          <w:szCs w:val="19"/>
                        </w:rPr>
                        <w:t xml:space="preserve"> </w:t>
                      </w:r>
                      <w:r w:rsidRPr="006946DD">
                        <w:rPr>
                          <w:b/>
                          <w:bCs/>
                          <w:position w:val="2"/>
                          <w:sz w:val="19"/>
                          <w:szCs w:val="19"/>
                        </w:rPr>
                        <w:t>ﬁll out</w:t>
                      </w:r>
                      <w:r w:rsidR="00DB5B4A">
                        <w:rPr>
                          <w:b/>
                          <w:bCs/>
                          <w:position w:val="2"/>
                          <w:sz w:val="19"/>
                          <w:szCs w:val="19"/>
                        </w:rPr>
                        <w:t>.   This section is to</w:t>
                      </w:r>
                      <w:r w:rsidR="0039695F">
                        <w:rPr>
                          <w:b/>
                          <w:bCs/>
                          <w:position w:val="2"/>
                          <w:sz w:val="19"/>
                          <w:szCs w:val="19"/>
                        </w:rPr>
                        <w:t xml:space="preserve"> be completed by the </w:t>
                      </w:r>
                      <w:r w:rsidR="00FC2D77">
                        <w:rPr>
                          <w:b/>
                          <w:bCs/>
                          <w:position w:val="2"/>
                          <w:sz w:val="19"/>
                          <w:szCs w:val="19"/>
                        </w:rPr>
                        <w:t>Sponsor.</w:t>
                      </w:r>
                    </w:p>
                  </w:txbxContent>
                </v:textbox>
                <w10:anchorlock/>
              </v:shape>
            </w:pict>
          </mc:Fallback>
        </mc:AlternateContent>
      </w:r>
    </w:p>
    <w:p w14:paraId="34F08154" w14:textId="77777777" w:rsidR="006A6658" w:rsidRDefault="006A6658" w:rsidP="00671744">
      <w:pPr>
        <w:pStyle w:val="BodyText"/>
        <w:shd w:val="clear" w:color="auto" w:fill="D9D9D9"/>
        <w:kinsoku w:val="0"/>
        <w:overflowPunct w:val="0"/>
        <w:spacing w:before="0" w:line="200" w:lineRule="atLeast"/>
        <w:ind w:left="237"/>
        <w:rPr>
          <w:sz w:val="20"/>
          <w:szCs w:val="20"/>
        </w:rPr>
        <w:sectPr w:rsidR="006A6658" w:rsidSect="00A97197">
          <w:type w:val="continuous"/>
          <w:pgSz w:w="15840" w:h="12240" w:orient="landscape"/>
          <w:pgMar w:top="280" w:right="360" w:bottom="0" w:left="580" w:header="720" w:footer="720" w:gutter="0"/>
          <w:cols w:space="720" w:equalWidth="0">
            <w:col w:w="14900"/>
          </w:cols>
          <w:noEndnote/>
        </w:sectPr>
      </w:pPr>
    </w:p>
    <w:p w14:paraId="26EA6F11" w14:textId="74E5C3DB" w:rsidR="006A6658" w:rsidRDefault="0041727A" w:rsidP="00420A62">
      <w:pPr>
        <w:pStyle w:val="Heading2"/>
        <w:kinsoku w:val="0"/>
        <w:overflowPunct w:val="0"/>
        <w:spacing w:before="94"/>
        <w:ind w:left="287"/>
      </w:pPr>
      <w:r>
        <w:rPr>
          <w:noProof/>
        </w:rPr>
        <mc:AlternateContent>
          <mc:Choice Requires="wps">
            <w:drawing>
              <wp:anchor distT="0" distB="0" distL="114300" distR="114300" simplePos="0" relativeHeight="251624960" behindDoc="0" locked="0" layoutInCell="0" allowOverlap="1" wp14:anchorId="4F253DBF" wp14:editId="67F8C94D">
                <wp:simplePos x="0" y="0"/>
                <wp:positionH relativeFrom="page">
                  <wp:posOffset>2530502</wp:posOffset>
                </wp:positionH>
                <wp:positionV relativeFrom="paragraph">
                  <wp:posOffset>246049</wp:posOffset>
                </wp:positionV>
                <wp:extent cx="1184275" cy="398780"/>
                <wp:effectExtent l="0" t="0" r="15875" b="1270"/>
                <wp:wrapNone/>
                <wp:docPr id="21314999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gridCol w:w="455"/>
                            </w:tblGrid>
                            <w:tr w:rsidR="006A6658" w:rsidRPr="005B4C3E" w14:paraId="6FF05F45"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0103261D" w14:textId="77777777" w:rsidR="006A6658" w:rsidRPr="005B4C3E" w:rsidRDefault="006A6658">
                                  <w:pPr>
                                    <w:pStyle w:val="TableParagraph"/>
                                    <w:kinsoku w:val="0"/>
                                    <w:overflowPunct w:val="0"/>
                                    <w:spacing w:before="51"/>
                                    <w:ind w:left="62"/>
                                  </w:pPr>
                                  <w:r w:rsidRPr="005B4C3E">
                                    <w:rPr>
                                      <w:rFonts w:ascii="Arial Narrow" w:hAnsi="Arial Narrow" w:cs="Arial Narrow"/>
                                      <w:color w:val="231F20"/>
                                      <w:spacing w:val="-2"/>
                                      <w:sz w:val="11"/>
                                      <w:szCs w:val="11"/>
                                    </w:rPr>
                                    <w:t>Weekly</w:t>
                                  </w:r>
                                </w:p>
                              </w:tc>
                              <w:tc>
                                <w:tcPr>
                                  <w:tcW w:w="482" w:type="dxa"/>
                                  <w:tcBorders>
                                    <w:top w:val="single" w:sz="2" w:space="0" w:color="808285"/>
                                    <w:left w:val="single" w:sz="2" w:space="0" w:color="808285"/>
                                    <w:bottom w:val="single" w:sz="2" w:space="0" w:color="808285"/>
                                    <w:right w:val="single" w:sz="2" w:space="0" w:color="808285"/>
                                  </w:tcBorders>
                                </w:tcPr>
                                <w:p w14:paraId="70D9DF07" w14:textId="77777777" w:rsidR="006A6658" w:rsidRPr="005B4C3E" w:rsidRDefault="006A6658">
                                  <w:pPr>
                                    <w:pStyle w:val="TableParagraph"/>
                                    <w:kinsoku w:val="0"/>
                                    <w:overflowPunct w:val="0"/>
                                    <w:spacing w:before="51"/>
                                    <w:ind w:left="20"/>
                                  </w:pPr>
                                  <w:r w:rsidRPr="005B4C3E">
                                    <w:rPr>
                                      <w:rFonts w:ascii="Arial Narrow" w:hAnsi="Arial Narrow" w:cs="Arial Narrow"/>
                                      <w:color w:val="231F20"/>
                                      <w:spacing w:val="-2"/>
                                      <w:sz w:val="11"/>
                                      <w:szCs w:val="11"/>
                                    </w:rPr>
                                    <w:t>Bi-Weekly</w:t>
                                  </w:r>
                                </w:p>
                              </w:tc>
                              <w:tc>
                                <w:tcPr>
                                  <w:tcW w:w="468" w:type="dxa"/>
                                  <w:tcBorders>
                                    <w:top w:val="single" w:sz="2" w:space="0" w:color="808285"/>
                                    <w:left w:val="single" w:sz="2" w:space="0" w:color="808285"/>
                                    <w:bottom w:val="single" w:sz="2" w:space="0" w:color="808285"/>
                                    <w:right w:val="single" w:sz="2" w:space="0" w:color="808285"/>
                                  </w:tcBorders>
                                </w:tcPr>
                                <w:p w14:paraId="714E0E18" w14:textId="77777777" w:rsidR="006A6658" w:rsidRPr="005B4C3E" w:rsidRDefault="006A6658">
                                  <w:pPr>
                                    <w:pStyle w:val="TableParagraph"/>
                                    <w:kinsoku w:val="0"/>
                                    <w:overflowPunct w:val="0"/>
                                    <w:spacing w:before="51"/>
                                    <w:ind w:left="54"/>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55" w:type="dxa"/>
                                  <w:tcBorders>
                                    <w:top w:val="single" w:sz="2" w:space="0" w:color="808285"/>
                                    <w:left w:val="single" w:sz="2" w:space="0" w:color="808285"/>
                                    <w:bottom w:val="single" w:sz="2" w:space="0" w:color="808285"/>
                                    <w:right w:val="single" w:sz="2" w:space="0" w:color="808285"/>
                                  </w:tcBorders>
                                </w:tcPr>
                                <w:p w14:paraId="5A7FB284"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Monthly</w:t>
                                  </w:r>
                                </w:p>
                              </w:tc>
                            </w:tr>
                            <w:tr w:rsidR="006A6658" w:rsidRPr="005B4C3E" w14:paraId="246D79FC" w14:textId="77777777" w:rsidTr="006D58B1">
                              <w:trPr>
                                <w:trHeight w:hRule="exact" w:val="382"/>
                              </w:trPr>
                              <w:tc>
                                <w:tcPr>
                                  <w:tcW w:w="1863" w:type="dxa"/>
                                  <w:gridSpan w:val="4"/>
                                  <w:tcBorders>
                                    <w:top w:val="single" w:sz="2" w:space="0" w:color="808285"/>
                                    <w:left w:val="single" w:sz="4" w:space="0" w:color="auto"/>
                                    <w:bottom w:val="single" w:sz="2" w:space="0" w:color="808285"/>
                                    <w:right w:val="single" w:sz="2" w:space="0" w:color="808285"/>
                                  </w:tcBorders>
                                </w:tcPr>
                                <w:p w14:paraId="7383DACA" w14:textId="77777777" w:rsidR="006A6658" w:rsidRPr="005B4C3E" w:rsidRDefault="006A6658"/>
                              </w:tc>
                            </w:tr>
                          </w:tbl>
                          <w:p w14:paraId="16ED831A"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3DBF" id="Text Box 557" o:spid="_x0000_s1072" type="#_x0000_t202" style="position:absolute;left:0;text-align:left;margin-left:199.25pt;margin-top:19.35pt;width:93.25pt;height:31.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gridCol w:w="455"/>
                      </w:tblGrid>
                      <w:tr w:rsidR="006A6658" w:rsidRPr="005B4C3E" w14:paraId="6FF05F45"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0103261D" w14:textId="77777777" w:rsidR="006A6658" w:rsidRPr="005B4C3E" w:rsidRDefault="006A6658">
                            <w:pPr>
                              <w:pStyle w:val="TableParagraph"/>
                              <w:kinsoku w:val="0"/>
                              <w:overflowPunct w:val="0"/>
                              <w:spacing w:before="51"/>
                              <w:ind w:left="62"/>
                            </w:pPr>
                            <w:r w:rsidRPr="005B4C3E">
                              <w:rPr>
                                <w:rFonts w:ascii="Arial Narrow" w:hAnsi="Arial Narrow" w:cs="Arial Narrow"/>
                                <w:color w:val="231F20"/>
                                <w:spacing w:val="-2"/>
                                <w:sz w:val="11"/>
                                <w:szCs w:val="11"/>
                              </w:rPr>
                              <w:t>Weekly</w:t>
                            </w:r>
                          </w:p>
                        </w:tc>
                        <w:tc>
                          <w:tcPr>
                            <w:tcW w:w="482" w:type="dxa"/>
                            <w:tcBorders>
                              <w:top w:val="single" w:sz="2" w:space="0" w:color="808285"/>
                              <w:left w:val="single" w:sz="2" w:space="0" w:color="808285"/>
                              <w:bottom w:val="single" w:sz="2" w:space="0" w:color="808285"/>
                              <w:right w:val="single" w:sz="2" w:space="0" w:color="808285"/>
                            </w:tcBorders>
                          </w:tcPr>
                          <w:p w14:paraId="70D9DF07" w14:textId="77777777" w:rsidR="006A6658" w:rsidRPr="005B4C3E" w:rsidRDefault="006A6658">
                            <w:pPr>
                              <w:pStyle w:val="TableParagraph"/>
                              <w:kinsoku w:val="0"/>
                              <w:overflowPunct w:val="0"/>
                              <w:spacing w:before="51"/>
                              <w:ind w:left="20"/>
                            </w:pPr>
                            <w:r w:rsidRPr="005B4C3E">
                              <w:rPr>
                                <w:rFonts w:ascii="Arial Narrow" w:hAnsi="Arial Narrow" w:cs="Arial Narrow"/>
                                <w:color w:val="231F20"/>
                                <w:spacing w:val="-2"/>
                                <w:sz w:val="11"/>
                                <w:szCs w:val="11"/>
                              </w:rPr>
                              <w:t>Bi-Weekly</w:t>
                            </w:r>
                          </w:p>
                        </w:tc>
                        <w:tc>
                          <w:tcPr>
                            <w:tcW w:w="468" w:type="dxa"/>
                            <w:tcBorders>
                              <w:top w:val="single" w:sz="2" w:space="0" w:color="808285"/>
                              <w:left w:val="single" w:sz="2" w:space="0" w:color="808285"/>
                              <w:bottom w:val="single" w:sz="2" w:space="0" w:color="808285"/>
                              <w:right w:val="single" w:sz="2" w:space="0" w:color="808285"/>
                            </w:tcBorders>
                          </w:tcPr>
                          <w:p w14:paraId="714E0E18" w14:textId="77777777" w:rsidR="006A6658" w:rsidRPr="005B4C3E" w:rsidRDefault="006A6658">
                            <w:pPr>
                              <w:pStyle w:val="TableParagraph"/>
                              <w:kinsoku w:val="0"/>
                              <w:overflowPunct w:val="0"/>
                              <w:spacing w:before="51"/>
                              <w:ind w:left="54"/>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55" w:type="dxa"/>
                            <w:tcBorders>
                              <w:top w:val="single" w:sz="2" w:space="0" w:color="808285"/>
                              <w:left w:val="single" w:sz="2" w:space="0" w:color="808285"/>
                              <w:bottom w:val="single" w:sz="2" w:space="0" w:color="808285"/>
                              <w:right w:val="single" w:sz="2" w:space="0" w:color="808285"/>
                            </w:tcBorders>
                          </w:tcPr>
                          <w:p w14:paraId="5A7FB284"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Monthly</w:t>
                            </w:r>
                          </w:p>
                        </w:tc>
                      </w:tr>
                      <w:tr w:rsidR="006A6658" w:rsidRPr="005B4C3E" w14:paraId="246D79FC" w14:textId="77777777" w:rsidTr="006D58B1">
                        <w:trPr>
                          <w:trHeight w:hRule="exact" w:val="382"/>
                        </w:trPr>
                        <w:tc>
                          <w:tcPr>
                            <w:tcW w:w="1863" w:type="dxa"/>
                            <w:gridSpan w:val="4"/>
                            <w:tcBorders>
                              <w:top w:val="single" w:sz="2" w:space="0" w:color="808285"/>
                              <w:left w:val="single" w:sz="4" w:space="0" w:color="auto"/>
                              <w:bottom w:val="single" w:sz="2" w:space="0" w:color="808285"/>
                              <w:right w:val="single" w:sz="2" w:space="0" w:color="808285"/>
                            </w:tcBorders>
                          </w:tcPr>
                          <w:p w14:paraId="7383DACA" w14:textId="77777777" w:rsidR="006A6658" w:rsidRPr="005B4C3E" w:rsidRDefault="006A6658"/>
                        </w:tc>
                      </w:tr>
                    </w:tbl>
                    <w:p w14:paraId="16ED831A"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Pr>
          <w:b/>
          <w:noProof/>
          <w:sz w:val="15"/>
          <w:szCs w:val="15"/>
        </w:rPr>
        <mc:AlternateContent>
          <mc:Choice Requires="wpg">
            <w:drawing>
              <wp:anchor distT="0" distB="0" distL="114300" distR="114300" simplePos="0" relativeHeight="251661824" behindDoc="1" locked="0" layoutInCell="0" allowOverlap="1" wp14:anchorId="618A8EA0" wp14:editId="432D165D">
                <wp:simplePos x="0" y="0"/>
                <wp:positionH relativeFrom="page">
                  <wp:posOffset>3221990</wp:posOffset>
                </wp:positionH>
                <wp:positionV relativeFrom="paragraph">
                  <wp:posOffset>433705</wp:posOffset>
                </wp:positionV>
                <wp:extent cx="133350" cy="133350"/>
                <wp:effectExtent l="0" t="0" r="0" b="0"/>
                <wp:wrapNone/>
                <wp:docPr id="10446214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37" y="345"/>
                          <a:chExt cx="210" cy="210"/>
                        </a:xfrm>
                      </wpg:grpSpPr>
                      <wps:wsp>
                        <wps:cNvPr id="1880764763" name="Freeform 569"/>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58110" name="Group 570"/>
                        <wpg:cNvGrpSpPr>
                          <a:grpSpLocks/>
                        </wpg:cNvGrpSpPr>
                        <wpg:grpSpPr bwMode="auto">
                          <a:xfrm>
                            <a:off x="5037" y="345"/>
                            <a:ext cx="210" cy="210"/>
                            <a:chOff x="5037" y="345"/>
                            <a:chExt cx="210" cy="210"/>
                          </a:xfrm>
                        </wpg:grpSpPr>
                        <wps:wsp>
                          <wps:cNvPr id="1514214222" name="Freeform 571"/>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84627" name="Freeform 572"/>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A4BB8" id="Group 568" o:spid="_x0000_s1026" style="position:absolute;margin-left:253.7pt;margin-top:34.15pt;width:10.5pt;height:10.5pt;z-index:-251654656;mso-position-horizontal-relative:page" coordorigin="5037,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" o:allowincell="f">
                <v:shape id="Freeform 569" o:spid="_x0000_s1027"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70" o:spid="_x0000_s1028"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">
                  <v:shape id="Freeform 571" o:spid="_x0000_s1029"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72" o:spid="_x0000_s103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Pr>
          <w:b/>
          <w:noProof/>
          <w:sz w:val="15"/>
          <w:szCs w:val="15"/>
        </w:rPr>
        <mc:AlternateContent>
          <mc:Choice Requires="wpg">
            <w:drawing>
              <wp:anchor distT="0" distB="0" distL="114300" distR="114300" simplePos="0" relativeHeight="251659776" behindDoc="1" locked="0" layoutInCell="0" allowOverlap="1" wp14:anchorId="62BEB960" wp14:editId="3826B2D9">
                <wp:simplePos x="0" y="0"/>
                <wp:positionH relativeFrom="page">
                  <wp:posOffset>2673460</wp:posOffset>
                </wp:positionH>
                <wp:positionV relativeFrom="paragraph">
                  <wp:posOffset>434064</wp:posOffset>
                </wp:positionV>
                <wp:extent cx="133350" cy="133350"/>
                <wp:effectExtent l="0" t="0" r="0" b="0"/>
                <wp:wrapNone/>
                <wp:docPr id="116641896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110" y="345"/>
                          <a:chExt cx="210" cy="210"/>
                        </a:xfrm>
                      </wpg:grpSpPr>
                      <wps:wsp>
                        <wps:cNvPr id="1540341461" name="Freeform 559"/>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0018101" name="Group 560"/>
                        <wpg:cNvGrpSpPr>
                          <a:grpSpLocks/>
                        </wpg:cNvGrpSpPr>
                        <wpg:grpSpPr bwMode="auto">
                          <a:xfrm>
                            <a:off x="4110" y="345"/>
                            <a:ext cx="210" cy="210"/>
                            <a:chOff x="4110" y="345"/>
                            <a:chExt cx="210" cy="210"/>
                          </a:xfrm>
                        </wpg:grpSpPr>
                        <wps:wsp>
                          <wps:cNvPr id="1301653527" name="Freeform 561"/>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61646" name="Freeform 562"/>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BFC1B" id="Group 558" o:spid="_x0000_s1026" style="position:absolute;margin-left:210.5pt;margin-top:34.2pt;width:10.5pt;height:10.5pt;z-index:-251656704;mso-position-horizontal-relative:page" coordorigin="4110,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" o:allowincell="f">
                <v:shape id="Freeform 559" o:spid="_x0000_s1027"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60" o:spid="_x0000_s1028"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">
                  <v:shape id="Freeform 561" o:spid="_x0000_s1029"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62"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Pr>
          <w:b/>
          <w:noProof/>
          <w:sz w:val="15"/>
          <w:szCs w:val="15"/>
        </w:rPr>
        <mc:AlternateContent>
          <mc:Choice Requires="wpg">
            <w:drawing>
              <wp:anchor distT="0" distB="0" distL="114300" distR="114300" simplePos="0" relativeHeight="251660800" behindDoc="1" locked="0" layoutInCell="0" allowOverlap="1" wp14:anchorId="49DA94C8" wp14:editId="71DB9CE8">
                <wp:simplePos x="0" y="0"/>
                <wp:positionH relativeFrom="page">
                  <wp:posOffset>2925059</wp:posOffset>
                </wp:positionH>
                <wp:positionV relativeFrom="paragraph">
                  <wp:posOffset>434064</wp:posOffset>
                </wp:positionV>
                <wp:extent cx="133350" cy="133350"/>
                <wp:effectExtent l="0" t="0" r="0" b="0"/>
                <wp:wrapNone/>
                <wp:docPr id="30638473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574" y="345"/>
                          <a:chExt cx="210" cy="210"/>
                        </a:xfrm>
                      </wpg:grpSpPr>
                      <wps:wsp>
                        <wps:cNvPr id="892185589" name="Freeform 564"/>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73919335" name="Group 565"/>
                        <wpg:cNvGrpSpPr>
                          <a:grpSpLocks/>
                        </wpg:cNvGrpSpPr>
                        <wpg:grpSpPr bwMode="auto">
                          <a:xfrm>
                            <a:off x="4574" y="345"/>
                            <a:ext cx="210" cy="210"/>
                            <a:chOff x="4574" y="345"/>
                            <a:chExt cx="210" cy="210"/>
                          </a:xfrm>
                        </wpg:grpSpPr>
                        <wps:wsp>
                          <wps:cNvPr id="1477068355" name="Freeform 566"/>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36651" name="Freeform 567"/>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521DE" id="Group 563" o:spid="_x0000_s1026" style="position:absolute;margin-left:230.3pt;margin-top:34.2pt;width:10.5pt;height:10.5pt;z-index:-251655680;mso-position-horizontal-relative:page" coordorigin="4574,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" o:allowincell="f">
                <v:shape id="Freeform 564" o:spid="_x0000_s1027"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65" o:spid="_x0000_s1028"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">
                  <v:shape id="Freeform 566" o:spid="_x0000_s1029"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67" o:spid="_x0000_s1030"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sidR="006A6658">
        <w:rPr>
          <w:color w:val="231F20"/>
        </w:rPr>
        <w:t>Annual Income Conversion: Weekly x 52, Every 2 Weeks x 26, Twice a Month x 24 Monthly x 12</w:t>
      </w:r>
      <w:r w:rsidR="006A6658">
        <w:rPr>
          <w:rFonts w:ascii="Times New Roman" w:hAnsi="Times New Roman" w:cs="Times New Roman"/>
          <w:sz w:val="24"/>
          <w:szCs w:val="24"/>
        </w:rPr>
        <w:br w:type="column"/>
      </w:r>
    </w:p>
    <w:p w14:paraId="29E2163E" w14:textId="77777777" w:rsidR="006A6658" w:rsidRDefault="006A6658">
      <w:pPr>
        <w:pStyle w:val="BodyText"/>
        <w:kinsoku w:val="0"/>
        <w:overflowPunct w:val="0"/>
        <w:spacing w:before="91"/>
        <w:ind w:left="287"/>
        <w:rPr>
          <w:color w:val="000000"/>
        </w:rPr>
        <w:sectPr w:rsidR="006A6658" w:rsidSect="00A97197">
          <w:type w:val="continuous"/>
          <w:pgSz w:w="15840" w:h="12240" w:orient="landscape"/>
          <w:pgMar w:top="280" w:right="360" w:bottom="0" w:left="580" w:header="720" w:footer="720" w:gutter="0"/>
          <w:cols w:num="2" w:space="720" w:equalWidth="0">
            <w:col w:w="7961" w:space="2096"/>
            <w:col w:w="4843"/>
          </w:cols>
          <w:noEndnote/>
        </w:sectPr>
      </w:pPr>
    </w:p>
    <w:p w14:paraId="617C09B6" w14:textId="6BB3B8DA" w:rsidR="006A6658" w:rsidRPr="00A75D2E" w:rsidRDefault="00762163" w:rsidP="00A75D2E">
      <w:pPr>
        <w:pStyle w:val="Heading2"/>
        <w:rPr>
          <w:b/>
          <w:color w:val="000000"/>
          <w:sz w:val="15"/>
          <w:szCs w:val="15"/>
        </w:rPr>
      </w:pPr>
      <w:r>
        <w:rPr>
          <w:b/>
          <w:noProof/>
          <w:sz w:val="15"/>
          <w:szCs w:val="15"/>
        </w:rPr>
        <mc:AlternateContent>
          <mc:Choice Requires="wps">
            <w:drawing>
              <wp:anchor distT="0" distB="0" distL="114300" distR="114300" simplePos="0" relativeHeight="251662848" behindDoc="1" locked="0" layoutInCell="0" allowOverlap="1" wp14:anchorId="1B8E8564" wp14:editId="3430B560">
                <wp:simplePos x="0" y="0"/>
                <wp:positionH relativeFrom="page">
                  <wp:posOffset>532737</wp:posOffset>
                </wp:positionH>
                <wp:positionV relativeFrom="paragraph">
                  <wp:posOffset>161069</wp:posOffset>
                </wp:positionV>
                <wp:extent cx="1820849" cy="245745"/>
                <wp:effectExtent l="0" t="0" r="27305" b="20955"/>
                <wp:wrapNone/>
                <wp:docPr id="207375352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849"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4F45" id="Freeform 573" o:spid="_x0000_s1026" style="position:absolute;margin-left:41.95pt;margin-top:12.7pt;width:143.35pt;height:19.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" o:allowincell="f" path="m,386r3000,l3000,,,,,386xe" filled="f" strokecolor="#808285" strokeweight=".25pt">
                <v:path arrowok="t" o:connecttype="custom" o:connectlocs="0,245110;1820849,245110;1820849,0;0,0;0,245110" o:connectangles="0,0,0,0,0"/>
                <w10:wrap anchorx="page"/>
              </v:shape>
            </w:pict>
          </mc:Fallback>
        </mc:AlternateContent>
      </w:r>
      <w:r w:rsidR="00A75D2E" w:rsidRPr="00A75D2E">
        <w:rPr>
          <w:b/>
          <w:color w:val="231F20"/>
          <w:sz w:val="15"/>
          <w:szCs w:val="15"/>
        </w:rPr>
        <w:t>Total Income</w:t>
      </w:r>
      <w:r w:rsidR="00A75D2E" w:rsidRPr="00A75D2E">
        <w:rPr>
          <w:b/>
          <w:w w:val="95"/>
          <w:sz w:val="15"/>
          <w:szCs w:val="15"/>
        </w:rPr>
        <w:tab/>
      </w:r>
    </w:p>
    <w:p w14:paraId="6E8D6601" w14:textId="5FF6FEBF" w:rsidR="006A6658" w:rsidRDefault="006A6658" w:rsidP="0041727A">
      <w:pPr>
        <w:pStyle w:val="BodyText"/>
        <w:kinsoku w:val="0"/>
        <w:overflowPunct w:val="0"/>
        <w:spacing w:before="46"/>
        <w:ind w:right="-959"/>
        <w:rPr>
          <w:rFonts w:ascii="Times New Roman" w:hAnsi="Times New Roman" w:cs="Times New Roman"/>
          <w:w w:val="95"/>
          <w:sz w:val="24"/>
          <w:szCs w:val="24"/>
        </w:rPr>
      </w:pPr>
      <w:r>
        <w:rPr>
          <w:rFonts w:ascii="Times New Roman" w:hAnsi="Times New Roman" w:cs="Times New Roman"/>
          <w:w w:val="95"/>
          <w:sz w:val="24"/>
          <w:szCs w:val="24"/>
        </w:rPr>
        <w:br w:type="column"/>
      </w:r>
    </w:p>
    <w:p w14:paraId="55286A66" w14:textId="6853ADD5" w:rsidR="0041727A" w:rsidRPr="0041727A" w:rsidRDefault="0041727A" w:rsidP="0041727A">
      <w:pPr>
        <w:pStyle w:val="BodyText"/>
        <w:kinsoku w:val="0"/>
        <w:overflowPunct w:val="0"/>
        <w:spacing w:before="46"/>
        <w:ind w:right="-959"/>
        <w:rPr>
          <w:b/>
          <w:color w:val="000000"/>
          <w:sz w:val="15"/>
          <w:szCs w:val="15"/>
        </w:rPr>
      </w:pPr>
      <w:r>
        <w:rPr>
          <w:b/>
          <w:noProof/>
          <w:sz w:val="15"/>
          <w:szCs w:val="15"/>
        </w:rPr>
        <mc:AlternateContent>
          <mc:Choice Requires="wpg">
            <w:drawing>
              <wp:anchor distT="0" distB="0" distL="114300" distR="114300" simplePos="0" relativeHeight="251673088" behindDoc="1" locked="0" layoutInCell="0" allowOverlap="1" wp14:anchorId="4A02CC65" wp14:editId="092C1108">
                <wp:simplePos x="0" y="0"/>
                <wp:positionH relativeFrom="page">
                  <wp:posOffset>3459949</wp:posOffset>
                </wp:positionH>
                <wp:positionV relativeFrom="paragraph">
                  <wp:posOffset>36885</wp:posOffset>
                </wp:positionV>
                <wp:extent cx="133350" cy="133350"/>
                <wp:effectExtent l="0" t="0" r="0" b="0"/>
                <wp:wrapNone/>
                <wp:docPr id="198102252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37" y="345"/>
                          <a:chExt cx="210" cy="210"/>
                        </a:xfrm>
                      </wpg:grpSpPr>
                      <wps:wsp>
                        <wps:cNvPr id="549202053" name="Freeform 569"/>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6508987" name="Group 570"/>
                        <wpg:cNvGrpSpPr>
                          <a:grpSpLocks/>
                        </wpg:cNvGrpSpPr>
                        <wpg:grpSpPr bwMode="auto">
                          <a:xfrm>
                            <a:off x="5037" y="345"/>
                            <a:ext cx="210" cy="210"/>
                            <a:chOff x="5037" y="345"/>
                            <a:chExt cx="210" cy="210"/>
                          </a:xfrm>
                        </wpg:grpSpPr>
                        <wps:wsp>
                          <wps:cNvPr id="204189650" name="Freeform 571"/>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57335" name="Freeform 572"/>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0272D" id="Group 568" o:spid="_x0000_s1026" style="position:absolute;margin-left:272.45pt;margin-top:2.9pt;width:10.5pt;height:10.5pt;z-index:-251643392;mso-position-horizontal-relative:page" coordorigin="5037,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" o:allowincell="f">
                <v:shape id="Freeform 569" o:spid="_x0000_s1027"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70" o:spid="_x0000_s1028"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">
                  <v:shape id="Freeform 571" o:spid="_x0000_s1029"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72" o:spid="_x0000_s103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Pr>
          <w:b/>
          <w:color w:val="231F20"/>
        </w:rPr>
        <w:t xml:space="preserve">     </w:t>
      </w:r>
      <w:r w:rsidRPr="0041727A">
        <w:rPr>
          <w:b/>
          <w:color w:val="231F20"/>
          <w:sz w:val="15"/>
          <w:szCs w:val="15"/>
        </w:rPr>
        <w:t>Household Size</w:t>
      </w:r>
    </w:p>
    <w:p w14:paraId="418F1ADE" w14:textId="786A4FF3" w:rsidR="006A6658" w:rsidRDefault="006A6658">
      <w:pPr>
        <w:pStyle w:val="BodyText"/>
        <w:kinsoku w:val="0"/>
        <w:overflowPunct w:val="0"/>
        <w:spacing w:before="0"/>
        <w:ind w:left="0"/>
        <w:rPr>
          <w:sz w:val="18"/>
          <w:szCs w:val="18"/>
        </w:rPr>
      </w:pPr>
      <w:r>
        <w:rPr>
          <w:rFonts w:ascii="Times New Roman" w:hAnsi="Times New Roman" w:cs="Times New Roman"/>
          <w:sz w:val="24"/>
          <w:szCs w:val="24"/>
        </w:rPr>
        <w:br w:type="column"/>
      </w:r>
      <w:r w:rsidR="006C24DE">
        <w:rPr>
          <w:rFonts w:ascii="Times New Roman" w:hAnsi="Times New Roman" w:cs="Times New Roman"/>
          <w:sz w:val="24"/>
          <w:szCs w:val="24"/>
        </w:rPr>
        <w:tab/>
      </w:r>
      <w:r w:rsidR="006C24DE">
        <w:rPr>
          <w:rFonts w:ascii="Times New Roman" w:hAnsi="Times New Roman" w:cs="Times New Roman"/>
          <w:sz w:val="24"/>
          <w:szCs w:val="24"/>
        </w:rPr>
        <w:tab/>
      </w:r>
      <w:r w:rsidR="006C24DE">
        <w:rPr>
          <w:rFonts w:ascii="Times New Roman" w:hAnsi="Times New Roman" w:cs="Times New Roman"/>
          <w:sz w:val="24"/>
          <w:szCs w:val="24"/>
        </w:rPr>
        <w:tab/>
      </w:r>
      <w:r w:rsidR="006C24DE">
        <w:rPr>
          <w:rFonts w:ascii="Times New Roman" w:hAnsi="Times New Roman" w:cs="Times New Roman"/>
          <w:sz w:val="24"/>
          <w:szCs w:val="24"/>
        </w:rPr>
        <w:tab/>
      </w:r>
    </w:p>
    <w:p w14:paraId="2A067CB5" w14:textId="71E5DD48" w:rsidR="006A6658" w:rsidRPr="001B4430" w:rsidRDefault="0041727A" w:rsidP="00A80294">
      <w:pPr>
        <w:pStyle w:val="BodyText"/>
        <w:tabs>
          <w:tab w:val="left" w:pos="540"/>
        </w:tabs>
        <w:kinsoku w:val="0"/>
        <w:overflowPunct w:val="0"/>
        <w:spacing w:before="118"/>
        <w:ind w:left="450" w:firstLine="450"/>
        <w:rPr>
          <w:color w:val="000000"/>
          <w:sz w:val="16"/>
          <w:szCs w:val="16"/>
        </w:rPr>
      </w:pPr>
      <w:r>
        <w:rPr>
          <w:b/>
          <w:noProof/>
          <w:sz w:val="15"/>
          <w:szCs w:val="15"/>
        </w:rPr>
        <mc:AlternateContent>
          <mc:Choice Requires="wps">
            <w:drawing>
              <wp:anchor distT="0" distB="0" distL="114300" distR="114300" simplePos="0" relativeHeight="251668992" behindDoc="1" locked="0" layoutInCell="0" allowOverlap="1" wp14:anchorId="6A3B5185" wp14:editId="186A20A6">
                <wp:simplePos x="0" y="0"/>
                <wp:positionH relativeFrom="column">
                  <wp:posOffset>-76752</wp:posOffset>
                </wp:positionH>
                <wp:positionV relativeFrom="paragraph">
                  <wp:posOffset>24351</wp:posOffset>
                </wp:positionV>
                <wp:extent cx="591488" cy="220649"/>
                <wp:effectExtent l="0" t="0" r="18415" b="27305"/>
                <wp:wrapNone/>
                <wp:docPr id="785544242"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88" cy="220649"/>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8574" id="Freeform 602" o:spid="_x0000_s1026" style="position:absolute;margin-left:-6.05pt;margin-top:1.9pt;width:46.55pt;height:1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" o:allowincell="f" path="m,359r1231,l1231,,,,,359xe" filled="f" strokecolor="#808285" strokeweight=".25pt">
                <v:path arrowok="t" o:connecttype="custom" o:connectlocs="0,220036;591008,220036;591008,0;0,0;0,220036" o:connectangles="0,0,0,0,0"/>
              </v:shape>
            </w:pict>
          </mc:Fallback>
        </mc:AlternateContent>
      </w:r>
      <w:r w:rsidR="00A80294" w:rsidRPr="001B4430">
        <w:rPr>
          <w:noProof/>
          <w:sz w:val="16"/>
          <w:szCs w:val="16"/>
        </w:rPr>
        <mc:AlternateContent>
          <mc:Choice Requires="wps">
            <w:drawing>
              <wp:anchor distT="0" distB="0" distL="114300" distR="114300" simplePos="0" relativeHeight="251663872" behindDoc="1" locked="0" layoutInCell="0" allowOverlap="1" wp14:anchorId="45A00B12" wp14:editId="2EEED019">
                <wp:simplePos x="0" y="0"/>
                <wp:positionH relativeFrom="page">
                  <wp:posOffset>6502069</wp:posOffset>
                </wp:positionH>
                <wp:positionV relativeFrom="paragraph">
                  <wp:posOffset>50524</wp:posOffset>
                </wp:positionV>
                <wp:extent cx="155575" cy="155575"/>
                <wp:effectExtent l="0" t="0" r="0" b="0"/>
                <wp:wrapNone/>
                <wp:docPr id="1670516252"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55575"/>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C58D" id="Freeform 574" o:spid="_x0000_s1026" style="position:absolute;margin-left:511.95pt;margin-top:4pt;width:12.25pt;height:1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" o:allowincell="f" path="m244,244l,244,,,244,r,244xe" filled="f" strokecolor="#999998" strokeweight="1pt">
                <v:path arrowok="t" o:connecttype="custom" o:connectlocs="154940,154940;0,154940;0,0;154940,0;154940,154940" o:connectangles="0,0,0,0,0"/>
                <w10:wrap anchorx="page"/>
              </v:shape>
            </w:pict>
          </mc:Fallback>
        </mc:AlternateContent>
      </w:r>
      <w:r w:rsidR="00A80294" w:rsidRPr="001B4430">
        <w:rPr>
          <w:noProof/>
          <w:sz w:val="16"/>
          <w:szCs w:val="16"/>
        </w:rPr>
        <mc:AlternateContent>
          <mc:Choice Requires="wpg">
            <w:drawing>
              <wp:anchor distT="0" distB="0" distL="114300" distR="114300" simplePos="0" relativeHeight="251664896" behindDoc="1" locked="0" layoutInCell="0" allowOverlap="1" wp14:anchorId="27D57ECB" wp14:editId="73FEBAA5">
                <wp:simplePos x="0" y="0"/>
                <wp:positionH relativeFrom="page">
                  <wp:posOffset>7103745</wp:posOffset>
                </wp:positionH>
                <wp:positionV relativeFrom="paragraph">
                  <wp:posOffset>74267</wp:posOffset>
                </wp:positionV>
                <wp:extent cx="137160" cy="137795"/>
                <wp:effectExtent l="0" t="0" r="0" b="0"/>
                <wp:wrapNone/>
                <wp:docPr id="12305969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10637" y="110"/>
                          <a:chExt cx="216" cy="217"/>
                        </a:xfrm>
                      </wpg:grpSpPr>
                      <wps:wsp>
                        <wps:cNvPr id="1243540571" name="Freeform 576"/>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877450" name="Group 577"/>
                        <wpg:cNvGrpSpPr>
                          <a:grpSpLocks/>
                        </wpg:cNvGrpSpPr>
                        <wpg:grpSpPr bwMode="auto">
                          <a:xfrm>
                            <a:off x="10641" y="110"/>
                            <a:ext cx="210" cy="210"/>
                            <a:chOff x="10641" y="110"/>
                            <a:chExt cx="210" cy="210"/>
                          </a:xfrm>
                        </wpg:grpSpPr>
                        <wps:wsp>
                          <wps:cNvPr id="570824310" name="Freeform 578"/>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420236" name="Freeform 579"/>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450948" name="Freeform 580"/>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55018" name="Freeform 581"/>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45B0E" id="Group 575" o:spid="_x0000_s1026" style="position:absolute;margin-left:559.35pt;margin-top:5.85pt;width:10.8pt;height:10.85pt;z-index:-251651584;mso-position-horizontal-relative:page" coordorigin="10637,110"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" o:allowincell="f">
                <v:shape id="Freeform 576" o:spid="_x0000_s1027"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77" o:spid="_x0000_s1028"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">
                  <v:shape id="Freeform 578" o:spid="_x0000_s1029"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579"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580" o:spid="_x0000_s1031"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581" o:spid="_x0000_s1032"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w10:wrap anchorx="page"/>
              </v:group>
            </w:pict>
          </mc:Fallback>
        </mc:AlternateContent>
      </w:r>
      <w:r w:rsidR="00A80294" w:rsidRPr="001B4430">
        <w:rPr>
          <w:noProof/>
          <w:sz w:val="16"/>
          <w:szCs w:val="16"/>
        </w:rPr>
        <mc:AlternateContent>
          <mc:Choice Requires="wpg">
            <w:drawing>
              <wp:anchor distT="0" distB="0" distL="114300" distR="114300" simplePos="0" relativeHeight="251665920" behindDoc="1" locked="0" layoutInCell="0" allowOverlap="1" wp14:anchorId="446DEFA3" wp14:editId="4DFD86AD">
                <wp:simplePos x="0" y="0"/>
                <wp:positionH relativeFrom="page">
                  <wp:posOffset>7389854</wp:posOffset>
                </wp:positionH>
                <wp:positionV relativeFrom="paragraph">
                  <wp:posOffset>78740</wp:posOffset>
                </wp:positionV>
                <wp:extent cx="137160" cy="137795"/>
                <wp:effectExtent l="0" t="0" r="0" b="0"/>
                <wp:wrapNone/>
                <wp:docPr id="1516642599"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11086" y="110"/>
                          <a:chExt cx="216" cy="217"/>
                        </a:xfrm>
                      </wpg:grpSpPr>
                      <wps:wsp>
                        <wps:cNvPr id="956645219" name="Freeform 583"/>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2148961" name="Group 584"/>
                        <wpg:cNvGrpSpPr>
                          <a:grpSpLocks/>
                        </wpg:cNvGrpSpPr>
                        <wpg:grpSpPr bwMode="auto">
                          <a:xfrm>
                            <a:off x="11088" y="110"/>
                            <a:ext cx="210" cy="210"/>
                            <a:chOff x="11088" y="110"/>
                            <a:chExt cx="210" cy="210"/>
                          </a:xfrm>
                        </wpg:grpSpPr>
                        <wps:wsp>
                          <wps:cNvPr id="1221355711" name="Freeform 585"/>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953207" name="Freeform 586"/>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4201296" name="Freeform 587"/>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03663" name="Freeform 588"/>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82B3" id="Group 582" o:spid="_x0000_s1026" style="position:absolute;margin-left:581.9pt;margin-top:6.2pt;width:10.8pt;height:10.85pt;z-index:-251650560;mso-position-horizontal-relative:page" coordorigin="11086,110"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" o:allowincell="f">
                <v:shape id="Freeform 583" o:spid="_x0000_s1027"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84" o:spid="_x0000_s1028"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">
                  <v:shape id="Freeform 585" o:spid="_x0000_s1029"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586" o:spid="_x0000_s1030"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587" o:spid="_x0000_s1031"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588" o:spid="_x0000_s1032"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w10:wrap anchorx="page"/>
              </v:group>
            </w:pict>
          </mc:Fallback>
        </mc:AlternateContent>
      </w:r>
      <w:r w:rsidR="00A80294" w:rsidRPr="001B4430">
        <w:rPr>
          <w:noProof/>
          <w:sz w:val="16"/>
          <w:szCs w:val="16"/>
        </w:rPr>
        <mc:AlternateContent>
          <mc:Choice Requires="wpg">
            <w:drawing>
              <wp:anchor distT="0" distB="0" distL="114300" distR="114300" simplePos="0" relativeHeight="251666944" behindDoc="1" locked="0" layoutInCell="0" allowOverlap="1" wp14:anchorId="488F1B67" wp14:editId="3EE7F3A4">
                <wp:simplePos x="0" y="0"/>
                <wp:positionH relativeFrom="page">
                  <wp:posOffset>7710805</wp:posOffset>
                </wp:positionH>
                <wp:positionV relativeFrom="paragraph">
                  <wp:posOffset>78740</wp:posOffset>
                </wp:positionV>
                <wp:extent cx="137160" cy="136525"/>
                <wp:effectExtent l="0" t="0" r="0" b="0"/>
                <wp:wrapNone/>
                <wp:docPr id="104589887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6525"/>
                          <a:chOff x="11556" y="112"/>
                          <a:chExt cx="216" cy="215"/>
                        </a:xfrm>
                      </wpg:grpSpPr>
                      <wps:wsp>
                        <wps:cNvPr id="498714248" name="Freeform 590"/>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8668404" name="Group 591"/>
                        <wpg:cNvGrpSpPr>
                          <a:grpSpLocks/>
                        </wpg:cNvGrpSpPr>
                        <wpg:grpSpPr bwMode="auto">
                          <a:xfrm>
                            <a:off x="11559" y="113"/>
                            <a:ext cx="210" cy="210"/>
                            <a:chOff x="11559" y="113"/>
                            <a:chExt cx="210" cy="210"/>
                          </a:xfrm>
                        </wpg:grpSpPr>
                        <wps:wsp>
                          <wps:cNvPr id="1448037536" name="Freeform 592"/>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0080" name="Freeform 593"/>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4527323" name="Freeform 594"/>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87401" name="Freeform 595"/>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1E3BC" id="Group 589" o:spid="_x0000_s1026" style="position:absolute;margin-left:607.15pt;margin-top:6.2pt;width:10.8pt;height:10.75pt;z-index:-251649536;mso-position-horizontal-relative:page" coordorigin="11556,112" coordsize="2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" o:allowincell="f">
                <v:shape id="Freeform 590" o:spid="_x0000_s1027"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91" o:spid="_x0000_s1028"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">
                  <v:shape id="Freeform 592" o:spid="_x0000_s1029"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593" o:spid="_x0000_s1030"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594" o:spid="_x0000_s1031"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595" o:spid="_x0000_s1032"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w10:wrap anchorx="page"/>
              </v:group>
            </w:pict>
          </mc:Fallback>
        </mc:AlternateContent>
      </w:r>
      <w:r w:rsidR="006A6658" w:rsidRPr="001B4430">
        <w:rPr>
          <w:b/>
          <w:bCs/>
          <w:color w:val="231F20"/>
          <w:sz w:val="16"/>
          <w:szCs w:val="16"/>
        </w:rPr>
        <w:t>Categorical</w:t>
      </w:r>
      <w:r w:rsidR="00F91593" w:rsidRPr="001B4430">
        <w:rPr>
          <w:b/>
          <w:bCs/>
          <w:color w:val="231F20"/>
          <w:sz w:val="16"/>
          <w:szCs w:val="16"/>
        </w:rPr>
        <w:t>ly</w:t>
      </w:r>
      <w:r w:rsidR="006A6658" w:rsidRPr="001B4430">
        <w:rPr>
          <w:b/>
          <w:bCs/>
          <w:color w:val="231F20"/>
          <w:sz w:val="16"/>
          <w:szCs w:val="16"/>
        </w:rPr>
        <w:t xml:space="preserve"> Eligib</w:t>
      </w:r>
      <w:r w:rsidR="00F91593" w:rsidRPr="001B4430">
        <w:rPr>
          <w:b/>
          <w:bCs/>
          <w:color w:val="231F20"/>
          <w:sz w:val="16"/>
          <w:szCs w:val="16"/>
        </w:rPr>
        <w:t>le</w:t>
      </w:r>
    </w:p>
    <w:p w14:paraId="55EAFF39" w14:textId="77777777" w:rsidR="006A6658" w:rsidRDefault="006A6658">
      <w:pPr>
        <w:pStyle w:val="BodyText"/>
        <w:kinsoku w:val="0"/>
        <w:overflowPunct w:val="0"/>
        <w:spacing w:before="118"/>
        <w:ind w:left="261"/>
        <w:rPr>
          <w:color w:val="000000"/>
          <w:sz w:val="18"/>
          <w:szCs w:val="18"/>
        </w:rPr>
        <w:sectPr w:rsidR="006A6658" w:rsidSect="00A97197">
          <w:type w:val="continuous"/>
          <w:pgSz w:w="15840" w:h="12240" w:orient="landscape"/>
          <w:pgMar w:top="280" w:right="360" w:bottom="0" w:left="580" w:header="720" w:footer="720" w:gutter="0"/>
          <w:cols w:num="3" w:space="720" w:equalWidth="0">
            <w:col w:w="1263" w:space="3827"/>
            <w:col w:w="1471" w:space="329"/>
            <w:col w:w="8010"/>
          </w:cols>
          <w:noEndnote/>
        </w:sectPr>
      </w:pPr>
    </w:p>
    <w:p w14:paraId="334E14E2" w14:textId="0A623707" w:rsidR="006A6658" w:rsidRDefault="006A6658">
      <w:pPr>
        <w:pStyle w:val="BodyText"/>
        <w:kinsoku w:val="0"/>
        <w:overflowPunct w:val="0"/>
        <w:spacing w:before="10"/>
        <w:ind w:left="0"/>
        <w:rPr>
          <w:b/>
          <w:bCs/>
          <w:sz w:val="18"/>
          <w:szCs w:val="18"/>
        </w:rPr>
      </w:pPr>
    </w:p>
    <w:p w14:paraId="2ACE7264" w14:textId="77777777" w:rsidR="007C4226" w:rsidRDefault="007C4226">
      <w:pPr>
        <w:pStyle w:val="Heading2"/>
        <w:kinsoku w:val="0"/>
        <w:overflowPunct w:val="0"/>
        <w:rPr>
          <w:b/>
          <w:color w:val="231F20"/>
          <w:sz w:val="15"/>
          <w:szCs w:val="15"/>
        </w:rPr>
      </w:pPr>
    </w:p>
    <w:p w14:paraId="24BD206A" w14:textId="29F936F5" w:rsidR="006A6658" w:rsidRDefault="006A6658" w:rsidP="002B5DC3">
      <w:pPr>
        <w:pStyle w:val="Heading2"/>
        <w:kinsoku w:val="0"/>
        <w:overflowPunct w:val="0"/>
      </w:pPr>
      <w:r w:rsidRPr="00A75D2E">
        <w:rPr>
          <w:b/>
          <w:color w:val="231F20"/>
          <w:sz w:val="15"/>
          <w:szCs w:val="15"/>
        </w:rPr>
        <w:t>Determining Official’s Signature</w:t>
      </w:r>
      <w:r w:rsidR="00A75D2E" w:rsidRPr="00A75D2E">
        <w:rPr>
          <w:b/>
          <w:color w:val="231F20"/>
          <w:sz w:val="15"/>
          <w:szCs w:val="15"/>
        </w:rPr>
        <w:t xml:space="preserve"> </w:t>
      </w:r>
      <w:r w:rsidR="002142F9">
        <w:rPr>
          <w:b/>
          <w:color w:val="231F20"/>
          <w:sz w:val="15"/>
          <w:szCs w:val="15"/>
        </w:rPr>
        <w:t>__________________________________</w:t>
      </w:r>
      <w:proofErr w:type="gramStart"/>
      <w:r w:rsidR="002142F9">
        <w:rPr>
          <w:b/>
          <w:color w:val="231F20"/>
          <w:sz w:val="15"/>
          <w:szCs w:val="15"/>
        </w:rPr>
        <w:t>_  Date</w:t>
      </w:r>
      <w:proofErr w:type="gramEnd"/>
      <w:r w:rsidR="002142F9">
        <w:rPr>
          <w:b/>
          <w:color w:val="231F20"/>
          <w:sz w:val="15"/>
          <w:szCs w:val="15"/>
        </w:rPr>
        <w:t xml:space="preserve"> _______________   Confirming Official</w:t>
      </w:r>
      <w:r w:rsidR="007C4226">
        <w:rPr>
          <w:b/>
          <w:color w:val="231F20"/>
          <w:sz w:val="15"/>
          <w:szCs w:val="15"/>
        </w:rPr>
        <w:t>'s Signature ______________________  Date ________________</w:t>
      </w:r>
      <w:r w:rsidR="00F4575E" w:rsidRPr="00F4575E">
        <w:rPr>
          <w:noProof/>
          <w:position w:val="1"/>
          <w:sz w:val="20"/>
          <w:szCs w:val="20"/>
        </w:rPr>
        <w:t xml:space="preserve"> </w:t>
      </w:r>
      <w:r>
        <w:rPr>
          <w:rFonts w:ascii="Times New Roman" w:hAnsi="Times New Roman" w:cs="Times New Roman"/>
          <w:sz w:val="24"/>
          <w:szCs w:val="24"/>
        </w:rPr>
        <w:br w:type="column"/>
      </w:r>
    </w:p>
    <w:p w14:paraId="49A22A5A" w14:textId="3081D0C2" w:rsidR="006A6658" w:rsidRDefault="006A6658">
      <w:pPr>
        <w:pStyle w:val="BodyText"/>
        <w:kinsoku w:val="0"/>
        <w:overflowPunct w:val="0"/>
        <w:spacing w:before="0"/>
        <w:ind w:left="259"/>
        <w:rPr>
          <w:color w:val="000000"/>
          <w:sz w:val="18"/>
          <w:szCs w:val="18"/>
        </w:rPr>
        <w:sectPr w:rsidR="006A6658" w:rsidSect="00A97197">
          <w:type w:val="continuous"/>
          <w:pgSz w:w="15840" w:h="12240" w:orient="landscape"/>
          <w:pgMar w:top="280" w:right="360" w:bottom="0" w:left="580" w:header="720" w:footer="720" w:gutter="0"/>
          <w:cols w:num="6" w:space="720" w:equalWidth="0">
            <w:col w:w="14703" w:space="691"/>
            <w:col w:w="196" w:space="835"/>
            <w:col w:w="2681" w:space="791"/>
            <w:col w:w="640" w:space="800"/>
            <w:col w:w="2511" w:space="961"/>
            <w:col w:w="1569"/>
          </w:cols>
          <w:noEndnote/>
        </w:sectPr>
      </w:pPr>
      <w:r w:rsidRPr="00A75D2E">
        <w:rPr>
          <w:b/>
          <w:color w:val="231F20"/>
          <w:sz w:val="15"/>
          <w:szCs w:val="15"/>
        </w:rPr>
        <w:t>Dat</w:t>
      </w:r>
    </w:p>
    <w:p w14:paraId="6D3F990E" w14:textId="7C521EE8" w:rsidR="006A6658" w:rsidRDefault="006A6658" w:rsidP="002B5DC3">
      <w:pPr>
        <w:pStyle w:val="BodyText"/>
        <w:tabs>
          <w:tab w:val="left" w:pos="3728"/>
          <w:tab w:val="left" w:pos="5202"/>
          <w:tab w:val="left" w:pos="8675"/>
          <w:tab w:val="left" w:pos="10114"/>
          <w:tab w:val="left" w:pos="13587"/>
        </w:tabs>
        <w:kinsoku w:val="0"/>
        <w:overflowPunct w:val="0"/>
        <w:spacing w:before="0" w:line="200" w:lineRule="atLeast"/>
        <w:ind w:left="0"/>
        <w:rPr>
          <w:position w:val="2"/>
          <w:sz w:val="20"/>
          <w:szCs w:val="20"/>
        </w:rPr>
      </w:pPr>
      <w:r>
        <w:rPr>
          <w:position w:val="1"/>
          <w:sz w:val="20"/>
          <w:szCs w:val="20"/>
        </w:rPr>
        <w:tab/>
      </w:r>
      <w:r>
        <w:rPr>
          <w:position w:val="2"/>
          <w:sz w:val="20"/>
          <w:szCs w:val="20"/>
        </w:rPr>
        <w:tab/>
      </w:r>
      <w:r>
        <w:rPr>
          <w:position w:val="1"/>
          <w:sz w:val="20"/>
          <w:szCs w:val="20"/>
        </w:rPr>
        <w:t xml:space="preserve"> </w:t>
      </w:r>
      <w:r>
        <w:rPr>
          <w:position w:val="1"/>
          <w:sz w:val="20"/>
          <w:szCs w:val="20"/>
        </w:rPr>
        <w:tab/>
      </w:r>
    </w:p>
    <w:sectPr w:rsidR="006A6658">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num w:numId="1" w16cid:durableId="732849145">
    <w:abstractNumId w:val="5"/>
  </w:num>
  <w:num w:numId="2" w16cid:durableId="373383219">
    <w:abstractNumId w:val="4"/>
  </w:num>
  <w:num w:numId="3" w16cid:durableId="1417942889">
    <w:abstractNumId w:val="3"/>
  </w:num>
  <w:num w:numId="4" w16cid:durableId="2022926818">
    <w:abstractNumId w:val="2"/>
  </w:num>
  <w:num w:numId="5" w16cid:durableId="2015721229">
    <w:abstractNumId w:val="1"/>
  </w:num>
  <w:num w:numId="6" w16cid:durableId="10945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F0"/>
    <w:rsid w:val="00010F35"/>
    <w:rsid w:val="00041263"/>
    <w:rsid w:val="00093AF4"/>
    <w:rsid w:val="00093DB1"/>
    <w:rsid w:val="000B3EE1"/>
    <w:rsid w:val="000D2B6A"/>
    <w:rsid w:val="000F4A54"/>
    <w:rsid w:val="001069C9"/>
    <w:rsid w:val="0011219D"/>
    <w:rsid w:val="00113AA3"/>
    <w:rsid w:val="001525F2"/>
    <w:rsid w:val="001B2682"/>
    <w:rsid w:val="001B4430"/>
    <w:rsid w:val="001D41D4"/>
    <w:rsid w:val="001E2502"/>
    <w:rsid w:val="001E583D"/>
    <w:rsid w:val="00203CE8"/>
    <w:rsid w:val="002142F9"/>
    <w:rsid w:val="00214C05"/>
    <w:rsid w:val="002437DD"/>
    <w:rsid w:val="00272552"/>
    <w:rsid w:val="00285C83"/>
    <w:rsid w:val="002B5DC3"/>
    <w:rsid w:val="00303A2B"/>
    <w:rsid w:val="00311CCE"/>
    <w:rsid w:val="003525FD"/>
    <w:rsid w:val="00363F10"/>
    <w:rsid w:val="003727A7"/>
    <w:rsid w:val="00384A21"/>
    <w:rsid w:val="0039695F"/>
    <w:rsid w:val="003B3091"/>
    <w:rsid w:val="003D04A1"/>
    <w:rsid w:val="003E4E5F"/>
    <w:rsid w:val="0040530A"/>
    <w:rsid w:val="004147BA"/>
    <w:rsid w:val="0041727A"/>
    <w:rsid w:val="00420A62"/>
    <w:rsid w:val="00441599"/>
    <w:rsid w:val="004471EB"/>
    <w:rsid w:val="00451FCB"/>
    <w:rsid w:val="00487E33"/>
    <w:rsid w:val="004913ED"/>
    <w:rsid w:val="004B50F0"/>
    <w:rsid w:val="004C6318"/>
    <w:rsid w:val="004E1272"/>
    <w:rsid w:val="004E5BA6"/>
    <w:rsid w:val="004F21CE"/>
    <w:rsid w:val="004F448B"/>
    <w:rsid w:val="005446CF"/>
    <w:rsid w:val="00563EE4"/>
    <w:rsid w:val="005A6F7F"/>
    <w:rsid w:val="005B4C3E"/>
    <w:rsid w:val="005F75EB"/>
    <w:rsid w:val="00627D0C"/>
    <w:rsid w:val="00657CB1"/>
    <w:rsid w:val="00663FF2"/>
    <w:rsid w:val="006715FA"/>
    <w:rsid w:val="00671744"/>
    <w:rsid w:val="00676FBB"/>
    <w:rsid w:val="0068221A"/>
    <w:rsid w:val="006917CA"/>
    <w:rsid w:val="006946DD"/>
    <w:rsid w:val="006A6658"/>
    <w:rsid w:val="006A7C96"/>
    <w:rsid w:val="006C24DE"/>
    <w:rsid w:val="006D58B1"/>
    <w:rsid w:val="00762163"/>
    <w:rsid w:val="00764A3C"/>
    <w:rsid w:val="00783B5E"/>
    <w:rsid w:val="007A3D05"/>
    <w:rsid w:val="007C4226"/>
    <w:rsid w:val="0083282F"/>
    <w:rsid w:val="00866527"/>
    <w:rsid w:val="00874054"/>
    <w:rsid w:val="00877BEA"/>
    <w:rsid w:val="0088618A"/>
    <w:rsid w:val="00887DB2"/>
    <w:rsid w:val="008971D4"/>
    <w:rsid w:val="008B7118"/>
    <w:rsid w:val="008C6A7D"/>
    <w:rsid w:val="008C770B"/>
    <w:rsid w:val="009263BE"/>
    <w:rsid w:val="009713C0"/>
    <w:rsid w:val="00983B2D"/>
    <w:rsid w:val="009930DE"/>
    <w:rsid w:val="009B0FBA"/>
    <w:rsid w:val="009C33CB"/>
    <w:rsid w:val="009F3059"/>
    <w:rsid w:val="00A32D4F"/>
    <w:rsid w:val="00A44CB3"/>
    <w:rsid w:val="00A70AA5"/>
    <w:rsid w:val="00A75D2E"/>
    <w:rsid w:val="00A80294"/>
    <w:rsid w:val="00A92677"/>
    <w:rsid w:val="00A97197"/>
    <w:rsid w:val="00AA593C"/>
    <w:rsid w:val="00AB6A6F"/>
    <w:rsid w:val="00AD1AD4"/>
    <w:rsid w:val="00AE7979"/>
    <w:rsid w:val="00B54BB9"/>
    <w:rsid w:val="00B81D18"/>
    <w:rsid w:val="00BB2A8D"/>
    <w:rsid w:val="00BB61B3"/>
    <w:rsid w:val="00BE4434"/>
    <w:rsid w:val="00BF36A2"/>
    <w:rsid w:val="00BF4EFA"/>
    <w:rsid w:val="00C02746"/>
    <w:rsid w:val="00C72785"/>
    <w:rsid w:val="00C77507"/>
    <w:rsid w:val="00C825A3"/>
    <w:rsid w:val="00C85D40"/>
    <w:rsid w:val="00C938C3"/>
    <w:rsid w:val="00C94977"/>
    <w:rsid w:val="00CE0BB1"/>
    <w:rsid w:val="00D004AD"/>
    <w:rsid w:val="00D066C1"/>
    <w:rsid w:val="00D34592"/>
    <w:rsid w:val="00D54AB3"/>
    <w:rsid w:val="00DB5B4A"/>
    <w:rsid w:val="00DB5BA4"/>
    <w:rsid w:val="00DD6582"/>
    <w:rsid w:val="00E15469"/>
    <w:rsid w:val="00E17B08"/>
    <w:rsid w:val="00E37BC6"/>
    <w:rsid w:val="00E46FB2"/>
    <w:rsid w:val="00EA0019"/>
    <w:rsid w:val="00EA2AEB"/>
    <w:rsid w:val="00EE0E0C"/>
    <w:rsid w:val="00EE3B4B"/>
    <w:rsid w:val="00EE6439"/>
    <w:rsid w:val="00F41F4B"/>
    <w:rsid w:val="00F4575E"/>
    <w:rsid w:val="00F5655F"/>
    <w:rsid w:val="00F91593"/>
    <w:rsid w:val="00FC2D77"/>
    <w:rsid w:val="00FC4499"/>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7C4E4"/>
  <w14:defaultImageDpi w14:val="0"/>
  <w15:docId w15:val="{9C32F13A-B116-47DC-BC20-2205097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17"/>
      <w:outlineLvl w:val="0"/>
    </w:pPr>
    <w:rPr>
      <w:rFonts w:ascii="Arial" w:hAnsi="Arial" w:cs="Arial"/>
      <w:sz w:val="20"/>
      <w:szCs w:val="20"/>
    </w:rPr>
  </w:style>
  <w:style w:type="paragraph" w:styleId="Heading2">
    <w:name w:val="heading 2"/>
    <w:basedOn w:val="Normal"/>
    <w:next w:val="Normal"/>
    <w:link w:val="Heading2Char"/>
    <w:uiPriority w:val="1"/>
    <w:qFormat/>
    <w:pPr>
      <w:ind w:left="259"/>
      <w:outlineLvl w:val="1"/>
    </w:pPr>
    <w:rPr>
      <w:rFonts w:ascii="Arial" w:hAnsi="Arial" w:cs="Arial"/>
      <w:sz w:val="18"/>
      <w:szCs w:val="18"/>
    </w:rPr>
  </w:style>
  <w:style w:type="paragraph" w:styleId="Heading3">
    <w:name w:val="heading 3"/>
    <w:basedOn w:val="Normal"/>
    <w:next w:val="Normal"/>
    <w:link w:val="Heading3Char"/>
    <w:uiPriority w:val="1"/>
    <w:qFormat/>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pPr>
      <w:spacing w:before="42"/>
      <w:ind w:left="319"/>
    </w:pPr>
    <w:rPr>
      <w:rFonts w:ascii="Arial" w:hAnsi="Arial" w:cs="Arial"/>
      <w:sz w:val="14"/>
      <w:szCs w:val="14"/>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A6F7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384A21"/>
    <w:rPr>
      <w:color w:val="0563C1"/>
      <w:u w:val="single"/>
    </w:rPr>
  </w:style>
  <w:style w:type="paragraph" w:styleId="BalloonText">
    <w:name w:val="Balloon Text"/>
    <w:basedOn w:val="Normal"/>
    <w:link w:val="BalloonTextChar"/>
    <w:uiPriority w:val="99"/>
    <w:semiHidden/>
    <w:unhideWhenUsed/>
    <w:rsid w:val="00214C05"/>
    <w:rPr>
      <w:rFonts w:ascii="Segoe UI" w:hAnsi="Segoe UI" w:cs="Segoe UI"/>
      <w:sz w:val="18"/>
      <w:szCs w:val="18"/>
    </w:rPr>
  </w:style>
  <w:style w:type="character" w:customStyle="1" w:styleId="BalloonTextChar">
    <w:name w:val="Balloon Text Char"/>
    <w:link w:val="BalloonText"/>
    <w:uiPriority w:val="99"/>
    <w:semiHidden/>
    <w:rsid w:val="00214C05"/>
    <w:rPr>
      <w:rFonts w:ascii="Segoe UI" w:hAnsi="Segoe UI" w:cs="Segoe UI"/>
      <w:sz w:val="18"/>
      <w:szCs w:val="18"/>
    </w:rPr>
  </w:style>
  <w:style w:type="character" w:styleId="UnresolvedMention">
    <w:name w:val="Unresolved Mention"/>
    <w:uiPriority w:val="99"/>
    <w:semiHidden/>
    <w:unhideWhenUsed/>
    <w:rsid w:val="00663FF2"/>
    <w:rPr>
      <w:color w:val="605E5C"/>
      <w:shd w:val="clear" w:color="auto" w:fill="E1DFDD"/>
    </w:rPr>
  </w:style>
  <w:style w:type="character" w:styleId="FollowedHyperlink">
    <w:name w:val="FollowedHyperlink"/>
    <w:uiPriority w:val="99"/>
    <w:semiHidden/>
    <w:unhideWhenUsed/>
    <w:rsid w:val="00663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www.usda.gov/oascr/how-to-file-a-program-discrimination-complain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A4A1-43E6-4026-8F61-84F57B1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22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20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Koppenhaver, Kenneth</cp:lastModifiedBy>
  <cp:revision>2</cp:revision>
  <cp:lastPrinted>2021-03-04T15:31:00Z</cp:lastPrinted>
  <dcterms:created xsi:type="dcterms:W3CDTF">2024-01-19T16:31:00Z</dcterms:created>
  <dcterms:modified xsi:type="dcterms:W3CDTF">2024-01-19T16:31:00Z</dcterms:modified>
</cp:coreProperties>
</file>